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863"/>
        <w:gridCol w:w="56"/>
        <w:gridCol w:w="1342"/>
        <w:gridCol w:w="587"/>
        <w:gridCol w:w="686"/>
        <w:gridCol w:w="1314"/>
        <w:gridCol w:w="271"/>
        <w:gridCol w:w="2043"/>
      </w:tblGrid>
      <w:tr w:rsidR="003E248A" w:rsidRPr="00630CAF" w14:paraId="7AA289FE" w14:textId="77777777" w:rsidTr="008C1D99">
        <w:tc>
          <w:tcPr>
            <w:tcW w:w="1003" w:type="dxa"/>
            <w:shd w:val="clear" w:color="auto" w:fill="F7CAAC" w:themeFill="accent2" w:themeFillTint="66"/>
            <w:vAlign w:val="center"/>
          </w:tcPr>
          <w:p w14:paraId="344CC8B4" w14:textId="500BA721" w:rsidR="00630CAF" w:rsidRPr="004C0B27" w:rsidRDefault="00630CAF" w:rsidP="008D250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04B1B">
              <w:rPr>
                <w:rFonts w:ascii="Tahoma" w:hAnsi="Tahoma" w:cs="Tahoma"/>
                <w:b/>
                <w:bCs/>
                <w:sz w:val="28"/>
                <w:szCs w:val="28"/>
              </w:rPr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00BC6880" w14:textId="0CCB1B77" w:rsidR="00630CAF" w:rsidRPr="008C1D99" w:rsidRDefault="00211361" w:rsidP="008D250D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41" w:type="dxa"/>
            <w:gridSpan w:val="3"/>
            <w:shd w:val="clear" w:color="auto" w:fill="F7CAAC" w:themeFill="accent2" w:themeFillTint="66"/>
            <w:vAlign w:val="center"/>
          </w:tcPr>
          <w:p w14:paraId="5701B870" w14:textId="6D4EFB40" w:rsidR="00630CAF" w:rsidRPr="004C0B27" w:rsidRDefault="00630CAF" w:rsidP="008D250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gridSpan w:val="2"/>
            <w:vAlign w:val="center"/>
          </w:tcPr>
          <w:p w14:paraId="780D7488" w14:textId="2E710F9E" w:rsidR="00630CAF" w:rsidRPr="008C1D99" w:rsidRDefault="00211361" w:rsidP="008D250D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6</w:t>
            </w:r>
            <w:r w:rsidR="008C1D99">
              <w:rPr>
                <w:rFonts w:ascii="Tahoma" w:hAnsi="Tahoma" w:cs="Tahoma"/>
                <w:b/>
                <w:bCs/>
                <w:sz w:val="32"/>
                <w:szCs w:val="32"/>
              </w:rPr>
              <w:t>°</w:t>
            </w:r>
          </w:p>
        </w:tc>
        <w:tc>
          <w:tcPr>
            <w:tcW w:w="1342" w:type="dxa"/>
            <w:shd w:val="clear" w:color="auto" w:fill="F7CAAC" w:themeFill="accent2" w:themeFillTint="66"/>
            <w:vAlign w:val="center"/>
          </w:tcPr>
          <w:p w14:paraId="373C7487" w14:textId="6E450C7F" w:rsidR="00630CAF" w:rsidRPr="004C0B27" w:rsidRDefault="00630CAF" w:rsidP="008D250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6C685C1C" w14:textId="1ADEB1BE" w:rsidR="00630CAF" w:rsidRPr="008C1D99" w:rsidRDefault="00CA7828" w:rsidP="008D250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C1D99">
              <w:rPr>
                <w:rFonts w:ascii="Tahoma" w:hAnsi="Tahoma" w:cs="Tahoma"/>
                <w:sz w:val="32"/>
                <w:szCs w:val="32"/>
              </w:rPr>
              <w:t>Saberes y pensamiento científico</w:t>
            </w:r>
          </w:p>
        </w:tc>
      </w:tr>
      <w:tr w:rsidR="003E248A" w:rsidRPr="00630CAF" w14:paraId="0D4223F0" w14:textId="77777777" w:rsidTr="00192781">
        <w:trPr>
          <w:trHeight w:val="680"/>
        </w:trPr>
        <w:tc>
          <w:tcPr>
            <w:tcW w:w="2748" w:type="dxa"/>
            <w:gridSpan w:val="6"/>
            <w:shd w:val="clear" w:color="auto" w:fill="F7CAAC" w:themeFill="accent2" w:themeFillTint="66"/>
            <w:vAlign w:val="center"/>
          </w:tcPr>
          <w:p w14:paraId="3D463ECC" w14:textId="79D4C1AB" w:rsidR="00630CAF" w:rsidRPr="004C0B27" w:rsidRDefault="00630CAF" w:rsidP="008D250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4894BDCC" w14:textId="1D56B8FD" w:rsidR="00630CAF" w:rsidRPr="00630CAF" w:rsidRDefault="00192781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045CFD19" wp14:editId="7E666585">
                  <wp:extent cx="357231" cy="360000"/>
                  <wp:effectExtent l="0" t="0" r="5080" b="2540"/>
                  <wp:docPr id="4316917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  <w:lang w:eastAsia="es-MX"/>
              </w:rPr>
              <w:drawing>
                <wp:inline distT="0" distB="0" distL="0" distR="0" wp14:anchorId="273A483C" wp14:editId="01F1E56A">
                  <wp:extent cx="362905" cy="360000"/>
                  <wp:effectExtent l="0" t="0" r="0" b="2540"/>
                  <wp:docPr id="4426345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9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36290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37FACF27" wp14:editId="2BE9D520">
                  <wp:extent cx="360193" cy="360000"/>
                  <wp:effectExtent l="0" t="0" r="1905" b="2540"/>
                  <wp:docPr id="109880565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36019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:rsidR="003E248A" w:rsidRPr="00630CAF" w14:paraId="0F7E20CD" w14:textId="77777777" w:rsidTr="006A33BE">
        <w:tc>
          <w:tcPr>
            <w:tcW w:w="1694" w:type="dxa"/>
            <w:gridSpan w:val="3"/>
            <w:shd w:val="clear" w:color="auto" w:fill="F7CAAC" w:themeFill="accent2" w:themeFillTint="66"/>
            <w:vAlign w:val="center"/>
          </w:tcPr>
          <w:p w14:paraId="35AA32E2" w14:textId="4A8BE349" w:rsidR="0053724F" w:rsidRPr="004C0B27" w:rsidRDefault="0053724F" w:rsidP="005372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941" w:type="dxa"/>
            <w:gridSpan w:val="9"/>
            <w:shd w:val="clear" w:color="auto" w:fill="DBDBDB" w:themeFill="accent3" w:themeFillTint="66"/>
            <w:vAlign w:val="center"/>
          </w:tcPr>
          <w:p w14:paraId="5D6EE78F" w14:textId="50755BD1" w:rsidR="0053724F" w:rsidRPr="00364A2D" w:rsidRDefault="0053724F" w:rsidP="0053724F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El peso de nuestro cuerpo es muy importante</w:t>
            </w:r>
          </w:p>
        </w:tc>
        <w:tc>
          <w:tcPr>
            <w:tcW w:w="1585" w:type="dxa"/>
            <w:gridSpan w:val="2"/>
            <w:shd w:val="clear" w:color="auto" w:fill="F7CAAC" w:themeFill="accent2" w:themeFillTint="66"/>
            <w:vAlign w:val="center"/>
          </w:tcPr>
          <w:p w14:paraId="02B64287" w14:textId="5DC08C88" w:rsidR="0053724F" w:rsidRPr="004C0B27" w:rsidRDefault="0053724F" w:rsidP="0053724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2CD74CE3" w14:textId="77777777" w:rsidR="0053724F" w:rsidRPr="00F4230D" w:rsidRDefault="0053724F" w:rsidP="0053724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230D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3D696616" w14:textId="5AAD767B" w:rsidR="0053724F" w:rsidRPr="00630CAF" w:rsidRDefault="0053724F" w:rsidP="0053724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230D">
              <w:rPr>
                <w:rFonts w:ascii="Tahoma" w:hAnsi="Tahoma" w:cs="Tahoma"/>
                <w:sz w:val="24"/>
                <w:szCs w:val="24"/>
              </w:rPr>
              <w:t xml:space="preserve">Páginas </w:t>
            </w:r>
            <w:r>
              <w:rPr>
                <w:rFonts w:ascii="Tahoma" w:hAnsi="Tahoma" w:cs="Tahoma"/>
                <w:sz w:val="24"/>
                <w:szCs w:val="24"/>
              </w:rPr>
              <w:t>156</w:t>
            </w:r>
            <w:r w:rsidRPr="00F4230D">
              <w:rPr>
                <w:rFonts w:ascii="Tahoma" w:hAnsi="Tahoma" w:cs="Tahoma"/>
                <w:sz w:val="24"/>
                <w:szCs w:val="24"/>
              </w:rPr>
              <w:t xml:space="preserve"> a la </w:t>
            </w:r>
            <w:r>
              <w:rPr>
                <w:rFonts w:ascii="Tahoma" w:hAnsi="Tahoma" w:cs="Tahoma"/>
                <w:sz w:val="24"/>
                <w:szCs w:val="24"/>
              </w:rPr>
              <w:t>167</w:t>
            </w:r>
          </w:p>
        </w:tc>
      </w:tr>
      <w:tr w:rsidR="003E248A" w:rsidRPr="00630CAF" w14:paraId="6F2E3B9E" w14:textId="77777777" w:rsidTr="00F14A29">
        <w:tc>
          <w:tcPr>
            <w:tcW w:w="10263" w:type="dxa"/>
            <w:gridSpan w:val="15"/>
          </w:tcPr>
          <w:p w14:paraId="07A20F36" w14:textId="3B208E23" w:rsidR="007041F8" w:rsidRPr="00211361" w:rsidRDefault="00DE142A" w:rsidP="008D250D">
            <w:pPr>
              <w:pStyle w:val="Default"/>
              <w:jc w:val="both"/>
            </w:pPr>
            <w:r w:rsidRPr="00F4230D">
              <w:t>Conocer las características de la fuerza gravitacional y sus efectos en su vida diaria. A través de diversos experimentos, reconocer la importancia de tener un peso adecuado a su edad y un cuerpo sano. Para ello, elaborar pesas que les permita ejercitarte.</w:t>
            </w:r>
          </w:p>
        </w:tc>
      </w:tr>
      <w:tr w:rsidR="003E248A" w:rsidRPr="00630CAF" w14:paraId="173D6FE3" w14:textId="77777777" w:rsidTr="0055041F">
        <w:tc>
          <w:tcPr>
            <w:tcW w:w="1247" w:type="dxa"/>
            <w:gridSpan w:val="2"/>
            <w:shd w:val="clear" w:color="auto" w:fill="F7CAAC" w:themeFill="accent2" w:themeFillTint="66"/>
            <w:vAlign w:val="center"/>
          </w:tcPr>
          <w:p w14:paraId="60BBDD73" w14:textId="2E352A17" w:rsidR="009A707B" w:rsidRPr="004C0B27" w:rsidRDefault="009A707B" w:rsidP="008D250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2717" w:type="dxa"/>
            <w:gridSpan w:val="6"/>
            <w:shd w:val="clear" w:color="auto" w:fill="F7CAAC" w:themeFill="accent2" w:themeFillTint="66"/>
            <w:vAlign w:val="center"/>
          </w:tcPr>
          <w:p w14:paraId="0C4D3B30" w14:textId="405DA406" w:rsidR="009A707B" w:rsidRPr="004C0B27" w:rsidRDefault="009A707B" w:rsidP="008D250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6299" w:type="dxa"/>
            <w:gridSpan w:val="7"/>
            <w:shd w:val="clear" w:color="auto" w:fill="F7CAAC" w:themeFill="accent2" w:themeFillTint="66"/>
            <w:vAlign w:val="center"/>
          </w:tcPr>
          <w:p w14:paraId="74BD24E6" w14:textId="683DA43A" w:rsidR="009A707B" w:rsidRPr="004C0B27" w:rsidRDefault="009A707B" w:rsidP="008D250D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3E248A" w:rsidRPr="00630CAF" w14:paraId="56C482BD" w14:textId="77777777" w:rsidTr="0055041F">
        <w:tc>
          <w:tcPr>
            <w:tcW w:w="1247" w:type="dxa"/>
            <w:gridSpan w:val="2"/>
            <w:vAlign w:val="center"/>
          </w:tcPr>
          <w:p w14:paraId="5CA9192B" w14:textId="42857BEB" w:rsidR="00F83D32" w:rsidRPr="00630CAF" w:rsidRDefault="00F83D32" w:rsidP="008D2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5EFAE15" wp14:editId="26F60896">
                  <wp:extent cx="481276" cy="468000"/>
                  <wp:effectExtent l="0" t="0" r="0" b="8255"/>
                  <wp:docPr id="12795264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  <w:gridSpan w:val="6"/>
            <w:vAlign w:val="center"/>
          </w:tcPr>
          <w:p w14:paraId="1AD4026D" w14:textId="28D86D8A" w:rsidR="00F83D32" w:rsidRPr="00E87FD2" w:rsidRDefault="00F83D32" w:rsidP="008D250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7FD2">
              <w:rPr>
                <w:rFonts w:ascii="Tahoma" w:hAnsi="Tahoma" w:cs="Tahoma"/>
                <w:sz w:val="24"/>
                <w:szCs w:val="24"/>
              </w:rPr>
              <w:t>Efecto del magnetismo y de la fuerza de gravedad.</w:t>
            </w:r>
          </w:p>
        </w:tc>
        <w:tc>
          <w:tcPr>
            <w:tcW w:w="6299" w:type="dxa"/>
            <w:gridSpan w:val="7"/>
            <w:vAlign w:val="center"/>
          </w:tcPr>
          <w:p w14:paraId="3229F1BC" w14:textId="5C731F7D" w:rsidR="00934BC1" w:rsidRPr="00E87FD2" w:rsidRDefault="00934BC1" w:rsidP="00934B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7FD2">
              <w:rPr>
                <w:rFonts w:ascii="Tahoma" w:hAnsi="Tahoma" w:cs="Tahoma"/>
                <w:sz w:val="24"/>
                <w:szCs w:val="24"/>
              </w:rPr>
              <w:t xml:space="preserve">Describe el efecto de la fuerza gravitacional sobre los cuerpos, a partir de experimentar con la caída y reposo de objetos, explica y representa con modelos los cambios ocurridos en la caída de </w:t>
            </w:r>
            <w:r w:rsidR="003E40DF">
              <w:rPr>
                <w:rFonts w:ascii="Tahoma" w:hAnsi="Tahoma" w:cs="Tahoma"/>
                <w:sz w:val="24"/>
                <w:szCs w:val="24"/>
              </w:rPr>
              <w:t>objetos.</w:t>
            </w:r>
          </w:p>
          <w:p w14:paraId="2AFA1356" w14:textId="0E2B831B" w:rsidR="00F83D32" w:rsidRPr="00E87FD2" w:rsidRDefault="00934BC1" w:rsidP="00934BC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7FD2">
              <w:rPr>
                <w:rFonts w:ascii="Tahoma" w:hAnsi="Tahoma" w:cs="Tahoma"/>
                <w:sz w:val="24"/>
                <w:szCs w:val="24"/>
              </w:rPr>
              <w:t>Comprende que la masa es la cantidad de materia de un cuerpo, a diferencia del peso, que es la fuerza con la que la Tierra atrae dicho cuerpo por acción de la gravedad, a partir de actividades prácticas o simuladores que ejemplifiquen la caída de diversos objetos con masas iguales y diferentes, e identifica que el tiempo de caída es independiente de la masa.</w:t>
            </w:r>
          </w:p>
        </w:tc>
      </w:tr>
      <w:tr w:rsidR="00CE3429" w:rsidRPr="00630CAF" w14:paraId="47A1D104" w14:textId="77777777" w:rsidTr="008A29D8">
        <w:tc>
          <w:tcPr>
            <w:tcW w:w="2019" w:type="dxa"/>
            <w:gridSpan w:val="5"/>
            <w:shd w:val="clear" w:color="auto" w:fill="F7CAAC" w:themeFill="accent2" w:themeFillTint="66"/>
            <w:vAlign w:val="center"/>
          </w:tcPr>
          <w:p w14:paraId="69C41AE7" w14:textId="598DACD8" w:rsidR="0082338A" w:rsidRPr="004C0B27" w:rsidRDefault="0082338A" w:rsidP="008D250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Metodología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72EC323E" w14:textId="0754D751" w:rsidR="0082338A" w:rsidRPr="00630CAF" w:rsidRDefault="0082338A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rendizaje basado en indagación. Enfoque STEAM</w:t>
            </w:r>
          </w:p>
        </w:tc>
        <w:tc>
          <w:tcPr>
            <w:tcW w:w="2000" w:type="dxa"/>
            <w:gridSpan w:val="2"/>
            <w:shd w:val="clear" w:color="auto" w:fill="F7CAAC" w:themeFill="accent2" w:themeFillTint="66"/>
            <w:vAlign w:val="center"/>
          </w:tcPr>
          <w:p w14:paraId="6A50666A" w14:textId="7FFCF0FC" w:rsidR="0082338A" w:rsidRPr="007925A3" w:rsidRDefault="0082338A" w:rsidP="008D250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4BD864DA" w14:textId="4BE2094B" w:rsidR="0082338A" w:rsidRPr="00630CAF" w:rsidRDefault="00B833AC" w:rsidP="008D2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semana y media</w:t>
            </w:r>
          </w:p>
        </w:tc>
      </w:tr>
      <w:tr w:rsidR="003E248A" w:rsidRPr="00630CAF" w14:paraId="685FC67F" w14:textId="77777777" w:rsidTr="008C1D99">
        <w:tc>
          <w:tcPr>
            <w:tcW w:w="10263" w:type="dxa"/>
            <w:gridSpan w:val="15"/>
            <w:shd w:val="clear" w:color="auto" w:fill="66CCFF"/>
            <w:vAlign w:val="center"/>
          </w:tcPr>
          <w:p w14:paraId="7EADB0AD" w14:textId="5BDFA35A" w:rsidR="0082338A" w:rsidRPr="004C0B27" w:rsidRDefault="0082338A" w:rsidP="008D250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kern w:val="0"/>
                <w:sz w:val="28"/>
                <w:szCs w:val="28"/>
                <w14:ligatures w14:val="none"/>
              </w:rPr>
              <w:t>DESARROLLO DEL PROYECTO</w:t>
            </w:r>
          </w:p>
        </w:tc>
      </w:tr>
      <w:tr w:rsidR="003E248A" w:rsidRPr="00630CAF" w14:paraId="146C57A4" w14:textId="77777777" w:rsidTr="000F6E83">
        <w:tc>
          <w:tcPr>
            <w:tcW w:w="7949" w:type="dxa"/>
            <w:gridSpan w:val="13"/>
            <w:shd w:val="clear" w:color="auto" w:fill="F7CAAC" w:themeFill="accent2" w:themeFillTint="66"/>
            <w:vAlign w:val="center"/>
          </w:tcPr>
          <w:p w14:paraId="09AD58A8" w14:textId="77777777" w:rsidR="0082338A" w:rsidRDefault="0082338A" w:rsidP="008D250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Fase #1</w:t>
            </w:r>
          </w:p>
          <w:p w14:paraId="450C2C3A" w14:textId="2FC2BAAF" w:rsidR="0082338A" w:rsidRPr="00A76A14" w:rsidRDefault="0082338A" w:rsidP="008D250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76A14">
              <w:rPr>
                <w:rFonts w:ascii="Tahoma" w:hAnsi="Tahoma" w:cs="Tahoma"/>
                <w:sz w:val="28"/>
                <w:szCs w:val="28"/>
              </w:rPr>
              <w:t>Introducción al tema - Uso de conocimientos previos -Identificación de la problemática</w:t>
            </w:r>
          </w:p>
        </w:tc>
        <w:tc>
          <w:tcPr>
            <w:tcW w:w="2314" w:type="dxa"/>
            <w:gridSpan w:val="2"/>
            <w:shd w:val="clear" w:color="auto" w:fill="F7CAAC" w:themeFill="accent2" w:themeFillTint="66"/>
            <w:vAlign w:val="center"/>
          </w:tcPr>
          <w:p w14:paraId="25DC6DC8" w14:textId="322E2055" w:rsidR="0082338A" w:rsidRPr="004C0B27" w:rsidRDefault="0082338A" w:rsidP="008D250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3E248A" w:rsidRPr="00630CAF" w14:paraId="722F198F" w14:textId="77777777" w:rsidTr="008D250D">
        <w:trPr>
          <w:trHeight w:val="273"/>
        </w:trPr>
        <w:tc>
          <w:tcPr>
            <w:tcW w:w="7949" w:type="dxa"/>
            <w:gridSpan w:val="13"/>
          </w:tcPr>
          <w:p w14:paraId="51856F3F" w14:textId="640C9872" w:rsidR="007E108C" w:rsidRDefault="007E108C" w:rsidP="00CC137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ntregar </w:t>
            </w:r>
            <w:r w:rsidR="00934BC1">
              <w:rPr>
                <w:rFonts w:ascii="Tahoma" w:hAnsi="Tahoma" w:cs="Tahoma"/>
                <w:sz w:val="24"/>
                <w:szCs w:val="24"/>
              </w:rPr>
              <w:t>una hoja blanca a cada alu</w:t>
            </w:r>
            <w:r>
              <w:rPr>
                <w:rFonts w:ascii="Tahoma" w:hAnsi="Tahoma" w:cs="Tahoma"/>
                <w:sz w:val="24"/>
                <w:szCs w:val="24"/>
              </w:rPr>
              <w:t xml:space="preserve">mno </w:t>
            </w:r>
            <w:r w:rsidR="00934BC1">
              <w:rPr>
                <w:rFonts w:ascii="Tahoma" w:hAnsi="Tahoma" w:cs="Tahoma"/>
                <w:sz w:val="24"/>
                <w:szCs w:val="24"/>
              </w:rPr>
              <w:t xml:space="preserve">y pedir que la doblen </w:t>
            </w:r>
            <w:r>
              <w:rPr>
                <w:rFonts w:ascii="Tahoma" w:hAnsi="Tahoma" w:cs="Tahoma"/>
                <w:sz w:val="24"/>
                <w:szCs w:val="24"/>
              </w:rPr>
              <w:t>en cuatro partes.</w:t>
            </w:r>
          </w:p>
          <w:p w14:paraId="215599A2" w14:textId="77777777" w:rsidR="00934BC1" w:rsidRDefault="007E108C" w:rsidP="00CC137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ndicar que </w:t>
            </w:r>
            <w:r w:rsidR="00934BC1">
              <w:rPr>
                <w:rFonts w:ascii="Tahoma" w:hAnsi="Tahoma" w:cs="Tahoma"/>
                <w:sz w:val="24"/>
                <w:szCs w:val="24"/>
              </w:rPr>
              <w:t>escriban en cada p</w:t>
            </w:r>
            <w:r>
              <w:rPr>
                <w:rFonts w:ascii="Tahoma" w:hAnsi="Tahoma" w:cs="Tahoma"/>
                <w:sz w:val="24"/>
                <w:szCs w:val="24"/>
              </w:rPr>
              <w:t xml:space="preserve">arte lo que conozcan acerca del sobrepeso. </w:t>
            </w:r>
          </w:p>
          <w:p w14:paraId="6B2A7F3C" w14:textId="1BE9399B" w:rsidR="007E108C" w:rsidRDefault="00934BC1" w:rsidP="00CC137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dactar al reverso </w:t>
            </w:r>
            <w:r w:rsidR="007E108C">
              <w:rPr>
                <w:rFonts w:ascii="Tahoma" w:hAnsi="Tahoma" w:cs="Tahoma"/>
                <w:sz w:val="24"/>
                <w:szCs w:val="24"/>
              </w:rPr>
              <w:t>algo asociado con las siguientes palabras: reposo, fuerza, movimiento y actividad física.</w:t>
            </w:r>
            <w:r w:rsidR="00B833AC">
              <w:rPr>
                <w:noProof/>
                <w:lang w:eastAsia="es-MX"/>
              </w:rPr>
              <w:t xml:space="preserve"> </w:t>
            </w:r>
            <w:r w:rsidR="00B833AC">
              <w:rPr>
                <w:noProof/>
                <w:lang w:eastAsia="es-MX"/>
              </w:rPr>
              <w:drawing>
                <wp:inline distT="0" distB="0" distL="0" distR="0" wp14:anchorId="7328AA58" wp14:editId="10C2CAC2">
                  <wp:extent cx="214339" cy="216000"/>
                  <wp:effectExtent l="0" t="0" r="0" b="0"/>
                  <wp:docPr id="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335CC" w:rsidRPr="00D86F19">
              <w:rPr>
                <w:noProof/>
                <w:lang w:eastAsia="es-MX"/>
              </w:rPr>
              <w:drawing>
                <wp:inline distT="0" distB="0" distL="0" distR="0" wp14:anchorId="6BA51942" wp14:editId="69B05F33">
                  <wp:extent cx="216116" cy="216000"/>
                  <wp:effectExtent l="0" t="0" r="0" b="0"/>
                  <wp:docPr id="5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670867" w14:textId="7FA8D6D8" w:rsidR="006347DF" w:rsidRDefault="006C0FA0" w:rsidP="00CC137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eer las indicaciones para conocer </w:t>
            </w:r>
            <w:r w:rsidR="006347DF">
              <w:rPr>
                <w:rFonts w:ascii="Tahoma" w:hAnsi="Tahoma" w:cs="Tahoma"/>
                <w:sz w:val="24"/>
                <w:szCs w:val="24"/>
              </w:rPr>
              <w:t xml:space="preserve">cómo se realizará la dinámica </w:t>
            </w:r>
            <w:r w:rsidR="003E248A">
              <w:rPr>
                <w:rFonts w:ascii="Tahoma" w:hAnsi="Tahoma" w:cs="Tahoma"/>
                <w:sz w:val="24"/>
                <w:szCs w:val="24"/>
              </w:rPr>
              <w:t>de introducción</w:t>
            </w:r>
            <w:r w:rsidR="006347DF">
              <w:rPr>
                <w:rFonts w:ascii="Tahoma" w:hAnsi="Tahoma" w:cs="Tahoma"/>
                <w:sz w:val="24"/>
                <w:szCs w:val="24"/>
              </w:rPr>
              <w:t xml:space="preserve"> al tema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</w:t>
            </w:r>
            <w:r w:rsidR="009F6024">
              <w:rPr>
                <w:rFonts w:ascii="Tahoma" w:hAnsi="Tahoma" w:cs="Tahoma"/>
                <w:sz w:val="24"/>
                <w:szCs w:val="24"/>
              </w:rPr>
              <w:t xml:space="preserve">la </w:t>
            </w:r>
            <w:r w:rsidR="009F6024">
              <w:rPr>
                <w:rFonts w:ascii="Tahoma" w:hAnsi="Tahoma" w:cs="Tahoma"/>
                <w:i/>
                <w:iCs/>
                <w:sz w:val="24"/>
                <w:szCs w:val="24"/>
              </w:rPr>
              <w:t>página 157 del libro Proyectos de Aula.</w:t>
            </w:r>
            <w:r w:rsidR="00B833AC">
              <w:rPr>
                <w:noProof/>
                <w:lang w:eastAsia="es-MX"/>
              </w:rPr>
              <w:t xml:space="preserve"> </w:t>
            </w:r>
            <w:r w:rsidR="00B833AC">
              <w:rPr>
                <w:noProof/>
                <w:lang w:eastAsia="es-MX"/>
              </w:rPr>
              <w:drawing>
                <wp:inline distT="0" distB="0" distL="0" distR="0" wp14:anchorId="232D2B4D" wp14:editId="7FA646BB">
                  <wp:extent cx="217743" cy="216000"/>
                  <wp:effectExtent l="0" t="0" r="0" b="0"/>
                  <wp:docPr id="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9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774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312FA4" w14:textId="236AAF71" w:rsidR="003F716E" w:rsidRDefault="006347DF" w:rsidP="00210F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</w:t>
            </w:r>
            <w:r w:rsidR="006C0FA0">
              <w:rPr>
                <w:rFonts w:ascii="Tahoma" w:hAnsi="Tahoma" w:cs="Tahoma"/>
                <w:sz w:val="24"/>
                <w:szCs w:val="24"/>
              </w:rPr>
              <w:t xml:space="preserve">cializar con la asamblea </w:t>
            </w:r>
            <w:r w:rsidR="00210F3F">
              <w:rPr>
                <w:rFonts w:ascii="Tahoma" w:hAnsi="Tahoma" w:cs="Tahoma"/>
                <w:sz w:val="24"/>
                <w:szCs w:val="24"/>
              </w:rPr>
              <w:t>c</w:t>
            </w:r>
            <w:r w:rsidR="003F716E">
              <w:rPr>
                <w:rFonts w:ascii="Tahoma" w:hAnsi="Tahoma" w:cs="Tahoma"/>
                <w:sz w:val="24"/>
                <w:szCs w:val="24"/>
              </w:rPr>
              <w:t>uál es la importancia de conocer sobre el tema.</w:t>
            </w:r>
            <w:r w:rsidR="00B833AC">
              <w:rPr>
                <w:noProof/>
                <w:lang w:eastAsia="es-MX"/>
              </w:rPr>
              <w:t xml:space="preserve"> </w:t>
            </w:r>
            <w:r w:rsidR="00B833AC">
              <w:rPr>
                <w:noProof/>
                <w:lang w:eastAsia="es-MX"/>
              </w:rPr>
              <w:drawing>
                <wp:inline distT="0" distB="0" distL="0" distR="0" wp14:anchorId="38F68D60" wp14:editId="659A782F">
                  <wp:extent cx="214339" cy="216000"/>
                  <wp:effectExtent l="0" t="0" r="0" b="0"/>
                  <wp:docPr id="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46CCCE" w14:textId="77777777" w:rsidR="0055041F" w:rsidRDefault="004730A2" w:rsidP="00CC137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vitar a la asamblea a observar con atención y respeto el video “Obesidad infantil en México” en el que se da a conocer los resultados de la encuesta ENSANUT</w:t>
            </w:r>
            <w:r w:rsidR="00CE3429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103B7BE2" w14:textId="092BF7AC" w:rsidR="0082338A" w:rsidRDefault="00CE3429" w:rsidP="0055041F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12" w:history="1">
              <w:r w:rsidRPr="002F3E68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m6RkdBM0gp4</w:t>
              </w:r>
            </w:hyperlink>
            <w:r>
              <w:rPr>
                <w:rFonts w:ascii="Tahoma" w:hAnsi="Tahoma" w:cs="Tahoma"/>
                <w:sz w:val="24"/>
                <w:szCs w:val="24"/>
              </w:rPr>
              <w:t>(2:45)</w:t>
            </w:r>
          </w:p>
          <w:p w14:paraId="79D6912C" w14:textId="07FDCDE1" w:rsidR="003F716E" w:rsidRPr="0055041F" w:rsidRDefault="00CE3429" w:rsidP="00CC137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eer </w:t>
            </w:r>
            <w:r w:rsidRPr="00290725">
              <w:rPr>
                <w:rFonts w:ascii="Tahoma" w:hAnsi="Tahoma" w:cs="Tahoma"/>
                <w:sz w:val="24"/>
                <w:szCs w:val="24"/>
              </w:rPr>
              <w:t>una de las posibles soluciones a este pro</w:t>
            </w:r>
            <w:r>
              <w:rPr>
                <w:rFonts w:ascii="Tahoma" w:hAnsi="Tahoma" w:cs="Tahoma"/>
                <w:sz w:val="24"/>
                <w:szCs w:val="24"/>
              </w:rPr>
              <w:t xml:space="preserve">blema de salud en las </w:t>
            </w:r>
            <w:r w:rsidR="00290725">
              <w:rPr>
                <w:rFonts w:ascii="Tahoma" w:hAnsi="Tahoma" w:cs="Tahoma"/>
                <w:i/>
                <w:sz w:val="24"/>
                <w:szCs w:val="24"/>
              </w:rPr>
              <w:t>página</w:t>
            </w:r>
            <w:r w:rsidR="00A016E6">
              <w:rPr>
                <w:rFonts w:ascii="Tahoma" w:hAnsi="Tahoma" w:cs="Tahoma"/>
                <w:i/>
                <w:sz w:val="24"/>
                <w:szCs w:val="24"/>
              </w:rPr>
              <w:t>s</w:t>
            </w:r>
            <w:r w:rsidR="00290725">
              <w:rPr>
                <w:rFonts w:ascii="Tahoma" w:hAnsi="Tahoma" w:cs="Tahoma"/>
                <w:i/>
                <w:sz w:val="24"/>
                <w:szCs w:val="24"/>
              </w:rPr>
              <w:t xml:space="preserve"> 15</w:t>
            </w:r>
            <w:r w:rsidR="00210F3F">
              <w:rPr>
                <w:rFonts w:ascii="Tahoma" w:hAnsi="Tahoma" w:cs="Tahoma"/>
                <w:i/>
                <w:sz w:val="24"/>
                <w:szCs w:val="24"/>
              </w:rPr>
              <w:t>6</w:t>
            </w:r>
            <w:r w:rsidR="00A016E6">
              <w:rPr>
                <w:rFonts w:ascii="Tahoma" w:hAnsi="Tahoma" w:cs="Tahoma"/>
                <w:i/>
                <w:sz w:val="24"/>
                <w:szCs w:val="24"/>
              </w:rPr>
              <w:t xml:space="preserve"> y 157</w:t>
            </w:r>
            <w:r w:rsidR="00290725">
              <w:rPr>
                <w:rFonts w:ascii="Tahoma" w:hAnsi="Tahoma" w:cs="Tahoma"/>
                <w:i/>
                <w:sz w:val="24"/>
                <w:szCs w:val="24"/>
              </w:rPr>
              <w:t xml:space="preserve"> del libro Proyectos de Aula</w:t>
            </w:r>
            <w:r w:rsidR="0055041F"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  <w:p w14:paraId="1483AE83" w14:textId="77777777" w:rsidR="0055041F" w:rsidRPr="0055041F" w:rsidRDefault="0055041F" w:rsidP="0055041F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661FB72" w14:textId="56476C6F" w:rsidR="0055041F" w:rsidRDefault="0055041F" w:rsidP="0055041F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D17CB20" wp14:editId="3EE65AAD">
                      <wp:extent cx="4359349" cy="1476375"/>
                      <wp:effectExtent l="0" t="0" r="22225" b="28575"/>
                      <wp:docPr id="8462354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9349" cy="147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F83B2D" w14:textId="786811F7" w:rsidR="0055041F" w:rsidRDefault="0055041F" w:rsidP="0055041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4C36A9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 xml:space="preserve">Explicar al grupo que a lo largo de este proyecto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darán respuesta a las siguientes</w:t>
                                  </w:r>
                                  <w:r w:rsidRPr="004C36A9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C36A9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eguntas de indagación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5041F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par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F716E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identificar qué ejercicios puede realizar una persona que tiene problemas de sobrepeso</w:t>
                                  </w:r>
                                  <w:r w:rsidRPr="004C36A9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4EBDC756" w14:textId="77777777" w:rsidR="0055041F" w:rsidRPr="003F716E" w:rsidRDefault="0055041F" w:rsidP="0055041F">
                                  <w:pPr>
                                    <w:pStyle w:val="Prrafodelista"/>
                                    <w:numPr>
                                      <w:ilvl w:val="0"/>
                                      <w:numId w:val="38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3F716E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¿Cómo pueden saber si alguien tiene sobrepeso?</w:t>
                                  </w:r>
                                </w:p>
                                <w:p w14:paraId="2D3E80FC" w14:textId="77777777" w:rsidR="0055041F" w:rsidRPr="003F716E" w:rsidRDefault="0055041F" w:rsidP="0055041F">
                                  <w:pPr>
                                    <w:pStyle w:val="Prrafodelista"/>
                                    <w:numPr>
                                      <w:ilvl w:val="0"/>
                                      <w:numId w:val="38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3F716E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¿Cómo afecta el sobrepeso al realizar actividad física?</w:t>
                                  </w:r>
                                </w:p>
                                <w:p w14:paraId="5892F307" w14:textId="70356B0B" w:rsidR="0055041F" w:rsidRPr="00B1710A" w:rsidRDefault="0055041F" w:rsidP="0055041F">
                                  <w:pPr>
                                    <w:pStyle w:val="Prrafodelista"/>
                                    <w:numPr>
                                      <w:ilvl w:val="0"/>
                                      <w:numId w:val="38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3F716E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¿Una persona pesa lo mismo en cualquier lugar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17CB20" id="Rectángulo 23" o:spid="_x0000_s1026" style="width:343.2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" fillcolor="#fbe4d5 [661]" strokecolor="black [3200]" strokeweight="1pt">
                      <v:textbox>
                        <w:txbxContent>
                          <w:p w14:paraId="27F83B2D" w14:textId="786811F7" w:rsidR="0055041F" w:rsidRDefault="0055041F" w:rsidP="0055041F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4C36A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Explicar al grupo que a lo largo de este proyecto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darán respuesta a las siguientes</w:t>
                            </w:r>
                            <w:r w:rsidRPr="004C36A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36A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preguntas de indagació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041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ar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716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dentificar qué ejercicios puede realizar una persona que tiene problemas de sobrepeso</w:t>
                            </w:r>
                            <w:r w:rsidRPr="004C36A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EBDC756" w14:textId="77777777" w:rsidR="0055041F" w:rsidRPr="003F716E" w:rsidRDefault="0055041F" w:rsidP="0055041F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3F716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¿Cómo pueden saber si alguien tiene sobrepeso?</w:t>
                            </w:r>
                          </w:p>
                          <w:p w14:paraId="2D3E80FC" w14:textId="77777777" w:rsidR="0055041F" w:rsidRPr="003F716E" w:rsidRDefault="0055041F" w:rsidP="0055041F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3F716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¿Cómo afecta el sobrepeso al realizar actividad física?</w:t>
                            </w:r>
                          </w:p>
                          <w:p w14:paraId="5892F307" w14:textId="70356B0B" w:rsidR="0055041F" w:rsidRPr="00B1710A" w:rsidRDefault="0055041F" w:rsidP="0055041F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3F716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¿Una persona pesa lo mismo en cualquier lugar?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896DDC8" w14:textId="26D5B960" w:rsidR="0082338A" w:rsidRPr="0055041F" w:rsidRDefault="0082338A" w:rsidP="0055041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14:paraId="1F1C4EAF" w14:textId="22B246E4" w:rsidR="00290725" w:rsidRDefault="007E108C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Hojas blancas y una bolsa</w:t>
            </w:r>
            <w:r w:rsidR="009F6024">
              <w:rPr>
                <w:rFonts w:ascii="Tahoma" w:hAnsi="Tahoma" w:cs="Tahoma"/>
                <w:sz w:val="24"/>
                <w:szCs w:val="24"/>
              </w:rPr>
              <w:t xml:space="preserve"> de plástico</w:t>
            </w:r>
          </w:p>
          <w:p w14:paraId="466941CA" w14:textId="77777777" w:rsidR="00290725" w:rsidRDefault="00290725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24094FA" w14:textId="77777777" w:rsidR="007E108C" w:rsidRDefault="007E108C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CD347C9" w14:textId="37DD2653" w:rsidR="007E108C" w:rsidRDefault="007E108C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A141D63" w14:textId="777160D7" w:rsidR="003F716E" w:rsidRDefault="006C0FA0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25A1B16F" w14:textId="4720B229" w:rsidR="003F716E" w:rsidRDefault="003F716E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813CB2C" w14:textId="67841907" w:rsidR="003F716E" w:rsidRDefault="00774949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la socialización </w:t>
            </w:r>
          </w:p>
          <w:p w14:paraId="44DC7B4D" w14:textId="092D4B66" w:rsidR="007E108C" w:rsidRDefault="007E108C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1F941D" w14:textId="05B45E45" w:rsidR="0082338A" w:rsidRDefault="00290725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ternet y dispositivos multimedia para observar el video</w:t>
            </w:r>
          </w:p>
          <w:p w14:paraId="729FF2EA" w14:textId="73913855" w:rsidR="00290725" w:rsidRDefault="00290725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2B9813A8" w14:textId="77777777" w:rsidR="0082338A" w:rsidRPr="007041F8" w:rsidRDefault="0082338A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6AFB15" w14:textId="5EF306CB" w:rsidR="0082338A" w:rsidRPr="007041F8" w:rsidRDefault="0082338A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E248A" w:rsidRPr="00630CAF" w14:paraId="42265B3E" w14:textId="77777777" w:rsidTr="000F6E83">
        <w:tc>
          <w:tcPr>
            <w:tcW w:w="7949" w:type="dxa"/>
            <w:gridSpan w:val="13"/>
            <w:shd w:val="clear" w:color="auto" w:fill="F7CAAC" w:themeFill="accent2" w:themeFillTint="66"/>
            <w:vAlign w:val="center"/>
          </w:tcPr>
          <w:p w14:paraId="79EAC47F" w14:textId="77777777" w:rsidR="0082338A" w:rsidRDefault="0082338A" w:rsidP="008D250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 #2</w:t>
            </w:r>
          </w:p>
          <w:p w14:paraId="3E513E37" w14:textId="253DAA9F" w:rsidR="0082338A" w:rsidRPr="00A76A14" w:rsidRDefault="0082338A" w:rsidP="008D250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76A14">
              <w:rPr>
                <w:rFonts w:ascii="Tahoma" w:hAnsi="Tahoma" w:cs="Tahoma"/>
                <w:sz w:val="28"/>
                <w:szCs w:val="28"/>
              </w:rPr>
              <w:t>Diseño de la investigación - Desarrollo de la indagación</w:t>
            </w:r>
          </w:p>
        </w:tc>
        <w:tc>
          <w:tcPr>
            <w:tcW w:w="2314" w:type="dxa"/>
            <w:gridSpan w:val="2"/>
            <w:shd w:val="clear" w:color="auto" w:fill="F7CAAC" w:themeFill="accent2" w:themeFillTint="66"/>
            <w:vAlign w:val="center"/>
          </w:tcPr>
          <w:p w14:paraId="26F939AD" w14:textId="4EC64FE9" w:rsidR="0082338A" w:rsidRPr="004C0B27" w:rsidRDefault="0082338A" w:rsidP="008D250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3E248A" w:rsidRPr="00630CAF" w14:paraId="4F8B7E3D" w14:textId="77777777" w:rsidTr="007925A3">
        <w:tc>
          <w:tcPr>
            <w:tcW w:w="7949" w:type="dxa"/>
            <w:gridSpan w:val="13"/>
          </w:tcPr>
          <w:p w14:paraId="6532D768" w14:textId="77777777" w:rsidR="00CE3429" w:rsidRPr="00CE3429" w:rsidRDefault="003F716E" w:rsidP="00CC1374">
            <w:pPr>
              <w:pStyle w:val="Prrafodelista"/>
              <w:numPr>
                <w:ilvl w:val="0"/>
                <w:numId w:val="3"/>
              </w:numPr>
              <w:jc w:val="both"/>
            </w:pPr>
            <w:r w:rsidRPr="00EA49DF">
              <w:rPr>
                <w:rFonts w:ascii="Tahoma" w:hAnsi="Tahoma" w:cs="Tahoma"/>
                <w:sz w:val="24"/>
              </w:rPr>
              <w:t>Reuni</w:t>
            </w:r>
            <w:r w:rsidR="00CE3429">
              <w:rPr>
                <w:rFonts w:ascii="Tahoma" w:hAnsi="Tahoma" w:cs="Tahoma"/>
                <w:sz w:val="24"/>
              </w:rPr>
              <w:t xml:space="preserve">r al grupo en </w:t>
            </w:r>
            <w:r w:rsidRPr="00EA49DF">
              <w:rPr>
                <w:rFonts w:ascii="Tahoma" w:hAnsi="Tahoma" w:cs="Tahoma"/>
                <w:sz w:val="24"/>
              </w:rPr>
              <w:t>pequeñas comunidades</w:t>
            </w:r>
            <w:r w:rsidR="00CE3429">
              <w:rPr>
                <w:rFonts w:ascii="Tahoma" w:hAnsi="Tahoma" w:cs="Tahoma"/>
                <w:sz w:val="24"/>
              </w:rPr>
              <w:t>.</w:t>
            </w:r>
          </w:p>
          <w:p w14:paraId="54535E6B" w14:textId="77777777" w:rsidR="00CE3429" w:rsidRPr="00CE3429" w:rsidRDefault="00CE3429" w:rsidP="00CC1374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rPr>
                <w:rFonts w:ascii="Tahoma" w:hAnsi="Tahoma" w:cs="Tahoma"/>
                <w:sz w:val="24"/>
              </w:rPr>
              <w:t>A</w:t>
            </w:r>
            <w:r w:rsidR="003F716E" w:rsidRPr="00EA49DF">
              <w:rPr>
                <w:rFonts w:ascii="Tahoma" w:hAnsi="Tahoma" w:cs="Tahoma"/>
                <w:sz w:val="24"/>
              </w:rPr>
              <w:t xml:space="preserve">cordar cómo responderán a las preguntas de indagación. </w:t>
            </w:r>
          </w:p>
          <w:p w14:paraId="05EF6AE6" w14:textId="24D32C33" w:rsidR="003F716E" w:rsidRPr="00EA49DF" w:rsidRDefault="003F716E" w:rsidP="00CC1374">
            <w:pPr>
              <w:pStyle w:val="Prrafodelista"/>
              <w:numPr>
                <w:ilvl w:val="0"/>
                <w:numId w:val="3"/>
              </w:numPr>
              <w:jc w:val="both"/>
            </w:pPr>
            <w:r w:rsidRPr="00EA49DF">
              <w:rPr>
                <w:rFonts w:ascii="Tahoma" w:hAnsi="Tahoma" w:cs="Tahoma"/>
                <w:sz w:val="24"/>
              </w:rPr>
              <w:t>Tomar acuerdos para la convivencia y el desarrollo de las actividades y anotarlos en el cuaderno.</w:t>
            </w:r>
          </w:p>
          <w:p w14:paraId="79EC8E7B" w14:textId="43261637" w:rsidR="003F716E" w:rsidRDefault="003F716E" w:rsidP="008D250D">
            <w:pPr>
              <w:jc w:val="both"/>
            </w:pPr>
          </w:p>
          <w:p w14:paraId="272F1BAA" w14:textId="2FD84310" w:rsidR="00206EC7" w:rsidRPr="0062387F" w:rsidRDefault="00206EC7" w:rsidP="008D250D">
            <w:pPr>
              <w:jc w:val="both"/>
              <w:rPr>
                <w:rFonts w:ascii="Tahoma" w:hAnsi="Tahoma" w:cs="Tahoma"/>
                <w:b/>
                <w:sz w:val="24"/>
                <w:u w:val="single"/>
              </w:rPr>
            </w:pPr>
            <w:r w:rsidRPr="0062387F">
              <w:rPr>
                <w:rFonts w:ascii="Tahoma" w:hAnsi="Tahoma" w:cs="Tahoma"/>
                <w:b/>
                <w:sz w:val="24"/>
                <w:u w:val="single"/>
              </w:rPr>
              <w:t>TAREA:</w:t>
            </w:r>
          </w:p>
          <w:p w14:paraId="16FF37C8" w14:textId="50BB5180" w:rsidR="00206EC7" w:rsidRPr="0062387F" w:rsidRDefault="0062387F" w:rsidP="008D250D">
            <w:pPr>
              <w:jc w:val="both"/>
              <w:rPr>
                <w:rFonts w:ascii="Tahoma" w:hAnsi="Tahoma" w:cs="Tahoma"/>
                <w:iCs/>
                <w:sz w:val="24"/>
              </w:rPr>
            </w:pPr>
            <w:r>
              <w:rPr>
                <w:rFonts w:ascii="Tahoma" w:hAnsi="Tahoma" w:cs="Tahoma"/>
                <w:sz w:val="24"/>
              </w:rPr>
              <w:t>Encuestar</w:t>
            </w:r>
            <w:r w:rsidR="00206EC7" w:rsidRPr="0062387F">
              <w:rPr>
                <w:rFonts w:ascii="Tahoma" w:hAnsi="Tahoma" w:cs="Tahoma"/>
                <w:sz w:val="24"/>
              </w:rPr>
              <w:t xml:space="preserve"> a cinco personas </w:t>
            </w:r>
            <w:r>
              <w:rPr>
                <w:rFonts w:ascii="Tahoma" w:hAnsi="Tahoma" w:cs="Tahoma"/>
                <w:sz w:val="24"/>
              </w:rPr>
              <w:t xml:space="preserve">su edad, peso y altura y registrar </w:t>
            </w:r>
            <w:r w:rsidRPr="0062387F">
              <w:rPr>
                <w:rFonts w:ascii="Tahoma" w:hAnsi="Tahoma" w:cs="Tahoma"/>
                <w:sz w:val="24"/>
              </w:rPr>
              <w:t xml:space="preserve">los datos en </w:t>
            </w:r>
            <w:r w:rsidR="00206EC7" w:rsidRPr="0062387F">
              <w:rPr>
                <w:rFonts w:ascii="Tahoma" w:hAnsi="Tahoma" w:cs="Tahoma"/>
                <w:sz w:val="24"/>
              </w:rPr>
              <w:t xml:space="preserve">la </w:t>
            </w:r>
            <w:r w:rsidR="00206EC7" w:rsidRPr="0062387F">
              <w:rPr>
                <w:rFonts w:ascii="Tahoma" w:hAnsi="Tahoma" w:cs="Tahoma"/>
                <w:i/>
                <w:sz w:val="24"/>
              </w:rPr>
              <w:t>página 15</w:t>
            </w:r>
            <w:r w:rsidR="00210F3F" w:rsidRPr="0062387F">
              <w:rPr>
                <w:rFonts w:ascii="Tahoma" w:hAnsi="Tahoma" w:cs="Tahoma"/>
                <w:i/>
                <w:sz w:val="24"/>
              </w:rPr>
              <w:t>9</w:t>
            </w:r>
            <w:r w:rsidR="00206EC7" w:rsidRPr="0062387F">
              <w:rPr>
                <w:rFonts w:ascii="Tahoma" w:hAnsi="Tahoma" w:cs="Tahoma"/>
                <w:i/>
                <w:sz w:val="24"/>
              </w:rPr>
              <w:t xml:space="preserve"> del libro Proyectos de Aula</w:t>
            </w:r>
            <w:r>
              <w:rPr>
                <w:rFonts w:ascii="Tahoma" w:hAnsi="Tahoma" w:cs="Tahoma"/>
                <w:i/>
                <w:sz w:val="24"/>
              </w:rPr>
              <w:t>.</w:t>
            </w:r>
          </w:p>
          <w:p w14:paraId="67705751" w14:textId="44029053" w:rsidR="00206EC7" w:rsidRPr="00206EC7" w:rsidRDefault="00206EC7" w:rsidP="008D250D">
            <w:pPr>
              <w:jc w:val="both"/>
              <w:rPr>
                <w:rFonts w:ascii="Tahoma" w:hAnsi="Tahoma" w:cs="Tahoma"/>
                <w:sz w:val="24"/>
              </w:rPr>
            </w:pPr>
          </w:p>
          <w:p w14:paraId="2FCAEB76" w14:textId="77777777" w:rsidR="003F716E" w:rsidRPr="00EA49DF" w:rsidRDefault="003F716E" w:rsidP="008D250D">
            <w:pPr>
              <w:jc w:val="both"/>
              <w:rPr>
                <w:rFonts w:ascii="Tahoma" w:hAnsi="Tahoma" w:cs="Tahoma"/>
                <w:b/>
                <w:sz w:val="24"/>
              </w:rPr>
            </w:pPr>
            <w:r w:rsidRPr="00EA49DF">
              <w:rPr>
                <w:rFonts w:ascii="Tahoma" w:hAnsi="Tahoma" w:cs="Tahoma"/>
                <w:b/>
                <w:sz w:val="24"/>
              </w:rPr>
              <w:t xml:space="preserve">Pregunta de indagación: </w:t>
            </w:r>
            <w:r w:rsidR="00BE54B8" w:rsidRPr="00EA49DF">
              <w:rPr>
                <w:rFonts w:ascii="Tahoma" w:hAnsi="Tahoma" w:cs="Tahoma"/>
                <w:b/>
                <w:sz w:val="24"/>
              </w:rPr>
              <w:t xml:space="preserve">¿Cómo pueden saber si alguien tiene sobrepeso? </w:t>
            </w:r>
          </w:p>
          <w:p w14:paraId="20EE0078" w14:textId="74A0CB69" w:rsidR="00BE54B8" w:rsidRPr="00EA49DF" w:rsidRDefault="00206EC7" w:rsidP="00CC137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Analizar los datos obtenidos </w:t>
            </w:r>
            <w:r w:rsidR="0062387F">
              <w:rPr>
                <w:rFonts w:ascii="Tahoma" w:hAnsi="Tahoma" w:cs="Tahoma"/>
                <w:sz w:val="24"/>
              </w:rPr>
              <w:t>en la encuesta realizada</w:t>
            </w:r>
            <w:r>
              <w:rPr>
                <w:rFonts w:ascii="Tahoma" w:hAnsi="Tahoma" w:cs="Tahoma"/>
                <w:sz w:val="24"/>
              </w:rPr>
              <w:t>.</w:t>
            </w:r>
            <w:r w:rsidR="003468D5" w:rsidRPr="00EA49DF">
              <w:rPr>
                <w:rFonts w:ascii="Tahoma" w:hAnsi="Tahoma" w:cs="Tahoma"/>
                <w:sz w:val="24"/>
              </w:rPr>
              <w:t xml:space="preserve"> </w:t>
            </w:r>
          </w:p>
          <w:p w14:paraId="414DE4F7" w14:textId="529F00A6" w:rsidR="003468D5" w:rsidRPr="00EA49DF" w:rsidRDefault="003468D5" w:rsidP="00CC137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</w:rPr>
            </w:pPr>
            <w:r w:rsidRPr="00EA49DF">
              <w:rPr>
                <w:rFonts w:ascii="Tahoma" w:hAnsi="Tahoma" w:cs="Tahoma"/>
                <w:sz w:val="24"/>
              </w:rPr>
              <w:t>Elaborar una gráfica utilizando los datos obtenidos por todos los compañeros. Si es posible</w:t>
            </w:r>
            <w:r w:rsidR="00CE2B32">
              <w:rPr>
                <w:rFonts w:ascii="Tahoma" w:hAnsi="Tahoma" w:cs="Tahoma"/>
                <w:sz w:val="24"/>
              </w:rPr>
              <w:t>,</w:t>
            </w:r>
            <w:r w:rsidRPr="00EA49DF">
              <w:rPr>
                <w:rFonts w:ascii="Tahoma" w:hAnsi="Tahoma" w:cs="Tahoma"/>
                <w:sz w:val="24"/>
              </w:rPr>
              <w:t xml:space="preserve"> utilizar una </w:t>
            </w:r>
            <w:r w:rsidR="00BE54B8" w:rsidRPr="00EA49DF">
              <w:rPr>
                <w:rFonts w:ascii="Tahoma" w:hAnsi="Tahoma" w:cs="Tahoma"/>
                <w:sz w:val="24"/>
              </w:rPr>
              <w:t xml:space="preserve">hoja de cálculo </w:t>
            </w:r>
            <w:r w:rsidRPr="00EA49DF">
              <w:rPr>
                <w:rFonts w:ascii="Tahoma" w:hAnsi="Tahoma" w:cs="Tahoma"/>
                <w:sz w:val="24"/>
              </w:rPr>
              <w:t>para realizar la actividad.</w:t>
            </w:r>
            <w:r w:rsidR="00B833AC">
              <w:rPr>
                <w:noProof/>
                <w:lang w:eastAsia="es-MX"/>
              </w:rPr>
              <w:t xml:space="preserve"> </w:t>
            </w:r>
            <w:r w:rsidR="00B833AC">
              <w:rPr>
                <w:noProof/>
                <w:lang w:eastAsia="es-MX"/>
              </w:rPr>
              <w:drawing>
                <wp:inline distT="0" distB="0" distL="0" distR="0" wp14:anchorId="017EB2EF" wp14:editId="74A3296D">
                  <wp:extent cx="217743" cy="216000"/>
                  <wp:effectExtent l="0" t="0" r="0" b="0"/>
                  <wp:docPr id="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9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774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230F86" w14:textId="7A390295" w:rsidR="0062387F" w:rsidRPr="0062387F" w:rsidRDefault="0062387F" w:rsidP="00CC137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</w:t>
            </w:r>
            <w:r w:rsidR="003468D5" w:rsidRPr="00EA49DF">
              <w:rPr>
                <w:rFonts w:ascii="Tahoma" w:hAnsi="Tahoma" w:cs="Tahoma"/>
                <w:sz w:val="24"/>
              </w:rPr>
              <w:t xml:space="preserve">nvestigar </w:t>
            </w:r>
            <w:r w:rsidRPr="00EA49DF">
              <w:rPr>
                <w:rFonts w:ascii="Tahoma" w:hAnsi="Tahoma" w:cs="Tahoma"/>
                <w:sz w:val="24"/>
              </w:rPr>
              <w:t xml:space="preserve">los conceptos de peso y masa </w:t>
            </w:r>
            <w:r w:rsidR="003468D5" w:rsidRPr="00EA49DF">
              <w:rPr>
                <w:rFonts w:ascii="Tahoma" w:hAnsi="Tahoma" w:cs="Tahoma"/>
                <w:sz w:val="24"/>
              </w:rPr>
              <w:t xml:space="preserve">en </w:t>
            </w:r>
            <w:r w:rsidR="000E4A46" w:rsidRPr="00EA49DF">
              <w:rPr>
                <w:rFonts w:ascii="Tahoma" w:hAnsi="Tahoma" w:cs="Tahoma"/>
                <w:i/>
                <w:sz w:val="24"/>
              </w:rPr>
              <w:t xml:space="preserve">la página 118 del libro </w:t>
            </w:r>
            <w:r w:rsidR="003468D5" w:rsidRPr="00EA49DF">
              <w:rPr>
                <w:rFonts w:ascii="Tahoma" w:hAnsi="Tahoma" w:cs="Tahoma"/>
                <w:i/>
                <w:sz w:val="24"/>
              </w:rPr>
              <w:t>Nuestros saberes: Libro para alumnos, maestros y familia</w:t>
            </w:r>
            <w:r>
              <w:rPr>
                <w:rFonts w:ascii="Tahoma" w:hAnsi="Tahoma" w:cs="Tahoma"/>
                <w:i/>
                <w:sz w:val="24"/>
              </w:rPr>
              <w:t>.</w:t>
            </w:r>
          </w:p>
          <w:p w14:paraId="4A458428" w14:textId="01B0739C" w:rsidR="008E78C6" w:rsidRPr="00EA49DF" w:rsidRDefault="0062387F" w:rsidP="00CC137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Profundizar en las semejanzas y diferencias de dichos conceptos mediante el </w:t>
            </w:r>
            <w:r w:rsidR="008E78C6" w:rsidRPr="00EA49DF">
              <w:rPr>
                <w:rFonts w:ascii="Tahoma" w:hAnsi="Tahoma" w:cs="Tahoma"/>
                <w:sz w:val="24"/>
              </w:rPr>
              <w:t>video “Diferencias entre masa y peso”</w:t>
            </w:r>
            <w:r>
              <w:rPr>
                <w:rFonts w:ascii="Tahoma" w:hAnsi="Tahoma" w:cs="Tahoma"/>
                <w:sz w:val="24"/>
              </w:rPr>
              <w:t xml:space="preserve">. </w:t>
            </w:r>
            <w:hyperlink r:id="rId13" w:history="1">
              <w:r w:rsidR="008E78C6" w:rsidRPr="002F3E68">
                <w:rPr>
                  <w:rStyle w:val="Hipervnculo"/>
                  <w:rFonts w:ascii="Tahoma" w:hAnsi="Tahoma" w:cs="Tahoma"/>
                  <w:sz w:val="24"/>
                </w:rPr>
                <w:t>https://youtu.be/U9vRxIGKB2k</w:t>
              </w:r>
            </w:hyperlink>
            <w:r w:rsidR="008E78C6" w:rsidRPr="00EA49DF">
              <w:rPr>
                <w:rFonts w:ascii="Tahoma" w:hAnsi="Tahoma" w:cs="Tahoma"/>
                <w:sz w:val="24"/>
              </w:rPr>
              <w:t xml:space="preserve"> (2:00)</w:t>
            </w:r>
            <w:r w:rsidR="00926DD1">
              <w:rPr>
                <w:noProof/>
                <w:lang w:eastAsia="es-MX"/>
              </w:rPr>
              <w:t xml:space="preserve"> </w:t>
            </w:r>
            <w:r w:rsidR="00926DD1">
              <w:rPr>
                <w:noProof/>
                <w:lang w:eastAsia="es-MX"/>
              </w:rPr>
              <w:drawing>
                <wp:inline distT="0" distB="0" distL="0" distR="0" wp14:anchorId="02BEDE16" wp14:editId="6F5A991A">
                  <wp:extent cx="214339" cy="216000"/>
                  <wp:effectExtent l="0" t="0" r="0" b="0"/>
                  <wp:docPr id="4968403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1E0EE6" w14:textId="77777777" w:rsidR="00D66D45" w:rsidRPr="0062387F" w:rsidRDefault="00D66D45" w:rsidP="00D66D4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</w:rPr>
            </w:pPr>
            <w:r w:rsidRPr="0062387F">
              <w:rPr>
                <w:rFonts w:ascii="Tahoma" w:hAnsi="Tahoma" w:cs="Tahoma"/>
                <w:iCs/>
                <w:sz w:val="24"/>
              </w:rPr>
              <w:t>Anotar</w:t>
            </w:r>
            <w:r>
              <w:rPr>
                <w:rFonts w:ascii="Tahoma" w:hAnsi="Tahoma" w:cs="Tahoma"/>
                <w:iCs/>
                <w:sz w:val="24"/>
              </w:rPr>
              <w:t xml:space="preserve"> en el cuaderno una conclusión sobre la diferencia entre “masa” </w:t>
            </w:r>
            <w:r w:rsidRPr="0062387F">
              <w:rPr>
                <w:rFonts w:ascii="Tahoma" w:hAnsi="Tahoma" w:cs="Tahoma"/>
                <w:iCs/>
                <w:sz w:val="24"/>
              </w:rPr>
              <w:t>y “peso”.</w:t>
            </w:r>
            <w:r>
              <w:rPr>
                <w:noProof/>
                <w:lang w:eastAsia="es-MX"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152E6154" wp14:editId="2F5889D7">
                  <wp:extent cx="214339" cy="216000"/>
                  <wp:effectExtent l="0" t="0" r="0" b="0"/>
                  <wp:docPr id="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883E1B" w14:textId="6D025762" w:rsidR="00A95ECB" w:rsidRPr="00EA49DF" w:rsidRDefault="00D66D45" w:rsidP="00CC137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Formar pequeñas comunidades y </w:t>
            </w:r>
            <w:r w:rsidR="00A95ECB" w:rsidRPr="00EA49DF">
              <w:rPr>
                <w:rFonts w:ascii="Tahoma" w:hAnsi="Tahoma" w:cs="Tahoma"/>
                <w:sz w:val="24"/>
              </w:rPr>
              <w:t>tomar acuerdos para traer una cinta métrica y gises.</w:t>
            </w:r>
          </w:p>
          <w:p w14:paraId="79DB0640" w14:textId="27174568" w:rsidR="003527FB" w:rsidRDefault="003527FB" w:rsidP="008D250D">
            <w:pPr>
              <w:jc w:val="both"/>
              <w:rPr>
                <w:rFonts w:ascii="Tahoma" w:hAnsi="Tahoma" w:cs="Tahoma"/>
                <w:b/>
                <w:sz w:val="24"/>
              </w:rPr>
            </w:pPr>
            <w:r w:rsidRPr="00206EC7">
              <w:rPr>
                <w:rFonts w:ascii="Tahoma" w:hAnsi="Tahoma" w:cs="Tahoma"/>
                <w:b/>
                <w:sz w:val="24"/>
              </w:rPr>
              <w:t>PAUTA DE EVALUACIÓN:</w:t>
            </w:r>
          </w:p>
          <w:p w14:paraId="5FA097FA" w14:textId="737535DC" w:rsidR="00E345BD" w:rsidRPr="008D250D" w:rsidRDefault="003527FB" w:rsidP="00CC137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ahoma" w:hAnsi="Tahoma" w:cs="Tahoma"/>
                <w:b/>
                <w:sz w:val="24"/>
                <w:u w:val="single"/>
              </w:rPr>
            </w:pPr>
            <w:r w:rsidRPr="008D250D">
              <w:rPr>
                <w:rFonts w:ascii="Tahoma" w:hAnsi="Tahoma" w:cs="Tahoma"/>
                <w:sz w:val="24"/>
                <w:szCs w:val="24"/>
              </w:rPr>
              <w:t>Comprende la diferencia entre masa y peso a partir de la investigación realizada.</w:t>
            </w:r>
          </w:p>
          <w:p w14:paraId="572334A9" w14:textId="77777777" w:rsidR="00E345BD" w:rsidRPr="003527FB" w:rsidRDefault="00E345BD" w:rsidP="008D250D">
            <w:pPr>
              <w:pStyle w:val="Prrafodelista"/>
              <w:tabs>
                <w:tab w:val="left" w:pos="306"/>
              </w:tabs>
              <w:ind w:left="0"/>
              <w:jc w:val="both"/>
              <w:rPr>
                <w:rFonts w:ascii="Tahoma" w:hAnsi="Tahoma" w:cs="Tahoma"/>
                <w:b/>
                <w:sz w:val="24"/>
                <w:u w:val="single"/>
              </w:rPr>
            </w:pPr>
          </w:p>
          <w:p w14:paraId="7D0C5F45" w14:textId="04DBDFF3" w:rsidR="00A95ECB" w:rsidRPr="00EA49DF" w:rsidRDefault="00A95ECB" w:rsidP="008D250D">
            <w:pPr>
              <w:jc w:val="both"/>
              <w:rPr>
                <w:rFonts w:ascii="Tahoma" w:hAnsi="Tahoma" w:cs="Tahoma"/>
                <w:b/>
                <w:sz w:val="24"/>
                <w:u w:val="single"/>
              </w:rPr>
            </w:pPr>
            <w:r w:rsidRPr="00EA49DF">
              <w:rPr>
                <w:rFonts w:ascii="Tahoma" w:hAnsi="Tahoma" w:cs="Tahoma"/>
                <w:b/>
                <w:sz w:val="24"/>
                <w:u w:val="single"/>
              </w:rPr>
              <w:t>TAREA:</w:t>
            </w:r>
          </w:p>
          <w:p w14:paraId="3B7D10A2" w14:textId="3EBD5180" w:rsidR="00A95ECB" w:rsidRPr="00EA49DF" w:rsidRDefault="00A95ECB" w:rsidP="00CC1374">
            <w:pPr>
              <w:pStyle w:val="Prrafodelista"/>
              <w:numPr>
                <w:ilvl w:val="0"/>
                <w:numId w:val="20"/>
              </w:numPr>
              <w:tabs>
                <w:tab w:val="left" w:pos="313"/>
              </w:tabs>
              <w:jc w:val="both"/>
              <w:rPr>
                <w:rFonts w:ascii="Tahoma" w:hAnsi="Tahoma" w:cs="Tahoma"/>
                <w:sz w:val="24"/>
              </w:rPr>
            </w:pPr>
            <w:r w:rsidRPr="00EA49DF">
              <w:rPr>
                <w:rFonts w:ascii="Tahoma" w:hAnsi="Tahoma" w:cs="Tahoma"/>
                <w:sz w:val="24"/>
              </w:rPr>
              <w:t>Averiguar cuánto pesa su mochila y anotarlo en el cuaderno.</w:t>
            </w:r>
          </w:p>
          <w:p w14:paraId="27DF14E9" w14:textId="64343D35" w:rsidR="00A95ECB" w:rsidRPr="00EA49DF" w:rsidRDefault="00A95ECB" w:rsidP="00CC1374">
            <w:pPr>
              <w:pStyle w:val="Prrafodelista"/>
              <w:numPr>
                <w:ilvl w:val="0"/>
                <w:numId w:val="20"/>
              </w:numPr>
              <w:tabs>
                <w:tab w:val="left" w:pos="313"/>
              </w:tabs>
              <w:jc w:val="both"/>
              <w:rPr>
                <w:rFonts w:ascii="Tahoma" w:hAnsi="Tahoma" w:cs="Tahoma"/>
                <w:sz w:val="24"/>
              </w:rPr>
            </w:pPr>
            <w:r w:rsidRPr="00EA49DF">
              <w:rPr>
                <w:rFonts w:ascii="Tahoma" w:hAnsi="Tahoma" w:cs="Tahoma"/>
                <w:sz w:val="24"/>
              </w:rPr>
              <w:t>Portar el uniforme de deportes el día que se realice la siguiente sesión.</w:t>
            </w:r>
          </w:p>
          <w:p w14:paraId="431D14FD" w14:textId="638A4BDF" w:rsidR="00A95ECB" w:rsidRPr="00EA49DF" w:rsidRDefault="00A95ECB" w:rsidP="00CC1374">
            <w:pPr>
              <w:pStyle w:val="Prrafodelista"/>
              <w:numPr>
                <w:ilvl w:val="0"/>
                <w:numId w:val="20"/>
              </w:numPr>
              <w:tabs>
                <w:tab w:val="left" w:pos="313"/>
              </w:tabs>
              <w:jc w:val="both"/>
              <w:rPr>
                <w:rFonts w:ascii="Tahoma" w:hAnsi="Tahoma" w:cs="Tahoma"/>
                <w:sz w:val="24"/>
              </w:rPr>
            </w:pPr>
            <w:r w:rsidRPr="00EA49DF">
              <w:rPr>
                <w:rFonts w:ascii="Tahoma" w:hAnsi="Tahoma" w:cs="Tahoma"/>
                <w:sz w:val="24"/>
              </w:rPr>
              <w:t>Traer los materiales que se le hayan asignado: gises y cinta métrica.</w:t>
            </w:r>
          </w:p>
          <w:p w14:paraId="4B8D9B61" w14:textId="77777777" w:rsidR="00A95ECB" w:rsidRPr="00EA49DF" w:rsidRDefault="00A95ECB" w:rsidP="008D250D">
            <w:pPr>
              <w:jc w:val="both"/>
              <w:rPr>
                <w:rFonts w:ascii="Tahoma" w:hAnsi="Tahoma" w:cs="Tahoma"/>
                <w:sz w:val="24"/>
              </w:rPr>
            </w:pPr>
          </w:p>
          <w:p w14:paraId="78AD7D47" w14:textId="77777777" w:rsidR="00FA4089" w:rsidRPr="00EA49DF" w:rsidRDefault="00FA4089" w:rsidP="008D250D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A49DF">
              <w:rPr>
                <w:rFonts w:ascii="Tahoma" w:hAnsi="Tahoma" w:cs="Tahoma"/>
                <w:b/>
                <w:sz w:val="24"/>
                <w:szCs w:val="24"/>
              </w:rPr>
              <w:lastRenderedPageBreak/>
              <w:t xml:space="preserve">Pregunta de indagación: </w:t>
            </w:r>
            <w:r w:rsidR="00BE54B8" w:rsidRPr="00EA49DF">
              <w:rPr>
                <w:rFonts w:ascii="Tahoma" w:hAnsi="Tahoma" w:cs="Tahoma"/>
                <w:b/>
                <w:sz w:val="24"/>
                <w:szCs w:val="24"/>
              </w:rPr>
              <w:t>¿Cómo afecta el sobrepeso al realizar actividad física?</w:t>
            </w:r>
          </w:p>
          <w:p w14:paraId="0A599ECC" w14:textId="5D6B459C" w:rsidR="00A95ECB" w:rsidRPr="00EA49DF" w:rsidRDefault="0069148B" w:rsidP="00CC1374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rPr>
                <w:rFonts w:ascii="Tahoma" w:hAnsi="Tahoma" w:cs="Tahoma"/>
                <w:sz w:val="24"/>
              </w:rPr>
              <w:t>C</w:t>
            </w:r>
            <w:r w:rsidR="00A95ECB" w:rsidRPr="00EA49DF">
              <w:rPr>
                <w:rFonts w:ascii="Tahoma" w:hAnsi="Tahoma" w:cs="Tahoma"/>
                <w:sz w:val="24"/>
              </w:rPr>
              <w:t>onvocar a cinco personas voluntarias que se reunirá</w:t>
            </w:r>
            <w:r w:rsidR="003D3FCD">
              <w:rPr>
                <w:rFonts w:ascii="Tahoma" w:hAnsi="Tahoma" w:cs="Tahoma"/>
                <w:sz w:val="24"/>
              </w:rPr>
              <w:t>n</w:t>
            </w:r>
            <w:r w:rsidR="00A95ECB" w:rsidRPr="00EA49DF">
              <w:rPr>
                <w:rFonts w:ascii="Tahoma" w:hAnsi="Tahoma" w:cs="Tahoma"/>
                <w:sz w:val="24"/>
              </w:rPr>
              <w:t xml:space="preserve"> en diferentes comunidades para llevar a cabo las siguientes actividades:</w:t>
            </w:r>
          </w:p>
          <w:p w14:paraId="14878E89" w14:textId="1D2B1B0E" w:rsidR="00A95ECB" w:rsidRPr="00EA49DF" w:rsidRDefault="00A95ECB" w:rsidP="00CC1374">
            <w:pPr>
              <w:pStyle w:val="Prrafodelista"/>
              <w:numPr>
                <w:ilvl w:val="0"/>
                <w:numId w:val="23"/>
              </w:numPr>
              <w:jc w:val="both"/>
            </w:pPr>
            <w:r w:rsidRPr="00EA49DF">
              <w:rPr>
                <w:rFonts w:ascii="Tahoma" w:hAnsi="Tahoma" w:cs="Tahoma"/>
                <w:sz w:val="24"/>
              </w:rPr>
              <w:t>Hacer un calentamiento deportivo para realizar una actividad física.</w:t>
            </w:r>
          </w:p>
          <w:p w14:paraId="19B9998B" w14:textId="1DFC601F" w:rsidR="00A95ECB" w:rsidRPr="00EA49DF" w:rsidRDefault="00A95ECB" w:rsidP="00CC1374">
            <w:pPr>
              <w:pStyle w:val="Prrafodelista"/>
              <w:numPr>
                <w:ilvl w:val="0"/>
                <w:numId w:val="23"/>
              </w:numPr>
              <w:jc w:val="both"/>
            </w:pPr>
            <w:r w:rsidRPr="00EA49DF">
              <w:rPr>
                <w:rFonts w:ascii="Tahoma" w:hAnsi="Tahoma" w:cs="Tahoma"/>
                <w:sz w:val="24"/>
              </w:rPr>
              <w:t>Elegir a dos integrantes de la comunidad que fungirán como observadores.</w:t>
            </w:r>
          </w:p>
          <w:p w14:paraId="1D758A50" w14:textId="77777777" w:rsidR="008B3B9F" w:rsidRPr="00EA49DF" w:rsidRDefault="00A95ECB" w:rsidP="009A2922">
            <w:pPr>
              <w:pStyle w:val="Prrafodelista"/>
              <w:numPr>
                <w:ilvl w:val="0"/>
                <w:numId w:val="23"/>
              </w:numPr>
              <w:jc w:val="both"/>
            </w:pPr>
            <w:r w:rsidRPr="00EA49DF">
              <w:rPr>
                <w:rFonts w:ascii="Tahoma" w:hAnsi="Tahoma" w:cs="Tahoma"/>
                <w:sz w:val="24"/>
              </w:rPr>
              <w:t xml:space="preserve">Acercar al voluntario o voluntaria a una pared y pedirle que dé un salto en su lugar, lo más alto posible. Los dos observadores pondrán una marca con el gis en la pared y </w:t>
            </w:r>
            <w:r w:rsidR="008B3B9F" w:rsidRPr="00EA49DF">
              <w:rPr>
                <w:rFonts w:ascii="Tahoma" w:hAnsi="Tahoma" w:cs="Tahoma"/>
                <w:sz w:val="24"/>
              </w:rPr>
              <w:t>medirán la altura.</w:t>
            </w:r>
          </w:p>
          <w:p w14:paraId="76004A7E" w14:textId="2B7610A5" w:rsidR="00A95ECB" w:rsidRPr="00EA49DF" w:rsidRDefault="00A95ECB" w:rsidP="00CC137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A49DF">
              <w:rPr>
                <w:rFonts w:ascii="Tahoma" w:hAnsi="Tahoma" w:cs="Tahoma"/>
                <w:sz w:val="24"/>
              </w:rPr>
              <w:t xml:space="preserve">Registrar los datos en el </w:t>
            </w:r>
            <w:r w:rsidRPr="0069148B">
              <w:rPr>
                <w:rFonts w:ascii="Tahoma" w:hAnsi="Tahoma" w:cs="Tahoma"/>
                <w:sz w:val="24"/>
              </w:rPr>
              <w:t>formato “</w:t>
            </w:r>
            <w:r w:rsidR="00FB3375" w:rsidRPr="0069148B">
              <w:rPr>
                <w:rFonts w:ascii="Tahoma" w:hAnsi="Tahoma" w:cs="Tahoma"/>
                <w:sz w:val="24"/>
              </w:rPr>
              <w:t>Ligero o pesado</w:t>
            </w:r>
            <w:r w:rsidRPr="0069148B">
              <w:rPr>
                <w:rFonts w:ascii="Tahoma" w:hAnsi="Tahoma" w:cs="Tahoma"/>
                <w:sz w:val="24"/>
              </w:rPr>
              <w:t>”</w:t>
            </w:r>
            <w:r w:rsidR="0069148B" w:rsidRPr="0069148B">
              <w:rPr>
                <w:rFonts w:ascii="Tahoma" w:hAnsi="Tahoma" w:cs="Tahoma"/>
                <w:sz w:val="24"/>
              </w:rPr>
              <w:t>.</w:t>
            </w:r>
            <w:r w:rsidR="008B3B9F" w:rsidRPr="00EA49DF">
              <w:rPr>
                <w:rFonts w:ascii="Tahoma" w:hAnsi="Tahoma" w:cs="Tahoma"/>
                <w:sz w:val="24"/>
                <w:szCs w:val="24"/>
              </w:rPr>
              <w:t xml:space="preserve"> (Anexo al final del documento)</w:t>
            </w:r>
          </w:p>
          <w:p w14:paraId="68AAAD88" w14:textId="77777777" w:rsidR="0069148B" w:rsidRDefault="0069148B" w:rsidP="00CC137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8B3B9F" w:rsidRPr="00210F3F">
              <w:rPr>
                <w:rFonts w:ascii="Tahoma" w:hAnsi="Tahoma" w:cs="Tahoma"/>
                <w:sz w:val="24"/>
                <w:szCs w:val="24"/>
              </w:rPr>
              <w:t>ompar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el peso de las mochilas de todos los estudiantes </w:t>
            </w:r>
            <w:r w:rsidR="008B3B9F" w:rsidRPr="00210F3F">
              <w:rPr>
                <w:rFonts w:ascii="Tahoma" w:hAnsi="Tahoma" w:cs="Tahoma"/>
                <w:sz w:val="24"/>
                <w:szCs w:val="24"/>
              </w:rPr>
              <w:t>y escoger la más pesada.</w:t>
            </w:r>
            <w:r w:rsidR="00210F3F" w:rsidRPr="00210F3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4BB58BCE" w14:textId="531B7017" w:rsidR="008B3B9F" w:rsidRPr="00210F3F" w:rsidRDefault="008B3B9F" w:rsidP="00CC137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10F3F">
              <w:rPr>
                <w:rFonts w:ascii="Tahoma" w:hAnsi="Tahoma" w:cs="Tahoma"/>
                <w:sz w:val="24"/>
                <w:szCs w:val="24"/>
              </w:rPr>
              <w:t>Solicitar</w:t>
            </w:r>
            <w:r w:rsidR="0069148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10F3F">
              <w:rPr>
                <w:rFonts w:ascii="Tahoma" w:hAnsi="Tahoma" w:cs="Tahoma"/>
                <w:sz w:val="24"/>
                <w:szCs w:val="24"/>
              </w:rPr>
              <w:t xml:space="preserve">a los 5 voluntarios </w:t>
            </w:r>
            <w:r w:rsidR="0069148B">
              <w:rPr>
                <w:rFonts w:ascii="Tahoma" w:hAnsi="Tahoma" w:cs="Tahoma"/>
                <w:sz w:val="24"/>
                <w:szCs w:val="24"/>
              </w:rPr>
              <w:t xml:space="preserve">que realicen </w:t>
            </w:r>
            <w:r w:rsidRPr="00210F3F">
              <w:rPr>
                <w:rFonts w:ascii="Tahoma" w:hAnsi="Tahoma" w:cs="Tahoma"/>
                <w:sz w:val="24"/>
                <w:szCs w:val="24"/>
              </w:rPr>
              <w:t>las siguientes actividades:</w:t>
            </w:r>
            <w:r w:rsidR="00B833AC">
              <w:rPr>
                <w:noProof/>
                <w:lang w:eastAsia="es-MX"/>
              </w:rPr>
              <w:t xml:space="preserve"> </w:t>
            </w:r>
          </w:p>
          <w:p w14:paraId="2686D0B9" w14:textId="7C723900" w:rsidR="008B3B9F" w:rsidRPr="00EA49DF" w:rsidRDefault="0069148B" w:rsidP="00CC13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ltar con la mochila más pesada puesta.</w:t>
            </w:r>
          </w:p>
          <w:p w14:paraId="6B999E4C" w14:textId="0642A294" w:rsidR="00BE54B8" w:rsidRPr="0069148B" w:rsidRDefault="008B3B9F" w:rsidP="0069148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A49DF">
              <w:rPr>
                <w:rFonts w:ascii="Tahoma" w:hAnsi="Tahoma" w:cs="Tahoma"/>
                <w:sz w:val="24"/>
                <w:szCs w:val="24"/>
              </w:rPr>
              <w:t xml:space="preserve">Registrar la altura y acompañarla </w:t>
            </w:r>
            <w:r w:rsidR="00BE54B8" w:rsidRPr="00EA49DF">
              <w:rPr>
                <w:rFonts w:ascii="Tahoma" w:hAnsi="Tahoma" w:cs="Tahoma"/>
                <w:sz w:val="24"/>
                <w:szCs w:val="24"/>
              </w:rPr>
              <w:t>con un dibujo</w:t>
            </w:r>
            <w:r w:rsidRPr="00EA49DF">
              <w:rPr>
                <w:rFonts w:ascii="Tahoma" w:hAnsi="Tahoma" w:cs="Tahoma"/>
                <w:sz w:val="24"/>
                <w:szCs w:val="24"/>
              </w:rPr>
              <w:t>.</w:t>
            </w:r>
            <w:r w:rsidR="0069148B">
              <w:rPr>
                <w:noProof/>
                <w:lang w:eastAsia="es-MX"/>
              </w:rPr>
              <w:drawing>
                <wp:inline distT="0" distB="0" distL="0" distR="0" wp14:anchorId="75766D5A" wp14:editId="5B4E06E9">
                  <wp:extent cx="217743" cy="216000"/>
                  <wp:effectExtent l="0" t="0" r="0" b="0"/>
                  <wp:docPr id="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9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774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576847" w14:textId="7D6948FA" w:rsidR="008B3B9F" w:rsidRPr="00EA49DF" w:rsidRDefault="008B3B9F" w:rsidP="00CC137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A49DF">
              <w:rPr>
                <w:rFonts w:ascii="Tahoma" w:hAnsi="Tahoma" w:cs="Tahoma"/>
                <w:sz w:val="24"/>
                <w:szCs w:val="24"/>
              </w:rPr>
              <w:t xml:space="preserve">Elegir a dos compañeros </w:t>
            </w:r>
            <w:r w:rsidR="0069148B">
              <w:rPr>
                <w:rFonts w:ascii="Tahoma" w:hAnsi="Tahoma" w:cs="Tahoma"/>
                <w:sz w:val="24"/>
                <w:szCs w:val="24"/>
              </w:rPr>
              <w:t xml:space="preserve">que fungirán como observadores, medirán y anotarán </w:t>
            </w:r>
            <w:r w:rsidRPr="00EA49DF">
              <w:rPr>
                <w:rFonts w:ascii="Tahoma" w:hAnsi="Tahoma" w:cs="Tahoma"/>
                <w:sz w:val="24"/>
                <w:szCs w:val="24"/>
              </w:rPr>
              <w:t>la longitud del salto en el formato de registro.</w:t>
            </w:r>
          </w:p>
          <w:p w14:paraId="1790E4F3" w14:textId="51F18E3D" w:rsidR="008B3B9F" w:rsidRPr="00EA49DF" w:rsidRDefault="008B3B9F" w:rsidP="00CC137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A49DF">
              <w:rPr>
                <w:rFonts w:ascii="Tahoma" w:hAnsi="Tahoma" w:cs="Tahoma"/>
                <w:sz w:val="24"/>
                <w:szCs w:val="24"/>
              </w:rPr>
              <w:t>Situar un punto de partida e indicar al voluntario que realice el salto.</w:t>
            </w:r>
          </w:p>
          <w:p w14:paraId="74B2D14F" w14:textId="3AEA9A72" w:rsidR="00BE54B8" w:rsidRPr="00EA49DF" w:rsidRDefault="00FB3375" w:rsidP="00CC137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A49DF">
              <w:rPr>
                <w:rFonts w:ascii="Tahoma" w:hAnsi="Tahoma" w:cs="Tahoma"/>
                <w:sz w:val="24"/>
                <w:szCs w:val="24"/>
              </w:rPr>
              <w:t>Medir la distancia y e</w:t>
            </w:r>
            <w:r w:rsidR="008B3B9F" w:rsidRPr="00EA49DF">
              <w:rPr>
                <w:rFonts w:ascii="Tahoma" w:hAnsi="Tahoma" w:cs="Tahoma"/>
                <w:sz w:val="24"/>
                <w:szCs w:val="24"/>
              </w:rPr>
              <w:t xml:space="preserve">laborar un dibujo del salto </w:t>
            </w:r>
            <w:r w:rsidRPr="00EA49DF">
              <w:rPr>
                <w:rFonts w:ascii="Tahoma" w:hAnsi="Tahoma" w:cs="Tahoma"/>
                <w:sz w:val="24"/>
                <w:szCs w:val="24"/>
              </w:rPr>
              <w:t>en el formato “Ligero o pesado”.</w:t>
            </w:r>
          </w:p>
          <w:p w14:paraId="4CF7266C" w14:textId="6BEF33A1" w:rsidR="008B3B9F" w:rsidRPr="00EA49DF" w:rsidRDefault="0069148B" w:rsidP="00CC137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ltar nuevamente con</w:t>
            </w:r>
            <w:r w:rsidR="008B3B9F" w:rsidRPr="00EA49DF">
              <w:rPr>
                <w:rFonts w:ascii="Tahoma" w:hAnsi="Tahoma" w:cs="Tahoma"/>
                <w:sz w:val="24"/>
                <w:szCs w:val="24"/>
              </w:rPr>
              <w:t xml:space="preserve"> la mochila más pesada</w:t>
            </w:r>
            <w:r>
              <w:rPr>
                <w:rFonts w:ascii="Tahoma" w:hAnsi="Tahoma" w:cs="Tahoma"/>
                <w:sz w:val="24"/>
                <w:szCs w:val="24"/>
              </w:rPr>
              <w:t xml:space="preserve"> puesta.</w:t>
            </w:r>
          </w:p>
          <w:p w14:paraId="3C049CFB" w14:textId="56352317" w:rsidR="008B3B9F" w:rsidRPr="00EA49DF" w:rsidRDefault="00FB3375" w:rsidP="00CC137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A49DF">
              <w:rPr>
                <w:rFonts w:ascii="Tahoma" w:hAnsi="Tahoma" w:cs="Tahoma"/>
                <w:sz w:val="24"/>
                <w:szCs w:val="24"/>
              </w:rPr>
              <w:t>Registrar la distancia de la trayectoria y hacer el dibujo correspondiente.</w:t>
            </w:r>
          </w:p>
          <w:p w14:paraId="4F901567" w14:textId="3D4BC947" w:rsidR="00FB3375" w:rsidRPr="00EA49DF" w:rsidRDefault="0069148B" w:rsidP="00CC137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scribir </w:t>
            </w:r>
            <w:r w:rsidR="00FB3375" w:rsidRPr="00EA49DF">
              <w:rPr>
                <w:rFonts w:ascii="Tahoma" w:hAnsi="Tahoma" w:cs="Tahoma"/>
                <w:sz w:val="24"/>
                <w:szCs w:val="24"/>
              </w:rPr>
              <w:t>la sensación que tuvieron al saltar con o sin mochila y anotarlo en la última parte del formato “Ligero o pesado”.</w:t>
            </w:r>
          </w:p>
          <w:p w14:paraId="6AE81943" w14:textId="77777777" w:rsidR="0069148B" w:rsidRPr="0069148B" w:rsidRDefault="0069148B" w:rsidP="00CC137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="00AD3E25" w:rsidRPr="00EA49DF">
              <w:rPr>
                <w:rFonts w:ascii="Tahoma" w:hAnsi="Tahoma" w:cs="Tahoma"/>
                <w:sz w:val="24"/>
                <w:szCs w:val="24"/>
              </w:rPr>
              <w:t>nvestig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los conceptos de</w:t>
            </w:r>
            <w:r w:rsidR="00AD3E25" w:rsidRPr="00EA49D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A49DF">
              <w:rPr>
                <w:rFonts w:ascii="Tahoma" w:hAnsi="Tahoma" w:cs="Tahoma"/>
                <w:sz w:val="24"/>
                <w:szCs w:val="24"/>
              </w:rPr>
              <w:t>fuerza gravitacional, gravedad</w:t>
            </w:r>
            <w:r>
              <w:rPr>
                <w:rFonts w:ascii="Tahoma" w:hAnsi="Tahoma" w:cs="Tahoma"/>
                <w:sz w:val="24"/>
                <w:szCs w:val="24"/>
              </w:rPr>
              <w:t xml:space="preserve"> y movimiento curvo</w:t>
            </w:r>
            <w:r w:rsidRPr="00EA49D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D3E25" w:rsidRPr="00EA49DF">
              <w:rPr>
                <w:rFonts w:ascii="Tahoma" w:hAnsi="Tahoma" w:cs="Tahoma"/>
                <w:sz w:val="24"/>
                <w:szCs w:val="24"/>
              </w:rPr>
              <w:t xml:space="preserve">en las </w:t>
            </w:r>
            <w:r w:rsidR="00AD3E25" w:rsidRPr="00EA49DF">
              <w:rPr>
                <w:rFonts w:ascii="Tahoma" w:hAnsi="Tahoma" w:cs="Tahoma"/>
                <w:i/>
                <w:sz w:val="24"/>
                <w:szCs w:val="24"/>
              </w:rPr>
              <w:t>páginas 116 a 118 del libro Nuestros saberes: Libro para alumnos, maestros y familia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. </w:t>
            </w:r>
          </w:p>
          <w:p w14:paraId="0EC9632E" w14:textId="34959E56" w:rsidR="00AD3E25" w:rsidRPr="00AC4109" w:rsidRDefault="00AC4109" w:rsidP="00CC137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notar </w:t>
            </w:r>
            <w:r w:rsidR="00A277A4">
              <w:rPr>
                <w:rFonts w:ascii="Tahoma" w:hAnsi="Tahoma" w:cs="Tahoma"/>
                <w:sz w:val="24"/>
                <w:szCs w:val="24"/>
              </w:rPr>
              <w:t xml:space="preserve">los resultados de su investigación </w:t>
            </w:r>
            <w:r>
              <w:rPr>
                <w:rFonts w:ascii="Tahoma" w:hAnsi="Tahoma" w:cs="Tahoma"/>
                <w:sz w:val="24"/>
                <w:szCs w:val="24"/>
              </w:rPr>
              <w:t>en la primera parte del</w:t>
            </w:r>
            <w:r w:rsidR="00AD3E25" w:rsidRPr="00EA49DF">
              <w:rPr>
                <w:rFonts w:ascii="Tahoma" w:hAnsi="Tahoma" w:cs="Tahoma"/>
                <w:sz w:val="24"/>
                <w:szCs w:val="24"/>
              </w:rPr>
              <w:t xml:space="preserve"> ejercicio “</w:t>
            </w:r>
            <w:r w:rsidR="00EA49DF">
              <w:rPr>
                <w:rFonts w:ascii="Tahoma" w:hAnsi="Tahoma" w:cs="Tahoma"/>
                <w:sz w:val="24"/>
                <w:szCs w:val="24"/>
              </w:rPr>
              <w:t>Una fuerza que atrae</w:t>
            </w:r>
            <w:r w:rsidR="00AD3E25" w:rsidRPr="00F0041B">
              <w:rPr>
                <w:rFonts w:ascii="Tahoma" w:hAnsi="Tahoma" w:cs="Tahoma"/>
                <w:sz w:val="24"/>
                <w:szCs w:val="24"/>
              </w:rPr>
              <w:t>”</w:t>
            </w:r>
            <w:r w:rsidR="00EA49DF" w:rsidRPr="00F0041B">
              <w:rPr>
                <w:rFonts w:ascii="Tahoma" w:hAnsi="Tahoma" w:cs="Tahoma"/>
                <w:sz w:val="24"/>
                <w:szCs w:val="24"/>
              </w:rPr>
              <w:t>. (Anexo al final del documento)</w:t>
            </w:r>
          </w:p>
          <w:p w14:paraId="313E418A" w14:textId="57811974" w:rsidR="00EA49DF" w:rsidRPr="00AA6DF9" w:rsidRDefault="00AA6DF9" w:rsidP="00CC137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A6DF9">
              <w:rPr>
                <w:rFonts w:ascii="Tahoma" w:hAnsi="Tahoma" w:cs="Tahoma"/>
                <w:sz w:val="24"/>
                <w:szCs w:val="24"/>
              </w:rPr>
              <w:t xml:space="preserve">Explicar cómo actúa la fuerza de gravedad en el planeta con apoyo del video </w:t>
            </w:r>
            <w:r w:rsidR="00AC4109" w:rsidRPr="00AA6DF9">
              <w:rPr>
                <w:rFonts w:ascii="Tahoma" w:hAnsi="Tahoma" w:cs="Tahoma"/>
                <w:sz w:val="24"/>
                <w:szCs w:val="24"/>
              </w:rPr>
              <w:t>“La gravedad”</w:t>
            </w:r>
            <w:r>
              <w:rPr>
                <w:rFonts w:ascii="Tahoma" w:hAnsi="Tahoma" w:cs="Tahoma"/>
                <w:sz w:val="24"/>
                <w:szCs w:val="24"/>
              </w:rPr>
              <w:t xml:space="preserve">. </w:t>
            </w:r>
            <w:hyperlink r:id="rId14" w:history="1">
              <w:r w:rsidR="00AC4109" w:rsidRPr="00AA6DF9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437tkl52_Bw</w:t>
              </w:r>
            </w:hyperlink>
            <w:r w:rsidR="005E5309" w:rsidRPr="00AA6DF9">
              <w:rPr>
                <w:rFonts w:ascii="Tahoma" w:hAnsi="Tahoma" w:cs="Tahoma"/>
                <w:sz w:val="24"/>
                <w:szCs w:val="24"/>
              </w:rPr>
              <w:t xml:space="preserve"> (5:00</w:t>
            </w:r>
            <w:r w:rsidR="00AC4109" w:rsidRPr="00AA6DF9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2E52C302" w14:textId="6D69569C" w:rsidR="00AC4109" w:rsidRPr="00AA6DF9" w:rsidRDefault="00AA6DF9" w:rsidP="00CC137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A6DF9">
              <w:rPr>
                <w:rFonts w:ascii="Tahoma" w:hAnsi="Tahoma" w:cs="Tahoma"/>
                <w:sz w:val="24"/>
                <w:szCs w:val="24"/>
              </w:rPr>
              <w:t xml:space="preserve">Elaborar </w:t>
            </w:r>
            <w:r w:rsidR="00AC4109" w:rsidRPr="00AA6DF9">
              <w:rPr>
                <w:rFonts w:ascii="Tahoma" w:hAnsi="Tahoma" w:cs="Tahoma"/>
                <w:sz w:val="24"/>
                <w:szCs w:val="24"/>
              </w:rPr>
              <w:t>un dibujo en la segunda parte del ejercicio “Una fuerza que atrae”</w:t>
            </w:r>
            <w:r w:rsidRPr="00AA6DF9">
              <w:rPr>
                <w:rFonts w:ascii="Tahoma" w:hAnsi="Tahoma" w:cs="Tahoma"/>
                <w:sz w:val="24"/>
                <w:szCs w:val="24"/>
              </w:rPr>
              <w:t xml:space="preserve"> que represente los conceptos indagados.</w:t>
            </w:r>
          </w:p>
          <w:p w14:paraId="48A87643" w14:textId="5415162F" w:rsidR="00AC4109" w:rsidRDefault="00AA6DF9" w:rsidP="00AA6DF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nalizar las situaciones que se </w:t>
            </w:r>
            <w:r w:rsidRPr="00AA6DF9">
              <w:rPr>
                <w:rFonts w:ascii="Tahoma" w:hAnsi="Tahoma" w:cs="Tahoma"/>
                <w:sz w:val="24"/>
                <w:szCs w:val="24"/>
              </w:rPr>
              <w:t>plantean en</w:t>
            </w:r>
            <w:r>
              <w:rPr>
                <w:rFonts w:ascii="Tahoma" w:hAnsi="Tahoma" w:cs="Tahoma"/>
                <w:sz w:val="24"/>
                <w:szCs w:val="24"/>
              </w:rPr>
              <w:t xml:space="preserve"> la última parte del ejercicio “Una fuerza que atrae” sobre la relación que existe entre la gravedad y los resultados obtenidos</w:t>
            </w:r>
            <w:r w:rsidR="00AC4109">
              <w:rPr>
                <w:rFonts w:ascii="Tahoma" w:hAnsi="Tahoma" w:cs="Tahoma"/>
                <w:sz w:val="24"/>
                <w:szCs w:val="24"/>
              </w:rPr>
              <w:t>.</w:t>
            </w:r>
            <w:r w:rsidR="00B833AC">
              <w:rPr>
                <w:noProof/>
                <w:lang w:eastAsia="es-MX"/>
              </w:rPr>
              <w:t xml:space="preserve"> </w:t>
            </w:r>
            <w:r w:rsidR="00B833AC">
              <w:rPr>
                <w:noProof/>
                <w:lang w:eastAsia="es-MX"/>
              </w:rPr>
              <w:drawing>
                <wp:inline distT="0" distB="0" distL="0" distR="0" wp14:anchorId="3EB6479E" wp14:editId="71E659BA">
                  <wp:extent cx="214339" cy="216000"/>
                  <wp:effectExtent l="0" t="0" r="0" b="0"/>
                  <wp:docPr id="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47D9AA" w14:textId="3B9CCBF2" w:rsidR="00AC4109" w:rsidRDefault="00AC4109" w:rsidP="00CC137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cializar sus reflexiones.</w:t>
            </w:r>
          </w:p>
          <w:p w14:paraId="24287DAE" w14:textId="318072DF" w:rsidR="00206EC7" w:rsidRPr="00206EC7" w:rsidRDefault="00206EC7" w:rsidP="008D250D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06EC7">
              <w:rPr>
                <w:rFonts w:ascii="Tahoma" w:hAnsi="Tahoma" w:cs="Tahoma"/>
                <w:b/>
                <w:sz w:val="24"/>
                <w:szCs w:val="24"/>
              </w:rPr>
              <w:t>PAUTA DE EVALUACIÓN:</w:t>
            </w:r>
          </w:p>
          <w:p w14:paraId="15D058A2" w14:textId="4FCC84D5" w:rsidR="00206EC7" w:rsidRPr="008D250D" w:rsidRDefault="00206EC7" w:rsidP="00CC137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D250D">
              <w:rPr>
                <w:rFonts w:ascii="Tahoma" w:hAnsi="Tahoma" w:cs="Tahoma"/>
                <w:sz w:val="24"/>
                <w:szCs w:val="24"/>
              </w:rPr>
              <w:lastRenderedPageBreak/>
              <w:t>Reflexiona acerca del efecto de la fuerza gravitacional sobre los cuerpos, a partir de los registros del experimento anotados en el formato “Ligero o pesado”.</w:t>
            </w:r>
          </w:p>
          <w:p w14:paraId="6D396642" w14:textId="0CF23A69" w:rsidR="003527FB" w:rsidRPr="008D250D" w:rsidRDefault="003527FB" w:rsidP="00CC137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b/>
                <w:sz w:val="24"/>
              </w:rPr>
            </w:pPr>
            <w:r w:rsidRPr="008D250D">
              <w:rPr>
                <w:rFonts w:ascii="Tahoma" w:hAnsi="Tahoma" w:cs="Tahoma"/>
                <w:sz w:val="24"/>
                <w:szCs w:val="24"/>
              </w:rPr>
              <w:t>Comprende la diferencia entre masa y peso e identifica que el tiempo de caída es independiente de la masa a partir de la actividad “Una fuerza que atrae”.</w:t>
            </w:r>
          </w:p>
          <w:p w14:paraId="27C398F9" w14:textId="77777777" w:rsidR="00206EC7" w:rsidRDefault="00206EC7" w:rsidP="008D250D">
            <w:pPr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  <w:p w14:paraId="22A8B3ED" w14:textId="06DE95E1" w:rsidR="002B5811" w:rsidRDefault="002B5811" w:rsidP="008D250D">
            <w:pPr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TAREA:</w:t>
            </w:r>
          </w:p>
          <w:p w14:paraId="2FAB0044" w14:textId="7CFC318A" w:rsidR="002B5811" w:rsidRPr="002B5811" w:rsidRDefault="00B21524" w:rsidP="008D250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21524">
              <w:rPr>
                <w:rFonts w:ascii="Tahoma" w:hAnsi="Tahoma" w:cs="Tahoma"/>
                <w:sz w:val="24"/>
                <w:szCs w:val="24"/>
              </w:rPr>
              <w:t xml:space="preserve">Realizar la investigación sugerida en el formato </w:t>
            </w:r>
            <w:r w:rsidR="002B5811" w:rsidRPr="00B21524">
              <w:rPr>
                <w:rFonts w:ascii="Tahoma" w:hAnsi="Tahoma" w:cs="Tahoma"/>
                <w:sz w:val="24"/>
                <w:szCs w:val="24"/>
              </w:rPr>
              <w:t>“Los astronautas”</w:t>
            </w:r>
            <w:r w:rsidR="00730742" w:rsidRPr="00B21524">
              <w:rPr>
                <w:rFonts w:ascii="Tahoma" w:hAnsi="Tahoma" w:cs="Tahoma"/>
                <w:sz w:val="24"/>
                <w:szCs w:val="24"/>
              </w:rPr>
              <w:t>.</w:t>
            </w:r>
            <w:r w:rsidR="002B5811" w:rsidRPr="00B21524">
              <w:rPr>
                <w:rFonts w:ascii="Tahoma" w:hAnsi="Tahoma" w:cs="Tahoma"/>
                <w:sz w:val="24"/>
                <w:szCs w:val="24"/>
              </w:rPr>
              <w:t xml:space="preserve"> (Anexo al final del documento)</w:t>
            </w:r>
            <w:r w:rsidR="00B833AC" w:rsidRPr="00B21524">
              <w:rPr>
                <w:noProof/>
                <w:lang w:eastAsia="es-MX"/>
              </w:rPr>
              <w:t xml:space="preserve"> </w:t>
            </w:r>
            <w:r w:rsidR="00B833AC" w:rsidRPr="00B21524">
              <w:rPr>
                <w:noProof/>
                <w:lang w:eastAsia="es-MX"/>
              </w:rPr>
              <w:drawing>
                <wp:inline distT="0" distB="0" distL="0" distR="0" wp14:anchorId="0FA4F7A1" wp14:editId="46BC88AC">
                  <wp:extent cx="217743" cy="216000"/>
                  <wp:effectExtent l="0" t="0" r="0" b="0"/>
                  <wp:docPr id="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9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774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622413" w14:textId="196BEFEB" w:rsidR="00AC4109" w:rsidRDefault="00AC4109" w:rsidP="008D250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8E7F294" w14:textId="01BE34A9" w:rsidR="002B5811" w:rsidRPr="002B5811" w:rsidRDefault="002B5811" w:rsidP="008D250D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B5811">
              <w:rPr>
                <w:rFonts w:ascii="Tahoma" w:hAnsi="Tahoma" w:cs="Tahoma"/>
                <w:b/>
                <w:sz w:val="24"/>
                <w:szCs w:val="24"/>
              </w:rPr>
              <w:t>Pregunta de indagación:</w:t>
            </w:r>
            <w:r w:rsidRPr="002B581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B5811">
              <w:rPr>
                <w:rFonts w:ascii="Tahoma" w:hAnsi="Tahoma" w:cs="Tahoma"/>
                <w:b/>
                <w:sz w:val="24"/>
                <w:szCs w:val="24"/>
              </w:rPr>
              <w:t>¿Una persona pesa lo mismo en cualquier lugar?</w:t>
            </w:r>
          </w:p>
          <w:p w14:paraId="37E9DB3E" w14:textId="650F02A8" w:rsidR="00A00EBF" w:rsidRDefault="00A00EBF" w:rsidP="00CC137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7C25">
              <w:rPr>
                <w:rFonts w:ascii="Tahoma" w:hAnsi="Tahoma" w:cs="Tahoma"/>
                <w:sz w:val="24"/>
                <w:szCs w:val="24"/>
              </w:rPr>
              <w:t>Compartir</w:t>
            </w:r>
            <w:r>
              <w:rPr>
                <w:rFonts w:ascii="Tahoma" w:hAnsi="Tahoma" w:cs="Tahoma"/>
                <w:sz w:val="24"/>
                <w:szCs w:val="24"/>
              </w:rPr>
              <w:t xml:space="preserve"> con la comunidad los resultados de su investigación.</w:t>
            </w:r>
          </w:p>
          <w:p w14:paraId="2AA9C5ED" w14:textId="7BBDA435" w:rsidR="00A00EBF" w:rsidRDefault="00437C25" w:rsidP="00CC137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producir el video </w:t>
            </w:r>
            <w:r w:rsidR="00A00EBF">
              <w:rPr>
                <w:rFonts w:ascii="Tahoma" w:hAnsi="Tahoma" w:cs="Tahoma"/>
                <w:sz w:val="24"/>
                <w:szCs w:val="24"/>
              </w:rPr>
              <w:t>“</w:t>
            </w:r>
            <w:r w:rsidR="00A00EBF" w:rsidRPr="00A00EBF">
              <w:rPr>
                <w:rFonts w:ascii="Tahoma" w:hAnsi="Tahoma" w:cs="Tahoma"/>
                <w:sz w:val="24"/>
              </w:rPr>
              <w:t>Espacio a Tierra: De regreso al mundo: 1 de abril 2022</w:t>
            </w:r>
            <w:r w:rsidR="00A00EBF">
              <w:rPr>
                <w:rFonts w:ascii="Tahoma" w:hAnsi="Tahoma" w:cs="Tahoma"/>
                <w:sz w:val="24"/>
                <w:szCs w:val="24"/>
              </w:rPr>
              <w:t>”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00EBF">
              <w:rPr>
                <w:rFonts w:ascii="Tahoma" w:hAnsi="Tahoma" w:cs="Tahoma"/>
                <w:sz w:val="24"/>
                <w:szCs w:val="24"/>
              </w:rPr>
              <w:t>para conocer cómo fue el regreso del astronauta</w:t>
            </w:r>
            <w:r w:rsidR="00A277A4">
              <w:rPr>
                <w:rFonts w:ascii="Tahoma" w:hAnsi="Tahoma" w:cs="Tahoma"/>
                <w:sz w:val="24"/>
                <w:szCs w:val="24"/>
              </w:rPr>
              <w:t xml:space="preserve"> Mark T.</w:t>
            </w:r>
            <w:r w:rsidR="00A00EBF">
              <w:rPr>
                <w:rFonts w:ascii="Tahoma" w:hAnsi="Tahoma" w:cs="Tahoma"/>
                <w:sz w:val="24"/>
                <w:szCs w:val="24"/>
              </w:rPr>
              <w:t xml:space="preserve"> Vande Hei a la tierra tras 355 días en el espacio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hyperlink r:id="rId15" w:history="1">
              <w:r w:rsidRPr="002F3E68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uFy6V_qK_-U</w:t>
              </w:r>
            </w:hyperlink>
            <w:r>
              <w:rPr>
                <w:rFonts w:ascii="Tahoma" w:hAnsi="Tahoma" w:cs="Tahoma"/>
                <w:sz w:val="24"/>
                <w:szCs w:val="24"/>
              </w:rPr>
              <w:t xml:space="preserve"> (2:52)</w:t>
            </w:r>
          </w:p>
          <w:p w14:paraId="4EC3DBF2" w14:textId="35B0BC83" w:rsidR="008D7894" w:rsidRDefault="008D7894" w:rsidP="00CC137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rar el peso de sus mochilas con el peso del traje espacial y reflexionar si es posible saltar o caminar con tanto peso en el espacio.</w:t>
            </w:r>
          </w:p>
          <w:p w14:paraId="0E5EE68C" w14:textId="289A9884" w:rsidR="00BE54B8" w:rsidRPr="00267130" w:rsidRDefault="00437C25" w:rsidP="00CC137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batir con la </w:t>
            </w:r>
            <w:r w:rsidR="008D7894" w:rsidRPr="008D7894">
              <w:rPr>
                <w:rFonts w:ascii="Tahoma" w:hAnsi="Tahoma" w:cs="Tahoma"/>
                <w:sz w:val="24"/>
                <w:szCs w:val="24"/>
              </w:rPr>
              <w:t xml:space="preserve">comunidad sobre las </w:t>
            </w:r>
            <w:r w:rsidR="00BE54B8" w:rsidRPr="008D7894">
              <w:rPr>
                <w:rFonts w:ascii="Tahoma" w:hAnsi="Tahoma" w:cs="Tahoma"/>
                <w:sz w:val="24"/>
              </w:rPr>
              <w:t xml:space="preserve">diversas posibilidades que tiene un astronauta para moverse en el espacio </w:t>
            </w:r>
            <w:r>
              <w:rPr>
                <w:rFonts w:ascii="Tahoma" w:hAnsi="Tahoma" w:cs="Tahoma"/>
                <w:sz w:val="24"/>
              </w:rPr>
              <w:t xml:space="preserve">con base en </w:t>
            </w:r>
            <w:r w:rsidR="00BE54B8" w:rsidRPr="008D7894">
              <w:rPr>
                <w:rFonts w:ascii="Tahoma" w:hAnsi="Tahoma" w:cs="Tahoma"/>
                <w:sz w:val="24"/>
              </w:rPr>
              <w:t>sus investigaciones.</w:t>
            </w:r>
            <w:r w:rsidR="00B833AC">
              <w:rPr>
                <w:noProof/>
                <w:lang w:eastAsia="es-MX"/>
              </w:rPr>
              <w:t xml:space="preserve"> </w:t>
            </w:r>
            <w:r w:rsidR="00B833AC">
              <w:rPr>
                <w:noProof/>
                <w:lang w:eastAsia="es-MX"/>
              </w:rPr>
              <w:drawing>
                <wp:inline distT="0" distB="0" distL="0" distR="0" wp14:anchorId="6E0892CF" wp14:editId="59F4F254">
                  <wp:extent cx="214339" cy="216000"/>
                  <wp:effectExtent l="0" t="0" r="0" b="0"/>
                  <wp:docPr id="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335CC">
              <w:rPr>
                <w:noProof/>
                <w:lang w:eastAsia="es-MX"/>
              </w:rPr>
              <w:t xml:space="preserve"> </w:t>
            </w:r>
            <w:r w:rsidR="00A335CC" w:rsidRPr="00D86F19">
              <w:rPr>
                <w:noProof/>
                <w:lang w:eastAsia="es-MX"/>
              </w:rPr>
              <w:drawing>
                <wp:inline distT="0" distB="0" distL="0" distR="0" wp14:anchorId="081D9694" wp14:editId="72266143">
                  <wp:extent cx="216116" cy="216000"/>
                  <wp:effectExtent l="0" t="0" r="0" b="0"/>
                  <wp:docPr id="5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1A85FC" w14:textId="3AA839B6" w:rsidR="00E87FD2" w:rsidRPr="00E87FD2" w:rsidRDefault="00E87FD2" w:rsidP="008D250D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87FD2">
              <w:rPr>
                <w:rFonts w:ascii="Tahoma" w:hAnsi="Tahoma" w:cs="Tahoma"/>
                <w:b/>
                <w:sz w:val="24"/>
                <w:szCs w:val="24"/>
              </w:rPr>
              <w:t>PAUTA DE EVALUACIÓN:</w:t>
            </w:r>
          </w:p>
          <w:p w14:paraId="0B621AB2" w14:textId="6310EC97" w:rsidR="009A2922" w:rsidRPr="009A2922" w:rsidRDefault="00E87FD2" w:rsidP="009A2922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A2922">
              <w:rPr>
                <w:rFonts w:ascii="Tahoma" w:hAnsi="Tahoma" w:cs="Tahoma"/>
                <w:sz w:val="24"/>
                <w:szCs w:val="24"/>
              </w:rPr>
              <w:t>Describe el efecto de la fuerza gravitacional sobre los cuerpos</w:t>
            </w:r>
            <w:r w:rsidR="009A2922" w:rsidRPr="009A2922">
              <w:rPr>
                <w:rFonts w:ascii="Tahoma" w:hAnsi="Tahoma" w:cs="Tahoma"/>
                <w:sz w:val="24"/>
                <w:szCs w:val="24"/>
              </w:rPr>
              <w:t xml:space="preserve"> al debatir con la comunidad.</w:t>
            </w:r>
          </w:p>
          <w:p w14:paraId="62BABF00" w14:textId="129F4C20" w:rsidR="00E87FD2" w:rsidRPr="009A2922" w:rsidRDefault="009A2922" w:rsidP="009A2922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A2922">
              <w:rPr>
                <w:rFonts w:ascii="Tahoma" w:hAnsi="Tahoma" w:cs="Tahoma"/>
                <w:sz w:val="24"/>
                <w:szCs w:val="24"/>
              </w:rPr>
              <w:t>E</w:t>
            </w:r>
            <w:r w:rsidR="00E87FD2" w:rsidRPr="009A2922">
              <w:rPr>
                <w:rFonts w:ascii="Tahoma" w:hAnsi="Tahoma" w:cs="Tahoma"/>
                <w:sz w:val="24"/>
                <w:szCs w:val="24"/>
              </w:rPr>
              <w:t>xplica y representa con modelos los cambios ocurridos en la caída de objetos</w:t>
            </w:r>
            <w:r w:rsidRPr="009A2922">
              <w:rPr>
                <w:rFonts w:ascii="Tahoma" w:hAnsi="Tahoma" w:cs="Tahoma"/>
                <w:sz w:val="24"/>
                <w:szCs w:val="24"/>
              </w:rPr>
              <w:t xml:space="preserve"> en el formato “Ligero o pesado”.</w:t>
            </w:r>
          </w:p>
          <w:p w14:paraId="6294DF3A" w14:textId="77777777" w:rsidR="00E87FD2" w:rsidRDefault="00E87FD2" w:rsidP="008D250D">
            <w:pPr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  <w:p w14:paraId="6606364C" w14:textId="134F419D" w:rsidR="00267130" w:rsidRDefault="00267130" w:rsidP="008D250D">
            <w:pPr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TAREA:</w:t>
            </w:r>
          </w:p>
          <w:p w14:paraId="235B98EE" w14:textId="5D622FCD" w:rsidR="00267130" w:rsidRPr="00267130" w:rsidRDefault="00267130" w:rsidP="008D250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notar en </w:t>
            </w:r>
            <w:r w:rsidR="001E6157">
              <w:rPr>
                <w:rFonts w:ascii="Tahoma" w:hAnsi="Tahoma" w:cs="Tahoma"/>
                <w:sz w:val="24"/>
                <w:szCs w:val="24"/>
              </w:rPr>
              <w:t>el</w:t>
            </w:r>
            <w:r>
              <w:rPr>
                <w:rFonts w:ascii="Tahoma" w:hAnsi="Tahoma" w:cs="Tahoma"/>
                <w:sz w:val="24"/>
                <w:szCs w:val="24"/>
              </w:rPr>
              <w:t xml:space="preserve"> cuaderno su talla y peso.</w:t>
            </w:r>
          </w:p>
        </w:tc>
        <w:tc>
          <w:tcPr>
            <w:tcW w:w="2314" w:type="dxa"/>
            <w:gridSpan w:val="2"/>
          </w:tcPr>
          <w:p w14:paraId="481FE8FE" w14:textId="77777777" w:rsidR="00022599" w:rsidRDefault="00022599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F17991" w14:textId="77777777" w:rsidR="00022599" w:rsidRDefault="00022599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8D13AEC" w14:textId="3CFD1CE5" w:rsidR="0082338A" w:rsidRPr="00EA49DF" w:rsidRDefault="003F716E" w:rsidP="008D250D">
            <w:pPr>
              <w:rPr>
                <w:rFonts w:ascii="Tahoma" w:hAnsi="Tahoma" w:cs="Tahoma"/>
                <w:sz w:val="24"/>
                <w:szCs w:val="24"/>
              </w:rPr>
            </w:pPr>
            <w:r w:rsidRPr="00EA49DF"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40715F15" w14:textId="77777777" w:rsidR="003468D5" w:rsidRPr="00EA49DF" w:rsidRDefault="003468D5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C878BEB" w14:textId="77777777" w:rsidR="003468D5" w:rsidRPr="00EA49DF" w:rsidRDefault="003468D5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508DF6" w14:textId="24D9E3B6" w:rsidR="003468D5" w:rsidRDefault="003468D5" w:rsidP="008D250D">
            <w:pPr>
              <w:rPr>
                <w:rFonts w:ascii="Tahoma" w:hAnsi="Tahoma" w:cs="Tahoma"/>
                <w:sz w:val="24"/>
                <w:szCs w:val="24"/>
              </w:rPr>
            </w:pPr>
            <w:r w:rsidRPr="00EA49DF"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44278EC5" w14:textId="77777777" w:rsidR="00022599" w:rsidRDefault="00022599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DEF57E6" w14:textId="77777777" w:rsidR="00022599" w:rsidRDefault="00022599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FD760A8" w14:textId="77777777" w:rsidR="00022599" w:rsidRDefault="00022599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FB6434" w14:textId="77777777" w:rsidR="00022599" w:rsidRDefault="00022599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638774" w14:textId="77777777" w:rsidR="00206EC7" w:rsidRDefault="00206EC7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BF4C63" w14:textId="56018FB1" w:rsidR="003468D5" w:rsidRPr="00EA49DF" w:rsidRDefault="003468D5" w:rsidP="008D250D">
            <w:pPr>
              <w:rPr>
                <w:rFonts w:ascii="Tahoma" w:hAnsi="Tahoma" w:cs="Tahoma"/>
                <w:sz w:val="24"/>
                <w:szCs w:val="24"/>
              </w:rPr>
            </w:pPr>
            <w:r w:rsidRPr="00EA49DF">
              <w:rPr>
                <w:rFonts w:ascii="Tahoma" w:hAnsi="Tahoma" w:cs="Tahoma"/>
                <w:sz w:val="24"/>
                <w:szCs w:val="24"/>
              </w:rPr>
              <w:t>-Dispositivos multimedia para elaborar una gráfica en hoja de cálculo</w:t>
            </w:r>
          </w:p>
          <w:p w14:paraId="394D2B54" w14:textId="14F24A3A" w:rsidR="000E4A46" w:rsidRPr="00EA49DF" w:rsidRDefault="000E4A46" w:rsidP="008D250D">
            <w:pPr>
              <w:rPr>
                <w:rFonts w:ascii="Tahoma" w:hAnsi="Tahoma" w:cs="Tahoma"/>
                <w:sz w:val="24"/>
                <w:szCs w:val="24"/>
              </w:rPr>
            </w:pPr>
            <w:r w:rsidRPr="00EA49DF">
              <w:rPr>
                <w:rFonts w:ascii="Tahoma" w:hAnsi="Tahoma" w:cs="Tahoma"/>
                <w:sz w:val="24"/>
                <w:szCs w:val="24"/>
              </w:rPr>
              <w:t>-Libro Nuestros saberes: Libro para alumnos, maestros y familia</w:t>
            </w:r>
          </w:p>
          <w:p w14:paraId="4AD3BB23" w14:textId="289A2F27" w:rsidR="008E78C6" w:rsidRDefault="008E78C6" w:rsidP="008D250D">
            <w:pPr>
              <w:rPr>
                <w:rFonts w:ascii="Tahoma" w:hAnsi="Tahoma" w:cs="Tahoma"/>
                <w:sz w:val="24"/>
                <w:szCs w:val="24"/>
              </w:rPr>
            </w:pPr>
            <w:r w:rsidRPr="00EA49DF">
              <w:rPr>
                <w:rFonts w:ascii="Tahoma" w:hAnsi="Tahoma" w:cs="Tahoma"/>
                <w:sz w:val="24"/>
                <w:szCs w:val="24"/>
              </w:rPr>
              <w:t xml:space="preserve">-Internet y dispositivos multimedia para </w:t>
            </w:r>
            <w:r w:rsidR="00A277A4">
              <w:rPr>
                <w:rFonts w:ascii="Tahoma" w:hAnsi="Tahoma" w:cs="Tahoma"/>
                <w:sz w:val="24"/>
                <w:szCs w:val="24"/>
              </w:rPr>
              <w:t>observar</w:t>
            </w:r>
            <w:r w:rsidRPr="00EA49DF">
              <w:rPr>
                <w:rFonts w:ascii="Tahoma" w:hAnsi="Tahoma" w:cs="Tahoma"/>
                <w:sz w:val="24"/>
                <w:szCs w:val="24"/>
              </w:rPr>
              <w:t xml:space="preserve"> el video</w:t>
            </w:r>
          </w:p>
          <w:p w14:paraId="69F5C826" w14:textId="100FF175" w:rsidR="00D66D45" w:rsidRPr="00EA49DF" w:rsidRDefault="00D66D45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37693A8F" w14:textId="5EB39091" w:rsidR="00A95ECB" w:rsidRDefault="00A95ECB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BDF4B3" w14:textId="776151B0" w:rsidR="002F7CF0" w:rsidRDefault="002F7CF0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87C4E5" w14:textId="52997E0D" w:rsidR="002F7CF0" w:rsidRDefault="002F7CF0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85921C" w14:textId="504330C2" w:rsidR="002F7CF0" w:rsidRDefault="002F7CF0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CB27498" w14:textId="252FB733" w:rsidR="002F7CF0" w:rsidRDefault="002F7CF0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293DA0C" w14:textId="6D20D2E0" w:rsidR="002F7CF0" w:rsidRDefault="002F7CF0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F46D762" w14:textId="7BC195C0" w:rsidR="002F7CF0" w:rsidRDefault="002F7CF0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C9AEE12" w14:textId="6EAC042D" w:rsidR="002F7CF0" w:rsidRDefault="002F7CF0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3764AF7" w14:textId="3F0081B9" w:rsidR="002F7CF0" w:rsidRDefault="002F7CF0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A88841" w14:textId="5D9134DA" w:rsidR="00A95ECB" w:rsidRPr="00EA49DF" w:rsidRDefault="00A95ECB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EB7FAE" w14:textId="77777777" w:rsidR="008B3B9F" w:rsidRPr="00EA49DF" w:rsidRDefault="008B3B9F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964883D" w14:textId="7B598E2D" w:rsidR="00105045" w:rsidRPr="00EA49DF" w:rsidRDefault="00105045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Se sugiere que los alumnos y alumnas porten el uniforme deportivo</w:t>
            </w:r>
          </w:p>
          <w:p w14:paraId="2B486B45" w14:textId="77777777" w:rsidR="003527FB" w:rsidRPr="00EA49DF" w:rsidRDefault="003527FB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51EB4B" w14:textId="35B04378" w:rsidR="008B3B9F" w:rsidRDefault="008B3B9F" w:rsidP="008D250D">
            <w:pPr>
              <w:rPr>
                <w:rFonts w:ascii="Tahoma" w:hAnsi="Tahoma" w:cs="Tahoma"/>
                <w:sz w:val="24"/>
                <w:szCs w:val="24"/>
              </w:rPr>
            </w:pPr>
            <w:r w:rsidRPr="00EA49DF">
              <w:rPr>
                <w:rFonts w:ascii="Tahoma" w:hAnsi="Tahoma" w:cs="Tahoma"/>
                <w:sz w:val="24"/>
                <w:szCs w:val="24"/>
              </w:rPr>
              <w:t>-Gises y cinta métrica</w:t>
            </w:r>
          </w:p>
          <w:p w14:paraId="43FDC6A9" w14:textId="77777777" w:rsidR="00022599" w:rsidRDefault="00022599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A30C5E" w14:textId="77777777" w:rsidR="00022599" w:rsidRDefault="00022599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4513FE6" w14:textId="77777777" w:rsidR="00022599" w:rsidRPr="00EA49DF" w:rsidRDefault="00022599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9DD2BB" w14:textId="46191475" w:rsidR="008B3B9F" w:rsidRDefault="008B3B9F" w:rsidP="008D250D">
            <w:pPr>
              <w:rPr>
                <w:rFonts w:ascii="Tahoma" w:hAnsi="Tahoma" w:cs="Tahoma"/>
                <w:sz w:val="24"/>
                <w:szCs w:val="24"/>
              </w:rPr>
            </w:pPr>
            <w:r w:rsidRPr="00EA49DF">
              <w:rPr>
                <w:rFonts w:ascii="Tahoma" w:hAnsi="Tahoma" w:cs="Tahoma"/>
                <w:sz w:val="24"/>
                <w:szCs w:val="24"/>
              </w:rPr>
              <w:t>-Formato “</w:t>
            </w:r>
            <w:r w:rsidR="00FB3375" w:rsidRPr="00EA49DF">
              <w:rPr>
                <w:rFonts w:ascii="Tahoma" w:hAnsi="Tahoma" w:cs="Tahoma"/>
                <w:sz w:val="24"/>
                <w:szCs w:val="24"/>
              </w:rPr>
              <w:t>Ligero o pesado</w:t>
            </w:r>
            <w:r w:rsidRPr="00EA49DF">
              <w:rPr>
                <w:rFonts w:ascii="Tahoma" w:hAnsi="Tahoma" w:cs="Tahoma"/>
                <w:sz w:val="24"/>
                <w:szCs w:val="24"/>
              </w:rPr>
              <w:t>”</w:t>
            </w:r>
          </w:p>
          <w:p w14:paraId="0EF551F0" w14:textId="77777777" w:rsidR="00EA49DF" w:rsidRDefault="00EA49DF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A9072F" w14:textId="4B218D44" w:rsidR="00EA49DF" w:rsidRDefault="00EA49DF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Mochila</w:t>
            </w:r>
          </w:p>
          <w:p w14:paraId="17E75AEE" w14:textId="77777777" w:rsidR="00EA49DF" w:rsidRDefault="00EA49DF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140C083" w14:textId="77777777" w:rsidR="00EA49DF" w:rsidRDefault="00EA49DF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ADC3FD" w14:textId="77777777" w:rsidR="00EA49DF" w:rsidRDefault="00EA49DF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9958D90" w14:textId="77777777" w:rsidR="00EA49DF" w:rsidRDefault="00EA49DF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203ADC" w14:textId="77777777" w:rsidR="00EA49DF" w:rsidRDefault="00EA49DF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73BDBBF" w14:textId="77777777" w:rsidR="00EA49DF" w:rsidRDefault="00EA49DF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E3FE364" w14:textId="6F330603" w:rsidR="00EA49DF" w:rsidRDefault="00EA49DF" w:rsidP="008D250D">
            <w:pPr>
              <w:rPr>
                <w:rFonts w:ascii="Tahoma" w:hAnsi="Tahoma" w:cs="Tahoma"/>
                <w:sz w:val="24"/>
                <w:szCs w:val="24"/>
              </w:rPr>
            </w:pPr>
            <w:r w:rsidRPr="00EA49DF">
              <w:rPr>
                <w:rFonts w:ascii="Tahoma" w:hAnsi="Tahoma" w:cs="Tahoma"/>
                <w:sz w:val="24"/>
                <w:szCs w:val="24"/>
              </w:rPr>
              <w:t>-Gises y cinta métrica</w:t>
            </w:r>
          </w:p>
          <w:p w14:paraId="0B3A549D" w14:textId="57CCC82D" w:rsidR="00EA49DF" w:rsidRDefault="00EA49DF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94F7BF6" w14:textId="77777777" w:rsidR="0069148B" w:rsidRDefault="0069148B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570B651" w14:textId="1F757D2A" w:rsidR="00EA49DF" w:rsidRDefault="00EA49DF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Mochila</w:t>
            </w:r>
          </w:p>
          <w:p w14:paraId="3D623F37" w14:textId="7D1FE6F6" w:rsidR="00EA49DF" w:rsidRDefault="00EA49DF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691D595" w14:textId="6015083D" w:rsidR="00EA49DF" w:rsidRDefault="00105045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Formato “Ligero o pesado”</w:t>
            </w:r>
          </w:p>
          <w:p w14:paraId="217B6FE8" w14:textId="21E9F9B5" w:rsidR="00EA49DF" w:rsidRDefault="00EA49DF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Nuestros saberes: Libro para alumnos, maestros y familia</w:t>
            </w:r>
          </w:p>
          <w:p w14:paraId="765801E3" w14:textId="281D5DA9" w:rsidR="00EA49DF" w:rsidRDefault="00EA49DF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Una fuerza que atrae”</w:t>
            </w:r>
          </w:p>
          <w:p w14:paraId="24A8F863" w14:textId="099EEC1F" w:rsidR="00AC4109" w:rsidRDefault="00AC4109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Internet y dispositivos multimedia para </w:t>
            </w:r>
            <w:r w:rsidR="00A277A4">
              <w:rPr>
                <w:rFonts w:ascii="Tahoma" w:hAnsi="Tahoma" w:cs="Tahoma"/>
                <w:sz w:val="24"/>
                <w:szCs w:val="24"/>
              </w:rPr>
              <w:t>observ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el video</w:t>
            </w:r>
          </w:p>
          <w:p w14:paraId="1DDA93D3" w14:textId="77777777" w:rsidR="002B5811" w:rsidRDefault="002B5811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8A3802" w14:textId="77777777" w:rsidR="002B5811" w:rsidRDefault="002B5811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13B2296" w14:textId="77777777" w:rsidR="002B5811" w:rsidRDefault="002B5811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4220CC" w14:textId="215A8332" w:rsidR="002B5811" w:rsidRDefault="00774949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la socialización </w:t>
            </w:r>
          </w:p>
          <w:p w14:paraId="2169214B" w14:textId="77777777" w:rsidR="002B5811" w:rsidRDefault="002B5811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A4E2DC3" w14:textId="77777777" w:rsidR="002B5811" w:rsidRDefault="002B5811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D44FAE4" w14:textId="77777777" w:rsidR="002B5811" w:rsidRDefault="002B5811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D6E9646" w14:textId="6369E6DD" w:rsidR="002B5811" w:rsidRDefault="002B5811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CA9ABA" w14:textId="279EC7BC" w:rsidR="00206EC7" w:rsidRDefault="00206EC7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613C02" w14:textId="5A47E1DB" w:rsidR="00206EC7" w:rsidRDefault="00206EC7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B07331" w14:textId="163FD01B" w:rsidR="00206EC7" w:rsidRDefault="00206EC7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1F6338" w14:textId="342E12CB" w:rsidR="00206EC7" w:rsidRDefault="00206EC7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0DF5C4" w14:textId="77777777" w:rsidR="0055041F" w:rsidRDefault="0055041F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558647" w14:textId="77777777" w:rsidR="003D3FCD" w:rsidRDefault="003D3FCD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D0E7925" w14:textId="30D51EEE" w:rsidR="002B5811" w:rsidRDefault="002B5811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Formato “Los astronautas”</w:t>
            </w:r>
          </w:p>
          <w:p w14:paraId="57CBB08C" w14:textId="77777777" w:rsidR="00A00EBF" w:rsidRDefault="00A00EBF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A6E31B" w14:textId="77777777" w:rsidR="00A00EBF" w:rsidRDefault="00A00EBF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76E3CF5" w14:textId="77777777" w:rsidR="00A00EBF" w:rsidRDefault="00A00EBF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F9D8C6F" w14:textId="7B1056BE" w:rsidR="00A00EBF" w:rsidRDefault="00A00EBF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Formato “Los astronautas”</w:t>
            </w:r>
          </w:p>
          <w:p w14:paraId="4171B087" w14:textId="3CDC9F66" w:rsidR="00A00EBF" w:rsidRDefault="00A00EBF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Internet y dispositivos multimedia para </w:t>
            </w:r>
            <w:r w:rsidR="00A277A4">
              <w:rPr>
                <w:rFonts w:ascii="Tahoma" w:hAnsi="Tahoma" w:cs="Tahoma"/>
                <w:sz w:val="24"/>
                <w:szCs w:val="24"/>
              </w:rPr>
              <w:t>observ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el video</w:t>
            </w:r>
          </w:p>
          <w:p w14:paraId="5DA1D997" w14:textId="77777777" w:rsidR="00A00EBF" w:rsidRDefault="00A00EBF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7CD5F08" w14:textId="77777777" w:rsidR="004D51E3" w:rsidRDefault="004D51E3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D6B8F4" w14:textId="77777777" w:rsidR="004D51E3" w:rsidRDefault="004D51E3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CD1F67" w14:textId="77777777" w:rsidR="004D51E3" w:rsidRDefault="004D51E3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696818" w14:textId="77777777" w:rsidR="004D51E3" w:rsidRDefault="004D51E3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586DAE" w14:textId="77777777" w:rsidR="0055041F" w:rsidRDefault="0055041F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85C3F88" w14:textId="77777777" w:rsidR="0055041F" w:rsidRDefault="0055041F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DDBAB18" w14:textId="77777777" w:rsidR="0055041F" w:rsidRDefault="0055041F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D1A64B0" w14:textId="77777777" w:rsidR="0055041F" w:rsidRDefault="0055041F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2FE7150" w14:textId="77777777" w:rsidR="0055041F" w:rsidRDefault="0055041F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479EFA" w14:textId="77777777" w:rsidR="0055041F" w:rsidRDefault="0055041F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9CBA386" w14:textId="77777777" w:rsidR="004D51E3" w:rsidRDefault="004D51E3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ADA2A6" w14:textId="77777777" w:rsidR="0055041F" w:rsidRDefault="0055041F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937F67" w14:textId="6D37920D" w:rsidR="004D51E3" w:rsidRPr="00EA49DF" w:rsidRDefault="004D51E3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3E248A" w:rsidRPr="00630CAF" w14:paraId="3A6B198E" w14:textId="77777777" w:rsidTr="000F6E83">
        <w:tc>
          <w:tcPr>
            <w:tcW w:w="7949" w:type="dxa"/>
            <w:gridSpan w:val="13"/>
            <w:shd w:val="clear" w:color="auto" w:fill="F7CAAC" w:themeFill="accent2" w:themeFillTint="66"/>
            <w:vAlign w:val="center"/>
          </w:tcPr>
          <w:p w14:paraId="1DD5BC60" w14:textId="77777777" w:rsidR="0082338A" w:rsidRDefault="0082338A" w:rsidP="008D250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 #3</w:t>
            </w:r>
          </w:p>
          <w:p w14:paraId="2C18A25F" w14:textId="2BA87EE6" w:rsidR="0082338A" w:rsidRPr="00A76A14" w:rsidRDefault="0082338A" w:rsidP="008D250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76A14">
              <w:rPr>
                <w:rFonts w:ascii="Tahoma" w:hAnsi="Tahoma" w:cs="Tahoma"/>
                <w:sz w:val="28"/>
                <w:szCs w:val="28"/>
              </w:rPr>
              <w:t>Organización y estructuración de las respuestas a las preguntas específicas de indagación</w:t>
            </w:r>
          </w:p>
        </w:tc>
        <w:tc>
          <w:tcPr>
            <w:tcW w:w="2314" w:type="dxa"/>
            <w:gridSpan w:val="2"/>
            <w:shd w:val="clear" w:color="auto" w:fill="F7CAAC" w:themeFill="accent2" w:themeFillTint="66"/>
            <w:vAlign w:val="center"/>
          </w:tcPr>
          <w:p w14:paraId="2A7A8C74" w14:textId="00612FF6" w:rsidR="0082338A" w:rsidRPr="004C0B27" w:rsidRDefault="0082338A" w:rsidP="008D250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3E248A" w:rsidRPr="00630CAF" w14:paraId="72245FC2" w14:textId="77777777" w:rsidTr="007925A3">
        <w:tc>
          <w:tcPr>
            <w:tcW w:w="7949" w:type="dxa"/>
            <w:gridSpan w:val="13"/>
          </w:tcPr>
          <w:p w14:paraId="6544B27B" w14:textId="77777777" w:rsidR="00437C25" w:rsidRPr="00437C25" w:rsidRDefault="008D7894" w:rsidP="00CC137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41888">
              <w:rPr>
                <w:rFonts w:ascii="Tahoma" w:hAnsi="Tahoma" w:cs="Tahoma"/>
                <w:sz w:val="24"/>
              </w:rPr>
              <w:t xml:space="preserve">Retomar la investigación realizada en la pregunta de indagación: </w:t>
            </w:r>
            <w:r w:rsidR="00BE54B8" w:rsidRPr="00741888">
              <w:rPr>
                <w:rFonts w:ascii="Tahoma" w:hAnsi="Tahoma" w:cs="Tahoma"/>
                <w:sz w:val="24"/>
              </w:rPr>
              <w:t>¿Cómo pueden sa</w:t>
            </w:r>
            <w:r w:rsidR="007B6E23" w:rsidRPr="00741888">
              <w:rPr>
                <w:rFonts w:ascii="Tahoma" w:hAnsi="Tahoma" w:cs="Tahoma"/>
                <w:sz w:val="24"/>
              </w:rPr>
              <w:t xml:space="preserve">ber si alguien tiene sobrepeso? en la que registraron los datos en la tabla de la </w:t>
            </w:r>
            <w:r w:rsidR="007B6E23" w:rsidRPr="00741888">
              <w:rPr>
                <w:rFonts w:ascii="Tahoma" w:hAnsi="Tahoma" w:cs="Tahoma"/>
                <w:i/>
                <w:sz w:val="24"/>
              </w:rPr>
              <w:t>página 15</w:t>
            </w:r>
            <w:r w:rsidR="00BE738D" w:rsidRPr="00741888">
              <w:rPr>
                <w:rFonts w:ascii="Tahoma" w:hAnsi="Tahoma" w:cs="Tahoma"/>
                <w:i/>
                <w:sz w:val="24"/>
              </w:rPr>
              <w:t xml:space="preserve">9 </w:t>
            </w:r>
            <w:r w:rsidR="007B6E23" w:rsidRPr="00741888">
              <w:rPr>
                <w:rFonts w:ascii="Tahoma" w:hAnsi="Tahoma" w:cs="Tahoma"/>
                <w:i/>
                <w:sz w:val="24"/>
              </w:rPr>
              <w:t>del libro Proyectos de Aula</w:t>
            </w:r>
            <w:r w:rsidR="00437C25">
              <w:rPr>
                <w:rFonts w:ascii="Tahoma" w:hAnsi="Tahoma" w:cs="Tahoma"/>
                <w:i/>
                <w:sz w:val="24"/>
              </w:rPr>
              <w:t>.</w:t>
            </w:r>
          </w:p>
          <w:p w14:paraId="3E554DB2" w14:textId="529A4B70" w:rsidR="00437C25" w:rsidRPr="00437C25" w:rsidRDefault="00437C25" w:rsidP="00CC137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37C25">
              <w:rPr>
                <w:rFonts w:ascii="Tahoma" w:hAnsi="Tahoma" w:cs="Tahoma"/>
                <w:iCs/>
                <w:sz w:val="24"/>
              </w:rPr>
              <w:t>R</w:t>
            </w:r>
            <w:r w:rsidR="00F14A29" w:rsidRPr="00741888">
              <w:rPr>
                <w:rFonts w:ascii="Tahoma" w:hAnsi="Tahoma" w:cs="Tahoma"/>
                <w:sz w:val="24"/>
              </w:rPr>
              <w:t>esponder</w:t>
            </w:r>
            <w:r>
              <w:rPr>
                <w:rFonts w:ascii="Tahoma" w:hAnsi="Tahoma" w:cs="Tahoma"/>
                <w:sz w:val="24"/>
              </w:rPr>
              <w:t xml:space="preserve"> individualmente</w:t>
            </w:r>
            <w:r w:rsidR="00F14A29" w:rsidRPr="00741888">
              <w:rPr>
                <w:rFonts w:ascii="Tahoma" w:hAnsi="Tahoma" w:cs="Tahoma"/>
                <w:sz w:val="24"/>
              </w:rPr>
              <w:t xml:space="preserve"> a las preguntas de la </w:t>
            </w:r>
            <w:r w:rsidR="00F14A29" w:rsidRPr="00741888">
              <w:rPr>
                <w:rFonts w:ascii="Tahoma" w:hAnsi="Tahoma" w:cs="Tahoma"/>
                <w:i/>
                <w:sz w:val="24"/>
              </w:rPr>
              <w:t>página 1</w:t>
            </w:r>
            <w:r w:rsidR="00BE738D" w:rsidRPr="00741888">
              <w:rPr>
                <w:rFonts w:ascii="Tahoma" w:hAnsi="Tahoma" w:cs="Tahoma"/>
                <w:i/>
                <w:sz w:val="24"/>
              </w:rPr>
              <w:t>62</w:t>
            </w:r>
            <w:r w:rsidR="00F14A29" w:rsidRPr="00741888">
              <w:rPr>
                <w:rFonts w:ascii="Tahoma" w:hAnsi="Tahoma" w:cs="Tahoma"/>
                <w:i/>
                <w:sz w:val="24"/>
              </w:rPr>
              <w:t xml:space="preserve"> del libro Proyectos de Aula.</w:t>
            </w:r>
            <w:r w:rsidR="00741888" w:rsidRPr="00741888">
              <w:rPr>
                <w:rFonts w:ascii="Tahoma" w:hAnsi="Tahoma" w:cs="Tahoma"/>
                <w:i/>
                <w:sz w:val="24"/>
              </w:rPr>
              <w:t xml:space="preserve"> </w:t>
            </w:r>
          </w:p>
          <w:p w14:paraId="743D0027" w14:textId="69927CCE" w:rsidR="00F14A29" w:rsidRPr="00741888" w:rsidRDefault="00F14A29" w:rsidP="00CC137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41888">
              <w:rPr>
                <w:rFonts w:ascii="Tahoma" w:hAnsi="Tahoma" w:cs="Tahoma"/>
                <w:sz w:val="24"/>
              </w:rPr>
              <w:t>Compartir con la asamblea las respuestas a los cuestionamientos indicados.</w:t>
            </w:r>
          </w:p>
          <w:p w14:paraId="75D46F51" w14:textId="27FB7B75" w:rsidR="00F14A29" w:rsidRDefault="00F14A29" w:rsidP="00CC137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bCs/>
                <w:sz w:val="24"/>
                <w:szCs w:val="28"/>
              </w:rPr>
            </w:pPr>
            <w:r w:rsidRPr="00B962CE">
              <w:rPr>
                <w:rFonts w:ascii="Tahoma" w:hAnsi="Tahoma" w:cs="Tahoma"/>
                <w:bCs/>
                <w:sz w:val="24"/>
                <w:szCs w:val="28"/>
              </w:rPr>
              <w:t>Explicar que</w:t>
            </w:r>
            <w:r w:rsidR="00B962CE" w:rsidRPr="00B962CE">
              <w:rPr>
                <w:rFonts w:ascii="Tahoma" w:hAnsi="Tahoma" w:cs="Tahoma"/>
                <w:bCs/>
                <w:sz w:val="24"/>
                <w:szCs w:val="28"/>
              </w:rPr>
              <w:t xml:space="preserve"> calcular el Índice de Masa Corporal (IMC) sirve</w:t>
            </w:r>
            <w:r w:rsidRPr="00B962CE">
              <w:rPr>
                <w:rFonts w:ascii="Tahoma" w:hAnsi="Tahoma" w:cs="Tahoma"/>
                <w:bCs/>
                <w:sz w:val="24"/>
                <w:szCs w:val="28"/>
              </w:rPr>
              <w:t xml:space="preserve"> para conocer si el peso de una persona es saludable</w:t>
            </w:r>
            <w:r w:rsidRPr="00F14A29">
              <w:rPr>
                <w:rFonts w:ascii="Tahoma" w:hAnsi="Tahoma" w:cs="Tahoma"/>
                <w:bCs/>
                <w:sz w:val="24"/>
                <w:szCs w:val="28"/>
              </w:rPr>
              <w:t>.</w:t>
            </w:r>
            <w:r w:rsidR="00926DD1">
              <w:rPr>
                <w:noProof/>
                <w:lang w:eastAsia="es-MX"/>
              </w:rPr>
              <w:t xml:space="preserve"> </w:t>
            </w:r>
            <w:r w:rsidR="00926DD1">
              <w:rPr>
                <w:noProof/>
                <w:lang w:eastAsia="es-MX"/>
              </w:rPr>
              <w:drawing>
                <wp:inline distT="0" distB="0" distL="0" distR="0" wp14:anchorId="63EC4A62" wp14:editId="7AEE6DE9">
                  <wp:extent cx="217743" cy="216000"/>
                  <wp:effectExtent l="0" t="0" r="0" b="0"/>
                  <wp:docPr id="15196272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9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774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22306D" w14:textId="044CEBF2" w:rsidR="00F14A29" w:rsidRDefault="00B962CE" w:rsidP="00CC137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bCs/>
                <w:sz w:val="24"/>
                <w:szCs w:val="28"/>
              </w:rPr>
            </w:pPr>
            <w:r>
              <w:rPr>
                <w:rFonts w:ascii="Tahoma" w:hAnsi="Tahoma" w:cs="Tahoma"/>
                <w:bCs/>
                <w:sz w:val="24"/>
                <w:szCs w:val="28"/>
              </w:rPr>
              <w:lastRenderedPageBreak/>
              <w:t xml:space="preserve">Profundizar sobre la relación entre el peso y la talla con base en el </w:t>
            </w:r>
            <w:r w:rsidR="00F14A29">
              <w:rPr>
                <w:rFonts w:ascii="Tahoma" w:hAnsi="Tahoma" w:cs="Tahoma"/>
                <w:bCs/>
                <w:sz w:val="24"/>
                <w:szCs w:val="28"/>
              </w:rPr>
              <w:t xml:space="preserve">video “Índice de Masa Corporal. IMC. ¿Qué es? ¿Para qué se usa?” </w:t>
            </w:r>
            <w:hyperlink r:id="rId16" w:history="1">
              <w:r w:rsidR="00F14A29" w:rsidRPr="002F3E68">
                <w:rPr>
                  <w:rStyle w:val="Hipervnculo"/>
                  <w:rFonts w:ascii="Tahoma" w:hAnsi="Tahoma" w:cs="Tahoma"/>
                  <w:bCs/>
                  <w:sz w:val="24"/>
                  <w:szCs w:val="28"/>
                </w:rPr>
                <w:t>https://youtu.be/6bWUl6tRZiQ</w:t>
              </w:r>
            </w:hyperlink>
            <w:r w:rsidR="00F14A29">
              <w:rPr>
                <w:rFonts w:ascii="Tahoma" w:hAnsi="Tahoma" w:cs="Tahoma"/>
                <w:bCs/>
                <w:sz w:val="24"/>
                <w:szCs w:val="28"/>
              </w:rPr>
              <w:t xml:space="preserve"> (3:53)</w:t>
            </w:r>
          </w:p>
          <w:p w14:paraId="0CD9B3B7" w14:textId="4E906692" w:rsidR="001326B0" w:rsidRPr="00E604AB" w:rsidRDefault="007B6E23" w:rsidP="00CC137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4"/>
                <w:szCs w:val="28"/>
              </w:rPr>
              <w:t>Analizar los datos obtenidos en la pregunta de indagación</w:t>
            </w:r>
            <w:r w:rsidRPr="007B6E23">
              <w:rPr>
                <w:rFonts w:ascii="Tahoma" w:hAnsi="Tahoma" w:cs="Tahoma"/>
                <w:bCs/>
                <w:sz w:val="24"/>
                <w:szCs w:val="24"/>
              </w:rPr>
              <w:t xml:space="preserve">: </w:t>
            </w:r>
            <w:r w:rsidR="00BE54B8" w:rsidRPr="007B6E23">
              <w:rPr>
                <w:rFonts w:ascii="Tahoma" w:hAnsi="Tahoma" w:cs="Tahoma"/>
                <w:sz w:val="24"/>
                <w:szCs w:val="24"/>
              </w:rPr>
              <w:t>¿Cómo pueden saber si alguien tiene sobrepeso?</w:t>
            </w:r>
            <w:r w:rsidR="005522B6">
              <w:rPr>
                <w:rFonts w:ascii="Tahoma" w:hAnsi="Tahoma" w:cs="Tahoma"/>
                <w:sz w:val="24"/>
                <w:szCs w:val="24"/>
              </w:rPr>
              <w:t xml:space="preserve"> a partir de lo registrado </w:t>
            </w:r>
            <w:r>
              <w:rPr>
                <w:rFonts w:ascii="Tahoma" w:hAnsi="Tahoma" w:cs="Tahoma"/>
                <w:sz w:val="24"/>
                <w:szCs w:val="24"/>
              </w:rPr>
              <w:t>en el formato “Ligero o pesado</w:t>
            </w:r>
            <w:r w:rsidR="00E604AB">
              <w:rPr>
                <w:rFonts w:ascii="Tahoma" w:hAnsi="Tahoma" w:cs="Tahoma"/>
                <w:sz w:val="24"/>
                <w:szCs w:val="24"/>
              </w:rPr>
              <w:t>”.</w:t>
            </w:r>
          </w:p>
          <w:p w14:paraId="44436E7D" w14:textId="75D86E5F" w:rsidR="00E604AB" w:rsidRPr="001326B0" w:rsidRDefault="00E604AB" w:rsidP="00CC137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mpletar la tabla de la </w:t>
            </w:r>
            <w:r>
              <w:rPr>
                <w:rFonts w:ascii="Tahoma" w:hAnsi="Tahoma" w:cs="Tahoma"/>
                <w:i/>
                <w:sz w:val="24"/>
                <w:szCs w:val="24"/>
              </w:rPr>
              <w:t>página 1</w:t>
            </w:r>
            <w:r w:rsidR="00741888">
              <w:rPr>
                <w:rFonts w:ascii="Tahoma" w:hAnsi="Tahoma" w:cs="Tahoma"/>
                <w:i/>
                <w:sz w:val="24"/>
                <w:szCs w:val="24"/>
              </w:rPr>
              <w:t>63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del libro Proyectos de Aula</w:t>
            </w:r>
            <w:r w:rsidR="005522B6">
              <w:rPr>
                <w:rFonts w:ascii="Tahoma" w:hAnsi="Tahoma" w:cs="Tahoma"/>
                <w:i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 xml:space="preserve"> Si es posible puede realizarlo en una hoja de cálculo.</w:t>
            </w:r>
          </w:p>
          <w:p w14:paraId="4AA1549B" w14:textId="3FF50830" w:rsidR="001326B0" w:rsidRDefault="00E604AB" w:rsidP="00CC137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bCs/>
                <w:sz w:val="24"/>
                <w:szCs w:val="28"/>
              </w:rPr>
            </w:pPr>
            <w:r w:rsidRPr="00E604AB">
              <w:rPr>
                <w:rFonts w:ascii="Tahoma" w:hAnsi="Tahoma" w:cs="Tahoma"/>
                <w:bCs/>
                <w:sz w:val="24"/>
                <w:szCs w:val="28"/>
              </w:rPr>
              <w:t xml:space="preserve">Considerar </w:t>
            </w:r>
            <w:r>
              <w:rPr>
                <w:rFonts w:ascii="Tahoma" w:hAnsi="Tahoma" w:cs="Tahoma"/>
                <w:bCs/>
                <w:sz w:val="24"/>
                <w:szCs w:val="28"/>
              </w:rPr>
              <w:t xml:space="preserve">los valores del IMC proporcionados en la </w:t>
            </w:r>
            <w:r>
              <w:rPr>
                <w:rFonts w:ascii="Tahoma" w:hAnsi="Tahoma" w:cs="Tahoma"/>
                <w:bCs/>
                <w:i/>
                <w:sz w:val="24"/>
                <w:szCs w:val="28"/>
              </w:rPr>
              <w:t>página 1</w:t>
            </w:r>
            <w:r w:rsidR="00741888">
              <w:rPr>
                <w:rFonts w:ascii="Tahoma" w:hAnsi="Tahoma" w:cs="Tahoma"/>
                <w:bCs/>
                <w:i/>
                <w:sz w:val="24"/>
                <w:szCs w:val="28"/>
              </w:rPr>
              <w:t>63</w:t>
            </w:r>
            <w:r>
              <w:rPr>
                <w:rFonts w:ascii="Tahoma" w:hAnsi="Tahoma" w:cs="Tahoma"/>
                <w:bCs/>
                <w:i/>
                <w:sz w:val="24"/>
                <w:szCs w:val="28"/>
              </w:rPr>
              <w:t xml:space="preserve"> del Libro Proyectos de Aula </w:t>
            </w:r>
            <w:r>
              <w:rPr>
                <w:rFonts w:ascii="Tahoma" w:hAnsi="Tahoma" w:cs="Tahoma"/>
                <w:bCs/>
                <w:sz w:val="24"/>
                <w:szCs w:val="28"/>
              </w:rPr>
              <w:t>para ubicar la categoría en la que se encuentra: Infrapeso, Normopeso, Sobrepeso y Obesidad.</w:t>
            </w:r>
            <w:r w:rsidR="00A335CC" w:rsidRPr="00D86F19">
              <w:rPr>
                <w:noProof/>
                <w:lang w:eastAsia="es-MX"/>
              </w:rPr>
              <w:t xml:space="preserve"> </w:t>
            </w:r>
            <w:r w:rsidR="00A335CC" w:rsidRPr="00D86F19">
              <w:rPr>
                <w:noProof/>
                <w:lang w:eastAsia="es-MX"/>
              </w:rPr>
              <w:drawing>
                <wp:inline distT="0" distB="0" distL="0" distR="0" wp14:anchorId="4E879F52" wp14:editId="43F7F71D">
                  <wp:extent cx="216116" cy="216000"/>
                  <wp:effectExtent l="0" t="0" r="0" b="0"/>
                  <wp:docPr id="5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CBAAA4" w14:textId="1A2EDC12" w:rsidR="00E604AB" w:rsidRDefault="00E604AB" w:rsidP="00CC137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bCs/>
                <w:sz w:val="24"/>
                <w:szCs w:val="28"/>
              </w:rPr>
            </w:pPr>
            <w:r>
              <w:rPr>
                <w:rFonts w:ascii="Tahoma" w:hAnsi="Tahoma" w:cs="Tahoma"/>
                <w:bCs/>
                <w:sz w:val="24"/>
                <w:szCs w:val="28"/>
              </w:rPr>
              <w:t>Comparar si el dolor en las rodillas o el cansancio en su vida cotidiana se relacionan con su clasificación según el IMC.</w:t>
            </w:r>
          </w:p>
          <w:p w14:paraId="26E6D0C9" w14:textId="3F2603B1" w:rsidR="005522B6" w:rsidRDefault="005522B6" w:rsidP="00CC137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bCs/>
                <w:sz w:val="24"/>
                <w:szCs w:val="28"/>
              </w:rPr>
            </w:pPr>
            <w:r>
              <w:rPr>
                <w:rFonts w:ascii="Tahoma" w:hAnsi="Tahoma" w:cs="Tahoma"/>
                <w:bCs/>
                <w:sz w:val="24"/>
                <w:szCs w:val="28"/>
              </w:rPr>
              <w:t>Analiza</w:t>
            </w:r>
            <w:r w:rsidR="00267130">
              <w:rPr>
                <w:rFonts w:ascii="Tahoma" w:hAnsi="Tahoma" w:cs="Tahoma"/>
                <w:bCs/>
                <w:sz w:val="24"/>
                <w:szCs w:val="28"/>
              </w:rPr>
              <w:t xml:space="preserve">r en qué categoría se localiza el grupo con la finalidad de </w:t>
            </w:r>
            <w:r>
              <w:rPr>
                <w:rFonts w:ascii="Tahoma" w:hAnsi="Tahoma" w:cs="Tahoma"/>
                <w:bCs/>
                <w:sz w:val="24"/>
                <w:szCs w:val="28"/>
              </w:rPr>
              <w:t>sugerir</w:t>
            </w:r>
            <w:r w:rsidR="00267130">
              <w:rPr>
                <w:rFonts w:ascii="Tahoma" w:hAnsi="Tahoma" w:cs="Tahoma"/>
                <w:bCs/>
                <w:sz w:val="24"/>
                <w:szCs w:val="28"/>
              </w:rPr>
              <w:t xml:space="preserve"> acciones que mejoren su bienestar físico</w:t>
            </w:r>
            <w:r>
              <w:rPr>
                <w:rFonts w:ascii="Tahoma" w:hAnsi="Tahoma" w:cs="Tahoma"/>
                <w:bCs/>
                <w:sz w:val="24"/>
                <w:szCs w:val="28"/>
              </w:rPr>
              <w:t>.</w:t>
            </w:r>
          </w:p>
          <w:p w14:paraId="61211E4C" w14:textId="461D9AF4" w:rsidR="005A5828" w:rsidRDefault="005522B6" w:rsidP="00CC137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bCs/>
                <w:sz w:val="24"/>
                <w:szCs w:val="28"/>
              </w:rPr>
            </w:pPr>
            <w:r>
              <w:rPr>
                <w:rFonts w:ascii="Tahoma" w:hAnsi="Tahoma" w:cs="Tahoma"/>
                <w:bCs/>
                <w:sz w:val="24"/>
                <w:szCs w:val="28"/>
              </w:rPr>
              <w:t xml:space="preserve">Anotar de manera anónima su talla y peso </w:t>
            </w:r>
            <w:r w:rsidR="005A5828">
              <w:rPr>
                <w:rFonts w:ascii="Tahoma" w:hAnsi="Tahoma" w:cs="Tahoma"/>
                <w:bCs/>
                <w:sz w:val="24"/>
                <w:szCs w:val="28"/>
              </w:rPr>
              <w:t xml:space="preserve">en </w:t>
            </w:r>
            <w:r>
              <w:rPr>
                <w:rFonts w:ascii="Tahoma" w:hAnsi="Tahoma" w:cs="Tahoma"/>
                <w:bCs/>
                <w:sz w:val="24"/>
                <w:szCs w:val="28"/>
              </w:rPr>
              <w:t>una h</w:t>
            </w:r>
            <w:r w:rsidR="005A5828">
              <w:rPr>
                <w:rFonts w:ascii="Tahoma" w:hAnsi="Tahoma" w:cs="Tahoma"/>
                <w:bCs/>
                <w:sz w:val="24"/>
                <w:szCs w:val="28"/>
              </w:rPr>
              <w:t>oja de reúso</w:t>
            </w:r>
            <w:r>
              <w:rPr>
                <w:rFonts w:ascii="Tahoma" w:hAnsi="Tahoma" w:cs="Tahoma"/>
                <w:bCs/>
                <w:sz w:val="24"/>
                <w:szCs w:val="28"/>
              </w:rPr>
              <w:t xml:space="preserve"> </w:t>
            </w:r>
            <w:r w:rsidR="005A5828">
              <w:rPr>
                <w:rFonts w:ascii="Tahoma" w:hAnsi="Tahoma" w:cs="Tahoma"/>
                <w:bCs/>
                <w:sz w:val="24"/>
                <w:szCs w:val="28"/>
              </w:rPr>
              <w:t>y depositarlo en una urna o bolsa.</w:t>
            </w:r>
            <w:r w:rsidR="00B833AC">
              <w:rPr>
                <w:noProof/>
                <w:lang w:eastAsia="es-MX"/>
              </w:rPr>
              <w:t xml:space="preserve"> </w:t>
            </w:r>
            <w:r w:rsidR="00B833AC">
              <w:rPr>
                <w:noProof/>
                <w:lang w:eastAsia="es-MX"/>
              </w:rPr>
              <w:drawing>
                <wp:inline distT="0" distB="0" distL="0" distR="0" wp14:anchorId="5C17AD64" wp14:editId="1363BC5C">
                  <wp:extent cx="217743" cy="216000"/>
                  <wp:effectExtent l="0" t="0" r="0" b="0"/>
                  <wp:docPr id="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9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774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BD5610" w14:textId="3855EB9A" w:rsidR="00267130" w:rsidRDefault="005A5828" w:rsidP="00CC137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bCs/>
                <w:sz w:val="24"/>
                <w:szCs w:val="28"/>
              </w:rPr>
            </w:pPr>
            <w:r w:rsidRPr="005A5828">
              <w:rPr>
                <w:rFonts w:ascii="Tahoma" w:hAnsi="Tahoma" w:cs="Tahoma"/>
                <w:bCs/>
                <w:sz w:val="24"/>
                <w:szCs w:val="28"/>
              </w:rPr>
              <w:t xml:space="preserve">Entregar </w:t>
            </w:r>
            <w:r w:rsidR="001A3907" w:rsidRPr="005A5828">
              <w:rPr>
                <w:rFonts w:ascii="Tahoma" w:hAnsi="Tahoma" w:cs="Tahoma"/>
                <w:bCs/>
                <w:sz w:val="24"/>
                <w:szCs w:val="28"/>
              </w:rPr>
              <w:t>la tabla</w:t>
            </w:r>
            <w:r>
              <w:rPr>
                <w:rFonts w:ascii="Tahoma" w:hAnsi="Tahoma" w:cs="Tahoma"/>
                <w:bCs/>
                <w:sz w:val="24"/>
                <w:szCs w:val="28"/>
              </w:rPr>
              <w:t xml:space="preserve"> impresa</w:t>
            </w:r>
            <w:r w:rsidR="001A3907" w:rsidRPr="005A5828">
              <w:rPr>
                <w:rFonts w:ascii="Tahoma" w:hAnsi="Tahoma" w:cs="Tahoma"/>
                <w:bCs/>
                <w:sz w:val="24"/>
                <w:szCs w:val="28"/>
              </w:rPr>
              <w:t xml:space="preserve"> “Me cuido, te cuidas”</w:t>
            </w:r>
            <w:r>
              <w:rPr>
                <w:rFonts w:ascii="Tahoma" w:hAnsi="Tahoma" w:cs="Tahoma"/>
                <w:bCs/>
                <w:sz w:val="24"/>
                <w:szCs w:val="28"/>
              </w:rPr>
              <w:t xml:space="preserve"> con la finalidad de </w:t>
            </w:r>
            <w:r w:rsidR="007F639C">
              <w:rPr>
                <w:rFonts w:ascii="Tahoma" w:hAnsi="Tahoma" w:cs="Tahoma"/>
                <w:bCs/>
                <w:sz w:val="24"/>
                <w:szCs w:val="28"/>
              </w:rPr>
              <w:t>registrar</w:t>
            </w:r>
            <w:r w:rsidR="001A3907" w:rsidRPr="005A5828">
              <w:rPr>
                <w:rFonts w:ascii="Tahoma" w:hAnsi="Tahoma" w:cs="Tahoma"/>
                <w:bCs/>
                <w:sz w:val="24"/>
                <w:szCs w:val="28"/>
              </w:rPr>
              <w:t xml:space="preserve"> los datos </w:t>
            </w:r>
            <w:r w:rsidR="001E6157">
              <w:rPr>
                <w:rFonts w:ascii="Tahoma" w:hAnsi="Tahoma" w:cs="Tahoma"/>
                <w:bCs/>
                <w:sz w:val="24"/>
                <w:szCs w:val="28"/>
              </w:rPr>
              <w:t>del grupo</w:t>
            </w:r>
            <w:r w:rsidR="001A3907" w:rsidRPr="005A5828">
              <w:rPr>
                <w:rFonts w:ascii="Tahoma" w:hAnsi="Tahoma" w:cs="Tahoma"/>
                <w:bCs/>
                <w:sz w:val="24"/>
                <w:szCs w:val="28"/>
              </w:rPr>
              <w:t>. (Anexo al final del documento)</w:t>
            </w:r>
          </w:p>
          <w:p w14:paraId="113D6062" w14:textId="34F5A072" w:rsidR="005A5828" w:rsidRDefault="007F639C" w:rsidP="00CC137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bCs/>
                <w:sz w:val="24"/>
                <w:szCs w:val="28"/>
              </w:rPr>
            </w:pPr>
            <w:r>
              <w:rPr>
                <w:rFonts w:ascii="Tahoma" w:hAnsi="Tahoma" w:cs="Tahoma"/>
                <w:bCs/>
                <w:sz w:val="24"/>
                <w:szCs w:val="28"/>
              </w:rPr>
              <w:t xml:space="preserve">Calcular el índice de masa corporal del grupo y </w:t>
            </w:r>
            <w:r w:rsidR="005A5828">
              <w:rPr>
                <w:rFonts w:ascii="Tahoma" w:hAnsi="Tahoma" w:cs="Tahoma"/>
                <w:bCs/>
                <w:sz w:val="24"/>
                <w:szCs w:val="28"/>
              </w:rPr>
              <w:t>categorizarlo</w:t>
            </w:r>
            <w:r w:rsidR="001E6157">
              <w:rPr>
                <w:rFonts w:ascii="Tahoma" w:hAnsi="Tahoma" w:cs="Tahoma"/>
                <w:bCs/>
                <w:sz w:val="24"/>
                <w:szCs w:val="28"/>
              </w:rPr>
              <w:t xml:space="preserve"> </w:t>
            </w:r>
            <w:r w:rsidR="00284856">
              <w:rPr>
                <w:rFonts w:ascii="Tahoma" w:hAnsi="Tahoma" w:cs="Tahoma"/>
                <w:bCs/>
                <w:sz w:val="24"/>
                <w:szCs w:val="28"/>
              </w:rPr>
              <w:t xml:space="preserve">de acuerdo con </w:t>
            </w:r>
            <w:r w:rsidR="005A5828">
              <w:rPr>
                <w:rFonts w:ascii="Tahoma" w:hAnsi="Tahoma" w:cs="Tahoma"/>
                <w:bCs/>
                <w:sz w:val="24"/>
                <w:szCs w:val="28"/>
              </w:rPr>
              <w:t>la simbología de la tabla “Me cuido, te cuidas”.</w:t>
            </w:r>
            <w:r w:rsidR="00B833AC">
              <w:rPr>
                <w:noProof/>
                <w:lang w:eastAsia="es-MX"/>
              </w:rPr>
              <w:t xml:space="preserve"> </w:t>
            </w:r>
            <w:r w:rsidR="00B833AC">
              <w:rPr>
                <w:noProof/>
                <w:lang w:eastAsia="es-MX"/>
              </w:rPr>
              <w:drawing>
                <wp:inline distT="0" distB="0" distL="0" distR="0" wp14:anchorId="0080DBD5" wp14:editId="6A7E37D1">
                  <wp:extent cx="214339" cy="216000"/>
                  <wp:effectExtent l="0" t="0" r="0" b="0"/>
                  <wp:docPr id="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EB4B55" w14:textId="34687DC5" w:rsidR="005A5828" w:rsidRDefault="00284856" w:rsidP="00CC137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bCs/>
                <w:sz w:val="24"/>
                <w:szCs w:val="28"/>
              </w:rPr>
            </w:pPr>
            <w:r>
              <w:rPr>
                <w:rFonts w:ascii="Tahoma" w:hAnsi="Tahoma" w:cs="Tahoma"/>
                <w:bCs/>
                <w:sz w:val="24"/>
                <w:szCs w:val="28"/>
              </w:rPr>
              <w:t xml:space="preserve">Elaborar </w:t>
            </w:r>
            <w:r w:rsidR="005A5828">
              <w:rPr>
                <w:rFonts w:ascii="Tahoma" w:hAnsi="Tahoma" w:cs="Tahoma"/>
                <w:bCs/>
                <w:sz w:val="24"/>
                <w:szCs w:val="28"/>
              </w:rPr>
              <w:t>en el cuaderno una gráfica de barras con los datos obtenidos en cada categoría.</w:t>
            </w:r>
          </w:p>
          <w:p w14:paraId="6876315A" w14:textId="21BB76A2" w:rsidR="00FE29EE" w:rsidRDefault="00FE29EE" w:rsidP="00CC137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bCs/>
                <w:sz w:val="24"/>
                <w:szCs w:val="28"/>
              </w:rPr>
            </w:pPr>
            <w:r>
              <w:rPr>
                <w:rFonts w:ascii="Tahoma" w:hAnsi="Tahoma" w:cs="Tahoma"/>
                <w:bCs/>
                <w:sz w:val="24"/>
                <w:szCs w:val="28"/>
              </w:rPr>
              <w:t>Comparar la gráfica con la de otras comunidades y dialogar en torno a:</w:t>
            </w:r>
          </w:p>
          <w:p w14:paraId="7087CA99" w14:textId="5F1042D4" w:rsidR="00FE29EE" w:rsidRPr="00FE29EE" w:rsidRDefault="00FE29EE" w:rsidP="00CC137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ahoma" w:hAnsi="Tahoma" w:cs="Tahoma"/>
                <w:bCs/>
                <w:sz w:val="28"/>
                <w:szCs w:val="28"/>
              </w:rPr>
            </w:pPr>
            <w:r w:rsidRPr="00FE29EE">
              <w:rPr>
                <w:rFonts w:ascii="Tahoma" w:hAnsi="Tahoma" w:cs="Tahoma"/>
                <w:sz w:val="24"/>
              </w:rPr>
              <w:t>¿Cómo ordenaron sus datos?</w:t>
            </w:r>
          </w:p>
          <w:p w14:paraId="2A512FA8" w14:textId="77777777" w:rsidR="00FE29EE" w:rsidRPr="00FE29EE" w:rsidRDefault="00FE29EE" w:rsidP="00CC137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ahoma" w:hAnsi="Tahoma" w:cs="Tahoma"/>
                <w:bCs/>
                <w:sz w:val="28"/>
                <w:szCs w:val="28"/>
              </w:rPr>
            </w:pPr>
            <w:r w:rsidRPr="00FE29EE">
              <w:rPr>
                <w:rFonts w:ascii="Tahoma" w:hAnsi="Tahoma" w:cs="Tahoma"/>
                <w:sz w:val="24"/>
              </w:rPr>
              <w:t>¿Qué valores colocaron en el eje horizontal?</w:t>
            </w:r>
          </w:p>
          <w:p w14:paraId="2FC2F939" w14:textId="079E1C59" w:rsidR="00FE29EE" w:rsidRPr="00FE29EE" w:rsidRDefault="00FE29EE" w:rsidP="00CC137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ahoma" w:hAnsi="Tahoma" w:cs="Tahoma"/>
                <w:bCs/>
                <w:sz w:val="28"/>
                <w:szCs w:val="28"/>
              </w:rPr>
            </w:pPr>
            <w:r w:rsidRPr="00FE29EE">
              <w:rPr>
                <w:rFonts w:ascii="Tahoma" w:hAnsi="Tahoma" w:cs="Tahoma"/>
                <w:sz w:val="24"/>
              </w:rPr>
              <w:t>¿En qué se basaron para decidirlo?</w:t>
            </w:r>
          </w:p>
          <w:p w14:paraId="0692929D" w14:textId="0C7B45E3" w:rsidR="00284856" w:rsidRDefault="00284856" w:rsidP="00CC137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bCs/>
                <w:sz w:val="24"/>
                <w:szCs w:val="28"/>
              </w:rPr>
            </w:pPr>
            <w:r>
              <w:rPr>
                <w:rFonts w:ascii="Tahoma" w:hAnsi="Tahoma" w:cs="Tahoma"/>
                <w:bCs/>
                <w:sz w:val="24"/>
                <w:szCs w:val="28"/>
              </w:rPr>
              <w:t xml:space="preserve">Anotar en la última parte de la tabla “Me cuido, te cuidas” la media, mediana y moda de los datos obtenidos. </w:t>
            </w:r>
            <w:r w:rsidR="005A5828">
              <w:rPr>
                <w:rFonts w:ascii="Tahoma" w:hAnsi="Tahoma" w:cs="Tahoma"/>
                <w:bCs/>
                <w:sz w:val="24"/>
                <w:szCs w:val="28"/>
              </w:rPr>
              <w:t>Si es posible</w:t>
            </w:r>
            <w:r>
              <w:rPr>
                <w:rFonts w:ascii="Tahoma" w:hAnsi="Tahoma" w:cs="Tahoma"/>
                <w:bCs/>
                <w:sz w:val="24"/>
                <w:szCs w:val="28"/>
              </w:rPr>
              <w:t xml:space="preserve"> realizarlo en </w:t>
            </w:r>
            <w:r w:rsidR="005A5828">
              <w:rPr>
                <w:rFonts w:ascii="Tahoma" w:hAnsi="Tahoma" w:cs="Tahoma"/>
                <w:bCs/>
                <w:sz w:val="24"/>
                <w:szCs w:val="28"/>
              </w:rPr>
              <w:t>una hoja de cálculo</w:t>
            </w:r>
            <w:r>
              <w:rPr>
                <w:rFonts w:ascii="Tahoma" w:hAnsi="Tahoma" w:cs="Tahoma"/>
                <w:bCs/>
                <w:sz w:val="24"/>
                <w:szCs w:val="28"/>
              </w:rPr>
              <w:t>.</w:t>
            </w:r>
          </w:p>
          <w:p w14:paraId="6342B0C4" w14:textId="20002D0C" w:rsidR="00E604AB" w:rsidRDefault="00267130" w:rsidP="00CC137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bCs/>
                <w:sz w:val="24"/>
                <w:szCs w:val="28"/>
              </w:rPr>
            </w:pPr>
            <w:r>
              <w:rPr>
                <w:rFonts w:ascii="Tahoma" w:hAnsi="Tahoma" w:cs="Tahoma"/>
                <w:bCs/>
                <w:sz w:val="24"/>
                <w:szCs w:val="28"/>
              </w:rPr>
              <w:t>Dividir el pizarrón a lo largo en cuatro partes</w:t>
            </w:r>
            <w:r w:rsidR="00F62DDE">
              <w:rPr>
                <w:rFonts w:ascii="Tahoma" w:hAnsi="Tahoma" w:cs="Tahoma"/>
                <w:bCs/>
                <w:sz w:val="24"/>
                <w:szCs w:val="28"/>
              </w:rPr>
              <w:t xml:space="preserve"> y </w:t>
            </w:r>
            <w:r>
              <w:rPr>
                <w:rFonts w:ascii="Tahoma" w:hAnsi="Tahoma" w:cs="Tahoma"/>
                <w:bCs/>
                <w:sz w:val="24"/>
                <w:szCs w:val="28"/>
              </w:rPr>
              <w:t>coloca</w:t>
            </w:r>
            <w:r w:rsidR="00F62DDE">
              <w:rPr>
                <w:rFonts w:ascii="Tahoma" w:hAnsi="Tahoma" w:cs="Tahoma"/>
                <w:bCs/>
                <w:sz w:val="24"/>
                <w:szCs w:val="28"/>
              </w:rPr>
              <w:t>r</w:t>
            </w:r>
            <w:r>
              <w:rPr>
                <w:rFonts w:ascii="Tahoma" w:hAnsi="Tahoma" w:cs="Tahoma"/>
                <w:bCs/>
                <w:sz w:val="24"/>
                <w:szCs w:val="28"/>
              </w:rPr>
              <w:t xml:space="preserve"> en la parte superior el nombre de cada categoría.</w:t>
            </w:r>
          </w:p>
          <w:p w14:paraId="71810E78" w14:textId="55629C72" w:rsidR="00FE29EE" w:rsidRDefault="00FE29EE" w:rsidP="00CC137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bCs/>
                <w:sz w:val="24"/>
                <w:szCs w:val="28"/>
              </w:rPr>
            </w:pPr>
            <w:r>
              <w:rPr>
                <w:rFonts w:ascii="Tahoma" w:hAnsi="Tahoma" w:cs="Tahoma"/>
                <w:bCs/>
                <w:sz w:val="24"/>
                <w:szCs w:val="28"/>
              </w:rPr>
              <w:t>Trazar una recta para ubicar en ella los datos de todos los integrantes de la comunidad y copiarla al cuaderno.</w:t>
            </w:r>
          </w:p>
          <w:p w14:paraId="29E2D9AA" w14:textId="345F7E3B" w:rsidR="0082338A" w:rsidRDefault="00FE29EE" w:rsidP="00CC137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</w:rPr>
            </w:pPr>
            <w:r w:rsidRPr="00FE29EE">
              <w:rPr>
                <w:rFonts w:ascii="Tahoma" w:hAnsi="Tahoma" w:cs="Tahoma"/>
                <w:bCs/>
                <w:sz w:val="24"/>
                <w:szCs w:val="28"/>
              </w:rPr>
              <w:t xml:space="preserve">Observar la gráfica y la recta del pizarrón y responder: </w:t>
            </w:r>
            <w:r w:rsidR="009D57AA" w:rsidRPr="00FE29EE">
              <w:rPr>
                <w:rFonts w:ascii="Tahoma" w:hAnsi="Tahoma" w:cs="Tahoma"/>
                <w:sz w:val="24"/>
              </w:rPr>
              <w:t>¿</w:t>
            </w:r>
            <w:r w:rsidRPr="00FE29EE">
              <w:rPr>
                <w:rFonts w:ascii="Tahoma" w:hAnsi="Tahoma" w:cs="Tahoma"/>
                <w:sz w:val="24"/>
              </w:rPr>
              <w:t>E</w:t>
            </w:r>
            <w:r w:rsidR="009D57AA" w:rsidRPr="00FE29EE">
              <w:rPr>
                <w:rFonts w:ascii="Tahoma" w:hAnsi="Tahoma" w:cs="Tahoma"/>
                <w:sz w:val="24"/>
              </w:rPr>
              <w:t>n cuál es posible ver alguna tendencia?, ¿por qué</w:t>
            </w:r>
            <w:r>
              <w:rPr>
                <w:rFonts w:ascii="Tahoma" w:hAnsi="Tahoma" w:cs="Tahoma"/>
                <w:sz w:val="24"/>
              </w:rPr>
              <w:t>?</w:t>
            </w:r>
            <w:r w:rsidR="00B833AC">
              <w:rPr>
                <w:noProof/>
                <w:lang w:eastAsia="es-MX"/>
              </w:rPr>
              <w:t xml:space="preserve"> </w:t>
            </w:r>
            <w:r w:rsidR="00B833AC">
              <w:rPr>
                <w:noProof/>
                <w:lang w:eastAsia="es-MX"/>
              </w:rPr>
              <w:drawing>
                <wp:inline distT="0" distB="0" distL="0" distR="0" wp14:anchorId="4655B00F" wp14:editId="605008D6">
                  <wp:extent cx="214339" cy="216000"/>
                  <wp:effectExtent l="0" t="0" r="0" b="0"/>
                  <wp:docPr id="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335CC" w:rsidRPr="00D86F19">
              <w:rPr>
                <w:noProof/>
                <w:lang w:eastAsia="es-MX"/>
              </w:rPr>
              <w:drawing>
                <wp:inline distT="0" distB="0" distL="0" distR="0" wp14:anchorId="4E7A715A" wp14:editId="4A5B7451">
                  <wp:extent cx="216116" cy="216000"/>
                  <wp:effectExtent l="0" t="0" r="0" b="0"/>
                  <wp:docPr id="5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82B75B" w14:textId="7502BA05" w:rsidR="00FE29EE" w:rsidRDefault="00FE29EE" w:rsidP="00CC137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etomar las observaciones</w:t>
            </w:r>
            <w:r w:rsidR="00F62DDE">
              <w:rPr>
                <w:rFonts w:ascii="Tahoma" w:hAnsi="Tahoma" w:cs="Tahoma"/>
                <w:sz w:val="24"/>
              </w:rPr>
              <w:t xml:space="preserve"> descritas en el formato “Ligero o pesado” correspondiente a </w:t>
            </w:r>
            <w:r>
              <w:rPr>
                <w:rFonts w:ascii="Tahoma" w:hAnsi="Tahoma" w:cs="Tahoma"/>
                <w:sz w:val="24"/>
              </w:rPr>
              <w:t xml:space="preserve">la pregunta de indagación: </w:t>
            </w:r>
            <w:r w:rsidR="009D57AA" w:rsidRPr="00FE29EE">
              <w:rPr>
                <w:rFonts w:ascii="Tahoma" w:hAnsi="Tahoma" w:cs="Tahoma"/>
                <w:sz w:val="24"/>
              </w:rPr>
              <w:t>¿Cómo afecta el sobrepeso al realizar actividad física?</w:t>
            </w:r>
          </w:p>
          <w:p w14:paraId="28981B89" w14:textId="0DA6A62B" w:rsidR="00FE29EE" w:rsidRDefault="00F62DDE" w:rsidP="00CC137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</w:rPr>
              <w:t xml:space="preserve">Reflexionar con la asamblea por qué </w:t>
            </w:r>
            <w:r w:rsidR="00FE29EE">
              <w:rPr>
                <w:rFonts w:ascii="Tahoma" w:hAnsi="Tahoma" w:cs="Tahoma"/>
                <w:sz w:val="24"/>
              </w:rPr>
              <w:t xml:space="preserve">motivo </w:t>
            </w:r>
            <w:r w:rsidR="009D57AA" w:rsidRPr="00FE29EE">
              <w:rPr>
                <w:rFonts w:ascii="Tahoma" w:hAnsi="Tahoma" w:cs="Tahoma"/>
                <w:sz w:val="24"/>
                <w:szCs w:val="24"/>
              </w:rPr>
              <w:t>algunas personas voluntarias saltaron más que otras y compar</w:t>
            </w:r>
            <w:r w:rsidR="00FE29EE" w:rsidRPr="00FE29EE">
              <w:rPr>
                <w:rFonts w:ascii="Tahoma" w:hAnsi="Tahoma" w:cs="Tahoma"/>
                <w:sz w:val="24"/>
                <w:szCs w:val="24"/>
              </w:rPr>
              <w:t xml:space="preserve">ar </w:t>
            </w:r>
            <w:r w:rsidR="009D57AA" w:rsidRPr="00FE29EE">
              <w:rPr>
                <w:rFonts w:ascii="Tahoma" w:hAnsi="Tahoma" w:cs="Tahoma"/>
                <w:sz w:val="24"/>
                <w:szCs w:val="24"/>
              </w:rPr>
              <w:t xml:space="preserve">los resultados </w:t>
            </w:r>
            <w:r>
              <w:rPr>
                <w:rFonts w:ascii="Tahoma" w:hAnsi="Tahoma" w:cs="Tahoma"/>
                <w:sz w:val="24"/>
                <w:szCs w:val="24"/>
              </w:rPr>
              <w:t>de</w:t>
            </w:r>
            <w:r w:rsidR="009D57AA" w:rsidRPr="00FE29EE">
              <w:rPr>
                <w:rFonts w:ascii="Tahoma" w:hAnsi="Tahoma" w:cs="Tahoma"/>
                <w:sz w:val="24"/>
                <w:szCs w:val="24"/>
              </w:rPr>
              <w:t xml:space="preserve"> los saltos </w:t>
            </w:r>
            <w:r>
              <w:rPr>
                <w:rFonts w:ascii="Tahoma" w:hAnsi="Tahoma" w:cs="Tahoma"/>
                <w:sz w:val="24"/>
                <w:szCs w:val="24"/>
              </w:rPr>
              <w:t xml:space="preserve">hechos </w:t>
            </w:r>
            <w:r w:rsidR="009D57AA" w:rsidRPr="00FE29EE">
              <w:rPr>
                <w:rFonts w:ascii="Tahoma" w:hAnsi="Tahoma" w:cs="Tahoma"/>
                <w:sz w:val="24"/>
                <w:szCs w:val="24"/>
              </w:rPr>
              <w:t xml:space="preserve">con mochila. </w:t>
            </w:r>
          </w:p>
          <w:p w14:paraId="3B1B20A0" w14:textId="7117C68A" w:rsidR="00FE29EE" w:rsidRDefault="00FE29EE" w:rsidP="00CC137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aborar en el cuaderno un mapa mental que responda las preguntas</w:t>
            </w:r>
            <w:r w:rsidR="00741888">
              <w:rPr>
                <w:rFonts w:ascii="Tahoma" w:hAnsi="Tahoma" w:cs="Tahoma"/>
                <w:sz w:val="24"/>
                <w:szCs w:val="24"/>
              </w:rPr>
              <w:t xml:space="preserve"> señaladas en la </w:t>
            </w:r>
            <w:r w:rsidR="00741888">
              <w:rPr>
                <w:rFonts w:ascii="Tahoma" w:hAnsi="Tahoma" w:cs="Tahoma"/>
                <w:i/>
                <w:iCs/>
                <w:sz w:val="24"/>
                <w:szCs w:val="24"/>
              </w:rPr>
              <w:t>página 165 del libro Proyectos de Aula.</w:t>
            </w:r>
          </w:p>
          <w:p w14:paraId="0C6E1390" w14:textId="362F4C98" w:rsidR="00F915F1" w:rsidRPr="00F915F1" w:rsidRDefault="00F915F1" w:rsidP="00CC1374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F915F1">
              <w:rPr>
                <w:rFonts w:ascii="Tahoma" w:hAnsi="Tahoma" w:cs="Tahoma"/>
                <w:sz w:val="24"/>
              </w:rPr>
              <w:lastRenderedPageBreak/>
              <w:t>Retomar la pregunta de indagación</w:t>
            </w:r>
            <w:r w:rsidRPr="00F915F1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="009D57AA" w:rsidRPr="00F915F1">
              <w:rPr>
                <w:rFonts w:ascii="Tahoma" w:hAnsi="Tahoma" w:cs="Tahoma"/>
                <w:sz w:val="24"/>
                <w:szCs w:val="24"/>
              </w:rPr>
              <w:t>¿Una persona pe</w:t>
            </w:r>
            <w:r w:rsidRPr="00F915F1">
              <w:rPr>
                <w:rFonts w:ascii="Tahoma" w:hAnsi="Tahoma" w:cs="Tahoma"/>
                <w:sz w:val="24"/>
                <w:szCs w:val="24"/>
              </w:rPr>
              <w:t>sa lo mismo en cualquier lugar?</w:t>
            </w:r>
          </w:p>
          <w:p w14:paraId="6DE2577E" w14:textId="761CF35E" w:rsidR="009D57AA" w:rsidRPr="002B7934" w:rsidRDefault="00F62DDE" w:rsidP="009F6024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rPr>
                <w:rFonts w:ascii="Tahoma" w:hAnsi="Tahoma" w:cs="Tahoma"/>
                <w:sz w:val="24"/>
                <w:szCs w:val="24"/>
              </w:rPr>
              <w:t>Socializar</w:t>
            </w:r>
            <w:r w:rsidR="00F915F1" w:rsidRPr="009F6024">
              <w:rPr>
                <w:rFonts w:ascii="Tahoma" w:hAnsi="Tahoma" w:cs="Tahoma"/>
                <w:sz w:val="24"/>
                <w:szCs w:val="24"/>
              </w:rPr>
              <w:t xml:space="preserve"> los mapas mentales y enriquecerlos con </w:t>
            </w:r>
            <w:r>
              <w:rPr>
                <w:rFonts w:ascii="Tahoma" w:hAnsi="Tahoma" w:cs="Tahoma"/>
                <w:sz w:val="24"/>
                <w:szCs w:val="24"/>
              </w:rPr>
              <w:t>nuevas aportaciones</w:t>
            </w:r>
            <w:r w:rsidR="00F915F1" w:rsidRPr="009F6024">
              <w:rPr>
                <w:rFonts w:ascii="Tahoma" w:hAnsi="Tahoma" w:cs="Tahoma"/>
                <w:sz w:val="24"/>
                <w:szCs w:val="24"/>
              </w:rPr>
              <w:t>.</w:t>
            </w:r>
            <w:r w:rsidR="009F6024">
              <w:rPr>
                <w:noProof/>
                <w:lang w:eastAsia="es-MX"/>
              </w:rPr>
              <w:t xml:space="preserve"> </w:t>
            </w:r>
            <w:r w:rsidR="009F6024">
              <w:rPr>
                <w:noProof/>
                <w:lang w:eastAsia="es-MX"/>
              </w:rPr>
              <w:drawing>
                <wp:inline distT="0" distB="0" distL="0" distR="0" wp14:anchorId="4F7ABD0E" wp14:editId="32B39E06">
                  <wp:extent cx="214339" cy="216000"/>
                  <wp:effectExtent l="0" t="0" r="0" b="0"/>
                  <wp:docPr id="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8404F6" w14:textId="1DB1813E" w:rsidR="002B7934" w:rsidRPr="002B7934" w:rsidRDefault="002B7934" w:rsidP="008D250D">
            <w:pPr>
              <w:jc w:val="both"/>
              <w:rPr>
                <w:rFonts w:ascii="Tahoma" w:hAnsi="Tahoma" w:cs="Tahoma"/>
                <w:b/>
                <w:sz w:val="24"/>
                <w:u w:val="single"/>
              </w:rPr>
            </w:pPr>
            <w:r w:rsidRPr="002B7934">
              <w:rPr>
                <w:rFonts w:ascii="Tahoma" w:hAnsi="Tahoma" w:cs="Tahoma"/>
                <w:b/>
                <w:sz w:val="24"/>
                <w:u w:val="single"/>
              </w:rPr>
              <w:t xml:space="preserve">TAREA: </w:t>
            </w:r>
          </w:p>
          <w:p w14:paraId="6A9B2225" w14:textId="1C07EB10" w:rsidR="002B7934" w:rsidRPr="002B7934" w:rsidRDefault="002B7934" w:rsidP="008D250D">
            <w:pPr>
              <w:jc w:val="both"/>
            </w:pPr>
            <w:r w:rsidRPr="002B7934">
              <w:rPr>
                <w:rFonts w:ascii="Tahoma" w:hAnsi="Tahoma" w:cs="Tahoma"/>
                <w:sz w:val="24"/>
              </w:rPr>
              <w:t xml:space="preserve">Traer </w:t>
            </w:r>
            <w:r w:rsidR="00F62DDE">
              <w:rPr>
                <w:rFonts w:ascii="Tahoma" w:hAnsi="Tahoma" w:cs="Tahoma"/>
                <w:sz w:val="24"/>
              </w:rPr>
              <w:t xml:space="preserve">el material sugerido en la </w:t>
            </w:r>
            <w:r w:rsidR="00F62DDE">
              <w:rPr>
                <w:rFonts w:ascii="Tahoma" w:hAnsi="Tahoma" w:cs="Tahoma"/>
                <w:i/>
                <w:iCs/>
                <w:sz w:val="24"/>
              </w:rPr>
              <w:t>página 165 del libro Proyectos de Aula.</w:t>
            </w:r>
          </w:p>
        </w:tc>
        <w:tc>
          <w:tcPr>
            <w:tcW w:w="2314" w:type="dxa"/>
            <w:gridSpan w:val="2"/>
          </w:tcPr>
          <w:p w14:paraId="2AC50A60" w14:textId="07EAE926" w:rsidR="0082338A" w:rsidRDefault="00F14A29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Libro Proyectos de Aula</w:t>
            </w:r>
          </w:p>
          <w:p w14:paraId="08C0B4A1" w14:textId="77777777" w:rsidR="0082338A" w:rsidRDefault="0082338A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E7A6F6" w14:textId="77777777" w:rsidR="00F14A29" w:rsidRDefault="00F14A29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3A3CD7" w14:textId="77777777" w:rsidR="00F14A29" w:rsidRDefault="00F14A29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72D4BE7" w14:textId="77777777" w:rsidR="00020036" w:rsidRDefault="00020036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684D0F" w14:textId="77777777" w:rsidR="00F14A29" w:rsidRDefault="00F14A29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C677EDB" w14:textId="0CBF6692" w:rsidR="00F14A29" w:rsidRDefault="00F14A29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CEA451" w14:textId="03827086" w:rsidR="007B6E23" w:rsidRDefault="007B6E23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8632E38" w14:textId="77777777" w:rsidR="001114F5" w:rsidRDefault="001114F5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8E866A" w14:textId="59FF03FC" w:rsidR="00F14A29" w:rsidRDefault="00F14A29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-Internet y dispositivos multimedia para </w:t>
            </w:r>
            <w:r w:rsidR="00A277A4">
              <w:rPr>
                <w:rFonts w:ascii="Tahoma" w:hAnsi="Tahoma" w:cs="Tahoma"/>
                <w:sz w:val="24"/>
                <w:szCs w:val="24"/>
              </w:rPr>
              <w:t>observ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el video</w:t>
            </w:r>
          </w:p>
          <w:p w14:paraId="05B8477E" w14:textId="2748C8B1" w:rsidR="00E604AB" w:rsidRDefault="00E604AB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Formato “Ligero o pesado”</w:t>
            </w:r>
          </w:p>
          <w:p w14:paraId="0EC747B7" w14:textId="2E480897" w:rsidR="00E604AB" w:rsidRDefault="00E604AB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0E16F78C" w14:textId="1C7E5DFA" w:rsidR="00E604AB" w:rsidRDefault="00E604AB" w:rsidP="008D250D">
            <w:pPr>
              <w:rPr>
                <w:rFonts w:ascii="Tahoma" w:hAnsi="Tahoma" w:cs="Tahoma"/>
                <w:sz w:val="24"/>
                <w:szCs w:val="24"/>
              </w:rPr>
            </w:pPr>
            <w:r w:rsidRPr="00EA49DF">
              <w:rPr>
                <w:rFonts w:ascii="Tahoma" w:hAnsi="Tahoma" w:cs="Tahoma"/>
                <w:sz w:val="24"/>
                <w:szCs w:val="24"/>
              </w:rPr>
              <w:t xml:space="preserve">-Dispositivos multimedia para </w:t>
            </w:r>
            <w:r>
              <w:rPr>
                <w:rFonts w:ascii="Tahoma" w:hAnsi="Tahoma" w:cs="Tahoma"/>
                <w:sz w:val="24"/>
                <w:szCs w:val="24"/>
              </w:rPr>
              <w:t xml:space="preserve">utilizar una </w:t>
            </w:r>
            <w:r w:rsidRPr="00EA49DF">
              <w:rPr>
                <w:rFonts w:ascii="Tahoma" w:hAnsi="Tahoma" w:cs="Tahoma"/>
                <w:sz w:val="24"/>
                <w:szCs w:val="24"/>
              </w:rPr>
              <w:t>hoja de cálculo</w:t>
            </w:r>
          </w:p>
          <w:p w14:paraId="21DB4AE0" w14:textId="74D43F6D" w:rsidR="001A3907" w:rsidRDefault="001A3907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D922074" w14:textId="39F3AC53" w:rsidR="001A3907" w:rsidRDefault="001A3907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26D01B" w14:textId="700A817C" w:rsidR="001A3907" w:rsidRDefault="001A3907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165E8B" w14:textId="1B35D4F0" w:rsidR="001A3907" w:rsidRDefault="001A3907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5DEF07C" w14:textId="36E8007C" w:rsidR="005A5828" w:rsidRDefault="005A5828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Hojas de reúso, bolsa o urna</w:t>
            </w:r>
          </w:p>
          <w:p w14:paraId="054BB17F" w14:textId="7D676584" w:rsidR="001A3907" w:rsidRPr="00EA49DF" w:rsidRDefault="001A3907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Tabla “Me cuido, te cuidas”</w:t>
            </w:r>
          </w:p>
          <w:p w14:paraId="57DE662B" w14:textId="77777777" w:rsidR="00E604AB" w:rsidRDefault="00E604AB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493E267" w14:textId="77777777" w:rsidR="005A5828" w:rsidRDefault="005A5828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09EEC96" w14:textId="02AE7C4E" w:rsidR="005A5828" w:rsidRDefault="005A5828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6AD9603E" w14:textId="77777777" w:rsidR="00FE29EE" w:rsidRDefault="00FE29EE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269D38" w14:textId="77777777" w:rsidR="00FE29EE" w:rsidRDefault="00FE29EE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A14496E" w14:textId="77777777" w:rsidR="00FE29EE" w:rsidRDefault="00FE29EE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6BA44E2" w14:textId="753956B6" w:rsidR="00FE29EE" w:rsidRDefault="00FE29EE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644F060" w14:textId="77777777" w:rsidR="00D152F8" w:rsidRDefault="00D152F8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7B65B3" w14:textId="77777777" w:rsidR="0055041F" w:rsidRDefault="0055041F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E718F3" w14:textId="7AE37FD8" w:rsidR="005A5828" w:rsidRDefault="005A5828" w:rsidP="008D250D">
            <w:pPr>
              <w:rPr>
                <w:rFonts w:ascii="Tahoma" w:hAnsi="Tahoma" w:cs="Tahoma"/>
                <w:sz w:val="24"/>
                <w:szCs w:val="24"/>
              </w:rPr>
            </w:pPr>
            <w:r w:rsidRPr="00EA49DF">
              <w:rPr>
                <w:rFonts w:ascii="Tahoma" w:hAnsi="Tahoma" w:cs="Tahoma"/>
                <w:sz w:val="24"/>
                <w:szCs w:val="24"/>
              </w:rPr>
              <w:t>-D</w:t>
            </w:r>
            <w:r w:rsidR="00FE29EE">
              <w:rPr>
                <w:rFonts w:ascii="Tahoma" w:hAnsi="Tahoma" w:cs="Tahoma"/>
                <w:sz w:val="24"/>
                <w:szCs w:val="24"/>
              </w:rPr>
              <w:t>i</w:t>
            </w:r>
            <w:r w:rsidRPr="00EA49DF">
              <w:rPr>
                <w:rFonts w:ascii="Tahoma" w:hAnsi="Tahoma" w:cs="Tahoma"/>
                <w:sz w:val="24"/>
                <w:szCs w:val="24"/>
              </w:rPr>
              <w:t xml:space="preserve">spositivos multimedia para </w:t>
            </w:r>
            <w:r>
              <w:rPr>
                <w:rFonts w:ascii="Tahoma" w:hAnsi="Tahoma" w:cs="Tahoma"/>
                <w:sz w:val="24"/>
                <w:szCs w:val="24"/>
              </w:rPr>
              <w:t xml:space="preserve">utilizar una </w:t>
            </w:r>
            <w:r w:rsidRPr="00EA49DF">
              <w:rPr>
                <w:rFonts w:ascii="Tahoma" w:hAnsi="Tahoma" w:cs="Tahoma"/>
                <w:sz w:val="24"/>
                <w:szCs w:val="24"/>
              </w:rPr>
              <w:t>hoja de cálculo</w:t>
            </w:r>
          </w:p>
          <w:p w14:paraId="7BC7350F" w14:textId="77777777" w:rsidR="005A5828" w:rsidRDefault="005A5828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FD9CCB" w14:textId="04AC7491" w:rsidR="00FE29EE" w:rsidRDefault="00FE29EE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699C7BC4" w14:textId="77777777" w:rsidR="00FE29EE" w:rsidRDefault="00FE29EE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74FCB1A" w14:textId="77777777" w:rsidR="00FE29EE" w:rsidRDefault="00FE29EE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9B9691" w14:textId="77777777" w:rsidR="001114F5" w:rsidRDefault="001114F5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ED077DA" w14:textId="670082DD" w:rsidR="00FE29EE" w:rsidRDefault="00FE29EE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Formato “Ligero o pesado”</w:t>
            </w:r>
          </w:p>
          <w:p w14:paraId="0BBBEF07" w14:textId="77777777" w:rsidR="00FE29EE" w:rsidRDefault="00FE29EE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547B13" w14:textId="77777777" w:rsidR="00FE29EE" w:rsidRDefault="00FE29EE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44AE7D8" w14:textId="77777777" w:rsidR="00F62DDE" w:rsidRDefault="00F62DDE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E172EF" w14:textId="77777777" w:rsidR="00022599" w:rsidRDefault="00022599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645569" w14:textId="528BC866" w:rsidR="008D250D" w:rsidRDefault="00741888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6BBCAC8B" w14:textId="5793C01A" w:rsidR="00FE29EE" w:rsidRDefault="00FE29EE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301D2AD1" w14:textId="77777777" w:rsidR="00F915F1" w:rsidRDefault="00F915F1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696DB8" w14:textId="77777777" w:rsidR="00F915F1" w:rsidRDefault="00F915F1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60457BE" w14:textId="77777777" w:rsidR="00ED4888" w:rsidRDefault="00ED4888" w:rsidP="00ED488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la socialización </w:t>
            </w:r>
          </w:p>
          <w:p w14:paraId="2429873E" w14:textId="77777777" w:rsidR="00F915F1" w:rsidRDefault="00F915F1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AA5FA8" w14:textId="3FF95493" w:rsidR="00F915F1" w:rsidRPr="00630CAF" w:rsidRDefault="00F62DDE" w:rsidP="00F62DD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</w:tc>
      </w:tr>
      <w:tr w:rsidR="003E248A" w:rsidRPr="00630CAF" w14:paraId="161562EB" w14:textId="77777777" w:rsidTr="000F6E83">
        <w:tc>
          <w:tcPr>
            <w:tcW w:w="7949" w:type="dxa"/>
            <w:gridSpan w:val="13"/>
            <w:shd w:val="clear" w:color="auto" w:fill="F7CAAC" w:themeFill="accent2" w:themeFillTint="66"/>
            <w:vAlign w:val="center"/>
          </w:tcPr>
          <w:p w14:paraId="4A051781" w14:textId="77777777" w:rsidR="0082338A" w:rsidRDefault="0082338A" w:rsidP="008D250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4</w:t>
            </w:r>
          </w:p>
          <w:p w14:paraId="346BB1B3" w14:textId="2DF67632" w:rsidR="0082338A" w:rsidRPr="00A76A14" w:rsidRDefault="0082338A" w:rsidP="008D250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76A14">
              <w:rPr>
                <w:rFonts w:ascii="Tahoma" w:hAnsi="Tahoma" w:cs="Tahoma"/>
                <w:sz w:val="28"/>
                <w:szCs w:val="28"/>
              </w:rPr>
              <w:t>Presentación de resultados de indagación - Aplicación</w:t>
            </w:r>
          </w:p>
        </w:tc>
        <w:tc>
          <w:tcPr>
            <w:tcW w:w="2314" w:type="dxa"/>
            <w:gridSpan w:val="2"/>
            <w:shd w:val="clear" w:color="auto" w:fill="F7CAAC" w:themeFill="accent2" w:themeFillTint="66"/>
            <w:vAlign w:val="center"/>
          </w:tcPr>
          <w:p w14:paraId="228CFEBD" w14:textId="289B6F95" w:rsidR="0082338A" w:rsidRDefault="0082338A" w:rsidP="008D2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3E248A" w:rsidRPr="00630CAF" w14:paraId="76A81ECB" w14:textId="77777777" w:rsidTr="007925A3">
        <w:tc>
          <w:tcPr>
            <w:tcW w:w="7949" w:type="dxa"/>
            <w:gridSpan w:val="13"/>
          </w:tcPr>
          <w:p w14:paraId="40B43987" w14:textId="1A7D36DB" w:rsidR="002B7934" w:rsidRPr="002B7934" w:rsidRDefault="005E1C09" w:rsidP="00CC1374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rPr>
                <w:rFonts w:ascii="Tahoma" w:hAnsi="Tahoma" w:cs="Tahoma"/>
                <w:sz w:val="24"/>
              </w:rPr>
              <w:t>Formar un círculo d</w:t>
            </w:r>
            <w:r w:rsidR="002B7934">
              <w:rPr>
                <w:rFonts w:ascii="Tahoma" w:hAnsi="Tahoma" w:cs="Tahoma"/>
                <w:sz w:val="24"/>
              </w:rPr>
              <w:t>e diálogo y comentar estrategias que permitan disminuir la masa corporal de las personas.</w:t>
            </w:r>
            <w:r w:rsidR="00B833AC">
              <w:rPr>
                <w:noProof/>
                <w:lang w:eastAsia="es-MX"/>
              </w:rPr>
              <w:t xml:space="preserve"> </w:t>
            </w:r>
            <w:r w:rsidR="00B833AC">
              <w:rPr>
                <w:noProof/>
                <w:lang w:eastAsia="es-MX"/>
              </w:rPr>
              <w:drawing>
                <wp:inline distT="0" distB="0" distL="0" distR="0" wp14:anchorId="36A1904F" wp14:editId="6F29EC15">
                  <wp:extent cx="214339" cy="216000"/>
                  <wp:effectExtent l="0" t="0" r="0" b="0"/>
                  <wp:docPr id="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335CC" w:rsidRPr="00D86F19">
              <w:rPr>
                <w:noProof/>
                <w:lang w:eastAsia="es-MX"/>
              </w:rPr>
              <w:drawing>
                <wp:inline distT="0" distB="0" distL="0" distR="0" wp14:anchorId="1DE57FF4" wp14:editId="086A62B3">
                  <wp:extent cx="216116" cy="216000"/>
                  <wp:effectExtent l="0" t="0" r="0" b="0"/>
                  <wp:docPr id="6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558216" w14:textId="77777777" w:rsidR="005E1C09" w:rsidRPr="005E1C09" w:rsidRDefault="005E1C09" w:rsidP="00CC137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Realizar </w:t>
            </w:r>
            <w:r w:rsidR="002B7934" w:rsidRPr="002F3E68">
              <w:rPr>
                <w:rFonts w:ascii="Tahoma" w:hAnsi="Tahoma" w:cs="Tahoma"/>
                <w:sz w:val="24"/>
              </w:rPr>
              <w:t>dos pesas caseras para fortalecer el cuerpo siguiendo el procedimiento</w:t>
            </w:r>
            <w:r w:rsidR="002F3E68" w:rsidRPr="002F3E68">
              <w:rPr>
                <w:rFonts w:ascii="Tahoma" w:hAnsi="Tahoma" w:cs="Tahoma"/>
                <w:sz w:val="24"/>
              </w:rPr>
              <w:t xml:space="preserve"> de la</w:t>
            </w:r>
            <w:r w:rsidR="003F4B5C">
              <w:rPr>
                <w:rFonts w:ascii="Tahoma" w:hAnsi="Tahoma" w:cs="Tahoma"/>
                <w:sz w:val="24"/>
              </w:rPr>
              <w:t>s</w:t>
            </w:r>
            <w:r w:rsidR="002F3E68" w:rsidRPr="002F3E68">
              <w:rPr>
                <w:rFonts w:ascii="Tahoma" w:hAnsi="Tahoma" w:cs="Tahoma"/>
                <w:sz w:val="24"/>
              </w:rPr>
              <w:t xml:space="preserve"> </w:t>
            </w:r>
            <w:r w:rsidR="002F3E68" w:rsidRPr="002F3E68">
              <w:rPr>
                <w:rFonts w:ascii="Tahoma" w:hAnsi="Tahoma" w:cs="Tahoma"/>
                <w:i/>
                <w:iCs/>
                <w:sz w:val="24"/>
              </w:rPr>
              <w:t>página</w:t>
            </w:r>
            <w:r w:rsidR="003F4B5C">
              <w:rPr>
                <w:rFonts w:ascii="Tahoma" w:hAnsi="Tahoma" w:cs="Tahoma"/>
                <w:i/>
                <w:iCs/>
                <w:sz w:val="24"/>
              </w:rPr>
              <w:t>s</w:t>
            </w:r>
            <w:r w:rsidR="002F3E68" w:rsidRPr="002F3E68">
              <w:rPr>
                <w:rFonts w:ascii="Tahoma" w:hAnsi="Tahoma" w:cs="Tahoma"/>
                <w:i/>
                <w:iCs/>
                <w:sz w:val="24"/>
              </w:rPr>
              <w:t xml:space="preserve"> 165</w:t>
            </w:r>
            <w:r w:rsidR="003F4B5C">
              <w:rPr>
                <w:rFonts w:ascii="Tahoma" w:hAnsi="Tahoma" w:cs="Tahoma"/>
                <w:i/>
                <w:iCs/>
                <w:sz w:val="24"/>
              </w:rPr>
              <w:t xml:space="preserve"> y 166</w:t>
            </w:r>
            <w:r w:rsidR="002F3E68" w:rsidRPr="002F3E68">
              <w:rPr>
                <w:rFonts w:ascii="Tahoma" w:hAnsi="Tahoma" w:cs="Tahoma"/>
                <w:i/>
                <w:iCs/>
                <w:sz w:val="24"/>
              </w:rPr>
              <w:t xml:space="preserve"> de libro Proyectos de Aula. </w:t>
            </w:r>
          </w:p>
          <w:p w14:paraId="79AF221C" w14:textId="230FE1C8" w:rsidR="002B7934" w:rsidRPr="002F3E68" w:rsidRDefault="002B7934" w:rsidP="00CC137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</w:rPr>
            </w:pPr>
            <w:r w:rsidRPr="002F3E68">
              <w:rPr>
                <w:rFonts w:ascii="Tahoma" w:hAnsi="Tahoma" w:cs="Tahoma"/>
                <w:sz w:val="24"/>
              </w:rPr>
              <w:t xml:space="preserve">Salir del aula hacia un espacio amplio para realizar los ejercicios </w:t>
            </w:r>
            <w:r w:rsidR="00CE56DA">
              <w:rPr>
                <w:rFonts w:ascii="Tahoma" w:hAnsi="Tahoma" w:cs="Tahoma"/>
                <w:sz w:val="24"/>
              </w:rPr>
              <w:t xml:space="preserve">señalados en la </w:t>
            </w:r>
            <w:r w:rsidR="00CE56DA">
              <w:rPr>
                <w:rFonts w:ascii="Tahoma" w:hAnsi="Tahoma" w:cs="Tahoma"/>
                <w:i/>
                <w:iCs/>
                <w:sz w:val="24"/>
              </w:rPr>
              <w:t>página 166 del libro Proyectos de Aula.</w:t>
            </w:r>
            <w:r w:rsidR="00B833AC">
              <w:rPr>
                <w:noProof/>
                <w:lang w:eastAsia="es-MX"/>
              </w:rPr>
              <w:t xml:space="preserve"> </w:t>
            </w:r>
            <w:r w:rsidR="00B833AC">
              <w:rPr>
                <w:noProof/>
                <w:lang w:eastAsia="es-MX"/>
              </w:rPr>
              <w:drawing>
                <wp:inline distT="0" distB="0" distL="0" distR="0" wp14:anchorId="40E16334" wp14:editId="21A78EB2">
                  <wp:extent cx="217743" cy="216000"/>
                  <wp:effectExtent l="0" t="0" r="0" b="0"/>
                  <wp:docPr id="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9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774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E3E9B2" w14:textId="457522EC" w:rsidR="00CB3595" w:rsidRDefault="00CB3595" w:rsidP="00CC137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Retornar al aula y comentar </w:t>
            </w:r>
            <w:r w:rsidR="005E1C09">
              <w:rPr>
                <w:rFonts w:ascii="Tahoma" w:hAnsi="Tahoma" w:cs="Tahoma"/>
                <w:sz w:val="24"/>
              </w:rPr>
              <w:t xml:space="preserve">qué beneficios pueden encontrar al practicar dichos ejercicios con constancia. </w:t>
            </w:r>
          </w:p>
          <w:p w14:paraId="5F88FF27" w14:textId="0497C971" w:rsidR="009D57AA" w:rsidRDefault="00CB3595" w:rsidP="00CC137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Dejar transcurrir aproximadamente 20 días y dialogar sobre cómo se sienten. </w:t>
            </w:r>
            <w:r w:rsidR="00B833AC">
              <w:rPr>
                <w:noProof/>
                <w:lang w:eastAsia="es-MX"/>
              </w:rPr>
              <w:t xml:space="preserve"> </w:t>
            </w:r>
          </w:p>
          <w:p w14:paraId="6751EA58" w14:textId="7B40C632" w:rsidR="00D51A04" w:rsidRDefault="00D51A04" w:rsidP="008D250D">
            <w:pPr>
              <w:jc w:val="both"/>
              <w:rPr>
                <w:rFonts w:ascii="Tahoma" w:hAnsi="Tahoma" w:cs="Tahoma"/>
                <w:b/>
                <w:sz w:val="24"/>
                <w:u w:val="single"/>
              </w:rPr>
            </w:pPr>
            <w:r>
              <w:rPr>
                <w:rFonts w:ascii="Tahoma" w:hAnsi="Tahoma" w:cs="Tahoma"/>
                <w:b/>
                <w:sz w:val="24"/>
                <w:u w:val="single"/>
              </w:rPr>
              <w:t>TAREA:</w:t>
            </w:r>
          </w:p>
          <w:p w14:paraId="31BA53DE" w14:textId="77777777" w:rsidR="00D51A04" w:rsidRDefault="00D51A04" w:rsidP="008D250D">
            <w:pPr>
              <w:jc w:val="both"/>
              <w:rPr>
                <w:rFonts w:ascii="Tahoma" w:hAnsi="Tahoma" w:cs="Tahoma"/>
                <w:sz w:val="24"/>
              </w:rPr>
            </w:pPr>
            <w:r w:rsidRPr="00D51A04">
              <w:rPr>
                <w:rFonts w:ascii="Tahoma" w:hAnsi="Tahoma" w:cs="Tahoma"/>
                <w:sz w:val="24"/>
              </w:rPr>
              <w:t xml:space="preserve">Traer </w:t>
            </w:r>
            <w:r>
              <w:rPr>
                <w:rFonts w:ascii="Tahoma" w:hAnsi="Tahoma" w:cs="Tahoma"/>
                <w:sz w:val="24"/>
              </w:rPr>
              <w:t>una cartulina y plumones.</w:t>
            </w:r>
          </w:p>
          <w:p w14:paraId="6E066132" w14:textId="77777777" w:rsidR="00926DD1" w:rsidRDefault="00926DD1" w:rsidP="008D250D">
            <w:pPr>
              <w:jc w:val="both"/>
              <w:rPr>
                <w:rFonts w:ascii="Tahoma" w:hAnsi="Tahoma" w:cs="Tahoma"/>
                <w:sz w:val="24"/>
              </w:rPr>
            </w:pPr>
          </w:p>
          <w:p w14:paraId="05CBA557" w14:textId="77777777" w:rsidR="00926DD1" w:rsidRPr="00E87FD2" w:rsidRDefault="00926DD1" w:rsidP="00926DD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87FD2">
              <w:rPr>
                <w:rFonts w:ascii="Tahoma" w:hAnsi="Tahoma" w:cs="Tahoma"/>
                <w:b/>
                <w:sz w:val="24"/>
                <w:szCs w:val="24"/>
              </w:rPr>
              <w:t>PAUTA DE EVALUACIÓN:</w:t>
            </w:r>
          </w:p>
          <w:p w14:paraId="49B5E4C2" w14:textId="183191AA" w:rsidR="00926DD1" w:rsidRPr="00926DD1" w:rsidRDefault="00926DD1" w:rsidP="00926DD1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4"/>
              </w:rPr>
            </w:pPr>
            <w:r w:rsidRPr="00926DD1">
              <w:rPr>
                <w:rFonts w:ascii="Tahoma" w:hAnsi="Tahoma" w:cs="Tahoma"/>
                <w:sz w:val="24"/>
              </w:rPr>
              <w:t>Propone soluciones y rutinas de salud basadas en el análisis de su propia condición física y los principios de la fuerza de gravedad.</w:t>
            </w:r>
          </w:p>
        </w:tc>
        <w:tc>
          <w:tcPr>
            <w:tcW w:w="2314" w:type="dxa"/>
            <w:gridSpan w:val="2"/>
          </w:tcPr>
          <w:p w14:paraId="5EF6A07A" w14:textId="77777777" w:rsidR="002B7934" w:rsidRDefault="002B7934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F20560" w14:textId="77777777" w:rsidR="002B7934" w:rsidRDefault="002B7934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CC87415" w14:textId="66B45A08" w:rsidR="002B7934" w:rsidRDefault="002B7934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Materiales para hacer las pesas caseras</w:t>
            </w:r>
          </w:p>
          <w:p w14:paraId="25F4600E" w14:textId="2FEED0E1" w:rsidR="00CB3595" w:rsidRDefault="00CE56DA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de Aula</w:t>
            </w:r>
          </w:p>
          <w:p w14:paraId="021643FD" w14:textId="77D017C2" w:rsidR="00CB3595" w:rsidRDefault="00CB3595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spacio amplio para hacer ejercicio</w:t>
            </w:r>
          </w:p>
          <w:p w14:paraId="6215BAB2" w14:textId="4E179F22" w:rsidR="00CB3595" w:rsidRDefault="00CB3595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E248A" w:rsidRPr="00630CAF" w14:paraId="59CDF4FA" w14:textId="77777777" w:rsidTr="000F6E83">
        <w:tc>
          <w:tcPr>
            <w:tcW w:w="7949" w:type="dxa"/>
            <w:gridSpan w:val="13"/>
            <w:shd w:val="clear" w:color="auto" w:fill="F7CAAC" w:themeFill="accent2" w:themeFillTint="66"/>
            <w:vAlign w:val="center"/>
          </w:tcPr>
          <w:p w14:paraId="3699570D" w14:textId="77777777" w:rsidR="0082338A" w:rsidRDefault="0082338A" w:rsidP="008D250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Fase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5</w:t>
            </w:r>
          </w:p>
          <w:p w14:paraId="4DFD8EE5" w14:textId="1E878FB2" w:rsidR="0082338A" w:rsidRPr="00A76A14" w:rsidRDefault="0082338A" w:rsidP="008D250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76A14">
              <w:rPr>
                <w:rFonts w:ascii="Tahoma" w:hAnsi="Tahoma" w:cs="Tahoma"/>
                <w:sz w:val="28"/>
                <w:szCs w:val="28"/>
              </w:rPr>
              <w:t>Metacognición</w:t>
            </w:r>
          </w:p>
        </w:tc>
        <w:tc>
          <w:tcPr>
            <w:tcW w:w="2314" w:type="dxa"/>
            <w:gridSpan w:val="2"/>
            <w:shd w:val="clear" w:color="auto" w:fill="F7CAAC" w:themeFill="accent2" w:themeFillTint="66"/>
            <w:vAlign w:val="center"/>
          </w:tcPr>
          <w:p w14:paraId="135FB5CB" w14:textId="2B13D045" w:rsidR="0082338A" w:rsidRDefault="0082338A" w:rsidP="008D2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3E248A" w:rsidRPr="00630CAF" w14:paraId="0F3698F8" w14:textId="77777777" w:rsidTr="007925A3">
        <w:tc>
          <w:tcPr>
            <w:tcW w:w="7949" w:type="dxa"/>
            <w:gridSpan w:val="13"/>
          </w:tcPr>
          <w:p w14:paraId="57EE4899" w14:textId="0E0B5178" w:rsidR="0082338A" w:rsidRPr="00100D75" w:rsidRDefault="003B4E65" w:rsidP="00CC137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D51A04" w:rsidRPr="00100D75">
              <w:rPr>
                <w:rFonts w:ascii="Tahoma" w:hAnsi="Tahoma" w:cs="Tahoma"/>
                <w:sz w:val="24"/>
                <w:szCs w:val="24"/>
              </w:rPr>
              <w:t>eflexionar acerca de las condiciones de las personas con sobrepeso.</w:t>
            </w:r>
          </w:p>
          <w:p w14:paraId="60724445" w14:textId="0AF7F13D" w:rsidR="00D51A04" w:rsidRDefault="00D51A04" w:rsidP="00CC137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00D75">
              <w:rPr>
                <w:rFonts w:ascii="Tahoma" w:hAnsi="Tahoma" w:cs="Tahoma"/>
                <w:sz w:val="24"/>
                <w:szCs w:val="24"/>
              </w:rPr>
              <w:t xml:space="preserve">Escribir en el cuaderno una lista con ideas para ayudarles a bajar de peso mediante ejercicios. </w:t>
            </w:r>
          </w:p>
          <w:p w14:paraId="387EA93C" w14:textId="259AE5A9" w:rsidR="00D51A04" w:rsidRPr="00100D75" w:rsidRDefault="003B4E65" w:rsidP="003B4E65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eleccionar las actividades que pueden incluir en su propia rutina para favorecer una vida saludable. </w:t>
            </w:r>
            <w:r w:rsidR="00A335CC" w:rsidRPr="00D86F19">
              <w:rPr>
                <w:noProof/>
                <w:lang w:eastAsia="es-MX"/>
              </w:rPr>
              <w:drawing>
                <wp:inline distT="0" distB="0" distL="0" distR="0" wp14:anchorId="1AA841E2" wp14:editId="43F4335F">
                  <wp:extent cx="216116" cy="216000"/>
                  <wp:effectExtent l="0" t="0" r="0" b="0"/>
                  <wp:docPr id="6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56FE8">
              <w:rPr>
                <w:noProof/>
                <w:lang w:eastAsia="es-MX"/>
              </w:rPr>
              <w:drawing>
                <wp:inline distT="0" distB="0" distL="0" distR="0" wp14:anchorId="44AAA87C" wp14:editId="620E8917">
                  <wp:extent cx="214339" cy="216000"/>
                  <wp:effectExtent l="0" t="0" r="0" b="0"/>
                  <wp:docPr id="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838BAD" w14:textId="59295226" w:rsidR="00D51A04" w:rsidRPr="00100D75" w:rsidRDefault="00D51A04" w:rsidP="00CC137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00D75">
              <w:rPr>
                <w:rFonts w:ascii="Tahoma" w:hAnsi="Tahoma" w:cs="Tahoma"/>
                <w:sz w:val="24"/>
                <w:szCs w:val="24"/>
              </w:rPr>
              <w:t>Diseñar</w:t>
            </w:r>
            <w:r w:rsidR="003B4E65">
              <w:rPr>
                <w:rFonts w:ascii="Tahoma" w:hAnsi="Tahoma" w:cs="Tahoma"/>
                <w:sz w:val="24"/>
                <w:szCs w:val="24"/>
              </w:rPr>
              <w:t xml:space="preserve"> individualmente</w:t>
            </w:r>
            <w:r w:rsidRPr="00100D75">
              <w:rPr>
                <w:rFonts w:ascii="Tahoma" w:hAnsi="Tahoma" w:cs="Tahoma"/>
                <w:sz w:val="24"/>
                <w:szCs w:val="24"/>
              </w:rPr>
              <w:t xml:space="preserve"> una infografía para explicar cómo pueden utilizar la fuerza gravitacional para ejercitarse y tener un cuerpo sano</w:t>
            </w:r>
            <w:r w:rsidR="003B4E65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4EEE22E0" w14:textId="3460DA6A" w:rsidR="00100D75" w:rsidRPr="00C56FE8" w:rsidRDefault="00100D75" w:rsidP="00CC137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56FE8">
              <w:rPr>
                <w:rFonts w:ascii="Tahoma" w:hAnsi="Tahoma" w:cs="Tahoma"/>
                <w:sz w:val="24"/>
                <w:szCs w:val="24"/>
              </w:rPr>
              <w:t>Compartir la infografía con tres compañeros de la comunidad</w:t>
            </w:r>
            <w:r w:rsidR="003B4E65">
              <w:rPr>
                <w:rFonts w:ascii="Tahoma" w:hAnsi="Tahoma" w:cs="Tahoma"/>
                <w:sz w:val="24"/>
                <w:szCs w:val="24"/>
              </w:rPr>
              <w:t xml:space="preserve"> para re</w:t>
            </w:r>
            <w:r w:rsidRPr="00C56FE8">
              <w:rPr>
                <w:rFonts w:ascii="Tahoma" w:hAnsi="Tahoma" w:cs="Tahoma"/>
                <w:sz w:val="24"/>
                <w:szCs w:val="24"/>
              </w:rPr>
              <w:t xml:space="preserve">visar los datos </w:t>
            </w:r>
            <w:r w:rsidR="00E87FD2">
              <w:rPr>
                <w:rFonts w:ascii="Tahoma" w:hAnsi="Tahoma" w:cs="Tahoma"/>
                <w:sz w:val="24"/>
                <w:szCs w:val="24"/>
              </w:rPr>
              <w:t>de</w:t>
            </w:r>
            <w:r w:rsidRPr="00C56FE8">
              <w:rPr>
                <w:rFonts w:ascii="Tahoma" w:hAnsi="Tahoma" w:cs="Tahoma"/>
                <w:sz w:val="24"/>
                <w:szCs w:val="24"/>
              </w:rPr>
              <w:t xml:space="preserve"> la infografía y, en caso necesario, completarla.</w:t>
            </w:r>
          </w:p>
          <w:p w14:paraId="378B4DED" w14:textId="148EC401" w:rsidR="0087224F" w:rsidRPr="00E87FD2" w:rsidRDefault="00100D75" w:rsidP="00E87FD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00D75">
              <w:rPr>
                <w:rFonts w:ascii="Tahoma" w:hAnsi="Tahoma" w:cs="Tahoma"/>
                <w:sz w:val="24"/>
                <w:szCs w:val="24"/>
              </w:rPr>
              <w:t>Escribir en el cuaderno l</w:t>
            </w:r>
            <w:r w:rsidR="009D57AA" w:rsidRPr="00100D75">
              <w:rPr>
                <w:rFonts w:ascii="Tahoma" w:hAnsi="Tahoma" w:cs="Tahoma"/>
                <w:sz w:val="24"/>
                <w:szCs w:val="24"/>
              </w:rPr>
              <w:t>os acuerdos asamblearios a los que llegaron en comunidad para conocer la importancia de tener un cuerpo sano</w:t>
            </w:r>
            <w:r w:rsidR="00F14BB0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314" w:type="dxa"/>
            <w:gridSpan w:val="2"/>
          </w:tcPr>
          <w:p w14:paraId="037559B8" w14:textId="77777777" w:rsidR="0082338A" w:rsidRDefault="0082338A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4834420" w14:textId="77777777" w:rsidR="00D51A04" w:rsidRDefault="00D51A04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2653652" w14:textId="146CFE7A" w:rsidR="00D51A04" w:rsidRDefault="00D51A04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0CE05373" w14:textId="77777777" w:rsidR="00D51A04" w:rsidRDefault="00D51A04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E9EB8DB" w14:textId="77777777" w:rsidR="00D51A04" w:rsidRDefault="00D51A04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E2F2E9" w14:textId="5DFD7734" w:rsidR="00D51A04" w:rsidRDefault="00D51A04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6632FE" w14:textId="153A7915" w:rsidR="00D51A04" w:rsidRDefault="00D51A04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artulina y plumones</w:t>
            </w:r>
          </w:p>
          <w:p w14:paraId="3B570685" w14:textId="77777777" w:rsidR="00100D75" w:rsidRDefault="00100D75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18837BC" w14:textId="77777777" w:rsidR="00100D75" w:rsidRDefault="00100D75" w:rsidP="008D250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394C72" w14:textId="4DAB4FE7" w:rsidR="00E87FD2" w:rsidRDefault="00E87FD2" w:rsidP="008D25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3E248A" w:rsidRPr="00630CAF" w14:paraId="75DF1313" w14:textId="77777777" w:rsidTr="008C1D99">
        <w:tc>
          <w:tcPr>
            <w:tcW w:w="10263" w:type="dxa"/>
            <w:gridSpan w:val="15"/>
            <w:shd w:val="clear" w:color="auto" w:fill="F7CAAC" w:themeFill="accent2" w:themeFillTint="66"/>
            <w:vAlign w:val="center"/>
          </w:tcPr>
          <w:p w14:paraId="101AF96A" w14:textId="6098CC7A" w:rsidR="0082338A" w:rsidRPr="00630CAF" w:rsidRDefault="0082338A" w:rsidP="008D2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Productos y evidencias de aprendizaje</w:t>
            </w:r>
          </w:p>
        </w:tc>
      </w:tr>
      <w:tr w:rsidR="003E248A" w:rsidRPr="00630CAF" w14:paraId="2608E82A" w14:textId="77777777" w:rsidTr="00630CAF">
        <w:tc>
          <w:tcPr>
            <w:tcW w:w="10263" w:type="dxa"/>
            <w:gridSpan w:val="15"/>
          </w:tcPr>
          <w:p w14:paraId="31FA64D6" w14:textId="77777777" w:rsidR="000E4A46" w:rsidRPr="008D2847" w:rsidRDefault="000E4A46" w:rsidP="00CC1374">
            <w:pPr>
              <w:pStyle w:val="Prrafodelista"/>
              <w:numPr>
                <w:ilvl w:val="0"/>
                <w:numId w:val="4"/>
              </w:numPr>
              <w:ind w:hanging="357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D2847">
              <w:rPr>
                <w:rFonts w:ascii="Tahoma" w:hAnsi="Tahoma" w:cs="Tahoma"/>
                <w:b/>
                <w:bCs/>
                <w:sz w:val="24"/>
                <w:szCs w:val="24"/>
              </w:rPr>
              <w:t>Ejercicios impresos:</w:t>
            </w:r>
          </w:p>
          <w:p w14:paraId="2C339BBF" w14:textId="0046CB04" w:rsidR="00FB3375" w:rsidRDefault="00FB3375" w:rsidP="00CC1374">
            <w:pPr>
              <w:pStyle w:val="Prrafodelista"/>
              <w:numPr>
                <w:ilvl w:val="0"/>
                <w:numId w:val="5"/>
              </w:numPr>
              <w:ind w:hanging="35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igero o pesado</w:t>
            </w:r>
          </w:p>
          <w:p w14:paraId="0F147876" w14:textId="36E70E7A" w:rsidR="00EA49DF" w:rsidRDefault="00EA49DF" w:rsidP="00CC1374">
            <w:pPr>
              <w:pStyle w:val="Prrafodelista"/>
              <w:numPr>
                <w:ilvl w:val="0"/>
                <w:numId w:val="5"/>
              </w:numPr>
              <w:ind w:hanging="35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a fuerza que atrae</w:t>
            </w:r>
          </w:p>
          <w:p w14:paraId="3BA17BA7" w14:textId="592336BC" w:rsidR="002B5811" w:rsidRDefault="002B5811" w:rsidP="00CC1374">
            <w:pPr>
              <w:pStyle w:val="Prrafodelista"/>
              <w:numPr>
                <w:ilvl w:val="0"/>
                <w:numId w:val="5"/>
              </w:numPr>
              <w:ind w:hanging="35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Los astronautas</w:t>
            </w:r>
          </w:p>
          <w:p w14:paraId="2DE62B7D" w14:textId="36F7BF69" w:rsidR="001A3907" w:rsidRDefault="001A3907" w:rsidP="00CC1374">
            <w:pPr>
              <w:pStyle w:val="Prrafodelista"/>
              <w:numPr>
                <w:ilvl w:val="0"/>
                <w:numId w:val="5"/>
              </w:numPr>
              <w:ind w:hanging="35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 cuido, te cuidas</w:t>
            </w:r>
          </w:p>
          <w:p w14:paraId="26138D78" w14:textId="43ADD38E" w:rsidR="00CE5B4C" w:rsidRDefault="00CE5B4C" w:rsidP="00CC1374">
            <w:pPr>
              <w:pStyle w:val="Prrafodelista"/>
              <w:numPr>
                <w:ilvl w:val="0"/>
                <w:numId w:val="6"/>
              </w:numPr>
              <w:ind w:left="731" w:hanging="35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sas caseras</w:t>
            </w:r>
          </w:p>
          <w:p w14:paraId="7183BBA8" w14:textId="7E99D216" w:rsidR="000E4A46" w:rsidRDefault="000E4A46" w:rsidP="00CC1374">
            <w:pPr>
              <w:pStyle w:val="Prrafodelista"/>
              <w:numPr>
                <w:ilvl w:val="0"/>
                <w:numId w:val="6"/>
              </w:numPr>
              <w:ind w:left="731" w:hanging="35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vestigaciones</w:t>
            </w:r>
          </w:p>
          <w:p w14:paraId="4F97AF3B" w14:textId="6E1D9E95" w:rsidR="000E4A46" w:rsidRDefault="000E4A46" w:rsidP="00CC1374">
            <w:pPr>
              <w:pStyle w:val="Prrafodelista"/>
              <w:numPr>
                <w:ilvl w:val="0"/>
                <w:numId w:val="6"/>
              </w:numPr>
              <w:ind w:left="731" w:hanging="35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untes en el cuaderno</w:t>
            </w:r>
          </w:p>
          <w:p w14:paraId="30C8E513" w14:textId="35DA2F05" w:rsidR="00D152F8" w:rsidRPr="00E87FD2" w:rsidRDefault="000E4A46" w:rsidP="00D152F8">
            <w:pPr>
              <w:pStyle w:val="Prrafodelista"/>
              <w:numPr>
                <w:ilvl w:val="0"/>
                <w:numId w:val="6"/>
              </w:numPr>
              <w:ind w:left="731" w:hanging="357"/>
              <w:rPr>
                <w:rFonts w:ascii="Tahoma" w:hAnsi="Tahoma" w:cs="Tahoma"/>
                <w:sz w:val="24"/>
                <w:szCs w:val="24"/>
              </w:rPr>
            </w:pPr>
            <w:r w:rsidRPr="000E4A46">
              <w:rPr>
                <w:rFonts w:ascii="Tahoma" w:hAnsi="Tahoma" w:cs="Tahoma"/>
                <w:sz w:val="24"/>
                <w:szCs w:val="24"/>
              </w:rPr>
              <w:t>Acuerdos asamblearios</w:t>
            </w:r>
          </w:p>
        </w:tc>
      </w:tr>
      <w:tr w:rsidR="003E248A" w:rsidRPr="00630CAF" w14:paraId="66769A46" w14:textId="77777777" w:rsidTr="008C1D99">
        <w:tc>
          <w:tcPr>
            <w:tcW w:w="10263" w:type="dxa"/>
            <w:gridSpan w:val="15"/>
            <w:shd w:val="clear" w:color="auto" w:fill="F7CAAC" w:themeFill="accent2" w:themeFillTint="66"/>
            <w:vAlign w:val="center"/>
          </w:tcPr>
          <w:p w14:paraId="4DEF0A9A" w14:textId="60E94294" w:rsidR="0082338A" w:rsidRPr="00630CAF" w:rsidRDefault="0082338A" w:rsidP="008D2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Aspectos a evaluar</w:t>
            </w:r>
          </w:p>
        </w:tc>
      </w:tr>
      <w:tr w:rsidR="003E248A" w:rsidRPr="00630CAF" w14:paraId="4F3F80ED" w14:textId="77777777" w:rsidTr="00630CAF">
        <w:tc>
          <w:tcPr>
            <w:tcW w:w="10263" w:type="dxa"/>
            <w:gridSpan w:val="15"/>
          </w:tcPr>
          <w:p w14:paraId="54734A70" w14:textId="77777777" w:rsidR="00E87FD2" w:rsidRPr="008D250D" w:rsidRDefault="00E87FD2" w:rsidP="009A292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ahoma" w:hAnsi="Tahoma" w:cs="Tahoma"/>
                <w:b/>
                <w:sz w:val="24"/>
                <w:u w:val="single"/>
              </w:rPr>
            </w:pPr>
            <w:r w:rsidRPr="008D250D">
              <w:rPr>
                <w:rFonts w:ascii="Tahoma" w:hAnsi="Tahoma" w:cs="Tahoma"/>
                <w:sz w:val="24"/>
                <w:szCs w:val="24"/>
              </w:rPr>
              <w:t>Comprende la diferencia entre masa y peso a partir de la investigación realizada.</w:t>
            </w:r>
          </w:p>
          <w:p w14:paraId="13A9D979" w14:textId="77777777" w:rsidR="00E87FD2" w:rsidRDefault="00E87FD2" w:rsidP="009A292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D250D">
              <w:rPr>
                <w:rFonts w:ascii="Tahoma" w:hAnsi="Tahoma" w:cs="Tahoma"/>
                <w:sz w:val="24"/>
                <w:szCs w:val="24"/>
              </w:rPr>
              <w:t>Reflexiona acerca del efecto de la fuerza gravitacional sobre los cuerpos, a partir de los registros del experimento anotados en el formato “Ligero o pesado”.</w:t>
            </w:r>
          </w:p>
          <w:p w14:paraId="0D17AD77" w14:textId="77777777" w:rsidR="00E87FD2" w:rsidRPr="008D250D" w:rsidRDefault="00E87FD2" w:rsidP="009A292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ahoma" w:hAnsi="Tahoma" w:cs="Tahoma"/>
                <w:b/>
                <w:sz w:val="24"/>
              </w:rPr>
            </w:pPr>
            <w:r w:rsidRPr="008D250D">
              <w:rPr>
                <w:rFonts w:ascii="Tahoma" w:hAnsi="Tahoma" w:cs="Tahoma"/>
                <w:sz w:val="24"/>
                <w:szCs w:val="24"/>
              </w:rPr>
              <w:t>Comprende la diferencia entre masa y peso e identifica que el tiempo de caída es independiente de la masa a partir de la actividad “Una fuerza que atrae”.</w:t>
            </w:r>
          </w:p>
          <w:p w14:paraId="41EE0AFB" w14:textId="77777777" w:rsidR="009A2922" w:rsidRPr="009A2922" w:rsidRDefault="009A2922" w:rsidP="009A292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A2922">
              <w:rPr>
                <w:rFonts w:ascii="Tahoma" w:hAnsi="Tahoma" w:cs="Tahoma"/>
                <w:sz w:val="24"/>
                <w:szCs w:val="24"/>
              </w:rPr>
              <w:t>Describe el efecto de la fuerza gravitacional sobre los cuerpos al debatir con la comunidad.</w:t>
            </w:r>
          </w:p>
          <w:p w14:paraId="0AE8B9A1" w14:textId="77777777" w:rsidR="0082338A" w:rsidRDefault="009A2922" w:rsidP="00FE4A27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A2922">
              <w:rPr>
                <w:rFonts w:ascii="Tahoma" w:hAnsi="Tahoma" w:cs="Tahoma"/>
                <w:sz w:val="24"/>
                <w:szCs w:val="24"/>
              </w:rPr>
              <w:t>Explica y representa con modelos los cambios ocurridos en la caída de objetos en el formato “Ligero o pesado”.</w:t>
            </w:r>
          </w:p>
          <w:p w14:paraId="4DF1C5D6" w14:textId="1D260C30" w:rsidR="00926DD1" w:rsidRPr="00FE4A27" w:rsidRDefault="00926DD1" w:rsidP="00FE4A27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26DD1">
              <w:rPr>
                <w:rFonts w:ascii="Tahoma" w:hAnsi="Tahoma" w:cs="Tahoma"/>
                <w:sz w:val="24"/>
              </w:rPr>
              <w:t>Propone soluciones y rutinas de salud basadas en el análisis de su propia condición física y los principios de la fuerza de gravedad.</w:t>
            </w:r>
          </w:p>
        </w:tc>
      </w:tr>
      <w:tr w:rsidR="003E248A" w:rsidRPr="00630CAF" w14:paraId="65D83E45" w14:textId="77777777" w:rsidTr="008C1D99">
        <w:tc>
          <w:tcPr>
            <w:tcW w:w="10263" w:type="dxa"/>
            <w:gridSpan w:val="15"/>
            <w:shd w:val="clear" w:color="auto" w:fill="F7CAAC" w:themeFill="accent2" w:themeFillTint="66"/>
            <w:vAlign w:val="center"/>
          </w:tcPr>
          <w:p w14:paraId="45C65C85" w14:textId="6CCD87B8" w:rsidR="0082338A" w:rsidRPr="00630CAF" w:rsidRDefault="0082338A" w:rsidP="008D2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A</w:t>
            </w:r>
            <w:r w:rsidR="00CC1374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justes razonables </w:t>
            </w:r>
          </w:p>
        </w:tc>
      </w:tr>
      <w:tr w:rsidR="003E248A" w:rsidRPr="00630CAF" w14:paraId="565BCBC1" w14:textId="77777777" w:rsidTr="00630CAF">
        <w:tc>
          <w:tcPr>
            <w:tcW w:w="10263" w:type="dxa"/>
            <w:gridSpan w:val="15"/>
          </w:tcPr>
          <w:p w14:paraId="4410DF85" w14:textId="1FDCEFF4" w:rsidR="0082338A" w:rsidRPr="00630CAF" w:rsidRDefault="0082338A" w:rsidP="008D250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E248A" w:rsidRPr="00630CAF" w14:paraId="2909F501" w14:textId="77777777" w:rsidTr="008C1D99">
        <w:tc>
          <w:tcPr>
            <w:tcW w:w="10263" w:type="dxa"/>
            <w:gridSpan w:val="15"/>
            <w:shd w:val="clear" w:color="auto" w:fill="F7CAAC" w:themeFill="accent2" w:themeFillTint="66"/>
            <w:vAlign w:val="center"/>
          </w:tcPr>
          <w:p w14:paraId="35EEE668" w14:textId="37AC079D" w:rsidR="0082338A" w:rsidRPr="00630CAF" w:rsidRDefault="0082338A" w:rsidP="008D2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Observaciones</w:t>
            </w:r>
          </w:p>
        </w:tc>
      </w:tr>
      <w:tr w:rsidR="003E248A" w:rsidRPr="00630CAF" w14:paraId="74486089" w14:textId="77777777" w:rsidTr="00630CAF">
        <w:tc>
          <w:tcPr>
            <w:tcW w:w="10263" w:type="dxa"/>
            <w:gridSpan w:val="15"/>
          </w:tcPr>
          <w:p w14:paraId="39EA804A" w14:textId="79EE1444" w:rsidR="0082338A" w:rsidRPr="00630CAF" w:rsidRDefault="008D250D" w:rsidP="008D250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trabajar dos proyectos didácticos de forma simultánea, es decir, media jornada trabajar con un proyecto y la otra parte de la jornada con otro que guarde vinculación directa o indirectamente.</w:t>
            </w:r>
          </w:p>
        </w:tc>
      </w:tr>
    </w:tbl>
    <w:p w14:paraId="3D7D363D" w14:textId="092A46F9" w:rsidR="00630CAF" w:rsidRPr="008D250D" w:rsidRDefault="00630CAF" w:rsidP="008D250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5F17E72" w14:textId="0C8CB9E7" w:rsidR="000E4A46" w:rsidRPr="008D250D" w:rsidRDefault="000E4A46" w:rsidP="008D250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DC48845" w14:textId="47AC7F21" w:rsidR="000E4A46" w:rsidRPr="008D250D" w:rsidRDefault="000E4A46" w:rsidP="008D250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B7F8995" w14:textId="77777777" w:rsidR="002B5811" w:rsidRPr="008D250D" w:rsidRDefault="002B5811" w:rsidP="008D250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1AA96E9" w14:textId="77777777" w:rsidR="002B5811" w:rsidRPr="008D250D" w:rsidRDefault="002B5811" w:rsidP="008D250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B25AD64" w14:textId="77777777" w:rsidR="002B5811" w:rsidRPr="008D250D" w:rsidRDefault="002B5811" w:rsidP="008D250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D38B428" w14:textId="77777777" w:rsidR="002B5811" w:rsidRPr="008D250D" w:rsidRDefault="002B5811" w:rsidP="008D250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F8AF4F8" w14:textId="77777777" w:rsidR="002B5811" w:rsidRPr="008D250D" w:rsidRDefault="002B5811" w:rsidP="008D250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155B31C" w14:textId="77777777" w:rsidR="002B5811" w:rsidRPr="008D250D" w:rsidRDefault="002B5811" w:rsidP="008D250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CA424B5" w14:textId="77777777" w:rsidR="002B5811" w:rsidRPr="008D250D" w:rsidRDefault="002B5811" w:rsidP="008D250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F978BF2" w14:textId="436CCDE5" w:rsidR="002B5811" w:rsidRDefault="002B5811" w:rsidP="008D250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64959A2" w14:textId="77777777" w:rsidR="00D152F8" w:rsidRDefault="00D152F8" w:rsidP="008D250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ECE470D" w14:textId="77777777" w:rsidR="00D152F8" w:rsidRDefault="00D152F8" w:rsidP="008D250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B4CBA72" w14:textId="77777777" w:rsidR="00D152F8" w:rsidRDefault="00D152F8" w:rsidP="008D250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3FD09F6" w14:textId="77777777" w:rsidR="00D152F8" w:rsidRDefault="00D152F8" w:rsidP="008D250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34F2992" w14:textId="77777777" w:rsidR="00D152F8" w:rsidRPr="008D250D" w:rsidRDefault="00D152F8" w:rsidP="008D250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88D69C8" w14:textId="77777777" w:rsidR="009F6024" w:rsidRDefault="009F6024" w:rsidP="000E4A46">
      <w:pPr>
        <w:spacing w:after="0" w:line="240" w:lineRule="auto"/>
        <w:jc w:val="center"/>
        <w:rPr>
          <w:rFonts w:ascii="Tahoma" w:hAnsi="Tahoma" w:cs="Tahoma"/>
          <w:b/>
          <w:sz w:val="28"/>
          <w:szCs w:val="24"/>
        </w:rPr>
      </w:pPr>
    </w:p>
    <w:p w14:paraId="060712C3" w14:textId="77777777" w:rsidR="00FB3375" w:rsidRDefault="00FB3375" w:rsidP="00494557">
      <w:pPr>
        <w:spacing w:after="0" w:line="240" w:lineRule="auto"/>
        <w:jc w:val="center"/>
        <w:rPr>
          <w:rFonts w:ascii="Tahoma" w:hAnsi="Tahoma" w:cs="Tahoma"/>
          <w:b/>
          <w:sz w:val="28"/>
          <w:szCs w:val="24"/>
        </w:rPr>
        <w:sectPr w:rsidR="00FB3375" w:rsidSect="006D1E1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134" w:right="851" w:bottom="851" w:left="1134" w:header="567" w:footer="567" w:gutter="0"/>
          <w:cols w:space="708"/>
          <w:docGrid w:linePitch="360"/>
        </w:sectPr>
      </w:pPr>
    </w:p>
    <w:p w14:paraId="2B8E18E5" w14:textId="27AB8260" w:rsidR="008E78C6" w:rsidRPr="00FB3375" w:rsidRDefault="00FB3375" w:rsidP="00494557">
      <w:pPr>
        <w:spacing w:after="0" w:line="240" w:lineRule="auto"/>
        <w:jc w:val="center"/>
        <w:rPr>
          <w:rFonts w:ascii="Tahoma" w:hAnsi="Tahoma" w:cs="Tahoma"/>
          <w:b/>
          <w:sz w:val="28"/>
          <w:szCs w:val="24"/>
        </w:rPr>
      </w:pPr>
      <w:r w:rsidRPr="00FB3375">
        <w:rPr>
          <w:rFonts w:ascii="Tahoma" w:hAnsi="Tahoma" w:cs="Tahoma"/>
          <w:b/>
          <w:sz w:val="28"/>
          <w:szCs w:val="24"/>
        </w:rPr>
        <w:lastRenderedPageBreak/>
        <w:t>LIGERO O PESADO</w:t>
      </w:r>
    </w:p>
    <w:p w14:paraId="7DA4DE08" w14:textId="1992FD3B" w:rsidR="008E78C6" w:rsidRDefault="008E78C6" w:rsidP="00494557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1C66DFF9" w14:textId="5948C76C" w:rsidR="008E78C6" w:rsidRDefault="00FB3375" w:rsidP="00CC137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En la siguiente tabla registra los resultados de los saltos realizados.</w:t>
      </w:r>
    </w:p>
    <w:p w14:paraId="6E7A8408" w14:textId="6E2E9551" w:rsidR="00FB3375" w:rsidRDefault="00FB3375" w:rsidP="00494557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332"/>
        <w:gridCol w:w="1944"/>
        <w:gridCol w:w="5834"/>
      </w:tblGrid>
      <w:tr w:rsidR="00AD3E25" w:rsidRPr="00AD3E25" w14:paraId="2511A348" w14:textId="77777777" w:rsidTr="00AD3E25">
        <w:trPr>
          <w:trHeight w:val="2291"/>
          <w:jc w:val="center"/>
        </w:trPr>
        <w:tc>
          <w:tcPr>
            <w:tcW w:w="1332" w:type="dxa"/>
            <w:vMerge w:val="restart"/>
            <w:shd w:val="clear" w:color="auto" w:fill="F7CAAC" w:themeFill="accent2" w:themeFillTint="66"/>
            <w:vAlign w:val="center"/>
          </w:tcPr>
          <w:p w14:paraId="115212E4" w14:textId="13C2B282" w:rsidR="00FB3375" w:rsidRPr="00AD3E25" w:rsidRDefault="00686B88" w:rsidP="0049455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D3E25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1E5AA833" wp14:editId="781B9F48">
                  <wp:simplePos x="0" y="0"/>
                  <wp:positionH relativeFrom="column">
                    <wp:posOffset>-145415</wp:posOffset>
                  </wp:positionH>
                  <wp:positionV relativeFrom="paragraph">
                    <wp:posOffset>-1313180</wp:posOffset>
                  </wp:positionV>
                  <wp:extent cx="1118235" cy="1443355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positphotos_61869507_M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65348" b="97681" l="67657" r="9851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58" t="64027"/>
                          <a:stretch/>
                        </pic:blipFill>
                        <pic:spPr bwMode="auto">
                          <a:xfrm>
                            <a:off x="0" y="0"/>
                            <a:ext cx="1118235" cy="144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3375" w:rsidRPr="00AD3E25">
              <w:rPr>
                <w:rFonts w:ascii="Tahoma" w:hAnsi="Tahoma" w:cs="Tahoma"/>
                <w:b/>
                <w:sz w:val="24"/>
                <w:szCs w:val="24"/>
              </w:rPr>
              <w:t>Salto</w:t>
            </w:r>
          </w:p>
        </w:tc>
        <w:tc>
          <w:tcPr>
            <w:tcW w:w="1944" w:type="dxa"/>
          </w:tcPr>
          <w:p w14:paraId="14AB61B7" w14:textId="60A4D576" w:rsidR="00FB3375" w:rsidRPr="008D4686" w:rsidRDefault="00FB3375" w:rsidP="00494557">
            <w:pPr>
              <w:jc w:val="center"/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</w:pPr>
            <w:r w:rsidRPr="008D4686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Altura sin mochila</w:t>
            </w:r>
            <w:r w:rsidR="00686B88" w:rsidRPr="008D4686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:</w:t>
            </w:r>
          </w:p>
        </w:tc>
        <w:tc>
          <w:tcPr>
            <w:tcW w:w="5834" w:type="dxa"/>
          </w:tcPr>
          <w:p w14:paraId="0DD05564" w14:textId="6B824646" w:rsidR="00FB3375" w:rsidRPr="008D4686" w:rsidRDefault="00FB3375" w:rsidP="00494557">
            <w:pPr>
              <w:jc w:val="center"/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</w:pPr>
            <w:r w:rsidRPr="008D4686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Dibujo del salto</w:t>
            </w:r>
          </w:p>
        </w:tc>
      </w:tr>
      <w:tr w:rsidR="00AD3E25" w:rsidRPr="00AD3E25" w14:paraId="63082F45" w14:textId="77777777" w:rsidTr="00AD3E25">
        <w:trPr>
          <w:trHeight w:val="2291"/>
          <w:jc w:val="center"/>
        </w:trPr>
        <w:tc>
          <w:tcPr>
            <w:tcW w:w="1332" w:type="dxa"/>
            <w:vMerge/>
            <w:shd w:val="clear" w:color="auto" w:fill="F7CAAC" w:themeFill="accent2" w:themeFillTint="66"/>
            <w:vAlign w:val="center"/>
          </w:tcPr>
          <w:p w14:paraId="30B1CFE8" w14:textId="77777777" w:rsidR="00FB3375" w:rsidRPr="00AD3E25" w:rsidRDefault="00FB3375" w:rsidP="0049455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944" w:type="dxa"/>
          </w:tcPr>
          <w:p w14:paraId="3081CD73" w14:textId="78C3AD7E" w:rsidR="00FB3375" w:rsidRPr="008D4686" w:rsidRDefault="00FB3375" w:rsidP="009F6024">
            <w:pPr>
              <w:jc w:val="center"/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</w:pPr>
            <w:r w:rsidRPr="008D4686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Altura con mochila</w:t>
            </w:r>
            <w:r w:rsidR="00686B88" w:rsidRPr="008D4686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:</w:t>
            </w:r>
          </w:p>
        </w:tc>
        <w:tc>
          <w:tcPr>
            <w:tcW w:w="5834" w:type="dxa"/>
          </w:tcPr>
          <w:p w14:paraId="7EB38A44" w14:textId="42E985E6" w:rsidR="00FB3375" w:rsidRPr="008D4686" w:rsidRDefault="00FB3375" w:rsidP="00494557">
            <w:pPr>
              <w:jc w:val="center"/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</w:pPr>
            <w:r w:rsidRPr="008D4686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Dibujo del salto</w:t>
            </w:r>
          </w:p>
        </w:tc>
      </w:tr>
      <w:tr w:rsidR="00AD3E25" w:rsidRPr="00AD3E25" w14:paraId="432074D4" w14:textId="77777777" w:rsidTr="00AD3E25">
        <w:trPr>
          <w:trHeight w:val="2291"/>
          <w:jc w:val="center"/>
        </w:trPr>
        <w:tc>
          <w:tcPr>
            <w:tcW w:w="1332" w:type="dxa"/>
            <w:vMerge w:val="restart"/>
            <w:shd w:val="clear" w:color="auto" w:fill="F7CAAC" w:themeFill="accent2" w:themeFillTint="66"/>
            <w:vAlign w:val="center"/>
          </w:tcPr>
          <w:p w14:paraId="4C0A48ED" w14:textId="04340DAE" w:rsidR="00FB3375" w:rsidRPr="00AD3E25" w:rsidRDefault="00686B88" w:rsidP="0049455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D3E25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4384" behindDoc="0" locked="0" layoutInCell="1" allowOverlap="1" wp14:anchorId="683BEF90" wp14:editId="09A2A50C">
                  <wp:simplePos x="0" y="0"/>
                  <wp:positionH relativeFrom="column">
                    <wp:posOffset>-154940</wp:posOffset>
                  </wp:positionH>
                  <wp:positionV relativeFrom="paragraph">
                    <wp:posOffset>-1350645</wp:posOffset>
                  </wp:positionV>
                  <wp:extent cx="1064895" cy="1373505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positphotos_61869507_M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33970" b="65484" l="31848" r="6452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11" t="31044" r="34547" b="32983"/>
                          <a:stretch/>
                        </pic:blipFill>
                        <pic:spPr bwMode="auto">
                          <a:xfrm>
                            <a:off x="0" y="0"/>
                            <a:ext cx="1064895" cy="1373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3375" w:rsidRPr="00AD3E25">
              <w:rPr>
                <w:rFonts w:ascii="Tahoma" w:hAnsi="Tahoma" w:cs="Tahoma"/>
                <w:b/>
                <w:sz w:val="24"/>
                <w:szCs w:val="24"/>
              </w:rPr>
              <w:t>Salto de Longitud</w:t>
            </w:r>
          </w:p>
        </w:tc>
        <w:tc>
          <w:tcPr>
            <w:tcW w:w="1944" w:type="dxa"/>
          </w:tcPr>
          <w:p w14:paraId="419C844A" w14:textId="1DCAB2A4" w:rsidR="00FB3375" w:rsidRPr="008D4686" w:rsidRDefault="00FB3375" w:rsidP="00494557">
            <w:pPr>
              <w:jc w:val="center"/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</w:pPr>
            <w:r w:rsidRPr="008D4686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Distancia sin mochila</w:t>
            </w:r>
            <w:r w:rsidR="00686B88" w:rsidRPr="008D4686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:</w:t>
            </w:r>
          </w:p>
        </w:tc>
        <w:tc>
          <w:tcPr>
            <w:tcW w:w="5834" w:type="dxa"/>
          </w:tcPr>
          <w:p w14:paraId="2C8BDCB5" w14:textId="0CD79535" w:rsidR="00FB3375" w:rsidRPr="008D4686" w:rsidRDefault="00FB3375" w:rsidP="00494557">
            <w:pPr>
              <w:jc w:val="center"/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</w:pPr>
            <w:r w:rsidRPr="008D4686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Dibujo de la trayectoria</w:t>
            </w:r>
          </w:p>
        </w:tc>
      </w:tr>
      <w:tr w:rsidR="00AD3E25" w:rsidRPr="00AD3E25" w14:paraId="4AF1C0D0" w14:textId="77777777" w:rsidTr="00AD3E25">
        <w:trPr>
          <w:trHeight w:val="2291"/>
          <w:jc w:val="center"/>
        </w:trPr>
        <w:tc>
          <w:tcPr>
            <w:tcW w:w="1332" w:type="dxa"/>
            <w:vMerge/>
            <w:shd w:val="clear" w:color="auto" w:fill="F7CAAC" w:themeFill="accent2" w:themeFillTint="66"/>
          </w:tcPr>
          <w:p w14:paraId="4F2EB584" w14:textId="77777777" w:rsidR="00FB3375" w:rsidRPr="00AD3E25" w:rsidRDefault="00FB3375" w:rsidP="00494557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944" w:type="dxa"/>
          </w:tcPr>
          <w:p w14:paraId="4DF67440" w14:textId="41278072" w:rsidR="00FB3375" w:rsidRPr="008D4686" w:rsidRDefault="00FB3375" w:rsidP="00494557">
            <w:pPr>
              <w:jc w:val="center"/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</w:pPr>
            <w:r w:rsidRPr="008D4686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Distancia con mochila</w:t>
            </w:r>
            <w:r w:rsidR="00686B88" w:rsidRPr="008D4686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:</w:t>
            </w:r>
          </w:p>
        </w:tc>
        <w:tc>
          <w:tcPr>
            <w:tcW w:w="5834" w:type="dxa"/>
          </w:tcPr>
          <w:p w14:paraId="02D6994A" w14:textId="7ABB9398" w:rsidR="00FB3375" w:rsidRPr="008D4686" w:rsidRDefault="00FB3375" w:rsidP="00494557">
            <w:pPr>
              <w:jc w:val="center"/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</w:pPr>
            <w:r w:rsidRPr="008D4686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Dibujo de la trayectoria</w:t>
            </w:r>
          </w:p>
        </w:tc>
      </w:tr>
    </w:tbl>
    <w:p w14:paraId="2B409310" w14:textId="4ECD1066" w:rsidR="008E78C6" w:rsidRDefault="008E78C6" w:rsidP="00494557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7FF400FA" w14:textId="45E6E471" w:rsidR="008E78C6" w:rsidRDefault="008E78C6" w:rsidP="00494557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45D697DF" w14:textId="548D112A" w:rsidR="00AD3E25" w:rsidRDefault="00AD3E25" w:rsidP="00494557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42D85937" w14:textId="00E36E79" w:rsidR="00AD3E25" w:rsidRDefault="00AD3E25" w:rsidP="00494557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3011C31E" w14:textId="3477215A" w:rsidR="00AD3E25" w:rsidRDefault="00AD3E25" w:rsidP="00494557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59475BAA" w14:textId="21946269" w:rsidR="00AD3E25" w:rsidRDefault="00AD3E25" w:rsidP="00494557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5490299D" w14:textId="39995336" w:rsidR="00AD3E25" w:rsidRDefault="00AD3E25" w:rsidP="00494557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4A1A1D07" w14:textId="66D86A49" w:rsidR="00AD3E25" w:rsidRDefault="00AD3E25" w:rsidP="00494557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17725D12" w14:textId="19693A42" w:rsidR="00AD3E25" w:rsidRDefault="00AD3E25" w:rsidP="00494557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74ECAAB9" w14:textId="365E769D" w:rsidR="00AD3E25" w:rsidRDefault="00AD3E25" w:rsidP="00494557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60F9452B" w14:textId="55DF5E2F" w:rsidR="00AD3E25" w:rsidRDefault="00AD3E25" w:rsidP="00494557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752D0990" w14:textId="5BD4C702" w:rsidR="00AD3E25" w:rsidRDefault="00AD3E25" w:rsidP="00494557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0CE36E92" w14:textId="0C159E86" w:rsidR="00AD3E25" w:rsidRDefault="00AD3E25" w:rsidP="00494557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346F3919" w14:textId="29EE3353" w:rsidR="00AD3E25" w:rsidRDefault="00AD3E25" w:rsidP="00494557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3233B651" w14:textId="04E61FFD" w:rsidR="00AD3E25" w:rsidRDefault="00AD3E25" w:rsidP="00494557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0B65E93B" w14:textId="5FB13860" w:rsidR="00AD3E25" w:rsidRDefault="00AD3E25" w:rsidP="00494557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2CCCA0B4" w14:textId="413DED76" w:rsidR="00AD3E25" w:rsidRDefault="00AD3E25" w:rsidP="00494557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7FCB9A0F" w14:textId="40E23B9E" w:rsidR="00AD3E25" w:rsidRDefault="00AD3E25" w:rsidP="00494557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4215F424" w14:textId="5F43D774" w:rsidR="00AD3E25" w:rsidRDefault="00AD3E25" w:rsidP="00494557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48AD56D4" w14:textId="3CE8ED1D" w:rsidR="00AD3E25" w:rsidRDefault="00AD3E25" w:rsidP="00494557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4EDD532B" w14:textId="1BCC6619" w:rsidR="00AD3E25" w:rsidRDefault="00AD3E25" w:rsidP="00494557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0B759FE2" w14:textId="3A834990" w:rsidR="00AD3E25" w:rsidRDefault="00AD3E25" w:rsidP="00494557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59A9F672" w14:textId="68606B26" w:rsidR="00AD3E25" w:rsidRDefault="00AD3E25" w:rsidP="00494557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55FB74AF" w14:textId="2AB83C49" w:rsidR="00AD3E25" w:rsidRDefault="00AD3E25" w:rsidP="00494557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78ED86C5" w14:textId="4B5833FE" w:rsidR="00AD3E25" w:rsidRDefault="00AD3E25" w:rsidP="00494557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11CF7E01" w14:textId="6021A0F6" w:rsidR="00AD3E25" w:rsidRDefault="00AD3E25" w:rsidP="00494557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0528EAD7" w14:textId="0DC5FC0C" w:rsidR="00AD3E25" w:rsidRDefault="00AD3E25" w:rsidP="00494557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7F6305D6" w14:textId="14E3ECC3" w:rsidR="00AD3E25" w:rsidRDefault="00AD3E25" w:rsidP="00494557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14:paraId="06FEBECC" w14:textId="2F1DDD27" w:rsidR="00AD3E25" w:rsidRPr="00494557" w:rsidRDefault="00F14BB0" w:rsidP="00CC137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494557">
        <w:rPr>
          <w:rFonts w:ascii="Tahoma" w:hAnsi="Tahoma" w:cs="Tahoma"/>
          <w:sz w:val="28"/>
          <w:szCs w:val="28"/>
        </w:rPr>
        <w:t>Describe</w:t>
      </w:r>
      <w:r w:rsidR="00AD3E25" w:rsidRPr="00494557">
        <w:rPr>
          <w:rFonts w:ascii="Tahoma" w:hAnsi="Tahoma" w:cs="Tahoma"/>
          <w:sz w:val="28"/>
          <w:szCs w:val="28"/>
        </w:rPr>
        <w:t xml:space="preserve"> la sensación que tuvieron al saltar con o sin mochila.</w:t>
      </w:r>
    </w:p>
    <w:p w14:paraId="19691121" w14:textId="53A876DA" w:rsidR="00AD3E25" w:rsidRDefault="00AD3E25" w:rsidP="00494557">
      <w:pPr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  <w:r w:rsidRPr="008E78C6">
        <w:rPr>
          <w:rFonts w:ascii="Tahoma" w:hAnsi="Tahoma" w:cs="Tahoma"/>
          <w:noProof/>
          <w:sz w:val="28"/>
          <w:szCs w:val="24"/>
          <w:lang w:eastAsia="es-MX"/>
        </w:rPr>
        <w:drawing>
          <wp:inline distT="0" distB="0" distL="0" distR="0" wp14:anchorId="53380200" wp14:editId="71C97DFA">
            <wp:extent cx="6333490" cy="15303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ja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9" t="55411" b="11322"/>
                    <a:stretch/>
                  </pic:blipFill>
                  <pic:spPr bwMode="auto">
                    <a:xfrm>
                      <a:off x="0" y="0"/>
                      <a:ext cx="6333490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AFF4B" w14:textId="58B32829" w:rsidR="00EA49DF" w:rsidRDefault="00EA49DF" w:rsidP="0049455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UNA FUERZA QUE ATRAE</w:t>
      </w:r>
    </w:p>
    <w:p w14:paraId="6C187F9D" w14:textId="02E49842" w:rsidR="00EA49DF" w:rsidRPr="00494557" w:rsidRDefault="00EA49DF" w:rsidP="00494557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40B02580" w14:textId="77777777" w:rsidR="006E2C2D" w:rsidRPr="006E2C2D" w:rsidRDefault="006E2C2D" w:rsidP="0049455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6E2C2D">
        <w:rPr>
          <w:rFonts w:ascii="Tahoma" w:hAnsi="Tahoma" w:cs="Tahoma"/>
          <w:sz w:val="28"/>
          <w:szCs w:val="28"/>
        </w:rPr>
        <w:t xml:space="preserve">Investiga los siguientes conceptos en </w:t>
      </w:r>
      <w:r w:rsidR="00EA49DF" w:rsidRPr="006E2C2D">
        <w:rPr>
          <w:rFonts w:ascii="Tahoma" w:hAnsi="Tahoma" w:cs="Tahoma"/>
          <w:sz w:val="28"/>
          <w:szCs w:val="28"/>
        </w:rPr>
        <w:t>las páginas 116 a 118 del libro Nuestros saberes: Libro para alumnos, maestros y familia</w:t>
      </w:r>
      <w:r w:rsidRPr="006E2C2D">
        <w:rPr>
          <w:rFonts w:ascii="Tahoma" w:hAnsi="Tahoma" w:cs="Tahoma"/>
          <w:sz w:val="28"/>
          <w:szCs w:val="28"/>
        </w:rPr>
        <w:t>.</w:t>
      </w:r>
    </w:p>
    <w:p w14:paraId="6A15FC69" w14:textId="180987EC" w:rsidR="00EA49DF" w:rsidRPr="006E2C2D" w:rsidRDefault="009B0F62" w:rsidP="006E2C2D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40CA5F05" wp14:editId="69289C9C">
            <wp:simplePos x="0" y="0"/>
            <wp:positionH relativeFrom="margin">
              <wp:align>right</wp:align>
            </wp:positionH>
            <wp:positionV relativeFrom="paragraph">
              <wp:posOffset>214391</wp:posOffset>
            </wp:positionV>
            <wp:extent cx="1318260" cy="1104265"/>
            <wp:effectExtent l="0" t="0" r="0" b="635"/>
            <wp:wrapNone/>
            <wp:docPr id="80644419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439FB" w14:textId="71825F40" w:rsidR="00EA49DF" w:rsidRPr="008D4686" w:rsidRDefault="00EA49DF" w:rsidP="008D4686">
      <w:pPr>
        <w:spacing w:after="0" w:line="360" w:lineRule="auto"/>
        <w:jc w:val="both"/>
        <w:rPr>
          <w:rFonts w:ascii="Tahoma" w:hAnsi="Tahoma" w:cs="Tahoma"/>
          <w:noProof/>
          <w:sz w:val="28"/>
          <w:szCs w:val="28"/>
          <w:lang w:eastAsia="es-MX"/>
        </w:rPr>
      </w:pPr>
      <w:r w:rsidRPr="008D4686">
        <w:rPr>
          <w:rFonts w:ascii="Tahoma" w:hAnsi="Tahoma" w:cs="Tahoma"/>
          <w:b/>
          <w:sz w:val="28"/>
          <w:szCs w:val="28"/>
        </w:rPr>
        <w:t>Fuerza gravitacional:</w:t>
      </w:r>
      <w:r w:rsidR="00C0727B" w:rsidRPr="008D4686">
        <w:rPr>
          <w:rFonts w:ascii="Tahoma" w:hAnsi="Tahoma" w:cs="Tahoma"/>
          <w:b/>
          <w:noProof/>
          <w:sz w:val="28"/>
          <w:szCs w:val="28"/>
          <w:lang w:eastAsia="es-MX"/>
        </w:rPr>
        <w:t xml:space="preserve"> </w:t>
      </w:r>
      <w:r w:rsidR="00C0727B" w:rsidRPr="008D4686">
        <w:rPr>
          <w:rFonts w:ascii="Tahoma" w:hAnsi="Tahoma" w:cs="Tahoma"/>
          <w:noProof/>
          <w:sz w:val="28"/>
          <w:szCs w:val="28"/>
          <w:lang w:eastAsia="es-MX"/>
        </w:rPr>
        <w:t>__________________________________</w:t>
      </w:r>
    </w:p>
    <w:p w14:paraId="25E54B56" w14:textId="31CE2CA1" w:rsidR="00C0727B" w:rsidRPr="008D4686" w:rsidRDefault="00C0727B" w:rsidP="008D4686">
      <w:pPr>
        <w:spacing w:after="0" w:line="360" w:lineRule="auto"/>
        <w:jc w:val="both"/>
        <w:rPr>
          <w:rFonts w:ascii="Tahoma" w:hAnsi="Tahoma" w:cs="Tahoma"/>
          <w:noProof/>
          <w:sz w:val="28"/>
          <w:szCs w:val="28"/>
          <w:lang w:eastAsia="es-MX"/>
        </w:rPr>
      </w:pPr>
      <w:r w:rsidRPr="008D4686">
        <w:rPr>
          <w:rFonts w:ascii="Tahoma" w:hAnsi="Tahoma" w:cs="Tahoma"/>
          <w:noProof/>
          <w:sz w:val="28"/>
          <w:szCs w:val="28"/>
          <w:lang w:eastAsia="es-MX"/>
        </w:rPr>
        <w:t>______________________________________________</w:t>
      </w:r>
      <w:r w:rsidR="008D4686">
        <w:rPr>
          <w:rFonts w:ascii="Tahoma" w:hAnsi="Tahoma" w:cs="Tahoma"/>
          <w:noProof/>
          <w:sz w:val="28"/>
          <w:szCs w:val="28"/>
          <w:lang w:eastAsia="es-MX"/>
        </w:rPr>
        <w:t>__</w:t>
      </w:r>
      <w:r w:rsidRPr="008D4686">
        <w:rPr>
          <w:rFonts w:ascii="Tahoma" w:hAnsi="Tahoma" w:cs="Tahoma"/>
          <w:noProof/>
          <w:sz w:val="28"/>
          <w:szCs w:val="28"/>
          <w:lang w:eastAsia="es-MX"/>
        </w:rPr>
        <w:t>_____</w:t>
      </w:r>
    </w:p>
    <w:p w14:paraId="43742930" w14:textId="40E926E3" w:rsidR="00C0727B" w:rsidRPr="008D4686" w:rsidRDefault="00C0727B" w:rsidP="008D4686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 w:rsidRPr="008D4686">
        <w:rPr>
          <w:rFonts w:ascii="Tahoma" w:hAnsi="Tahoma" w:cs="Tahoma"/>
          <w:sz w:val="28"/>
          <w:szCs w:val="28"/>
        </w:rPr>
        <w:t>____________________________________________________________</w:t>
      </w:r>
    </w:p>
    <w:p w14:paraId="4B85A63C" w14:textId="36ED56E9" w:rsidR="00C0727B" w:rsidRPr="008D4686" w:rsidRDefault="00C0727B" w:rsidP="008D4686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 w:rsidRPr="008D4686">
        <w:rPr>
          <w:rFonts w:ascii="Tahoma" w:hAnsi="Tahoma" w:cs="Tahoma"/>
          <w:sz w:val="28"/>
          <w:szCs w:val="28"/>
        </w:rPr>
        <w:t>_____________________________________________________</w:t>
      </w:r>
    </w:p>
    <w:p w14:paraId="38DE13E1" w14:textId="787BB619" w:rsidR="00EA49DF" w:rsidRPr="008D4686" w:rsidRDefault="00EA49DF" w:rsidP="008D4686">
      <w:pPr>
        <w:spacing w:after="0" w:line="360" w:lineRule="auto"/>
        <w:rPr>
          <w:rFonts w:ascii="Tahoma" w:hAnsi="Tahoma" w:cs="Tahoma"/>
          <w:b/>
          <w:sz w:val="28"/>
          <w:szCs w:val="28"/>
        </w:rPr>
      </w:pPr>
      <w:r w:rsidRPr="008D4686">
        <w:rPr>
          <w:rFonts w:ascii="Tahoma" w:hAnsi="Tahoma" w:cs="Tahoma"/>
          <w:b/>
          <w:sz w:val="28"/>
          <w:szCs w:val="28"/>
        </w:rPr>
        <w:t>Gravedad:</w:t>
      </w:r>
      <w:r w:rsidR="00C0727B" w:rsidRPr="008D4686">
        <w:rPr>
          <w:rFonts w:ascii="Tahoma" w:hAnsi="Tahoma" w:cs="Tahoma"/>
          <w:b/>
          <w:sz w:val="28"/>
          <w:szCs w:val="28"/>
        </w:rPr>
        <w:t xml:space="preserve"> </w:t>
      </w:r>
      <w:r w:rsidR="00C0727B" w:rsidRPr="006E2C2D">
        <w:rPr>
          <w:rFonts w:ascii="Tahoma" w:hAnsi="Tahoma" w:cs="Tahoma"/>
          <w:bCs/>
          <w:sz w:val="28"/>
          <w:szCs w:val="28"/>
        </w:rPr>
        <w:t>_______________________________</w:t>
      </w:r>
      <w:r w:rsidR="006E2C2D">
        <w:rPr>
          <w:rFonts w:ascii="Tahoma" w:hAnsi="Tahoma" w:cs="Tahoma"/>
          <w:bCs/>
          <w:sz w:val="28"/>
          <w:szCs w:val="28"/>
        </w:rPr>
        <w:t>________</w:t>
      </w:r>
      <w:r w:rsidR="00C0727B" w:rsidRPr="006E2C2D">
        <w:rPr>
          <w:rFonts w:ascii="Tahoma" w:hAnsi="Tahoma" w:cs="Tahoma"/>
          <w:bCs/>
          <w:sz w:val="28"/>
          <w:szCs w:val="28"/>
        </w:rPr>
        <w:t>________________</w:t>
      </w:r>
    </w:p>
    <w:p w14:paraId="55645573" w14:textId="77777777" w:rsidR="006E2C2D" w:rsidRPr="006E2C2D" w:rsidRDefault="006E2C2D" w:rsidP="006E2C2D">
      <w:pPr>
        <w:spacing w:after="0" w:line="360" w:lineRule="auto"/>
        <w:rPr>
          <w:rFonts w:ascii="Tahoma" w:hAnsi="Tahoma" w:cs="Tahoma"/>
          <w:bCs/>
          <w:sz w:val="28"/>
          <w:szCs w:val="28"/>
        </w:rPr>
      </w:pPr>
      <w:r w:rsidRPr="006E2C2D">
        <w:rPr>
          <w:rFonts w:ascii="Tahoma" w:hAnsi="Tahoma" w:cs="Tahoma"/>
          <w:bCs/>
          <w:sz w:val="28"/>
          <w:szCs w:val="28"/>
        </w:rPr>
        <w:t>_______________________________________________________</w:t>
      </w:r>
      <w:r>
        <w:rPr>
          <w:rFonts w:ascii="Tahoma" w:hAnsi="Tahoma" w:cs="Tahoma"/>
          <w:bCs/>
          <w:sz w:val="28"/>
          <w:szCs w:val="28"/>
        </w:rPr>
        <w:t>__________</w:t>
      </w:r>
    </w:p>
    <w:p w14:paraId="052F0DD9" w14:textId="77777777" w:rsidR="006E2C2D" w:rsidRPr="006E2C2D" w:rsidRDefault="006E2C2D" w:rsidP="006E2C2D">
      <w:pPr>
        <w:spacing w:after="0" w:line="360" w:lineRule="auto"/>
        <w:rPr>
          <w:rFonts w:ascii="Tahoma" w:hAnsi="Tahoma" w:cs="Tahoma"/>
          <w:bCs/>
          <w:sz w:val="28"/>
          <w:szCs w:val="28"/>
        </w:rPr>
      </w:pPr>
      <w:r w:rsidRPr="006E2C2D">
        <w:rPr>
          <w:rFonts w:ascii="Tahoma" w:hAnsi="Tahoma" w:cs="Tahoma"/>
          <w:bCs/>
          <w:sz w:val="28"/>
          <w:szCs w:val="28"/>
        </w:rPr>
        <w:t>_______________________________________________________</w:t>
      </w:r>
      <w:r>
        <w:rPr>
          <w:rFonts w:ascii="Tahoma" w:hAnsi="Tahoma" w:cs="Tahoma"/>
          <w:bCs/>
          <w:sz w:val="28"/>
          <w:szCs w:val="28"/>
        </w:rPr>
        <w:t>__________</w:t>
      </w:r>
    </w:p>
    <w:p w14:paraId="50DA0E9F" w14:textId="1DAEEA4E" w:rsidR="00C0727B" w:rsidRPr="006E2C2D" w:rsidRDefault="00EA49DF" w:rsidP="008D4686">
      <w:pPr>
        <w:spacing w:after="0" w:line="360" w:lineRule="auto"/>
        <w:rPr>
          <w:rFonts w:ascii="Tahoma" w:hAnsi="Tahoma" w:cs="Tahoma"/>
          <w:bCs/>
          <w:sz w:val="28"/>
          <w:szCs w:val="28"/>
        </w:rPr>
      </w:pPr>
      <w:r w:rsidRPr="008D4686">
        <w:rPr>
          <w:rFonts w:ascii="Tahoma" w:hAnsi="Tahoma" w:cs="Tahoma"/>
          <w:b/>
          <w:sz w:val="28"/>
          <w:szCs w:val="28"/>
        </w:rPr>
        <w:t>Movimiento curvo:</w:t>
      </w:r>
      <w:r w:rsidR="00C0727B" w:rsidRPr="008D4686">
        <w:rPr>
          <w:rFonts w:ascii="Tahoma" w:hAnsi="Tahoma" w:cs="Tahoma"/>
          <w:b/>
          <w:sz w:val="28"/>
          <w:szCs w:val="28"/>
        </w:rPr>
        <w:t xml:space="preserve"> </w:t>
      </w:r>
      <w:r w:rsidR="00F14BB0" w:rsidRPr="008D4686">
        <w:rPr>
          <w:rFonts w:ascii="Tahoma" w:hAnsi="Tahoma" w:cs="Tahoma"/>
          <w:b/>
          <w:sz w:val="28"/>
          <w:szCs w:val="28"/>
        </w:rPr>
        <w:t xml:space="preserve"> </w:t>
      </w:r>
      <w:r w:rsidR="00C0727B" w:rsidRPr="006E2C2D">
        <w:rPr>
          <w:rFonts w:ascii="Tahoma" w:hAnsi="Tahoma" w:cs="Tahoma"/>
          <w:bCs/>
          <w:sz w:val="28"/>
          <w:szCs w:val="28"/>
        </w:rPr>
        <w:t>________________________________</w:t>
      </w:r>
      <w:r w:rsidR="006E2C2D">
        <w:rPr>
          <w:rFonts w:ascii="Tahoma" w:hAnsi="Tahoma" w:cs="Tahoma"/>
          <w:bCs/>
          <w:sz w:val="28"/>
          <w:szCs w:val="28"/>
        </w:rPr>
        <w:t>_______</w:t>
      </w:r>
      <w:r w:rsidR="00C0727B" w:rsidRPr="006E2C2D">
        <w:rPr>
          <w:rFonts w:ascii="Tahoma" w:hAnsi="Tahoma" w:cs="Tahoma"/>
          <w:bCs/>
          <w:sz w:val="28"/>
          <w:szCs w:val="28"/>
        </w:rPr>
        <w:t>________</w:t>
      </w:r>
    </w:p>
    <w:p w14:paraId="5995DFE6" w14:textId="17929EB7" w:rsidR="00C0727B" w:rsidRPr="006E2C2D" w:rsidRDefault="00C0727B" w:rsidP="008D4686">
      <w:pPr>
        <w:spacing w:after="0" w:line="360" w:lineRule="auto"/>
        <w:rPr>
          <w:rFonts w:ascii="Tahoma" w:hAnsi="Tahoma" w:cs="Tahoma"/>
          <w:bCs/>
          <w:sz w:val="28"/>
          <w:szCs w:val="28"/>
        </w:rPr>
      </w:pPr>
      <w:r w:rsidRPr="006E2C2D">
        <w:rPr>
          <w:rFonts w:ascii="Tahoma" w:hAnsi="Tahoma" w:cs="Tahoma"/>
          <w:bCs/>
          <w:sz w:val="28"/>
          <w:szCs w:val="28"/>
        </w:rPr>
        <w:t>_______________________________________________________</w:t>
      </w:r>
      <w:r w:rsidR="006E2C2D">
        <w:rPr>
          <w:rFonts w:ascii="Tahoma" w:hAnsi="Tahoma" w:cs="Tahoma"/>
          <w:bCs/>
          <w:sz w:val="28"/>
          <w:szCs w:val="28"/>
        </w:rPr>
        <w:t>__________</w:t>
      </w:r>
    </w:p>
    <w:p w14:paraId="65BB71C3" w14:textId="74732780" w:rsidR="00C0727B" w:rsidRPr="006E2C2D" w:rsidRDefault="00C0727B" w:rsidP="008D4686">
      <w:pPr>
        <w:spacing w:after="0" w:line="360" w:lineRule="auto"/>
        <w:rPr>
          <w:rFonts w:ascii="Tahoma" w:hAnsi="Tahoma" w:cs="Tahoma"/>
          <w:bCs/>
          <w:sz w:val="28"/>
          <w:szCs w:val="28"/>
        </w:rPr>
      </w:pPr>
      <w:r w:rsidRPr="006E2C2D">
        <w:rPr>
          <w:rFonts w:ascii="Tahoma" w:hAnsi="Tahoma" w:cs="Tahoma"/>
          <w:bCs/>
          <w:sz w:val="28"/>
          <w:szCs w:val="28"/>
        </w:rPr>
        <w:t>_______________________________________________________</w:t>
      </w:r>
      <w:r w:rsidR="006E2C2D">
        <w:rPr>
          <w:rFonts w:ascii="Tahoma" w:hAnsi="Tahoma" w:cs="Tahoma"/>
          <w:bCs/>
          <w:sz w:val="28"/>
          <w:szCs w:val="28"/>
        </w:rPr>
        <w:t>__________</w:t>
      </w:r>
    </w:p>
    <w:p w14:paraId="24A1430C" w14:textId="77777777" w:rsidR="00C0727B" w:rsidRPr="00C0727B" w:rsidRDefault="00C0727B" w:rsidP="00494557">
      <w:pPr>
        <w:spacing w:after="0" w:line="240" w:lineRule="auto"/>
        <w:rPr>
          <w:rFonts w:ascii="Tahoma" w:hAnsi="Tahoma" w:cs="Tahoma"/>
          <w:b/>
          <w:sz w:val="24"/>
        </w:rPr>
      </w:pPr>
    </w:p>
    <w:p w14:paraId="01DB4F1F" w14:textId="731731FF" w:rsidR="00EA49DF" w:rsidRDefault="00EA49DF" w:rsidP="00CC1374">
      <w:pPr>
        <w:pStyle w:val="Prrafodelista"/>
        <w:numPr>
          <w:ilvl w:val="0"/>
          <w:numId w:val="35"/>
        </w:numPr>
        <w:spacing w:after="0" w:line="240" w:lineRule="auto"/>
        <w:rPr>
          <w:rFonts w:ascii="Tahoma" w:hAnsi="Tahoma" w:cs="Tahoma"/>
          <w:sz w:val="28"/>
        </w:rPr>
      </w:pPr>
      <w:r w:rsidRPr="00C0727B">
        <w:rPr>
          <w:rFonts w:ascii="Tahoma" w:hAnsi="Tahoma" w:cs="Tahoma"/>
          <w:sz w:val="28"/>
        </w:rPr>
        <w:t>Elabora un dibujo que ejemplifique los términos anteriores.</w:t>
      </w:r>
    </w:p>
    <w:p w14:paraId="5BE60AE2" w14:textId="3560376E" w:rsidR="00C0727B" w:rsidRDefault="00C0727B" w:rsidP="00494557">
      <w:pPr>
        <w:spacing w:after="0" w:line="240" w:lineRule="auto"/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B445D" wp14:editId="79125DB1">
                <wp:simplePos x="0" y="0"/>
                <wp:positionH relativeFrom="column">
                  <wp:posOffset>-7571</wp:posOffset>
                </wp:positionH>
                <wp:positionV relativeFrom="paragraph">
                  <wp:posOffset>111628</wp:posOffset>
                </wp:positionV>
                <wp:extent cx="6518275" cy="3850640"/>
                <wp:effectExtent l="0" t="0" r="15875" b="1651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8275" cy="3850640"/>
                        </a:xfrm>
                        <a:prstGeom prst="roundRect">
                          <a:avLst>
                            <a:gd name="adj" fmla="val 368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D0684" id="Rectángulo redondeado 14" o:spid="_x0000_s1026" style="position:absolute;margin-left:-.6pt;margin-top:8.8pt;width:513.25pt;height:303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4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</w:p>
    <w:p w14:paraId="445415F8" w14:textId="68DBA48E" w:rsidR="00C0727B" w:rsidRDefault="00C0727B" w:rsidP="00494557">
      <w:pPr>
        <w:spacing w:after="0" w:line="240" w:lineRule="auto"/>
        <w:rPr>
          <w:rFonts w:ascii="Tahoma" w:hAnsi="Tahoma" w:cs="Tahoma"/>
          <w:sz w:val="28"/>
        </w:rPr>
      </w:pPr>
    </w:p>
    <w:p w14:paraId="4D44D724" w14:textId="64FE6E12" w:rsidR="00C0727B" w:rsidRDefault="00C0727B" w:rsidP="00494557">
      <w:pPr>
        <w:spacing w:after="0" w:line="240" w:lineRule="auto"/>
        <w:rPr>
          <w:rFonts w:ascii="Tahoma" w:hAnsi="Tahoma" w:cs="Tahoma"/>
          <w:sz w:val="28"/>
        </w:rPr>
      </w:pPr>
    </w:p>
    <w:p w14:paraId="0FD19B42" w14:textId="773DE9F9" w:rsidR="00C0727B" w:rsidRDefault="00C0727B" w:rsidP="00494557">
      <w:pPr>
        <w:spacing w:after="0" w:line="240" w:lineRule="auto"/>
        <w:rPr>
          <w:rFonts w:ascii="Tahoma" w:hAnsi="Tahoma" w:cs="Tahoma"/>
          <w:sz w:val="28"/>
        </w:rPr>
      </w:pPr>
    </w:p>
    <w:p w14:paraId="1D45DBBD" w14:textId="1C0B92E4" w:rsidR="00C0727B" w:rsidRDefault="00C0727B" w:rsidP="00494557">
      <w:pPr>
        <w:spacing w:after="0" w:line="240" w:lineRule="auto"/>
        <w:rPr>
          <w:rFonts w:ascii="Tahoma" w:hAnsi="Tahoma" w:cs="Tahoma"/>
          <w:sz w:val="28"/>
        </w:rPr>
      </w:pPr>
    </w:p>
    <w:p w14:paraId="030EF545" w14:textId="6FE413A2" w:rsidR="00C0727B" w:rsidRDefault="00C0727B" w:rsidP="00494557">
      <w:pPr>
        <w:spacing w:after="0" w:line="240" w:lineRule="auto"/>
        <w:rPr>
          <w:rFonts w:ascii="Tahoma" w:hAnsi="Tahoma" w:cs="Tahoma"/>
          <w:sz w:val="28"/>
        </w:rPr>
      </w:pPr>
    </w:p>
    <w:p w14:paraId="1BD21735" w14:textId="65D0FF47" w:rsidR="00C0727B" w:rsidRDefault="00C0727B" w:rsidP="00494557">
      <w:pPr>
        <w:spacing w:after="0" w:line="240" w:lineRule="auto"/>
        <w:rPr>
          <w:rFonts w:ascii="Tahoma" w:hAnsi="Tahoma" w:cs="Tahoma"/>
          <w:sz w:val="28"/>
        </w:rPr>
      </w:pPr>
    </w:p>
    <w:p w14:paraId="1DDE3B62" w14:textId="7198EA5A" w:rsidR="00C0727B" w:rsidRDefault="00C0727B" w:rsidP="00494557">
      <w:pPr>
        <w:spacing w:after="0" w:line="240" w:lineRule="auto"/>
        <w:rPr>
          <w:rFonts w:ascii="Tahoma" w:hAnsi="Tahoma" w:cs="Tahoma"/>
          <w:sz w:val="28"/>
        </w:rPr>
      </w:pPr>
    </w:p>
    <w:p w14:paraId="1263710A" w14:textId="17664650" w:rsidR="00C0727B" w:rsidRDefault="00C0727B" w:rsidP="00494557">
      <w:pPr>
        <w:spacing w:after="0" w:line="240" w:lineRule="auto"/>
        <w:rPr>
          <w:rFonts w:ascii="Tahoma" w:hAnsi="Tahoma" w:cs="Tahoma"/>
          <w:sz w:val="28"/>
        </w:rPr>
      </w:pPr>
    </w:p>
    <w:p w14:paraId="49A422BC" w14:textId="2F63DE5D" w:rsidR="00C0727B" w:rsidRDefault="00C0727B" w:rsidP="00494557">
      <w:pPr>
        <w:spacing w:after="0" w:line="240" w:lineRule="auto"/>
        <w:rPr>
          <w:rFonts w:ascii="Tahoma" w:hAnsi="Tahoma" w:cs="Tahoma"/>
          <w:sz w:val="28"/>
        </w:rPr>
      </w:pPr>
    </w:p>
    <w:p w14:paraId="25565EC4" w14:textId="7D7E5BE4" w:rsidR="00AC4109" w:rsidRDefault="00AC4109" w:rsidP="00494557">
      <w:pPr>
        <w:spacing w:after="0" w:line="240" w:lineRule="auto"/>
        <w:rPr>
          <w:rFonts w:ascii="Tahoma" w:hAnsi="Tahoma" w:cs="Tahoma"/>
          <w:sz w:val="28"/>
        </w:rPr>
      </w:pPr>
    </w:p>
    <w:p w14:paraId="73984019" w14:textId="32DFEC1B" w:rsidR="00AC4109" w:rsidRDefault="00AC4109" w:rsidP="00494557">
      <w:pPr>
        <w:spacing w:after="0" w:line="240" w:lineRule="auto"/>
        <w:rPr>
          <w:rFonts w:ascii="Tahoma" w:hAnsi="Tahoma" w:cs="Tahoma"/>
          <w:sz w:val="28"/>
        </w:rPr>
      </w:pPr>
    </w:p>
    <w:p w14:paraId="5371865F" w14:textId="453CDE0D" w:rsidR="00AC4109" w:rsidRDefault="00AC4109" w:rsidP="00494557">
      <w:pPr>
        <w:spacing w:after="0" w:line="240" w:lineRule="auto"/>
        <w:rPr>
          <w:rFonts w:ascii="Tahoma" w:hAnsi="Tahoma" w:cs="Tahoma"/>
          <w:sz w:val="28"/>
        </w:rPr>
      </w:pPr>
    </w:p>
    <w:p w14:paraId="4B1F7602" w14:textId="10FF0A0A" w:rsidR="00AC4109" w:rsidRDefault="00AC4109" w:rsidP="00494557">
      <w:pPr>
        <w:spacing w:after="0" w:line="240" w:lineRule="auto"/>
        <w:rPr>
          <w:rFonts w:ascii="Tahoma" w:hAnsi="Tahoma" w:cs="Tahoma"/>
          <w:sz w:val="28"/>
        </w:rPr>
      </w:pPr>
    </w:p>
    <w:p w14:paraId="2330D6E9" w14:textId="23B161BE" w:rsidR="00AC4109" w:rsidRDefault="00AC4109" w:rsidP="00494557">
      <w:pPr>
        <w:spacing w:after="0" w:line="240" w:lineRule="auto"/>
        <w:rPr>
          <w:rFonts w:ascii="Tahoma" w:hAnsi="Tahoma" w:cs="Tahoma"/>
          <w:sz w:val="28"/>
        </w:rPr>
      </w:pPr>
    </w:p>
    <w:p w14:paraId="66FF793B" w14:textId="71DACA03" w:rsidR="00AC4109" w:rsidRDefault="00AC4109" w:rsidP="00494557">
      <w:pPr>
        <w:spacing w:after="0" w:line="240" w:lineRule="auto"/>
        <w:rPr>
          <w:rFonts w:ascii="Tahoma" w:hAnsi="Tahoma" w:cs="Tahoma"/>
          <w:sz w:val="28"/>
        </w:rPr>
      </w:pPr>
    </w:p>
    <w:p w14:paraId="7184BF69" w14:textId="0CB015C2" w:rsidR="00AC4109" w:rsidRDefault="00AC4109" w:rsidP="00494557">
      <w:pPr>
        <w:spacing w:after="0" w:line="240" w:lineRule="auto"/>
        <w:rPr>
          <w:rFonts w:ascii="Tahoma" w:hAnsi="Tahoma" w:cs="Tahoma"/>
          <w:sz w:val="28"/>
        </w:rPr>
      </w:pPr>
    </w:p>
    <w:p w14:paraId="5A3F7BA2" w14:textId="77777777" w:rsidR="00AC4109" w:rsidRPr="00C0727B" w:rsidRDefault="00AC4109" w:rsidP="00494557">
      <w:pPr>
        <w:spacing w:after="0" w:line="240" w:lineRule="auto"/>
        <w:rPr>
          <w:rFonts w:ascii="Tahoma" w:hAnsi="Tahoma" w:cs="Tahoma"/>
          <w:sz w:val="28"/>
        </w:rPr>
      </w:pPr>
    </w:p>
    <w:p w14:paraId="5035C3EC" w14:textId="77777777" w:rsidR="00EA49DF" w:rsidRPr="00EA49DF" w:rsidRDefault="00EA49DF" w:rsidP="00494557">
      <w:pPr>
        <w:spacing w:after="0" w:line="240" w:lineRule="auto"/>
        <w:rPr>
          <w:rFonts w:ascii="Tahoma" w:hAnsi="Tahoma" w:cs="Tahoma"/>
          <w:sz w:val="24"/>
        </w:rPr>
      </w:pPr>
    </w:p>
    <w:p w14:paraId="6A7CEBB1" w14:textId="77777777" w:rsidR="00EA49DF" w:rsidRPr="00C0727B" w:rsidRDefault="00EA49DF" w:rsidP="00CC1374">
      <w:pPr>
        <w:pStyle w:val="Prrafodelista"/>
        <w:numPr>
          <w:ilvl w:val="0"/>
          <w:numId w:val="35"/>
        </w:numPr>
        <w:spacing w:after="0" w:line="240" w:lineRule="auto"/>
        <w:rPr>
          <w:rFonts w:ascii="Tahoma" w:hAnsi="Tahoma" w:cs="Tahoma"/>
          <w:sz w:val="28"/>
        </w:rPr>
      </w:pPr>
      <w:r w:rsidRPr="00C0727B">
        <w:rPr>
          <w:rFonts w:ascii="Tahoma" w:hAnsi="Tahoma" w:cs="Tahoma"/>
          <w:sz w:val="28"/>
        </w:rPr>
        <w:lastRenderedPageBreak/>
        <w:t>Analiza y responde.</w:t>
      </w:r>
    </w:p>
    <w:p w14:paraId="7FDC8413" w14:textId="77777777" w:rsidR="00EA49DF" w:rsidRPr="00EA49DF" w:rsidRDefault="00EA49DF" w:rsidP="00494557">
      <w:pPr>
        <w:spacing w:after="0" w:line="240" w:lineRule="auto"/>
        <w:rPr>
          <w:rFonts w:ascii="Tahoma" w:hAnsi="Tahoma" w:cs="Tahoma"/>
          <w:sz w:val="24"/>
        </w:rPr>
      </w:pPr>
    </w:p>
    <w:p w14:paraId="31C846CE" w14:textId="44DFA9C5" w:rsidR="00AC4109" w:rsidRPr="00C56FE8" w:rsidRDefault="00AC4109" w:rsidP="00C56FE8">
      <w:pPr>
        <w:spacing w:after="0" w:line="360" w:lineRule="auto"/>
        <w:jc w:val="both"/>
        <w:rPr>
          <w:rFonts w:ascii="Tahoma" w:hAnsi="Tahoma" w:cs="Tahoma"/>
          <w:bCs/>
          <w:sz w:val="28"/>
          <w:szCs w:val="28"/>
        </w:rPr>
      </w:pPr>
      <w:r w:rsidRPr="00C56FE8">
        <w:rPr>
          <w:rFonts w:ascii="Tahoma" w:hAnsi="Tahoma" w:cs="Tahoma"/>
          <w:bCs/>
          <w:sz w:val="28"/>
          <w:szCs w:val="28"/>
        </w:rPr>
        <w:t>¿Por qué la luna gira alrededor del planeta Tierra?</w:t>
      </w:r>
    </w:p>
    <w:p w14:paraId="0F434CB7" w14:textId="77777777" w:rsidR="00AC4109" w:rsidRPr="00C56FE8" w:rsidRDefault="00AC4109" w:rsidP="00C56FE8">
      <w:pPr>
        <w:spacing w:after="0" w:line="360" w:lineRule="auto"/>
        <w:jc w:val="both"/>
        <w:rPr>
          <w:rFonts w:ascii="Tahoma" w:hAnsi="Tahoma" w:cs="Tahoma"/>
          <w:bCs/>
          <w:sz w:val="28"/>
          <w:szCs w:val="28"/>
        </w:rPr>
      </w:pPr>
      <w:r w:rsidRPr="00C56FE8">
        <w:rPr>
          <w:rFonts w:ascii="Tahoma" w:hAnsi="Tahoma" w:cs="Tahoma"/>
          <w:bCs/>
          <w:sz w:val="28"/>
          <w:szCs w:val="28"/>
        </w:rPr>
        <w:t>___________________________________________________________________</w:t>
      </w:r>
    </w:p>
    <w:p w14:paraId="4AD608BF" w14:textId="77777777" w:rsidR="00AC4109" w:rsidRPr="00C56FE8" w:rsidRDefault="00AC4109" w:rsidP="00C56FE8">
      <w:pPr>
        <w:spacing w:after="0" w:line="360" w:lineRule="auto"/>
        <w:jc w:val="both"/>
        <w:rPr>
          <w:rFonts w:ascii="Tahoma" w:hAnsi="Tahoma" w:cs="Tahoma"/>
          <w:bCs/>
          <w:sz w:val="28"/>
          <w:szCs w:val="28"/>
        </w:rPr>
      </w:pPr>
      <w:r w:rsidRPr="00C56FE8">
        <w:rPr>
          <w:rFonts w:ascii="Tahoma" w:hAnsi="Tahoma" w:cs="Tahoma"/>
          <w:bCs/>
          <w:sz w:val="28"/>
          <w:szCs w:val="28"/>
        </w:rPr>
        <w:t>___________________________________________________________________</w:t>
      </w:r>
    </w:p>
    <w:p w14:paraId="28D3278E" w14:textId="2339BF3E" w:rsidR="00AC4109" w:rsidRPr="00C56FE8" w:rsidRDefault="00AC4109" w:rsidP="00C56FE8">
      <w:pPr>
        <w:spacing w:after="0" w:line="360" w:lineRule="auto"/>
        <w:jc w:val="both"/>
        <w:rPr>
          <w:rFonts w:ascii="Tahoma" w:hAnsi="Tahoma" w:cs="Tahoma"/>
          <w:bCs/>
          <w:sz w:val="28"/>
          <w:szCs w:val="28"/>
        </w:rPr>
      </w:pPr>
      <w:r w:rsidRPr="00C56FE8">
        <w:rPr>
          <w:rFonts w:ascii="Tahoma" w:hAnsi="Tahoma" w:cs="Tahoma"/>
          <w:bCs/>
          <w:sz w:val="28"/>
          <w:szCs w:val="28"/>
        </w:rPr>
        <w:t>Explica por qué los satélites se mantienen flotando en órbita con el plane</w:t>
      </w:r>
      <w:r w:rsidR="00C105EA" w:rsidRPr="00C56FE8">
        <w:rPr>
          <w:rFonts w:ascii="Tahoma" w:hAnsi="Tahoma" w:cs="Tahoma"/>
          <w:bCs/>
          <w:sz w:val="28"/>
          <w:szCs w:val="28"/>
        </w:rPr>
        <w:t>t</w:t>
      </w:r>
      <w:r w:rsidRPr="00C56FE8">
        <w:rPr>
          <w:rFonts w:ascii="Tahoma" w:hAnsi="Tahoma" w:cs="Tahoma"/>
          <w:bCs/>
          <w:sz w:val="28"/>
          <w:szCs w:val="28"/>
        </w:rPr>
        <w:t>a Tierra.</w:t>
      </w:r>
    </w:p>
    <w:p w14:paraId="2C404803" w14:textId="77777777" w:rsidR="00AC4109" w:rsidRPr="00C56FE8" w:rsidRDefault="00AC4109" w:rsidP="00C56FE8">
      <w:pPr>
        <w:spacing w:after="0" w:line="360" w:lineRule="auto"/>
        <w:jc w:val="both"/>
        <w:rPr>
          <w:rFonts w:ascii="Tahoma" w:hAnsi="Tahoma" w:cs="Tahoma"/>
          <w:bCs/>
          <w:sz w:val="28"/>
          <w:szCs w:val="28"/>
        </w:rPr>
      </w:pPr>
      <w:r w:rsidRPr="00C56FE8">
        <w:rPr>
          <w:rFonts w:ascii="Tahoma" w:hAnsi="Tahoma" w:cs="Tahoma"/>
          <w:bCs/>
          <w:sz w:val="28"/>
          <w:szCs w:val="28"/>
        </w:rPr>
        <w:t>___________________________________________________________________</w:t>
      </w:r>
    </w:p>
    <w:p w14:paraId="3917632C" w14:textId="77777777" w:rsidR="00AC4109" w:rsidRPr="00C56FE8" w:rsidRDefault="00AC4109" w:rsidP="00C56FE8">
      <w:pPr>
        <w:spacing w:after="0" w:line="360" w:lineRule="auto"/>
        <w:jc w:val="both"/>
        <w:rPr>
          <w:rFonts w:ascii="Tahoma" w:hAnsi="Tahoma" w:cs="Tahoma"/>
          <w:bCs/>
          <w:sz w:val="28"/>
          <w:szCs w:val="28"/>
        </w:rPr>
      </w:pPr>
      <w:r w:rsidRPr="00C56FE8">
        <w:rPr>
          <w:rFonts w:ascii="Tahoma" w:hAnsi="Tahoma" w:cs="Tahoma"/>
          <w:bCs/>
          <w:sz w:val="28"/>
          <w:szCs w:val="28"/>
        </w:rPr>
        <w:t>___________________________________________________________________</w:t>
      </w:r>
    </w:p>
    <w:p w14:paraId="51445EC8" w14:textId="77777777" w:rsidR="00AC4109" w:rsidRPr="00C56FE8" w:rsidRDefault="00AC4109" w:rsidP="00C56FE8">
      <w:pPr>
        <w:spacing w:after="0" w:line="360" w:lineRule="auto"/>
        <w:jc w:val="both"/>
        <w:rPr>
          <w:rFonts w:ascii="Tahoma" w:hAnsi="Tahoma" w:cs="Tahoma"/>
          <w:bCs/>
          <w:sz w:val="28"/>
          <w:szCs w:val="28"/>
        </w:rPr>
      </w:pPr>
      <w:r w:rsidRPr="00C56FE8">
        <w:rPr>
          <w:rFonts w:ascii="Tahoma" w:hAnsi="Tahoma" w:cs="Tahoma"/>
          <w:bCs/>
          <w:sz w:val="28"/>
          <w:szCs w:val="28"/>
        </w:rPr>
        <w:t>___________________________________________________________________</w:t>
      </w:r>
    </w:p>
    <w:p w14:paraId="504EB54C" w14:textId="42258EAF" w:rsidR="00C0727B" w:rsidRPr="00C56FE8" w:rsidRDefault="005E5309" w:rsidP="00C56FE8">
      <w:pPr>
        <w:spacing w:after="0" w:line="240" w:lineRule="auto"/>
        <w:jc w:val="both"/>
        <w:rPr>
          <w:rFonts w:ascii="Tahoma" w:hAnsi="Tahoma" w:cs="Tahoma"/>
          <w:bCs/>
          <w:sz w:val="28"/>
          <w:szCs w:val="28"/>
        </w:rPr>
      </w:pPr>
      <w:r w:rsidRPr="00C56FE8">
        <w:rPr>
          <w:rFonts w:ascii="Tahoma" w:hAnsi="Tahoma" w:cs="Tahoma"/>
          <w:bCs/>
          <w:sz w:val="28"/>
          <w:szCs w:val="28"/>
        </w:rPr>
        <w:t>¿Qué sucedería si no existiera el Sol?</w:t>
      </w:r>
    </w:p>
    <w:p w14:paraId="0BA4D535" w14:textId="77777777" w:rsidR="005E5309" w:rsidRPr="00C56FE8" w:rsidRDefault="005E5309" w:rsidP="00C56FE8">
      <w:pPr>
        <w:spacing w:after="0" w:line="360" w:lineRule="auto"/>
        <w:jc w:val="both"/>
        <w:rPr>
          <w:rFonts w:ascii="Tahoma" w:hAnsi="Tahoma" w:cs="Tahoma"/>
          <w:bCs/>
          <w:sz w:val="28"/>
          <w:szCs w:val="28"/>
        </w:rPr>
      </w:pPr>
      <w:r w:rsidRPr="00C56FE8">
        <w:rPr>
          <w:rFonts w:ascii="Tahoma" w:hAnsi="Tahoma" w:cs="Tahoma"/>
          <w:bCs/>
          <w:sz w:val="28"/>
          <w:szCs w:val="28"/>
        </w:rPr>
        <w:t>___________________________________________________________________</w:t>
      </w:r>
    </w:p>
    <w:p w14:paraId="4D940235" w14:textId="46F2B646" w:rsidR="005E5309" w:rsidRPr="00C56FE8" w:rsidRDefault="005E5309" w:rsidP="00C56FE8">
      <w:pPr>
        <w:spacing w:after="0" w:line="360" w:lineRule="auto"/>
        <w:jc w:val="both"/>
        <w:rPr>
          <w:rFonts w:ascii="Tahoma" w:hAnsi="Tahoma" w:cs="Tahoma"/>
          <w:bCs/>
          <w:sz w:val="28"/>
          <w:szCs w:val="28"/>
        </w:rPr>
      </w:pPr>
      <w:r w:rsidRPr="00C56FE8">
        <w:rPr>
          <w:rFonts w:ascii="Tahoma" w:hAnsi="Tahoma" w:cs="Tahoma"/>
          <w:bCs/>
          <w:sz w:val="28"/>
          <w:szCs w:val="28"/>
        </w:rPr>
        <w:t>___________________________________________________________________</w:t>
      </w:r>
    </w:p>
    <w:p w14:paraId="67A108BC" w14:textId="77777777" w:rsidR="005E5309" w:rsidRPr="00C56FE8" w:rsidRDefault="005E5309" w:rsidP="00C56FE8">
      <w:pPr>
        <w:spacing w:after="0" w:line="240" w:lineRule="auto"/>
        <w:jc w:val="both"/>
        <w:rPr>
          <w:rFonts w:ascii="Tahoma" w:hAnsi="Tahoma" w:cs="Tahoma"/>
          <w:bCs/>
          <w:sz w:val="28"/>
          <w:szCs w:val="28"/>
        </w:rPr>
      </w:pPr>
      <w:r w:rsidRPr="00C56FE8">
        <w:rPr>
          <w:rFonts w:ascii="Tahoma" w:hAnsi="Tahoma" w:cs="Tahoma"/>
          <w:bCs/>
          <w:sz w:val="28"/>
          <w:szCs w:val="28"/>
        </w:rPr>
        <w:t>¿Qué relación existe entre los términos anteriores y los resultados del experimento?</w:t>
      </w:r>
    </w:p>
    <w:p w14:paraId="27D8F149" w14:textId="77777777" w:rsidR="005E5309" w:rsidRPr="00C56FE8" w:rsidRDefault="005E5309" w:rsidP="00C56FE8">
      <w:pPr>
        <w:spacing w:after="0" w:line="360" w:lineRule="auto"/>
        <w:jc w:val="both"/>
        <w:rPr>
          <w:rFonts w:ascii="Tahoma" w:hAnsi="Tahoma" w:cs="Tahoma"/>
          <w:bCs/>
          <w:sz w:val="28"/>
          <w:szCs w:val="28"/>
        </w:rPr>
      </w:pPr>
      <w:r w:rsidRPr="00C56FE8">
        <w:rPr>
          <w:rFonts w:ascii="Tahoma" w:hAnsi="Tahoma" w:cs="Tahoma"/>
          <w:bCs/>
          <w:sz w:val="28"/>
          <w:szCs w:val="28"/>
        </w:rPr>
        <w:t>___________________________________________________________________</w:t>
      </w:r>
    </w:p>
    <w:p w14:paraId="39A1BCC3" w14:textId="77777777" w:rsidR="005E5309" w:rsidRPr="00C56FE8" w:rsidRDefault="005E5309" w:rsidP="00C56FE8">
      <w:pPr>
        <w:spacing w:after="0" w:line="360" w:lineRule="auto"/>
        <w:jc w:val="both"/>
        <w:rPr>
          <w:rFonts w:ascii="Tahoma" w:hAnsi="Tahoma" w:cs="Tahoma"/>
          <w:bCs/>
          <w:sz w:val="28"/>
          <w:szCs w:val="28"/>
        </w:rPr>
      </w:pPr>
      <w:r w:rsidRPr="00C56FE8">
        <w:rPr>
          <w:rFonts w:ascii="Tahoma" w:hAnsi="Tahoma" w:cs="Tahoma"/>
          <w:bCs/>
          <w:sz w:val="28"/>
          <w:szCs w:val="28"/>
        </w:rPr>
        <w:t>___________________________________________________________________</w:t>
      </w:r>
    </w:p>
    <w:p w14:paraId="0CD362CE" w14:textId="77777777" w:rsidR="005E5309" w:rsidRPr="00C56FE8" w:rsidRDefault="005E5309" w:rsidP="00C56FE8">
      <w:pPr>
        <w:spacing w:after="0" w:line="360" w:lineRule="auto"/>
        <w:jc w:val="both"/>
        <w:rPr>
          <w:rFonts w:ascii="Tahoma" w:hAnsi="Tahoma" w:cs="Tahoma"/>
          <w:bCs/>
          <w:sz w:val="28"/>
          <w:szCs w:val="28"/>
        </w:rPr>
      </w:pPr>
      <w:r w:rsidRPr="00C56FE8">
        <w:rPr>
          <w:rFonts w:ascii="Tahoma" w:hAnsi="Tahoma" w:cs="Tahoma"/>
          <w:bCs/>
          <w:sz w:val="28"/>
          <w:szCs w:val="28"/>
        </w:rPr>
        <w:t>___________________________________________________________________</w:t>
      </w:r>
    </w:p>
    <w:p w14:paraId="68477292" w14:textId="2AABC1A6" w:rsidR="005E5309" w:rsidRPr="00C56FE8" w:rsidRDefault="00494557" w:rsidP="00C56FE8">
      <w:pPr>
        <w:spacing w:after="0" w:line="276" w:lineRule="auto"/>
        <w:jc w:val="both"/>
        <w:rPr>
          <w:rFonts w:ascii="Tahoma" w:hAnsi="Tahoma" w:cs="Tahoma"/>
          <w:bCs/>
          <w:sz w:val="28"/>
          <w:szCs w:val="28"/>
        </w:rPr>
      </w:pPr>
      <w:r w:rsidRPr="00C56FE8">
        <w:rPr>
          <w:rFonts w:ascii="Tahoma" w:hAnsi="Tahoma" w:cs="Tahoma"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72576" behindDoc="0" locked="0" layoutInCell="1" allowOverlap="1" wp14:anchorId="588D28C8" wp14:editId="3F99A01B">
            <wp:simplePos x="0" y="0"/>
            <wp:positionH relativeFrom="column">
              <wp:posOffset>5006975</wp:posOffset>
            </wp:positionH>
            <wp:positionV relativeFrom="paragraph">
              <wp:posOffset>78105</wp:posOffset>
            </wp:positionV>
            <wp:extent cx="408305" cy="1257935"/>
            <wp:effectExtent l="152400" t="0" r="10604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3Z_SingleCartoonPeroKhar_20.jpg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7300" b="91540" l="39620" r="619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45" t="6278" r="35242" b="7819"/>
                    <a:stretch/>
                  </pic:blipFill>
                  <pic:spPr bwMode="auto">
                    <a:xfrm rot="19981907">
                      <a:off x="0" y="0"/>
                      <a:ext cx="408305" cy="125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FE8">
        <w:rPr>
          <w:rFonts w:ascii="Tahoma" w:hAnsi="Tahoma" w:cs="Tahoma"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71552" behindDoc="0" locked="0" layoutInCell="1" allowOverlap="1" wp14:anchorId="5FF26FF2" wp14:editId="2896F951">
            <wp:simplePos x="0" y="0"/>
            <wp:positionH relativeFrom="column">
              <wp:posOffset>5445760</wp:posOffset>
            </wp:positionH>
            <wp:positionV relativeFrom="paragraph">
              <wp:posOffset>118935</wp:posOffset>
            </wp:positionV>
            <wp:extent cx="918210" cy="1104265"/>
            <wp:effectExtent l="190500" t="152400" r="110490" b="15303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positphotos_36116459_L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2387">
                      <a:off x="0" y="0"/>
                      <a:ext cx="9182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622D3" w14:textId="3FF9D368" w:rsidR="00EA49DF" w:rsidRPr="00C56FE8" w:rsidRDefault="005E5309" w:rsidP="00C56FE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bCs/>
          <w:sz w:val="28"/>
          <w:szCs w:val="28"/>
        </w:rPr>
      </w:pPr>
      <w:r w:rsidRPr="00C56FE8">
        <w:rPr>
          <w:rFonts w:ascii="Tahoma" w:hAnsi="Tahoma" w:cs="Tahoma"/>
          <w:bCs/>
          <w:sz w:val="28"/>
          <w:szCs w:val="28"/>
        </w:rPr>
        <w:t>Lee la situación y responde lo que se pide.</w:t>
      </w:r>
    </w:p>
    <w:p w14:paraId="1047111B" w14:textId="74E1C908" w:rsidR="0075332C" w:rsidRPr="00C56FE8" w:rsidRDefault="0075332C" w:rsidP="00C56FE8">
      <w:pPr>
        <w:spacing w:after="0" w:line="240" w:lineRule="auto"/>
        <w:jc w:val="both"/>
        <w:rPr>
          <w:rFonts w:ascii="Tahoma" w:hAnsi="Tahoma" w:cs="Tahoma"/>
          <w:bCs/>
          <w:sz w:val="28"/>
          <w:szCs w:val="28"/>
        </w:rPr>
      </w:pPr>
      <w:r w:rsidRPr="00C56FE8">
        <w:rPr>
          <w:rFonts w:ascii="Tahoma" w:hAnsi="Tahoma" w:cs="Tahoma"/>
          <w:bCs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FE22C5" wp14:editId="13B0621C">
                <wp:simplePos x="0" y="0"/>
                <wp:positionH relativeFrom="margin">
                  <wp:posOffset>0</wp:posOffset>
                </wp:positionH>
                <wp:positionV relativeFrom="paragraph">
                  <wp:posOffset>106870</wp:posOffset>
                </wp:positionV>
                <wp:extent cx="4851400" cy="548640"/>
                <wp:effectExtent l="0" t="0" r="25400" b="2286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5486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0F0EA" w14:textId="77777777" w:rsidR="0075332C" w:rsidRPr="00892287" w:rsidRDefault="0075332C" w:rsidP="00892287">
                            <w:pPr>
                              <w:spacing w:after="0" w:line="240" w:lineRule="auto"/>
                              <w:ind w:right="26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892287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8"/>
                              </w:rPr>
                              <w:t>Imagina que tienes la pluma de un ave y un trozo de papel. Ambos los sostienes a la misma altura y los sueltas al mismo tiempo.</w:t>
                            </w:r>
                          </w:p>
                          <w:p w14:paraId="1674DEBD" w14:textId="77777777" w:rsidR="0075332C" w:rsidRPr="00892287" w:rsidRDefault="0075332C" w:rsidP="00892287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FE22C5" id="Rectángulo redondeado 15" o:spid="_x0000_s1027" style="position:absolute;left:0;text-align:left;margin-left:0;margin-top:8.4pt;width:382pt;height:43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" fillcolor="#fbe4d5 [661]" strokecolor="black [3213]" strokeweight="1pt">
                <v:stroke joinstyle="miter"/>
                <v:textbox>
                  <w:txbxContent>
                    <w:p w14:paraId="1B20F0EA" w14:textId="77777777" w:rsidR="0075332C" w:rsidRPr="00892287" w:rsidRDefault="0075332C" w:rsidP="00892287">
                      <w:pPr>
                        <w:spacing w:after="0" w:line="240" w:lineRule="auto"/>
                        <w:ind w:right="26"/>
                        <w:jc w:val="both"/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8"/>
                        </w:rPr>
                      </w:pPr>
                      <w:r w:rsidRPr="00892287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8"/>
                        </w:rPr>
                        <w:t>Imagina que tienes la pluma de un ave y un trozo de papel. Ambos los sostienes a la misma altura y los sueltas al mismo tiempo.</w:t>
                      </w:r>
                    </w:p>
                    <w:p w14:paraId="1674DEBD" w14:textId="77777777" w:rsidR="0075332C" w:rsidRPr="00892287" w:rsidRDefault="0075332C" w:rsidP="00892287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E4AB44" w14:textId="3D7CB969" w:rsidR="0075332C" w:rsidRPr="00C56FE8" w:rsidRDefault="0075332C" w:rsidP="00C56FE8">
      <w:pPr>
        <w:spacing w:after="0" w:line="240" w:lineRule="auto"/>
        <w:jc w:val="both"/>
        <w:rPr>
          <w:rFonts w:ascii="Tahoma" w:hAnsi="Tahoma" w:cs="Tahoma"/>
          <w:bCs/>
          <w:sz w:val="28"/>
          <w:szCs w:val="28"/>
        </w:rPr>
      </w:pPr>
    </w:p>
    <w:p w14:paraId="3CA97A80" w14:textId="77777777" w:rsidR="0075332C" w:rsidRPr="00C56FE8" w:rsidRDefault="0075332C" w:rsidP="00C56FE8">
      <w:pPr>
        <w:spacing w:after="0" w:line="240" w:lineRule="auto"/>
        <w:jc w:val="both"/>
        <w:rPr>
          <w:rFonts w:ascii="Tahoma" w:hAnsi="Tahoma" w:cs="Tahoma"/>
          <w:bCs/>
          <w:sz w:val="28"/>
          <w:szCs w:val="28"/>
        </w:rPr>
      </w:pPr>
    </w:p>
    <w:p w14:paraId="7ECFF919" w14:textId="77777777" w:rsidR="0075332C" w:rsidRPr="00C56FE8" w:rsidRDefault="0075332C" w:rsidP="00C56FE8">
      <w:pPr>
        <w:spacing w:after="0" w:line="240" w:lineRule="auto"/>
        <w:jc w:val="both"/>
        <w:rPr>
          <w:rFonts w:ascii="Tahoma" w:hAnsi="Tahoma" w:cs="Tahoma"/>
          <w:bCs/>
          <w:sz w:val="28"/>
          <w:szCs w:val="28"/>
        </w:rPr>
      </w:pPr>
    </w:p>
    <w:p w14:paraId="354C66EA" w14:textId="72C77F2D" w:rsidR="008C3F6C" w:rsidRPr="00C56FE8" w:rsidRDefault="005E5309" w:rsidP="00C56FE8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bCs/>
          <w:sz w:val="28"/>
          <w:szCs w:val="28"/>
        </w:rPr>
      </w:pPr>
      <w:r w:rsidRPr="00C56FE8">
        <w:rPr>
          <w:rFonts w:ascii="Tahoma" w:hAnsi="Tahoma" w:cs="Tahoma"/>
          <w:bCs/>
          <w:sz w:val="28"/>
          <w:szCs w:val="28"/>
        </w:rPr>
        <w:t>¿Qué objeto caerá más rápido?</w:t>
      </w:r>
      <w:r w:rsidR="008C3F6C" w:rsidRPr="00C56FE8">
        <w:rPr>
          <w:rFonts w:ascii="Tahoma" w:hAnsi="Tahoma" w:cs="Tahoma"/>
          <w:bCs/>
          <w:sz w:val="28"/>
          <w:szCs w:val="28"/>
        </w:rPr>
        <w:t xml:space="preserve">   ___________________________________</w:t>
      </w:r>
    </w:p>
    <w:p w14:paraId="43D5DFAC" w14:textId="77777777" w:rsidR="008C3F6C" w:rsidRPr="00C56FE8" w:rsidRDefault="008C3F6C" w:rsidP="00C56FE8">
      <w:pPr>
        <w:spacing w:after="0" w:line="240" w:lineRule="auto"/>
        <w:jc w:val="both"/>
        <w:rPr>
          <w:rFonts w:ascii="Tahoma" w:hAnsi="Tahoma" w:cs="Tahoma"/>
          <w:bCs/>
          <w:sz w:val="28"/>
          <w:szCs w:val="28"/>
        </w:rPr>
      </w:pPr>
    </w:p>
    <w:p w14:paraId="5652F325" w14:textId="113956D0" w:rsidR="005E5309" w:rsidRPr="00C56FE8" w:rsidRDefault="005E5309" w:rsidP="00C56FE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Cs/>
          <w:sz w:val="28"/>
          <w:szCs w:val="28"/>
        </w:rPr>
      </w:pPr>
      <w:r w:rsidRPr="00C56FE8">
        <w:rPr>
          <w:rFonts w:ascii="Tahoma" w:hAnsi="Tahoma" w:cs="Tahoma"/>
          <w:bCs/>
          <w:sz w:val="28"/>
          <w:szCs w:val="28"/>
        </w:rPr>
        <w:t>¿Qué efecto tiene el aire sobre los objetos?</w:t>
      </w:r>
    </w:p>
    <w:p w14:paraId="0C456B43" w14:textId="29E09732" w:rsidR="008C3F6C" w:rsidRPr="00C56FE8" w:rsidRDefault="008C3F6C" w:rsidP="00C56FE8">
      <w:pPr>
        <w:spacing w:after="0" w:line="360" w:lineRule="auto"/>
        <w:jc w:val="both"/>
        <w:rPr>
          <w:rFonts w:ascii="Tahoma" w:hAnsi="Tahoma" w:cs="Tahoma"/>
          <w:bCs/>
          <w:sz w:val="28"/>
          <w:szCs w:val="28"/>
        </w:rPr>
      </w:pPr>
      <w:r w:rsidRPr="00C56FE8">
        <w:rPr>
          <w:rFonts w:ascii="Tahoma" w:hAnsi="Tahoma" w:cs="Tahoma"/>
          <w:bCs/>
          <w:sz w:val="28"/>
          <w:szCs w:val="28"/>
        </w:rPr>
        <w:t>___________________________________________________________________</w:t>
      </w:r>
    </w:p>
    <w:p w14:paraId="5E309C5D" w14:textId="366470EA" w:rsidR="008C3F6C" w:rsidRPr="00C56FE8" w:rsidRDefault="007360B2" w:rsidP="00C56FE8">
      <w:pPr>
        <w:spacing w:after="0" w:line="360" w:lineRule="auto"/>
        <w:jc w:val="both"/>
        <w:rPr>
          <w:rFonts w:ascii="Tahoma" w:hAnsi="Tahoma" w:cs="Tahoma"/>
          <w:bCs/>
          <w:sz w:val="28"/>
          <w:szCs w:val="28"/>
        </w:rPr>
      </w:pPr>
      <w:r w:rsidRPr="00C56FE8">
        <w:rPr>
          <w:rFonts w:ascii="Tahoma" w:hAnsi="Tahoma" w:cs="Tahoma"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76672" behindDoc="0" locked="0" layoutInCell="1" allowOverlap="1" wp14:anchorId="4686D22A" wp14:editId="72012A41">
            <wp:simplePos x="0" y="0"/>
            <wp:positionH relativeFrom="column">
              <wp:posOffset>788076</wp:posOffset>
            </wp:positionH>
            <wp:positionV relativeFrom="paragraph">
              <wp:posOffset>218795</wp:posOffset>
            </wp:positionV>
            <wp:extent cx="720763" cy="59785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positphotos_54059413_M.jpg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58140" b="71221" l="58663" r="7121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88" t="58630" r="27281" b="28256"/>
                    <a:stretch/>
                  </pic:blipFill>
                  <pic:spPr bwMode="auto">
                    <a:xfrm>
                      <a:off x="0" y="0"/>
                      <a:ext cx="720763" cy="59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F6C" w:rsidRPr="00C56FE8">
        <w:rPr>
          <w:rFonts w:ascii="Tahoma" w:hAnsi="Tahoma" w:cs="Tahoma"/>
          <w:bCs/>
          <w:sz w:val="28"/>
          <w:szCs w:val="28"/>
        </w:rPr>
        <w:t>___________________________________________________________________</w:t>
      </w:r>
    </w:p>
    <w:p w14:paraId="08FBA871" w14:textId="18AB8BD0" w:rsidR="008C3F6C" w:rsidRPr="00C56FE8" w:rsidRDefault="008C3F6C" w:rsidP="00C56FE8">
      <w:pPr>
        <w:spacing w:after="0" w:line="240" w:lineRule="auto"/>
        <w:ind w:left="360" w:right="2884"/>
        <w:jc w:val="both"/>
        <w:rPr>
          <w:rFonts w:ascii="Tahoma" w:hAnsi="Tahoma" w:cs="Tahoma"/>
          <w:bCs/>
          <w:sz w:val="28"/>
          <w:szCs w:val="28"/>
        </w:rPr>
      </w:pPr>
      <w:r w:rsidRPr="00C56FE8">
        <w:rPr>
          <w:rFonts w:ascii="Tahoma" w:hAnsi="Tahoma" w:cs="Tahoma"/>
          <w:bCs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6B8983F" wp14:editId="732FB2B9">
                <wp:simplePos x="0" y="0"/>
                <wp:positionH relativeFrom="margin">
                  <wp:align>right</wp:align>
                </wp:positionH>
                <wp:positionV relativeFrom="paragraph">
                  <wp:posOffset>14457</wp:posOffset>
                </wp:positionV>
                <wp:extent cx="4262886" cy="581890"/>
                <wp:effectExtent l="0" t="0" r="23495" b="2794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886" cy="5818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65C68" w14:textId="38FAB5FC" w:rsidR="0075332C" w:rsidRPr="0075332C" w:rsidRDefault="0075332C" w:rsidP="0075332C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75332C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8"/>
                              </w:rPr>
                              <w:t>Imagina que tienes un balón y una canica. Ambos los sostienes a la misma altura y los sueltas al mismo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8983F" id="Rectángulo redondeado 18" o:spid="_x0000_s1028" style="position:absolute;left:0;text-align:left;margin-left:284.45pt;margin-top:1.15pt;width:335.65pt;height:45.8pt;z-index:-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" fillcolor="#fbe4d5 [661]" strokecolor="black [3213]" strokeweight="1pt">
                <v:stroke joinstyle="miter"/>
                <v:textbox>
                  <w:txbxContent>
                    <w:p w14:paraId="47465C68" w14:textId="38FAB5FC" w:rsidR="0075332C" w:rsidRPr="0075332C" w:rsidRDefault="0075332C" w:rsidP="0075332C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75332C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8"/>
                        </w:rPr>
                        <w:t>Imagina que tienes un balón y una canica. Ambos los sostienes a la misma altura y los sueltas al mismo tiemp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56FE8">
        <w:rPr>
          <w:rFonts w:ascii="Tahoma" w:hAnsi="Tahoma" w:cs="Tahoma"/>
          <w:bCs/>
          <w:sz w:val="28"/>
          <w:szCs w:val="28"/>
        </w:rPr>
        <w:tab/>
      </w:r>
    </w:p>
    <w:p w14:paraId="32C1FC21" w14:textId="5D24EEDD" w:rsidR="008C3F6C" w:rsidRPr="00C56FE8" w:rsidRDefault="007360B2" w:rsidP="00C56FE8">
      <w:pPr>
        <w:spacing w:after="0" w:line="240" w:lineRule="auto"/>
        <w:ind w:left="3686" w:right="49"/>
        <w:jc w:val="both"/>
        <w:rPr>
          <w:rFonts w:ascii="Tahoma" w:hAnsi="Tahoma" w:cs="Tahoma"/>
          <w:bCs/>
          <w:sz w:val="28"/>
          <w:szCs w:val="28"/>
        </w:rPr>
      </w:pPr>
      <w:r w:rsidRPr="00C56FE8">
        <w:rPr>
          <w:rFonts w:ascii="Tahoma" w:hAnsi="Tahoma" w:cs="Tahoma"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75648" behindDoc="0" locked="0" layoutInCell="1" allowOverlap="1" wp14:anchorId="013DE779" wp14:editId="29F07AC5">
            <wp:simplePos x="0" y="0"/>
            <wp:positionH relativeFrom="column">
              <wp:posOffset>1571848</wp:posOffset>
            </wp:positionH>
            <wp:positionV relativeFrom="paragraph">
              <wp:posOffset>8874</wp:posOffset>
            </wp:positionV>
            <wp:extent cx="365760" cy="40117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positphotos_204263698_M.jpg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20325" b="41463" l="61801" r="7530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27" t="18940" r="24098" b="57383"/>
                    <a:stretch/>
                  </pic:blipFill>
                  <pic:spPr bwMode="auto">
                    <a:xfrm>
                      <a:off x="0" y="0"/>
                      <a:ext cx="365760" cy="40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24C23" w14:textId="029FA91C" w:rsidR="008C3F6C" w:rsidRPr="00C56FE8" w:rsidRDefault="008C3F6C" w:rsidP="00C56FE8">
      <w:pPr>
        <w:spacing w:after="0" w:line="240" w:lineRule="auto"/>
        <w:ind w:left="360"/>
        <w:jc w:val="both"/>
        <w:rPr>
          <w:rFonts w:ascii="Tahoma" w:hAnsi="Tahoma" w:cs="Tahoma"/>
          <w:bCs/>
          <w:sz w:val="28"/>
          <w:szCs w:val="28"/>
        </w:rPr>
      </w:pPr>
    </w:p>
    <w:p w14:paraId="6AAA858D" w14:textId="77777777" w:rsidR="00C56FE8" w:rsidRDefault="008C3F6C" w:rsidP="00C56FE8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Tahoma" w:hAnsi="Tahoma" w:cs="Tahoma"/>
          <w:bCs/>
          <w:sz w:val="28"/>
          <w:szCs w:val="28"/>
        </w:rPr>
      </w:pPr>
      <w:r w:rsidRPr="00C56FE8">
        <w:rPr>
          <w:rFonts w:ascii="Tahoma" w:hAnsi="Tahoma" w:cs="Tahoma"/>
          <w:bCs/>
          <w:sz w:val="28"/>
          <w:szCs w:val="28"/>
        </w:rPr>
        <w:t>¿Qué objeto cae más rápido? __________________________ ¿Por qué?</w:t>
      </w:r>
    </w:p>
    <w:p w14:paraId="75F1749A" w14:textId="28D95C03" w:rsidR="008C3F6C" w:rsidRPr="00C56FE8" w:rsidRDefault="008C3F6C" w:rsidP="00C56FE8">
      <w:pPr>
        <w:spacing w:after="0" w:line="276" w:lineRule="auto"/>
        <w:jc w:val="both"/>
        <w:rPr>
          <w:rFonts w:ascii="Tahoma" w:hAnsi="Tahoma" w:cs="Tahoma"/>
          <w:bCs/>
          <w:sz w:val="28"/>
          <w:szCs w:val="28"/>
        </w:rPr>
      </w:pPr>
      <w:r w:rsidRPr="00C56FE8">
        <w:rPr>
          <w:rFonts w:ascii="Tahoma" w:hAnsi="Tahoma" w:cs="Tahoma"/>
          <w:bCs/>
          <w:sz w:val="28"/>
          <w:szCs w:val="28"/>
        </w:rPr>
        <w:t>___________</w:t>
      </w:r>
      <w:r w:rsidR="0075332C" w:rsidRPr="00C56FE8">
        <w:rPr>
          <w:rFonts w:ascii="Tahoma" w:hAnsi="Tahoma" w:cs="Tahoma"/>
          <w:bCs/>
          <w:sz w:val="28"/>
          <w:szCs w:val="28"/>
        </w:rPr>
        <w:t>_____</w:t>
      </w:r>
      <w:r w:rsidRPr="00C56FE8">
        <w:rPr>
          <w:rFonts w:ascii="Tahoma" w:hAnsi="Tahoma" w:cs="Tahoma"/>
          <w:bCs/>
          <w:sz w:val="28"/>
          <w:szCs w:val="28"/>
        </w:rPr>
        <w:t>___________________________________________________</w:t>
      </w:r>
    </w:p>
    <w:p w14:paraId="4B132783" w14:textId="2121B594" w:rsidR="008C3F6C" w:rsidRPr="00C56FE8" w:rsidRDefault="008C3F6C" w:rsidP="00C56FE8">
      <w:pPr>
        <w:spacing w:after="0" w:line="360" w:lineRule="auto"/>
        <w:jc w:val="both"/>
        <w:rPr>
          <w:rFonts w:ascii="Tahoma" w:hAnsi="Tahoma" w:cs="Tahoma"/>
          <w:bCs/>
          <w:sz w:val="28"/>
          <w:szCs w:val="28"/>
        </w:rPr>
      </w:pPr>
      <w:r w:rsidRPr="00C56FE8">
        <w:rPr>
          <w:rFonts w:ascii="Tahoma" w:hAnsi="Tahoma" w:cs="Tahoma"/>
          <w:bCs/>
          <w:sz w:val="28"/>
          <w:szCs w:val="28"/>
        </w:rPr>
        <w:t>___________________________________________________________________</w:t>
      </w:r>
    </w:p>
    <w:p w14:paraId="1FA823BD" w14:textId="74AD49BF" w:rsidR="008C3F6C" w:rsidRDefault="002B5811" w:rsidP="0075332C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  <w:r w:rsidRPr="002B5811">
        <w:rPr>
          <w:rFonts w:ascii="Tahoma" w:hAnsi="Tahoma" w:cs="Tahoma"/>
          <w:b/>
          <w:sz w:val="28"/>
        </w:rPr>
        <w:lastRenderedPageBreak/>
        <w:t>LOS ASTRONAUTAS</w:t>
      </w:r>
    </w:p>
    <w:p w14:paraId="6B864741" w14:textId="77777777" w:rsidR="0075332C" w:rsidRPr="0075332C" w:rsidRDefault="0075332C" w:rsidP="0075332C">
      <w:pPr>
        <w:spacing w:after="0" w:line="240" w:lineRule="auto"/>
        <w:ind w:right="49"/>
        <w:jc w:val="both"/>
        <w:rPr>
          <w:rFonts w:ascii="Tahoma" w:hAnsi="Tahoma" w:cs="Tahoma"/>
          <w:sz w:val="28"/>
        </w:rPr>
      </w:pPr>
    </w:p>
    <w:p w14:paraId="2C16274A" w14:textId="3E28E5A7" w:rsidR="002B5811" w:rsidRDefault="00121E2E" w:rsidP="00CC1374">
      <w:pPr>
        <w:pStyle w:val="Prrafodelista"/>
        <w:numPr>
          <w:ilvl w:val="0"/>
          <w:numId w:val="35"/>
        </w:numPr>
        <w:spacing w:after="0" w:line="240" w:lineRule="auto"/>
        <w:ind w:right="49"/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</w:rPr>
        <w:drawing>
          <wp:anchor distT="0" distB="0" distL="114300" distR="114300" simplePos="0" relativeHeight="251687936" behindDoc="0" locked="0" layoutInCell="1" allowOverlap="1" wp14:anchorId="069481D7" wp14:editId="68BB436D">
            <wp:simplePos x="0" y="0"/>
            <wp:positionH relativeFrom="column">
              <wp:posOffset>5431790</wp:posOffset>
            </wp:positionH>
            <wp:positionV relativeFrom="paragraph">
              <wp:posOffset>284670</wp:posOffset>
            </wp:positionV>
            <wp:extent cx="1070610" cy="1439545"/>
            <wp:effectExtent l="0" t="0" r="0" b="8255"/>
            <wp:wrapNone/>
            <wp:docPr id="110536509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887" w:rsidRPr="00680887">
        <w:rPr>
          <w:rFonts w:ascii="Tahoma" w:hAnsi="Tahoma" w:cs="Tahoma"/>
          <w:sz w:val="28"/>
        </w:rPr>
        <w:t xml:space="preserve">Investiga acerca de los astronautas. </w:t>
      </w:r>
      <w:r w:rsidR="00B21524">
        <w:rPr>
          <w:rFonts w:ascii="Tahoma" w:hAnsi="Tahoma" w:cs="Tahoma"/>
          <w:sz w:val="28"/>
        </w:rPr>
        <w:t>S</w:t>
      </w:r>
      <w:r w:rsidR="00680887" w:rsidRPr="00680887">
        <w:rPr>
          <w:rFonts w:ascii="Tahoma" w:hAnsi="Tahoma" w:cs="Tahoma"/>
          <w:sz w:val="28"/>
        </w:rPr>
        <w:t xml:space="preserve">e sugiere el siguiente enlace: </w:t>
      </w:r>
      <w:hyperlink r:id="rId36" w:history="1">
        <w:r w:rsidR="00680887" w:rsidRPr="00680887">
          <w:rPr>
            <w:rStyle w:val="Hipervnculo"/>
            <w:rFonts w:ascii="Tahoma" w:hAnsi="Tahoma" w:cs="Tahoma"/>
            <w:sz w:val="28"/>
          </w:rPr>
          <w:t>https://acortar.link/I2LucS</w:t>
        </w:r>
      </w:hyperlink>
    </w:p>
    <w:p w14:paraId="1A9C5CEA" w14:textId="7A7C518F" w:rsidR="00C75C1F" w:rsidRPr="00680887" w:rsidRDefault="00C75C1F" w:rsidP="00494557">
      <w:pPr>
        <w:pStyle w:val="Prrafodelista"/>
        <w:spacing w:after="0" w:line="240" w:lineRule="auto"/>
        <w:ind w:left="0" w:right="49"/>
        <w:jc w:val="both"/>
        <w:rPr>
          <w:rFonts w:ascii="Tahoma" w:hAnsi="Tahoma" w:cs="Tahoma"/>
          <w:sz w:val="28"/>
        </w:rPr>
      </w:pPr>
    </w:p>
    <w:p w14:paraId="288C36DB" w14:textId="24163283" w:rsidR="002B5811" w:rsidRPr="00C56FE8" w:rsidRDefault="00680887" w:rsidP="00CC1374">
      <w:pPr>
        <w:pStyle w:val="Prrafodelista"/>
        <w:numPr>
          <w:ilvl w:val="0"/>
          <w:numId w:val="11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C56FE8">
        <w:rPr>
          <w:rFonts w:ascii="Tahoma" w:hAnsi="Tahoma" w:cs="Tahoma"/>
          <w:sz w:val="28"/>
          <w:szCs w:val="24"/>
        </w:rPr>
        <w:t>¿Cómo se preparan los astronautas para ir al espacio?</w:t>
      </w:r>
    </w:p>
    <w:p w14:paraId="029C95FF" w14:textId="1E302711" w:rsidR="00C75C1F" w:rsidRPr="00C56FE8" w:rsidRDefault="00C75C1F" w:rsidP="00494557">
      <w:pPr>
        <w:spacing w:after="0" w:line="360" w:lineRule="auto"/>
        <w:rPr>
          <w:rFonts w:ascii="Tahoma" w:hAnsi="Tahoma" w:cs="Tahoma"/>
          <w:sz w:val="28"/>
          <w:szCs w:val="24"/>
        </w:rPr>
      </w:pPr>
      <w:r w:rsidRPr="00C56FE8">
        <w:rPr>
          <w:rFonts w:ascii="Tahoma" w:hAnsi="Tahoma" w:cs="Tahoma"/>
          <w:sz w:val="28"/>
          <w:szCs w:val="24"/>
        </w:rPr>
        <w:t>________________________________________________________________</w:t>
      </w:r>
    </w:p>
    <w:p w14:paraId="115EA7DD" w14:textId="77777777" w:rsidR="00C75C1F" w:rsidRPr="00C56FE8" w:rsidRDefault="00C75C1F" w:rsidP="00494557">
      <w:pPr>
        <w:spacing w:after="0" w:line="360" w:lineRule="auto"/>
        <w:rPr>
          <w:rFonts w:ascii="Tahoma" w:hAnsi="Tahoma" w:cs="Tahoma"/>
          <w:sz w:val="28"/>
          <w:szCs w:val="24"/>
        </w:rPr>
      </w:pPr>
      <w:r w:rsidRPr="00C56FE8">
        <w:rPr>
          <w:rFonts w:ascii="Tahoma" w:hAnsi="Tahoma" w:cs="Tahoma"/>
          <w:sz w:val="28"/>
          <w:szCs w:val="24"/>
        </w:rPr>
        <w:t>________________________________________________________________</w:t>
      </w:r>
    </w:p>
    <w:p w14:paraId="775A830D" w14:textId="77777777" w:rsidR="00C75C1F" w:rsidRPr="00C56FE8" w:rsidRDefault="00C75C1F" w:rsidP="00494557">
      <w:pPr>
        <w:spacing w:after="0" w:line="360" w:lineRule="auto"/>
        <w:rPr>
          <w:rFonts w:ascii="Tahoma" w:hAnsi="Tahoma" w:cs="Tahoma"/>
          <w:sz w:val="28"/>
          <w:szCs w:val="24"/>
        </w:rPr>
      </w:pPr>
      <w:r w:rsidRPr="00C56FE8">
        <w:rPr>
          <w:rFonts w:ascii="Tahoma" w:hAnsi="Tahoma" w:cs="Tahoma"/>
          <w:sz w:val="28"/>
          <w:szCs w:val="24"/>
        </w:rPr>
        <w:t>________________________________________________________________</w:t>
      </w:r>
    </w:p>
    <w:p w14:paraId="66628BA5" w14:textId="3E321398" w:rsidR="00C75C1F" w:rsidRPr="00C56FE8" w:rsidRDefault="00C75C1F" w:rsidP="00494557">
      <w:pPr>
        <w:spacing w:after="0" w:line="360" w:lineRule="auto"/>
        <w:rPr>
          <w:rFonts w:ascii="Tahoma" w:hAnsi="Tahoma" w:cs="Tahoma"/>
          <w:sz w:val="28"/>
          <w:szCs w:val="24"/>
        </w:rPr>
      </w:pPr>
      <w:r w:rsidRPr="00C56FE8">
        <w:rPr>
          <w:rFonts w:ascii="Tahoma" w:hAnsi="Tahoma" w:cs="Tahoma"/>
          <w:sz w:val="28"/>
          <w:szCs w:val="24"/>
        </w:rPr>
        <w:t>___________________________________________________________________</w:t>
      </w:r>
    </w:p>
    <w:p w14:paraId="4B754DF6" w14:textId="7FADC617" w:rsidR="00680887" w:rsidRPr="00C56FE8" w:rsidRDefault="00680887" w:rsidP="00CC1374">
      <w:pPr>
        <w:pStyle w:val="Prrafodelista"/>
        <w:numPr>
          <w:ilvl w:val="0"/>
          <w:numId w:val="11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C56FE8">
        <w:rPr>
          <w:rFonts w:ascii="Tahoma" w:hAnsi="Tahoma" w:cs="Tahoma"/>
          <w:sz w:val="28"/>
          <w:szCs w:val="24"/>
        </w:rPr>
        <w:t>¿Qué sucede con sus cuerpos cuando van al espacio?</w:t>
      </w:r>
    </w:p>
    <w:p w14:paraId="5912700B" w14:textId="22267148" w:rsidR="00C75C1F" w:rsidRPr="00C56FE8" w:rsidRDefault="00C75C1F" w:rsidP="00494557">
      <w:pPr>
        <w:spacing w:after="0" w:line="360" w:lineRule="auto"/>
        <w:rPr>
          <w:rFonts w:ascii="Tahoma" w:hAnsi="Tahoma" w:cs="Tahoma"/>
          <w:sz w:val="28"/>
          <w:szCs w:val="24"/>
        </w:rPr>
      </w:pPr>
      <w:r w:rsidRPr="00C56FE8">
        <w:rPr>
          <w:rFonts w:ascii="Tahoma" w:hAnsi="Tahoma" w:cs="Tahoma"/>
          <w:sz w:val="28"/>
          <w:szCs w:val="24"/>
        </w:rPr>
        <w:t>___________________________________________________________________</w:t>
      </w:r>
    </w:p>
    <w:p w14:paraId="1269D76F" w14:textId="37D4A070" w:rsidR="00C75C1F" w:rsidRPr="00C56FE8" w:rsidRDefault="00C75C1F" w:rsidP="00494557">
      <w:pPr>
        <w:spacing w:after="0" w:line="360" w:lineRule="auto"/>
        <w:rPr>
          <w:rFonts w:ascii="Tahoma" w:hAnsi="Tahoma" w:cs="Tahoma"/>
          <w:sz w:val="28"/>
          <w:szCs w:val="24"/>
        </w:rPr>
      </w:pPr>
      <w:r w:rsidRPr="00C56FE8">
        <w:rPr>
          <w:rFonts w:ascii="Tahoma" w:hAnsi="Tahoma" w:cs="Tahoma"/>
          <w:sz w:val="28"/>
          <w:szCs w:val="24"/>
        </w:rPr>
        <w:t>___________________________________________________________________</w:t>
      </w:r>
    </w:p>
    <w:p w14:paraId="017A76A6" w14:textId="731BB4E3" w:rsidR="00C75C1F" w:rsidRPr="00C56FE8" w:rsidRDefault="00C75C1F" w:rsidP="00494557">
      <w:pPr>
        <w:spacing w:after="0" w:line="360" w:lineRule="auto"/>
        <w:rPr>
          <w:rFonts w:ascii="Tahoma" w:hAnsi="Tahoma" w:cs="Tahoma"/>
          <w:sz w:val="28"/>
          <w:szCs w:val="24"/>
        </w:rPr>
      </w:pPr>
      <w:r w:rsidRPr="00C56FE8">
        <w:rPr>
          <w:rFonts w:ascii="Tahoma" w:hAnsi="Tahoma" w:cs="Tahoma"/>
          <w:sz w:val="28"/>
          <w:szCs w:val="24"/>
        </w:rPr>
        <w:t>___________________________________________________________________</w:t>
      </w:r>
    </w:p>
    <w:p w14:paraId="16B57B56" w14:textId="77777777" w:rsidR="00C56FE8" w:rsidRDefault="00680887" w:rsidP="00CC1374">
      <w:pPr>
        <w:pStyle w:val="Prrafodelista"/>
        <w:numPr>
          <w:ilvl w:val="0"/>
          <w:numId w:val="11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C56FE8">
        <w:rPr>
          <w:rFonts w:ascii="Tahoma" w:hAnsi="Tahoma" w:cs="Tahoma"/>
          <w:sz w:val="28"/>
          <w:szCs w:val="24"/>
        </w:rPr>
        <w:t>¿Cuánto pesan los trajes espaciales?</w:t>
      </w:r>
    </w:p>
    <w:p w14:paraId="51F51721" w14:textId="1CE9CB66" w:rsidR="00C75C1F" w:rsidRPr="00C56FE8" w:rsidRDefault="00C75C1F" w:rsidP="00494557">
      <w:pPr>
        <w:spacing w:after="0" w:line="360" w:lineRule="auto"/>
        <w:rPr>
          <w:rFonts w:ascii="Tahoma" w:hAnsi="Tahoma" w:cs="Tahoma"/>
          <w:sz w:val="28"/>
          <w:szCs w:val="24"/>
        </w:rPr>
      </w:pPr>
      <w:r w:rsidRPr="00C56FE8">
        <w:rPr>
          <w:rFonts w:ascii="Tahoma" w:hAnsi="Tahoma" w:cs="Tahoma"/>
          <w:sz w:val="28"/>
          <w:szCs w:val="24"/>
        </w:rPr>
        <w:t>_____________________________________________________________________________________________________________</w:t>
      </w:r>
      <w:r w:rsidR="00C56FE8">
        <w:rPr>
          <w:rFonts w:ascii="Tahoma" w:hAnsi="Tahoma" w:cs="Tahoma"/>
          <w:sz w:val="28"/>
          <w:szCs w:val="24"/>
        </w:rPr>
        <w:t>______________</w:t>
      </w:r>
      <w:r w:rsidRPr="00C56FE8">
        <w:rPr>
          <w:rFonts w:ascii="Tahoma" w:hAnsi="Tahoma" w:cs="Tahoma"/>
          <w:sz w:val="28"/>
          <w:szCs w:val="24"/>
        </w:rPr>
        <w:t>___________</w:t>
      </w:r>
    </w:p>
    <w:p w14:paraId="3DA797D9" w14:textId="5F57F460" w:rsidR="00680887" w:rsidRPr="00C56FE8" w:rsidRDefault="00680887" w:rsidP="00CC1374">
      <w:pPr>
        <w:pStyle w:val="Prrafodelista"/>
        <w:numPr>
          <w:ilvl w:val="0"/>
          <w:numId w:val="11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C56FE8">
        <w:rPr>
          <w:rFonts w:ascii="Tahoma" w:hAnsi="Tahoma" w:cs="Tahoma"/>
          <w:sz w:val="28"/>
          <w:szCs w:val="24"/>
        </w:rPr>
        <w:t xml:space="preserve">¿Algún mexicano ha logrado ir al espacio? </w:t>
      </w:r>
      <w:r w:rsidR="00C75C1F" w:rsidRPr="00C56FE8">
        <w:rPr>
          <w:rFonts w:ascii="Tahoma" w:hAnsi="Tahoma" w:cs="Tahoma"/>
          <w:sz w:val="28"/>
          <w:szCs w:val="24"/>
        </w:rPr>
        <w:t>____________</w:t>
      </w:r>
      <w:r w:rsidRPr="00C56FE8">
        <w:rPr>
          <w:rFonts w:ascii="Tahoma" w:hAnsi="Tahoma" w:cs="Tahoma"/>
          <w:sz w:val="28"/>
          <w:szCs w:val="24"/>
        </w:rPr>
        <w:t>¿Quién?</w:t>
      </w:r>
      <w:r w:rsidR="00C75C1F" w:rsidRPr="00C56FE8">
        <w:rPr>
          <w:rFonts w:ascii="Tahoma" w:hAnsi="Tahoma" w:cs="Tahoma"/>
          <w:sz w:val="28"/>
          <w:szCs w:val="24"/>
        </w:rPr>
        <w:t xml:space="preserve"> _________</w:t>
      </w:r>
    </w:p>
    <w:p w14:paraId="13E2F180" w14:textId="4C46F70B" w:rsidR="00C75C1F" w:rsidRPr="00C56FE8" w:rsidRDefault="00C75C1F" w:rsidP="00494557">
      <w:pPr>
        <w:spacing w:after="0" w:line="360" w:lineRule="auto"/>
        <w:rPr>
          <w:rFonts w:ascii="Tahoma" w:hAnsi="Tahoma" w:cs="Tahoma"/>
          <w:sz w:val="28"/>
          <w:szCs w:val="24"/>
        </w:rPr>
      </w:pPr>
      <w:r w:rsidRPr="00C56FE8">
        <w:rPr>
          <w:rFonts w:ascii="Tahoma" w:hAnsi="Tahoma" w:cs="Tahoma"/>
          <w:sz w:val="28"/>
          <w:szCs w:val="24"/>
        </w:rPr>
        <w:t>___________________________________________________________________</w:t>
      </w:r>
    </w:p>
    <w:p w14:paraId="4D4F823E" w14:textId="5980379D" w:rsidR="00C75C1F" w:rsidRPr="00C56FE8" w:rsidRDefault="00C75C1F" w:rsidP="00494557">
      <w:pPr>
        <w:spacing w:after="0" w:line="360" w:lineRule="auto"/>
        <w:rPr>
          <w:rFonts w:ascii="Tahoma" w:hAnsi="Tahoma" w:cs="Tahoma"/>
          <w:sz w:val="28"/>
          <w:szCs w:val="24"/>
        </w:rPr>
      </w:pPr>
      <w:r w:rsidRPr="00C56FE8">
        <w:rPr>
          <w:rFonts w:ascii="Tahoma" w:hAnsi="Tahoma" w:cs="Tahoma"/>
          <w:sz w:val="28"/>
          <w:szCs w:val="24"/>
        </w:rPr>
        <w:t>___________________________________________________________________</w:t>
      </w:r>
    </w:p>
    <w:p w14:paraId="7F60CB67" w14:textId="2760AC68" w:rsidR="00C75C1F" w:rsidRPr="00C56FE8" w:rsidRDefault="00121E2E" w:rsidP="00CC1374">
      <w:pPr>
        <w:pStyle w:val="Prrafodelista"/>
        <w:numPr>
          <w:ilvl w:val="0"/>
          <w:numId w:val="11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C56FE8">
        <w:rPr>
          <w:rFonts w:ascii="Tahoma" w:hAnsi="Tahoma" w:cs="Tahoma"/>
          <w:noProof/>
          <w:sz w:val="28"/>
          <w:szCs w:val="24"/>
        </w:rPr>
        <w:drawing>
          <wp:anchor distT="0" distB="0" distL="114300" distR="114300" simplePos="0" relativeHeight="251686912" behindDoc="0" locked="0" layoutInCell="1" allowOverlap="1" wp14:anchorId="658E061E" wp14:editId="36B209B7">
            <wp:simplePos x="0" y="0"/>
            <wp:positionH relativeFrom="column">
              <wp:posOffset>5264785</wp:posOffset>
            </wp:positionH>
            <wp:positionV relativeFrom="paragraph">
              <wp:posOffset>16510</wp:posOffset>
            </wp:positionV>
            <wp:extent cx="1253204" cy="1944000"/>
            <wp:effectExtent l="0" t="0" r="4445" b="0"/>
            <wp:wrapNone/>
            <wp:docPr id="8503449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204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C1F" w:rsidRPr="00C56FE8">
        <w:rPr>
          <w:rFonts w:ascii="Tahoma" w:hAnsi="Tahoma" w:cs="Tahoma"/>
          <w:sz w:val="28"/>
          <w:szCs w:val="24"/>
        </w:rPr>
        <w:t>Otros datos interesantes:</w:t>
      </w:r>
    </w:p>
    <w:p w14:paraId="59A4B501" w14:textId="28CF16DA" w:rsidR="00C75C1F" w:rsidRPr="00C56FE8" w:rsidRDefault="00C75C1F" w:rsidP="00494557">
      <w:pPr>
        <w:spacing w:after="0" w:line="360" w:lineRule="auto"/>
        <w:rPr>
          <w:rFonts w:ascii="Tahoma" w:hAnsi="Tahoma" w:cs="Tahoma"/>
          <w:sz w:val="28"/>
          <w:szCs w:val="24"/>
        </w:rPr>
      </w:pPr>
      <w:r w:rsidRPr="00C56FE8">
        <w:rPr>
          <w:rFonts w:ascii="Tahoma" w:hAnsi="Tahoma" w:cs="Tahoma"/>
          <w:sz w:val="28"/>
          <w:szCs w:val="24"/>
        </w:rPr>
        <w:t>______________________________________________________________</w:t>
      </w:r>
    </w:p>
    <w:p w14:paraId="2EC906FF" w14:textId="77777777" w:rsidR="00C75C1F" w:rsidRPr="00C56FE8" w:rsidRDefault="00C75C1F" w:rsidP="00494557">
      <w:pPr>
        <w:spacing w:after="0" w:line="360" w:lineRule="auto"/>
        <w:rPr>
          <w:rFonts w:ascii="Tahoma" w:hAnsi="Tahoma" w:cs="Tahoma"/>
          <w:sz w:val="28"/>
          <w:szCs w:val="24"/>
        </w:rPr>
      </w:pPr>
      <w:r w:rsidRPr="00C56FE8">
        <w:rPr>
          <w:rFonts w:ascii="Tahoma" w:hAnsi="Tahoma" w:cs="Tahoma"/>
          <w:sz w:val="28"/>
          <w:szCs w:val="24"/>
        </w:rPr>
        <w:t>______________________________________________________________</w:t>
      </w:r>
    </w:p>
    <w:p w14:paraId="6E31373F" w14:textId="0C06019F" w:rsidR="00C75C1F" w:rsidRPr="00C56FE8" w:rsidRDefault="00C56FE8" w:rsidP="00494557">
      <w:pPr>
        <w:spacing w:after="0" w:line="360" w:lineRule="auto"/>
        <w:rPr>
          <w:rFonts w:ascii="Tahoma" w:hAnsi="Tahoma" w:cs="Tahoma"/>
          <w:sz w:val="28"/>
          <w:szCs w:val="24"/>
        </w:rPr>
      </w:pPr>
      <w:r w:rsidRPr="00C56FE8">
        <w:rPr>
          <w:rFonts w:ascii="Tahoma" w:hAnsi="Tahoma" w:cs="Tahoma"/>
          <w:noProof/>
          <w:sz w:val="28"/>
          <w:szCs w:val="24"/>
        </w:rPr>
        <w:drawing>
          <wp:anchor distT="0" distB="0" distL="114300" distR="114300" simplePos="0" relativeHeight="251685888" behindDoc="0" locked="0" layoutInCell="1" allowOverlap="1" wp14:anchorId="77313348" wp14:editId="1B524B68">
            <wp:simplePos x="0" y="0"/>
            <wp:positionH relativeFrom="column">
              <wp:posOffset>-88265</wp:posOffset>
            </wp:positionH>
            <wp:positionV relativeFrom="paragraph">
              <wp:posOffset>303010</wp:posOffset>
            </wp:positionV>
            <wp:extent cx="1442720" cy="1511935"/>
            <wp:effectExtent l="0" t="0" r="5080" b="0"/>
            <wp:wrapNone/>
            <wp:docPr id="19452829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C1F" w:rsidRPr="00C56FE8">
        <w:rPr>
          <w:rFonts w:ascii="Tahoma" w:hAnsi="Tahoma" w:cs="Tahoma"/>
          <w:sz w:val="28"/>
          <w:szCs w:val="24"/>
        </w:rPr>
        <w:t>______________________________________________________________</w:t>
      </w:r>
    </w:p>
    <w:p w14:paraId="6348DF44" w14:textId="5F279182" w:rsidR="00C75C1F" w:rsidRPr="00C56FE8" w:rsidRDefault="00C75C1F" w:rsidP="00494557">
      <w:pPr>
        <w:spacing w:after="0" w:line="360" w:lineRule="auto"/>
        <w:rPr>
          <w:rFonts w:ascii="Tahoma" w:hAnsi="Tahoma" w:cs="Tahoma"/>
          <w:sz w:val="28"/>
          <w:szCs w:val="24"/>
        </w:rPr>
      </w:pPr>
      <w:r w:rsidRPr="00C56FE8">
        <w:rPr>
          <w:rFonts w:ascii="Tahoma" w:hAnsi="Tahoma" w:cs="Tahoma"/>
          <w:sz w:val="28"/>
          <w:szCs w:val="24"/>
        </w:rPr>
        <w:t>______________________________________________________________</w:t>
      </w:r>
    </w:p>
    <w:p w14:paraId="2BAC6B49" w14:textId="54C8F399" w:rsidR="00C75C1F" w:rsidRPr="00C56FE8" w:rsidRDefault="00C75C1F" w:rsidP="0075332C">
      <w:pPr>
        <w:spacing w:after="0" w:line="360" w:lineRule="auto"/>
        <w:ind w:left="2268"/>
        <w:rPr>
          <w:rFonts w:ascii="Tahoma" w:hAnsi="Tahoma" w:cs="Tahoma"/>
          <w:sz w:val="28"/>
          <w:szCs w:val="24"/>
        </w:rPr>
      </w:pPr>
      <w:r w:rsidRPr="00C56FE8">
        <w:rPr>
          <w:rFonts w:ascii="Tahoma" w:hAnsi="Tahoma" w:cs="Tahoma"/>
          <w:sz w:val="28"/>
          <w:szCs w:val="24"/>
        </w:rPr>
        <w:t>____________________________________________________</w:t>
      </w:r>
    </w:p>
    <w:p w14:paraId="08EA4026" w14:textId="3C361910" w:rsidR="00C75C1F" w:rsidRPr="00C56FE8" w:rsidRDefault="00C75C1F" w:rsidP="0075332C">
      <w:pPr>
        <w:spacing w:after="0" w:line="360" w:lineRule="auto"/>
        <w:ind w:left="2268"/>
        <w:rPr>
          <w:rFonts w:ascii="Tahoma" w:hAnsi="Tahoma" w:cs="Tahoma"/>
          <w:sz w:val="28"/>
          <w:szCs w:val="24"/>
        </w:rPr>
      </w:pPr>
      <w:r w:rsidRPr="00C56FE8">
        <w:rPr>
          <w:rFonts w:ascii="Tahoma" w:hAnsi="Tahoma" w:cs="Tahoma"/>
          <w:sz w:val="28"/>
          <w:szCs w:val="24"/>
        </w:rPr>
        <w:t>____________________________________________________</w:t>
      </w:r>
    </w:p>
    <w:p w14:paraId="56CE852F" w14:textId="026C448C" w:rsidR="00C75C1F" w:rsidRPr="00C56FE8" w:rsidRDefault="00C75C1F" w:rsidP="0075332C">
      <w:pPr>
        <w:spacing w:after="0" w:line="360" w:lineRule="auto"/>
        <w:ind w:left="2268"/>
        <w:rPr>
          <w:rFonts w:ascii="Tahoma" w:hAnsi="Tahoma" w:cs="Tahoma"/>
          <w:sz w:val="28"/>
          <w:szCs w:val="24"/>
        </w:rPr>
      </w:pPr>
      <w:r w:rsidRPr="00C56FE8">
        <w:rPr>
          <w:rFonts w:ascii="Tahoma" w:hAnsi="Tahoma" w:cs="Tahoma"/>
          <w:sz w:val="28"/>
          <w:szCs w:val="24"/>
        </w:rPr>
        <w:t>____________________________________________________</w:t>
      </w:r>
    </w:p>
    <w:p w14:paraId="32CD1C11" w14:textId="4784C904" w:rsidR="002B5811" w:rsidRPr="002B5811" w:rsidRDefault="002B5811" w:rsidP="00494557">
      <w:pPr>
        <w:spacing w:after="0" w:line="360" w:lineRule="auto"/>
        <w:jc w:val="center"/>
        <w:rPr>
          <w:rFonts w:ascii="Tahoma" w:hAnsi="Tahoma" w:cs="Tahoma"/>
          <w:b/>
          <w:sz w:val="28"/>
        </w:rPr>
      </w:pPr>
    </w:p>
    <w:p w14:paraId="587FC346" w14:textId="73130D23" w:rsidR="008C3F6C" w:rsidRDefault="001A3907" w:rsidP="0049455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es-MX"/>
        </w:rPr>
        <w:lastRenderedPageBreak/>
        <w:drawing>
          <wp:anchor distT="0" distB="0" distL="114300" distR="114300" simplePos="0" relativeHeight="251681792" behindDoc="0" locked="0" layoutInCell="1" allowOverlap="1" wp14:anchorId="008EC2BE" wp14:editId="2BC7C580">
            <wp:simplePos x="0" y="0"/>
            <wp:positionH relativeFrom="column">
              <wp:posOffset>5329555</wp:posOffset>
            </wp:positionH>
            <wp:positionV relativeFrom="paragraph">
              <wp:posOffset>-69405</wp:posOffset>
            </wp:positionV>
            <wp:extent cx="928950" cy="1116000"/>
            <wp:effectExtent l="0" t="0" r="5080" b="825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positphotos_71283763_L.jp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264" b="98024" l="475" r="96361">
                                  <a14:foregroundMark x1="31171" y1="21212" x2="67880" y2="7246"/>
                                  <a14:foregroundMark x1="46203" y1="95389" x2="46677" y2="971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95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907">
        <w:rPr>
          <w:rFonts w:ascii="Tahoma" w:hAnsi="Tahoma" w:cs="Tahoma"/>
          <w:b/>
          <w:sz w:val="28"/>
          <w:szCs w:val="28"/>
        </w:rPr>
        <w:t xml:space="preserve">ME CUIDO, TE </w:t>
      </w:r>
      <w:r w:rsidRPr="00C22ACB">
        <w:rPr>
          <w:rFonts w:ascii="Tahoma" w:hAnsi="Tahoma" w:cs="Tahoma"/>
          <w:b/>
          <w:sz w:val="28"/>
          <w:szCs w:val="28"/>
        </w:rPr>
        <w:t>CUIDAS</w:t>
      </w:r>
    </w:p>
    <w:p w14:paraId="09E3ACED" w14:textId="77777777" w:rsidR="001A3907" w:rsidRPr="001114F5" w:rsidRDefault="001A3907" w:rsidP="001114F5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485533C8" w14:textId="16AFCE07" w:rsidR="001A3907" w:rsidRDefault="001A3907" w:rsidP="00CC1374">
      <w:pPr>
        <w:pStyle w:val="Prrafodelista"/>
        <w:numPr>
          <w:ilvl w:val="0"/>
          <w:numId w:val="35"/>
        </w:numPr>
        <w:spacing w:after="0" w:line="240" w:lineRule="auto"/>
        <w:ind w:right="1891"/>
        <w:jc w:val="both"/>
        <w:rPr>
          <w:rFonts w:ascii="Tahoma" w:hAnsi="Tahoma" w:cs="Tahoma"/>
          <w:sz w:val="28"/>
          <w:szCs w:val="28"/>
        </w:rPr>
      </w:pPr>
      <w:r w:rsidRPr="001A3907">
        <w:rPr>
          <w:rFonts w:ascii="Tahoma" w:hAnsi="Tahoma" w:cs="Tahoma"/>
          <w:sz w:val="28"/>
          <w:szCs w:val="28"/>
        </w:rPr>
        <w:t>Completa la siguiente tabla con los datos de todos los integrantes de la comunidad.</w:t>
      </w:r>
    </w:p>
    <w:p w14:paraId="717F9498" w14:textId="77777777" w:rsidR="001A3907" w:rsidRDefault="001A3907" w:rsidP="00494557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701"/>
        <w:gridCol w:w="2126"/>
        <w:gridCol w:w="993"/>
        <w:gridCol w:w="2693"/>
      </w:tblGrid>
      <w:tr w:rsidR="00384C5B" w:rsidRPr="00934EF7" w14:paraId="48EFC1C7" w14:textId="77777777" w:rsidTr="00384C5B">
        <w:trPr>
          <w:trHeight w:val="348"/>
          <w:jc w:val="center"/>
        </w:trPr>
        <w:tc>
          <w:tcPr>
            <w:tcW w:w="1838" w:type="dxa"/>
            <w:vMerge w:val="restart"/>
            <w:shd w:val="clear" w:color="auto" w:fill="F7CAAC" w:themeFill="accent2" w:themeFillTint="66"/>
            <w:vAlign w:val="center"/>
          </w:tcPr>
          <w:p w14:paraId="681999D2" w14:textId="3BBC5CFD" w:rsidR="001A3907" w:rsidRPr="00934EF7" w:rsidRDefault="001A3907" w:rsidP="0049455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34EF7">
              <w:rPr>
                <w:rFonts w:ascii="Tahoma" w:hAnsi="Tahoma" w:cs="Tahoma"/>
                <w:b/>
                <w:sz w:val="28"/>
                <w:szCs w:val="28"/>
              </w:rPr>
              <w:t>Masa (Kg)</w:t>
            </w:r>
          </w:p>
        </w:tc>
        <w:tc>
          <w:tcPr>
            <w:tcW w:w="1701" w:type="dxa"/>
            <w:vMerge w:val="restart"/>
            <w:shd w:val="clear" w:color="auto" w:fill="F7CAAC" w:themeFill="accent2" w:themeFillTint="66"/>
            <w:vAlign w:val="center"/>
          </w:tcPr>
          <w:p w14:paraId="392EEBA0" w14:textId="0D56442B" w:rsidR="001A3907" w:rsidRPr="00934EF7" w:rsidRDefault="001A3907" w:rsidP="0049455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34EF7">
              <w:rPr>
                <w:rFonts w:ascii="Tahoma" w:hAnsi="Tahoma" w:cs="Tahoma"/>
                <w:b/>
                <w:sz w:val="28"/>
                <w:szCs w:val="28"/>
              </w:rPr>
              <w:t>Altura (m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81226E6" w14:textId="470EB55D" w:rsidR="001A3907" w:rsidRPr="00934EF7" w:rsidRDefault="001A3907" w:rsidP="0049455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34EF7">
              <w:rPr>
                <w:rFonts w:ascii="Tahoma" w:hAnsi="Tahoma" w:cs="Tahoma"/>
                <w:b/>
                <w:sz w:val="24"/>
                <w:szCs w:val="24"/>
              </w:rPr>
              <w:t>Altura X altura (m</w:t>
            </w:r>
            <w:r w:rsidRPr="00934EF7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2</w:t>
            </w:r>
            <w:r w:rsidRPr="00934EF7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4B6B3439" w14:textId="112BAF72" w:rsidR="001A3907" w:rsidRPr="00934EF7" w:rsidRDefault="001A3907" w:rsidP="0049455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34EF7">
              <w:rPr>
                <w:rFonts w:ascii="Tahoma" w:hAnsi="Tahoma" w:cs="Tahoma"/>
                <w:b/>
                <w:sz w:val="24"/>
                <w:szCs w:val="24"/>
              </w:rPr>
              <w:t>IMC =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6ABF5369" w14:textId="0DF60EB2" w:rsidR="001A3907" w:rsidRPr="00934EF7" w:rsidRDefault="001A3907" w:rsidP="0049455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34EF7">
              <w:rPr>
                <w:rFonts w:ascii="Tahoma" w:hAnsi="Tahoma" w:cs="Tahoma"/>
                <w:b/>
                <w:sz w:val="24"/>
                <w:szCs w:val="24"/>
              </w:rPr>
              <w:t>masa (Kg)</w:t>
            </w:r>
          </w:p>
        </w:tc>
      </w:tr>
      <w:tr w:rsidR="00384C5B" w:rsidRPr="00934EF7" w14:paraId="40ABD613" w14:textId="77777777" w:rsidTr="00384C5B">
        <w:trPr>
          <w:trHeight w:val="215"/>
          <w:jc w:val="center"/>
        </w:trPr>
        <w:tc>
          <w:tcPr>
            <w:tcW w:w="1838" w:type="dxa"/>
            <w:vMerge/>
            <w:shd w:val="clear" w:color="auto" w:fill="F7CAAC" w:themeFill="accent2" w:themeFillTint="66"/>
          </w:tcPr>
          <w:p w14:paraId="75279526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7CAAC" w:themeFill="accent2" w:themeFillTint="66"/>
          </w:tcPr>
          <w:p w14:paraId="0A91BC9B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13FD4C12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775C0622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20643E04" w14:textId="39C9A34C" w:rsidR="001A3907" w:rsidRPr="00934EF7" w:rsidRDefault="001A3907" w:rsidP="0049455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34EF7">
              <w:rPr>
                <w:rFonts w:ascii="Tahoma" w:hAnsi="Tahoma" w:cs="Tahoma"/>
                <w:b/>
                <w:sz w:val="24"/>
                <w:szCs w:val="24"/>
              </w:rPr>
              <w:t>altura X altura (m</w:t>
            </w:r>
            <w:r w:rsidRPr="00934EF7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2</w:t>
            </w:r>
            <w:r w:rsidRPr="00934EF7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384C5B" w:rsidRPr="00934EF7" w14:paraId="58E8269C" w14:textId="77777777" w:rsidTr="00384C5B">
        <w:trPr>
          <w:trHeight w:val="367"/>
          <w:jc w:val="center"/>
        </w:trPr>
        <w:tc>
          <w:tcPr>
            <w:tcW w:w="1838" w:type="dxa"/>
          </w:tcPr>
          <w:p w14:paraId="30E9D8F1" w14:textId="77777777" w:rsidR="001A3907" w:rsidRPr="00934EF7" w:rsidRDefault="001A3907" w:rsidP="00494557">
            <w:pPr>
              <w:ind w:left="36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3473BD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548D97F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CCD40D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7AEFB463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A3907" w:rsidRPr="00934EF7" w14:paraId="1ABF43F2" w14:textId="77777777" w:rsidTr="00384C5B">
        <w:trPr>
          <w:trHeight w:val="348"/>
          <w:jc w:val="center"/>
        </w:trPr>
        <w:tc>
          <w:tcPr>
            <w:tcW w:w="1838" w:type="dxa"/>
            <w:shd w:val="clear" w:color="auto" w:fill="F7CAAC" w:themeFill="accent2" w:themeFillTint="66"/>
          </w:tcPr>
          <w:p w14:paraId="5D1E1732" w14:textId="77777777" w:rsidR="001A3907" w:rsidRPr="00934EF7" w:rsidRDefault="001A3907" w:rsidP="00494557">
            <w:pPr>
              <w:ind w:left="36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666CC1E9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7558054C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4CD025E7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F7CAAC" w:themeFill="accent2" w:themeFillTint="66"/>
          </w:tcPr>
          <w:p w14:paraId="684ADAF8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84C5B" w:rsidRPr="00934EF7" w14:paraId="73EB435B" w14:textId="77777777" w:rsidTr="00384C5B">
        <w:trPr>
          <w:trHeight w:val="367"/>
          <w:jc w:val="center"/>
        </w:trPr>
        <w:tc>
          <w:tcPr>
            <w:tcW w:w="1838" w:type="dxa"/>
          </w:tcPr>
          <w:p w14:paraId="369E6B50" w14:textId="77777777" w:rsidR="001A3907" w:rsidRPr="00934EF7" w:rsidRDefault="001A3907" w:rsidP="00494557">
            <w:pPr>
              <w:ind w:left="36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87B214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EC7972F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FD1E5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462426A4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84C5B" w:rsidRPr="00934EF7" w14:paraId="37415611" w14:textId="77777777" w:rsidTr="00384C5B">
        <w:trPr>
          <w:trHeight w:val="348"/>
          <w:jc w:val="center"/>
        </w:trPr>
        <w:tc>
          <w:tcPr>
            <w:tcW w:w="1838" w:type="dxa"/>
            <w:shd w:val="clear" w:color="auto" w:fill="F7CAAC" w:themeFill="accent2" w:themeFillTint="66"/>
          </w:tcPr>
          <w:p w14:paraId="2383FBD6" w14:textId="77777777" w:rsidR="001A3907" w:rsidRPr="00934EF7" w:rsidRDefault="001A3907" w:rsidP="00494557">
            <w:pPr>
              <w:ind w:left="36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19610B4C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3AFB322F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51C10B2B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F7CAAC" w:themeFill="accent2" w:themeFillTint="66"/>
          </w:tcPr>
          <w:p w14:paraId="75D63F25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84C5B" w:rsidRPr="00934EF7" w14:paraId="4C186EE6" w14:textId="77777777" w:rsidTr="00384C5B">
        <w:trPr>
          <w:trHeight w:val="367"/>
          <w:jc w:val="center"/>
        </w:trPr>
        <w:tc>
          <w:tcPr>
            <w:tcW w:w="1838" w:type="dxa"/>
          </w:tcPr>
          <w:p w14:paraId="608FAC1B" w14:textId="77777777" w:rsidR="001A3907" w:rsidRPr="00934EF7" w:rsidRDefault="001A3907" w:rsidP="00494557">
            <w:pPr>
              <w:ind w:left="36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CA7129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B63F435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C6595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6EF1C4D1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84C5B" w:rsidRPr="00934EF7" w14:paraId="3F9D847E" w14:textId="77777777" w:rsidTr="00384C5B">
        <w:trPr>
          <w:trHeight w:val="367"/>
          <w:jc w:val="center"/>
        </w:trPr>
        <w:tc>
          <w:tcPr>
            <w:tcW w:w="1838" w:type="dxa"/>
            <w:shd w:val="clear" w:color="auto" w:fill="F7CAAC" w:themeFill="accent2" w:themeFillTint="66"/>
          </w:tcPr>
          <w:p w14:paraId="606359D3" w14:textId="77777777" w:rsidR="001A3907" w:rsidRPr="00934EF7" w:rsidRDefault="001A3907" w:rsidP="00494557">
            <w:pPr>
              <w:ind w:left="36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5E79DF8C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0481ED48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07789A75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F7CAAC" w:themeFill="accent2" w:themeFillTint="66"/>
          </w:tcPr>
          <w:p w14:paraId="38CA2FEE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84C5B" w:rsidRPr="00934EF7" w14:paraId="36CDF7FF" w14:textId="77777777" w:rsidTr="00384C5B">
        <w:trPr>
          <w:trHeight w:val="348"/>
          <w:jc w:val="center"/>
        </w:trPr>
        <w:tc>
          <w:tcPr>
            <w:tcW w:w="1838" w:type="dxa"/>
          </w:tcPr>
          <w:p w14:paraId="18F0B71C" w14:textId="77777777" w:rsidR="001A3907" w:rsidRPr="00934EF7" w:rsidRDefault="001A3907" w:rsidP="00494557">
            <w:pPr>
              <w:ind w:left="36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AD5EC6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19B536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49A5F2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646FF9C5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84C5B" w:rsidRPr="00934EF7" w14:paraId="03C45233" w14:textId="77777777" w:rsidTr="00384C5B">
        <w:trPr>
          <w:trHeight w:val="367"/>
          <w:jc w:val="center"/>
        </w:trPr>
        <w:tc>
          <w:tcPr>
            <w:tcW w:w="1838" w:type="dxa"/>
            <w:shd w:val="clear" w:color="auto" w:fill="F7CAAC" w:themeFill="accent2" w:themeFillTint="66"/>
          </w:tcPr>
          <w:p w14:paraId="0A7DB7D3" w14:textId="77777777" w:rsidR="001A3907" w:rsidRPr="00934EF7" w:rsidRDefault="001A3907" w:rsidP="00494557">
            <w:pPr>
              <w:ind w:left="36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1401C317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22A60DFE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57738B6F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F7CAAC" w:themeFill="accent2" w:themeFillTint="66"/>
          </w:tcPr>
          <w:p w14:paraId="06B90A14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A3907" w:rsidRPr="00934EF7" w14:paraId="22880007" w14:textId="77777777" w:rsidTr="00384C5B">
        <w:trPr>
          <w:trHeight w:val="348"/>
          <w:jc w:val="center"/>
        </w:trPr>
        <w:tc>
          <w:tcPr>
            <w:tcW w:w="1838" w:type="dxa"/>
          </w:tcPr>
          <w:p w14:paraId="24CE298D" w14:textId="77777777" w:rsidR="001A3907" w:rsidRPr="00934EF7" w:rsidRDefault="001A3907" w:rsidP="00494557">
            <w:pPr>
              <w:ind w:left="36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1CCB9C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FBBDACB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C55D49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3298948F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84C5B" w:rsidRPr="00934EF7" w14:paraId="15FE33F7" w14:textId="77777777" w:rsidTr="00384C5B">
        <w:trPr>
          <w:trHeight w:val="367"/>
          <w:jc w:val="center"/>
        </w:trPr>
        <w:tc>
          <w:tcPr>
            <w:tcW w:w="1838" w:type="dxa"/>
            <w:shd w:val="clear" w:color="auto" w:fill="F7CAAC" w:themeFill="accent2" w:themeFillTint="66"/>
          </w:tcPr>
          <w:p w14:paraId="1F31C07C" w14:textId="77777777" w:rsidR="001A3907" w:rsidRPr="00934EF7" w:rsidRDefault="001A3907" w:rsidP="00494557">
            <w:pPr>
              <w:ind w:left="36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52B22824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17BAD7C7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75F4B9F1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F7CAAC" w:themeFill="accent2" w:themeFillTint="66"/>
          </w:tcPr>
          <w:p w14:paraId="488E4BC9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A3907" w:rsidRPr="00934EF7" w14:paraId="49D6F5A6" w14:textId="77777777" w:rsidTr="00384C5B">
        <w:trPr>
          <w:trHeight w:val="348"/>
          <w:jc w:val="center"/>
        </w:trPr>
        <w:tc>
          <w:tcPr>
            <w:tcW w:w="1838" w:type="dxa"/>
          </w:tcPr>
          <w:p w14:paraId="341E34B3" w14:textId="77777777" w:rsidR="001A3907" w:rsidRPr="00934EF7" w:rsidRDefault="001A3907" w:rsidP="00494557">
            <w:pPr>
              <w:ind w:left="36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D88675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EAAD84C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38B260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291FF3C1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84C5B" w:rsidRPr="00934EF7" w14:paraId="2674B3B0" w14:textId="77777777" w:rsidTr="00384C5B">
        <w:trPr>
          <w:trHeight w:val="367"/>
          <w:jc w:val="center"/>
        </w:trPr>
        <w:tc>
          <w:tcPr>
            <w:tcW w:w="1838" w:type="dxa"/>
            <w:shd w:val="clear" w:color="auto" w:fill="F7CAAC" w:themeFill="accent2" w:themeFillTint="66"/>
          </w:tcPr>
          <w:p w14:paraId="40E81C0A" w14:textId="77777777" w:rsidR="001A3907" w:rsidRPr="00934EF7" w:rsidRDefault="001A3907" w:rsidP="00494557">
            <w:pPr>
              <w:ind w:left="36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2388767D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45365E7E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51D3F3BF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F7CAAC" w:themeFill="accent2" w:themeFillTint="66"/>
          </w:tcPr>
          <w:p w14:paraId="4B3AB669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A3907" w:rsidRPr="00934EF7" w14:paraId="17030B52" w14:textId="77777777" w:rsidTr="00384C5B">
        <w:trPr>
          <w:trHeight w:val="367"/>
          <w:jc w:val="center"/>
        </w:trPr>
        <w:tc>
          <w:tcPr>
            <w:tcW w:w="1838" w:type="dxa"/>
          </w:tcPr>
          <w:p w14:paraId="250E5B64" w14:textId="77777777" w:rsidR="001A3907" w:rsidRPr="00934EF7" w:rsidRDefault="001A3907" w:rsidP="00494557">
            <w:pPr>
              <w:ind w:left="36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D4C121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701D280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F5453B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5B6D9BE8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84C5B" w:rsidRPr="00934EF7" w14:paraId="495488E5" w14:textId="77777777" w:rsidTr="00384C5B">
        <w:trPr>
          <w:trHeight w:val="348"/>
          <w:jc w:val="center"/>
        </w:trPr>
        <w:tc>
          <w:tcPr>
            <w:tcW w:w="1838" w:type="dxa"/>
            <w:shd w:val="clear" w:color="auto" w:fill="F7CAAC" w:themeFill="accent2" w:themeFillTint="66"/>
          </w:tcPr>
          <w:p w14:paraId="728ADE84" w14:textId="77777777" w:rsidR="001A3907" w:rsidRPr="00934EF7" w:rsidRDefault="001A3907" w:rsidP="00494557">
            <w:pPr>
              <w:ind w:left="36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548769F5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69F8CD85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08F14847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F7CAAC" w:themeFill="accent2" w:themeFillTint="66"/>
          </w:tcPr>
          <w:p w14:paraId="2B6E80EB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A3907" w:rsidRPr="00934EF7" w14:paraId="18F11CDD" w14:textId="77777777" w:rsidTr="00384C5B">
        <w:trPr>
          <w:trHeight w:val="367"/>
          <w:jc w:val="center"/>
        </w:trPr>
        <w:tc>
          <w:tcPr>
            <w:tcW w:w="1838" w:type="dxa"/>
          </w:tcPr>
          <w:p w14:paraId="14662F45" w14:textId="77777777" w:rsidR="001A3907" w:rsidRPr="00934EF7" w:rsidRDefault="001A3907" w:rsidP="00494557">
            <w:pPr>
              <w:ind w:left="36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301693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2DEDB32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BE62E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040A4476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84C5B" w:rsidRPr="00934EF7" w14:paraId="5E78BB94" w14:textId="77777777" w:rsidTr="00384C5B">
        <w:trPr>
          <w:trHeight w:val="348"/>
          <w:jc w:val="center"/>
        </w:trPr>
        <w:tc>
          <w:tcPr>
            <w:tcW w:w="1838" w:type="dxa"/>
            <w:shd w:val="clear" w:color="auto" w:fill="F7CAAC" w:themeFill="accent2" w:themeFillTint="66"/>
          </w:tcPr>
          <w:p w14:paraId="0D4B045B" w14:textId="77777777" w:rsidR="001A3907" w:rsidRPr="00934EF7" w:rsidRDefault="001A3907" w:rsidP="00494557">
            <w:pPr>
              <w:ind w:left="36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11F2CECF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2AF49412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03E14B36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F7CAAC" w:themeFill="accent2" w:themeFillTint="66"/>
          </w:tcPr>
          <w:p w14:paraId="750F13D5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A3907" w:rsidRPr="00934EF7" w14:paraId="485D6A7B" w14:textId="77777777" w:rsidTr="00384C5B">
        <w:trPr>
          <w:trHeight w:val="367"/>
          <w:jc w:val="center"/>
        </w:trPr>
        <w:tc>
          <w:tcPr>
            <w:tcW w:w="1838" w:type="dxa"/>
          </w:tcPr>
          <w:p w14:paraId="0885A346" w14:textId="77777777" w:rsidR="001A3907" w:rsidRPr="00934EF7" w:rsidRDefault="001A3907" w:rsidP="00494557">
            <w:pPr>
              <w:ind w:left="36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D55F71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9BB2F91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1CAC62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500E1C38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84C5B" w:rsidRPr="00934EF7" w14:paraId="2FD25193" w14:textId="77777777" w:rsidTr="00384C5B">
        <w:trPr>
          <w:trHeight w:val="348"/>
          <w:jc w:val="center"/>
        </w:trPr>
        <w:tc>
          <w:tcPr>
            <w:tcW w:w="1838" w:type="dxa"/>
            <w:shd w:val="clear" w:color="auto" w:fill="F7CAAC" w:themeFill="accent2" w:themeFillTint="66"/>
          </w:tcPr>
          <w:p w14:paraId="2DF6A2F5" w14:textId="77777777" w:rsidR="001A3907" w:rsidRPr="00934EF7" w:rsidRDefault="001A3907" w:rsidP="00494557">
            <w:pPr>
              <w:ind w:left="36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69D6541A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5E654964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6EBD5EB0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F7CAAC" w:themeFill="accent2" w:themeFillTint="66"/>
          </w:tcPr>
          <w:p w14:paraId="71E66C36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A3907" w:rsidRPr="00934EF7" w14:paraId="1C6EC823" w14:textId="77777777" w:rsidTr="00384C5B">
        <w:trPr>
          <w:trHeight w:val="367"/>
          <w:jc w:val="center"/>
        </w:trPr>
        <w:tc>
          <w:tcPr>
            <w:tcW w:w="1838" w:type="dxa"/>
          </w:tcPr>
          <w:p w14:paraId="7B899606" w14:textId="77777777" w:rsidR="001A3907" w:rsidRPr="00934EF7" w:rsidRDefault="001A3907" w:rsidP="00494557">
            <w:pPr>
              <w:ind w:left="36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4D5817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A396A8E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B9C1A0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7C45CA4C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84C5B" w:rsidRPr="00934EF7" w14:paraId="25CE9257" w14:textId="77777777" w:rsidTr="00384C5B">
        <w:trPr>
          <w:trHeight w:val="348"/>
          <w:jc w:val="center"/>
        </w:trPr>
        <w:tc>
          <w:tcPr>
            <w:tcW w:w="1838" w:type="dxa"/>
            <w:shd w:val="clear" w:color="auto" w:fill="F7CAAC" w:themeFill="accent2" w:themeFillTint="66"/>
          </w:tcPr>
          <w:p w14:paraId="5F066DEB" w14:textId="77777777" w:rsidR="001A3907" w:rsidRPr="00934EF7" w:rsidRDefault="001A3907" w:rsidP="00494557">
            <w:pPr>
              <w:ind w:left="36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14B3C27D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4F390163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58F713D9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F7CAAC" w:themeFill="accent2" w:themeFillTint="66"/>
          </w:tcPr>
          <w:p w14:paraId="19C1405B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A3907" w:rsidRPr="00934EF7" w14:paraId="2F42BF9F" w14:textId="77777777" w:rsidTr="00384C5B">
        <w:trPr>
          <w:trHeight w:val="367"/>
          <w:jc w:val="center"/>
        </w:trPr>
        <w:tc>
          <w:tcPr>
            <w:tcW w:w="1838" w:type="dxa"/>
          </w:tcPr>
          <w:p w14:paraId="14074C40" w14:textId="77777777" w:rsidR="001A3907" w:rsidRPr="00934EF7" w:rsidRDefault="001A3907" w:rsidP="00494557">
            <w:pPr>
              <w:ind w:left="36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04E8F8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26A7B5E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0B6FA3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43C67351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84C5B" w:rsidRPr="00934EF7" w14:paraId="20EF11CB" w14:textId="77777777" w:rsidTr="00384C5B">
        <w:trPr>
          <w:trHeight w:val="367"/>
          <w:jc w:val="center"/>
        </w:trPr>
        <w:tc>
          <w:tcPr>
            <w:tcW w:w="1838" w:type="dxa"/>
            <w:shd w:val="clear" w:color="auto" w:fill="F7CAAC" w:themeFill="accent2" w:themeFillTint="66"/>
          </w:tcPr>
          <w:p w14:paraId="611CE94F" w14:textId="77777777" w:rsidR="001A3907" w:rsidRPr="00934EF7" w:rsidRDefault="001A3907" w:rsidP="00494557">
            <w:pPr>
              <w:ind w:left="36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2D2F78C2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11386406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3B6200D6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F7CAAC" w:themeFill="accent2" w:themeFillTint="66"/>
          </w:tcPr>
          <w:p w14:paraId="39C6F699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A3907" w:rsidRPr="00934EF7" w14:paraId="38BCA67F" w14:textId="77777777" w:rsidTr="00384C5B">
        <w:trPr>
          <w:trHeight w:val="348"/>
          <w:jc w:val="center"/>
        </w:trPr>
        <w:tc>
          <w:tcPr>
            <w:tcW w:w="1838" w:type="dxa"/>
          </w:tcPr>
          <w:p w14:paraId="18019B42" w14:textId="77777777" w:rsidR="001A3907" w:rsidRPr="00934EF7" w:rsidRDefault="001A3907" w:rsidP="00494557">
            <w:pPr>
              <w:ind w:left="36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ADF990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D4BC0D5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319C12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303D3F93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84C5B" w:rsidRPr="00934EF7" w14:paraId="02BB0FAB" w14:textId="77777777" w:rsidTr="00384C5B">
        <w:trPr>
          <w:trHeight w:val="367"/>
          <w:jc w:val="center"/>
        </w:trPr>
        <w:tc>
          <w:tcPr>
            <w:tcW w:w="1838" w:type="dxa"/>
            <w:shd w:val="clear" w:color="auto" w:fill="F7CAAC" w:themeFill="accent2" w:themeFillTint="66"/>
          </w:tcPr>
          <w:p w14:paraId="12C254BA" w14:textId="77777777" w:rsidR="001A3907" w:rsidRPr="00934EF7" w:rsidRDefault="001A3907" w:rsidP="00494557">
            <w:pPr>
              <w:ind w:left="36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443911CD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5C6CC215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535E8CF3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F7CAAC" w:themeFill="accent2" w:themeFillTint="66"/>
          </w:tcPr>
          <w:p w14:paraId="6D5220A3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A3907" w:rsidRPr="00934EF7" w14:paraId="4CA3F959" w14:textId="77777777" w:rsidTr="00384C5B">
        <w:trPr>
          <w:trHeight w:val="348"/>
          <w:jc w:val="center"/>
        </w:trPr>
        <w:tc>
          <w:tcPr>
            <w:tcW w:w="1838" w:type="dxa"/>
          </w:tcPr>
          <w:p w14:paraId="50EE3D7C" w14:textId="77777777" w:rsidR="001A3907" w:rsidRPr="00934EF7" w:rsidRDefault="001A3907" w:rsidP="00494557">
            <w:pPr>
              <w:ind w:left="36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B99650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0C853DB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5B566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3D4CF6C7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84C5B" w:rsidRPr="00934EF7" w14:paraId="6C80E660" w14:textId="77777777" w:rsidTr="00384C5B">
        <w:trPr>
          <w:trHeight w:val="367"/>
          <w:jc w:val="center"/>
        </w:trPr>
        <w:tc>
          <w:tcPr>
            <w:tcW w:w="1838" w:type="dxa"/>
            <w:shd w:val="clear" w:color="auto" w:fill="F7CAAC" w:themeFill="accent2" w:themeFillTint="66"/>
          </w:tcPr>
          <w:p w14:paraId="1995831F" w14:textId="77777777" w:rsidR="001A3907" w:rsidRPr="00934EF7" w:rsidRDefault="001A3907" w:rsidP="00494557">
            <w:pPr>
              <w:ind w:left="36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17D3F13D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38DA74BF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2FBD9715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F7CAAC" w:themeFill="accent2" w:themeFillTint="66"/>
          </w:tcPr>
          <w:p w14:paraId="1759D65A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84C5B" w:rsidRPr="00934EF7" w14:paraId="7753AD95" w14:textId="77777777" w:rsidTr="00384C5B">
        <w:trPr>
          <w:trHeight w:val="348"/>
          <w:jc w:val="center"/>
        </w:trPr>
        <w:tc>
          <w:tcPr>
            <w:tcW w:w="1838" w:type="dxa"/>
          </w:tcPr>
          <w:p w14:paraId="3C2A7D00" w14:textId="77777777" w:rsidR="001A3907" w:rsidRPr="00934EF7" w:rsidRDefault="001A3907" w:rsidP="00494557">
            <w:pPr>
              <w:ind w:left="36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0A313B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30F822C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018E60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57BFE226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84C5B" w:rsidRPr="00934EF7" w14:paraId="17FADED5" w14:textId="77777777" w:rsidTr="00384C5B">
        <w:trPr>
          <w:trHeight w:val="367"/>
          <w:jc w:val="center"/>
        </w:trPr>
        <w:tc>
          <w:tcPr>
            <w:tcW w:w="1838" w:type="dxa"/>
            <w:shd w:val="clear" w:color="auto" w:fill="F7CAAC" w:themeFill="accent2" w:themeFillTint="66"/>
          </w:tcPr>
          <w:p w14:paraId="4AE4D5BB" w14:textId="77777777" w:rsidR="001A3907" w:rsidRPr="00934EF7" w:rsidRDefault="001A3907" w:rsidP="00494557">
            <w:pPr>
              <w:ind w:left="36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47E848CA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353D4FC4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0C29D8A4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F7CAAC" w:themeFill="accent2" w:themeFillTint="66"/>
          </w:tcPr>
          <w:p w14:paraId="3C68B52A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A3907" w:rsidRPr="00934EF7" w14:paraId="2AE13010" w14:textId="77777777" w:rsidTr="00384C5B">
        <w:trPr>
          <w:trHeight w:val="367"/>
          <w:jc w:val="center"/>
        </w:trPr>
        <w:tc>
          <w:tcPr>
            <w:tcW w:w="1838" w:type="dxa"/>
          </w:tcPr>
          <w:p w14:paraId="326801B5" w14:textId="77777777" w:rsidR="001A3907" w:rsidRPr="00934EF7" w:rsidRDefault="001A3907" w:rsidP="00494557">
            <w:pPr>
              <w:ind w:left="36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163EEA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F787FC1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CA0CC4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7E58AC91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84C5B" w:rsidRPr="00934EF7" w14:paraId="215BBD00" w14:textId="77777777" w:rsidTr="00384C5B">
        <w:trPr>
          <w:trHeight w:val="348"/>
          <w:jc w:val="center"/>
        </w:trPr>
        <w:tc>
          <w:tcPr>
            <w:tcW w:w="1838" w:type="dxa"/>
            <w:shd w:val="clear" w:color="auto" w:fill="F7CAAC" w:themeFill="accent2" w:themeFillTint="66"/>
          </w:tcPr>
          <w:p w14:paraId="66ECE629" w14:textId="77777777" w:rsidR="001A3907" w:rsidRPr="00934EF7" w:rsidRDefault="001A3907" w:rsidP="00494557">
            <w:pPr>
              <w:ind w:left="36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2946A4DD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162F7054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34F50947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F7CAAC" w:themeFill="accent2" w:themeFillTint="66"/>
          </w:tcPr>
          <w:p w14:paraId="3771BC90" w14:textId="77777777" w:rsidR="001A3907" w:rsidRPr="00934EF7" w:rsidRDefault="001A3907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5147034E" w14:textId="5BB8A54B" w:rsidR="001A3907" w:rsidRDefault="001A3907" w:rsidP="004945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55AA0B15" w14:textId="6DB4487C" w:rsidR="001A3907" w:rsidRDefault="00384C5B" w:rsidP="00CC137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Colorea el resultado de IMC de acuerdo con los siguientes valores y simbología.</w:t>
      </w:r>
    </w:p>
    <w:p w14:paraId="384DB276" w14:textId="3E8C4D17" w:rsidR="00384C5B" w:rsidRDefault="00384C5B" w:rsidP="004945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es-MX"/>
        </w:rPr>
        <w:drawing>
          <wp:inline distT="0" distB="0" distL="0" distR="0" wp14:anchorId="54896395" wp14:editId="479535D7">
            <wp:extent cx="6744970" cy="1282386"/>
            <wp:effectExtent l="19050" t="0" r="17780" b="0"/>
            <wp:docPr id="28" name="Diagrama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781053FE" w14:textId="640C6238" w:rsidR="00C246DD" w:rsidRDefault="00C246DD" w:rsidP="007F7969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8"/>
          <w:szCs w:val="28"/>
        </w:rPr>
      </w:pPr>
    </w:p>
    <w:p w14:paraId="6C71C064" w14:textId="5974141C" w:rsidR="00C246DD" w:rsidRPr="00C246DD" w:rsidRDefault="00C246DD" w:rsidP="007F7969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C246DD">
        <w:rPr>
          <w:rFonts w:ascii="Tahoma" w:hAnsi="Tahoma" w:cs="Tahoma"/>
          <w:sz w:val="28"/>
          <w:szCs w:val="28"/>
        </w:rPr>
        <w:t>Elabora, en el cuaderno, una gráfica de barras</w:t>
      </w:r>
      <w:r w:rsidR="00FE29EE">
        <w:rPr>
          <w:rFonts w:ascii="Tahoma" w:hAnsi="Tahoma" w:cs="Tahoma"/>
          <w:sz w:val="28"/>
          <w:szCs w:val="28"/>
        </w:rPr>
        <w:t xml:space="preserve"> en la que incluyan </w:t>
      </w:r>
      <w:r w:rsidRPr="00C246DD">
        <w:rPr>
          <w:rFonts w:ascii="Tahoma" w:hAnsi="Tahoma" w:cs="Tahoma"/>
          <w:sz w:val="28"/>
          <w:szCs w:val="28"/>
        </w:rPr>
        <w:t xml:space="preserve">los datos sobre el infrapeso, normopeso, sobrepeso y </w:t>
      </w:r>
      <w:r w:rsidR="002C2CEF" w:rsidRPr="00C246DD">
        <w:rPr>
          <w:rFonts w:ascii="Tahoma" w:hAnsi="Tahoma" w:cs="Tahoma"/>
          <w:sz w:val="28"/>
          <w:szCs w:val="28"/>
        </w:rPr>
        <w:t>obesidad</w:t>
      </w:r>
      <w:r w:rsidRPr="00C246DD">
        <w:rPr>
          <w:rFonts w:ascii="Tahoma" w:hAnsi="Tahoma" w:cs="Tahoma"/>
          <w:sz w:val="28"/>
          <w:szCs w:val="28"/>
        </w:rPr>
        <w:t>.</w:t>
      </w:r>
    </w:p>
    <w:p w14:paraId="18861F76" w14:textId="77777777" w:rsidR="00C246DD" w:rsidRDefault="00C246DD" w:rsidP="007F7969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8"/>
          <w:szCs w:val="28"/>
        </w:rPr>
      </w:pPr>
    </w:p>
    <w:p w14:paraId="17FDCEC2" w14:textId="0E66DF4B" w:rsidR="00384C5B" w:rsidRDefault="00384C5B" w:rsidP="007F7969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384C5B">
        <w:rPr>
          <w:rFonts w:ascii="Tahoma" w:hAnsi="Tahoma" w:cs="Tahoma"/>
          <w:sz w:val="28"/>
          <w:szCs w:val="28"/>
        </w:rPr>
        <w:t>Retoma los datos obtenidos en el IMC y calcula las siguientes medidas de tendencia central.</w:t>
      </w:r>
    </w:p>
    <w:p w14:paraId="05984FE6" w14:textId="77777777" w:rsidR="007F7969" w:rsidRPr="007F7969" w:rsidRDefault="007F7969" w:rsidP="007F7969">
      <w:pPr>
        <w:pStyle w:val="Prrafodelista"/>
        <w:rPr>
          <w:rFonts w:ascii="Tahoma" w:hAnsi="Tahoma" w:cs="Tahoma"/>
          <w:sz w:val="28"/>
          <w:szCs w:val="28"/>
        </w:rPr>
      </w:pPr>
    </w:p>
    <w:p w14:paraId="1637EE78" w14:textId="69FD3BC0" w:rsidR="00384C5B" w:rsidRPr="00384C5B" w:rsidRDefault="00384C5B" w:rsidP="004945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20"/>
        <w:gridCol w:w="2721"/>
        <w:gridCol w:w="2684"/>
        <w:gridCol w:w="2620"/>
      </w:tblGrid>
      <w:tr w:rsidR="00C246DD" w:rsidRPr="00934EF7" w14:paraId="43EA5E7B" w14:textId="77777777" w:rsidTr="00934EF7">
        <w:trPr>
          <w:jc w:val="center"/>
        </w:trPr>
        <w:tc>
          <w:tcPr>
            <w:tcW w:w="2220" w:type="dxa"/>
            <w:vMerge w:val="restart"/>
            <w:tcBorders>
              <w:top w:val="nil"/>
              <w:left w:val="nil"/>
            </w:tcBorders>
          </w:tcPr>
          <w:p w14:paraId="30C5B22F" w14:textId="4A20F8A0" w:rsidR="00C246DD" w:rsidRPr="00934EF7" w:rsidRDefault="007F7969" w:rsidP="0049455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83840" behindDoc="0" locked="0" layoutInCell="1" allowOverlap="1" wp14:anchorId="62EEA3F4" wp14:editId="38E1069F">
                  <wp:simplePos x="0" y="0"/>
                  <wp:positionH relativeFrom="margin">
                    <wp:posOffset>110993</wp:posOffset>
                  </wp:positionH>
                  <wp:positionV relativeFrom="paragraph">
                    <wp:posOffset>-241935</wp:posOffset>
                  </wp:positionV>
                  <wp:extent cx="1125987" cy="1697163"/>
                  <wp:effectExtent l="0" t="0" r="0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epositphotos_321370036_S.jp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76" t="7402" r="22064" b="10369"/>
                          <a:stretch/>
                        </pic:blipFill>
                        <pic:spPr bwMode="auto">
                          <a:xfrm>
                            <a:off x="0" y="0"/>
                            <a:ext cx="1125987" cy="1697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4BF6AF" w14:textId="42434D86" w:rsidR="00C246DD" w:rsidRPr="00934EF7" w:rsidRDefault="00C246DD" w:rsidP="0049455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B01DF21" w14:textId="01D9B97A" w:rsidR="00C246DD" w:rsidRPr="00934EF7" w:rsidRDefault="00C246DD" w:rsidP="0049455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8AD318C" w14:textId="77777777" w:rsidR="00C246DD" w:rsidRPr="00934EF7" w:rsidRDefault="00C246DD" w:rsidP="0049455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721" w:type="dxa"/>
            <w:shd w:val="clear" w:color="auto" w:fill="F7CAAC" w:themeFill="accent2" w:themeFillTint="66"/>
            <w:vAlign w:val="center"/>
          </w:tcPr>
          <w:p w14:paraId="47ABD0B6" w14:textId="25134350" w:rsidR="00C246DD" w:rsidRPr="00934EF7" w:rsidRDefault="00C246DD" w:rsidP="0049455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34EF7">
              <w:rPr>
                <w:rFonts w:ascii="Tahoma" w:hAnsi="Tahoma" w:cs="Tahoma"/>
                <w:b/>
                <w:sz w:val="28"/>
                <w:szCs w:val="28"/>
              </w:rPr>
              <w:t xml:space="preserve">Media o </w:t>
            </w:r>
            <w:r w:rsidRPr="00810227">
              <w:rPr>
                <w:rFonts w:ascii="Tahoma" w:hAnsi="Tahoma" w:cs="Tahoma"/>
                <w:b/>
                <w:sz w:val="28"/>
                <w:szCs w:val="28"/>
              </w:rPr>
              <w:t>Promedio</w:t>
            </w:r>
          </w:p>
        </w:tc>
        <w:tc>
          <w:tcPr>
            <w:tcW w:w="2684" w:type="dxa"/>
            <w:shd w:val="clear" w:color="auto" w:fill="F7CAAC" w:themeFill="accent2" w:themeFillTint="66"/>
            <w:vAlign w:val="center"/>
          </w:tcPr>
          <w:p w14:paraId="2572C3AA" w14:textId="714BA407" w:rsidR="00C246DD" w:rsidRPr="00934EF7" w:rsidRDefault="00C246DD" w:rsidP="0049455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34EF7">
              <w:rPr>
                <w:rFonts w:ascii="Tahoma" w:hAnsi="Tahoma" w:cs="Tahoma"/>
                <w:b/>
                <w:sz w:val="28"/>
                <w:szCs w:val="28"/>
              </w:rPr>
              <w:t>Mediana</w:t>
            </w:r>
          </w:p>
        </w:tc>
        <w:tc>
          <w:tcPr>
            <w:tcW w:w="2620" w:type="dxa"/>
            <w:shd w:val="clear" w:color="auto" w:fill="F7CAAC" w:themeFill="accent2" w:themeFillTint="66"/>
            <w:vAlign w:val="center"/>
          </w:tcPr>
          <w:p w14:paraId="3EC919AA" w14:textId="558F4645" w:rsidR="00C246DD" w:rsidRPr="00934EF7" w:rsidRDefault="00C246DD" w:rsidP="0049455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34EF7">
              <w:rPr>
                <w:rFonts w:ascii="Tahoma" w:hAnsi="Tahoma" w:cs="Tahoma"/>
                <w:b/>
                <w:sz w:val="28"/>
                <w:szCs w:val="28"/>
              </w:rPr>
              <w:t>Moda</w:t>
            </w:r>
          </w:p>
        </w:tc>
      </w:tr>
      <w:tr w:rsidR="00C246DD" w:rsidRPr="00934EF7" w14:paraId="1B97AFCC" w14:textId="77777777" w:rsidTr="00934EF7">
        <w:trPr>
          <w:trHeight w:val="1474"/>
          <w:jc w:val="center"/>
        </w:trPr>
        <w:tc>
          <w:tcPr>
            <w:tcW w:w="2220" w:type="dxa"/>
            <w:vMerge/>
            <w:tcBorders>
              <w:left w:val="nil"/>
            </w:tcBorders>
          </w:tcPr>
          <w:p w14:paraId="72380070" w14:textId="77777777" w:rsidR="00C246DD" w:rsidRPr="00934EF7" w:rsidRDefault="00C246DD" w:rsidP="0049455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113778B7" w14:textId="2B518A6B" w:rsidR="00C246DD" w:rsidRPr="00934EF7" w:rsidRDefault="00C246DD" w:rsidP="0049455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34EF7">
              <w:rPr>
                <w:rFonts w:ascii="Tahoma" w:hAnsi="Tahoma" w:cs="Tahoma"/>
                <w:sz w:val="28"/>
                <w:szCs w:val="28"/>
              </w:rPr>
              <w:t>Suma todos los datos y divides entre la cantidad de datos.</w:t>
            </w:r>
          </w:p>
        </w:tc>
        <w:tc>
          <w:tcPr>
            <w:tcW w:w="2684" w:type="dxa"/>
            <w:vAlign w:val="center"/>
          </w:tcPr>
          <w:p w14:paraId="181ECAC4" w14:textId="61083E7F" w:rsidR="00C246DD" w:rsidRPr="00934EF7" w:rsidRDefault="00C246DD" w:rsidP="0049455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34EF7">
              <w:rPr>
                <w:rFonts w:ascii="Tahoma" w:hAnsi="Tahoma" w:cs="Tahoma"/>
                <w:sz w:val="28"/>
                <w:szCs w:val="28"/>
              </w:rPr>
              <w:t>Ordena los valores de menor a mayor (o viceversa) y ubica el dato que queda en el centro.</w:t>
            </w:r>
          </w:p>
        </w:tc>
        <w:tc>
          <w:tcPr>
            <w:tcW w:w="2620" w:type="dxa"/>
            <w:vAlign w:val="center"/>
          </w:tcPr>
          <w:p w14:paraId="70558336" w14:textId="4E2530CD" w:rsidR="00C246DD" w:rsidRPr="00934EF7" w:rsidRDefault="00C246DD" w:rsidP="0049455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34EF7">
              <w:rPr>
                <w:rFonts w:ascii="Tahoma" w:hAnsi="Tahoma" w:cs="Tahoma"/>
                <w:sz w:val="28"/>
                <w:szCs w:val="28"/>
              </w:rPr>
              <w:t>Es el valor que más se repite en el conjunto de datos.</w:t>
            </w:r>
          </w:p>
        </w:tc>
      </w:tr>
      <w:tr w:rsidR="00C246DD" w:rsidRPr="00934EF7" w14:paraId="77EB75F0" w14:textId="77777777" w:rsidTr="00934EF7">
        <w:trPr>
          <w:trHeight w:val="1416"/>
          <w:jc w:val="center"/>
        </w:trPr>
        <w:tc>
          <w:tcPr>
            <w:tcW w:w="2220" w:type="dxa"/>
            <w:shd w:val="clear" w:color="auto" w:fill="F7CAAC" w:themeFill="accent2" w:themeFillTint="66"/>
            <w:vAlign w:val="center"/>
          </w:tcPr>
          <w:p w14:paraId="63670A14" w14:textId="3D5E5804" w:rsidR="00C246DD" w:rsidRPr="00934EF7" w:rsidRDefault="00C246DD" w:rsidP="0049455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34EF7">
              <w:rPr>
                <w:rFonts w:ascii="Tahoma" w:hAnsi="Tahoma" w:cs="Tahoma"/>
                <w:b/>
                <w:sz w:val="28"/>
                <w:szCs w:val="28"/>
              </w:rPr>
              <w:t>Infrapeso</w:t>
            </w:r>
          </w:p>
        </w:tc>
        <w:tc>
          <w:tcPr>
            <w:tcW w:w="2721" w:type="dxa"/>
          </w:tcPr>
          <w:p w14:paraId="253FDE48" w14:textId="6975B329" w:rsidR="00C246DD" w:rsidRPr="00934EF7" w:rsidRDefault="00C246DD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84" w:type="dxa"/>
          </w:tcPr>
          <w:p w14:paraId="1E3F3A56" w14:textId="77777777" w:rsidR="00C246DD" w:rsidRPr="00934EF7" w:rsidRDefault="00C246DD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20" w:type="dxa"/>
          </w:tcPr>
          <w:p w14:paraId="7AADC856" w14:textId="14FDF847" w:rsidR="00C246DD" w:rsidRPr="00934EF7" w:rsidRDefault="00C246DD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246DD" w:rsidRPr="00934EF7" w14:paraId="40A2ACFE" w14:textId="77777777" w:rsidTr="00934EF7">
        <w:trPr>
          <w:trHeight w:val="1416"/>
          <w:jc w:val="center"/>
        </w:trPr>
        <w:tc>
          <w:tcPr>
            <w:tcW w:w="2220" w:type="dxa"/>
            <w:shd w:val="clear" w:color="auto" w:fill="F7CAAC" w:themeFill="accent2" w:themeFillTint="66"/>
            <w:vAlign w:val="center"/>
          </w:tcPr>
          <w:p w14:paraId="1857F4ED" w14:textId="20EA5710" w:rsidR="00C246DD" w:rsidRPr="00934EF7" w:rsidRDefault="00C246DD" w:rsidP="0049455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34EF7">
              <w:rPr>
                <w:rFonts w:ascii="Tahoma" w:hAnsi="Tahoma" w:cs="Tahoma"/>
                <w:b/>
                <w:sz w:val="28"/>
                <w:szCs w:val="28"/>
              </w:rPr>
              <w:t>Normopeso</w:t>
            </w:r>
          </w:p>
        </w:tc>
        <w:tc>
          <w:tcPr>
            <w:tcW w:w="2721" w:type="dxa"/>
          </w:tcPr>
          <w:p w14:paraId="015BDD13" w14:textId="77777777" w:rsidR="00C246DD" w:rsidRPr="00934EF7" w:rsidRDefault="00C246DD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84" w:type="dxa"/>
          </w:tcPr>
          <w:p w14:paraId="3C3CE57D" w14:textId="77777777" w:rsidR="00C246DD" w:rsidRPr="00934EF7" w:rsidRDefault="00C246DD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20" w:type="dxa"/>
          </w:tcPr>
          <w:p w14:paraId="073CC01C" w14:textId="77777777" w:rsidR="00C246DD" w:rsidRPr="00934EF7" w:rsidRDefault="00C246DD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246DD" w:rsidRPr="00934EF7" w14:paraId="5AAA0D65" w14:textId="77777777" w:rsidTr="00934EF7">
        <w:trPr>
          <w:trHeight w:val="1416"/>
          <w:jc w:val="center"/>
        </w:trPr>
        <w:tc>
          <w:tcPr>
            <w:tcW w:w="2220" w:type="dxa"/>
            <w:shd w:val="clear" w:color="auto" w:fill="F7CAAC" w:themeFill="accent2" w:themeFillTint="66"/>
            <w:vAlign w:val="center"/>
          </w:tcPr>
          <w:p w14:paraId="198ED485" w14:textId="0484661B" w:rsidR="00C246DD" w:rsidRPr="00934EF7" w:rsidRDefault="00C246DD" w:rsidP="0049455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34EF7">
              <w:rPr>
                <w:rFonts w:ascii="Tahoma" w:hAnsi="Tahoma" w:cs="Tahoma"/>
                <w:b/>
                <w:sz w:val="28"/>
                <w:szCs w:val="28"/>
              </w:rPr>
              <w:t>Sobrepeso</w:t>
            </w:r>
          </w:p>
        </w:tc>
        <w:tc>
          <w:tcPr>
            <w:tcW w:w="2721" w:type="dxa"/>
          </w:tcPr>
          <w:p w14:paraId="177BA499" w14:textId="77777777" w:rsidR="00C246DD" w:rsidRPr="00934EF7" w:rsidRDefault="00C246DD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84" w:type="dxa"/>
          </w:tcPr>
          <w:p w14:paraId="7D66307C" w14:textId="77777777" w:rsidR="00C246DD" w:rsidRPr="00934EF7" w:rsidRDefault="00C246DD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20" w:type="dxa"/>
          </w:tcPr>
          <w:p w14:paraId="545EFA02" w14:textId="77777777" w:rsidR="00C246DD" w:rsidRPr="00934EF7" w:rsidRDefault="00C246DD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246DD" w:rsidRPr="00934EF7" w14:paraId="36D32FCF" w14:textId="77777777" w:rsidTr="00934EF7">
        <w:trPr>
          <w:trHeight w:val="1416"/>
          <w:jc w:val="center"/>
        </w:trPr>
        <w:tc>
          <w:tcPr>
            <w:tcW w:w="2220" w:type="dxa"/>
            <w:shd w:val="clear" w:color="auto" w:fill="F7CAAC" w:themeFill="accent2" w:themeFillTint="66"/>
            <w:vAlign w:val="center"/>
          </w:tcPr>
          <w:p w14:paraId="01DC373D" w14:textId="387F503F" w:rsidR="00C246DD" w:rsidRPr="00934EF7" w:rsidRDefault="00C246DD" w:rsidP="0049455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34EF7">
              <w:rPr>
                <w:rFonts w:ascii="Tahoma" w:hAnsi="Tahoma" w:cs="Tahoma"/>
                <w:b/>
                <w:sz w:val="28"/>
                <w:szCs w:val="28"/>
              </w:rPr>
              <w:t>Obesidad</w:t>
            </w:r>
          </w:p>
        </w:tc>
        <w:tc>
          <w:tcPr>
            <w:tcW w:w="2721" w:type="dxa"/>
          </w:tcPr>
          <w:p w14:paraId="783FC957" w14:textId="77777777" w:rsidR="00C246DD" w:rsidRPr="00934EF7" w:rsidRDefault="00C246DD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84" w:type="dxa"/>
          </w:tcPr>
          <w:p w14:paraId="421C18ED" w14:textId="77777777" w:rsidR="00C246DD" w:rsidRPr="00934EF7" w:rsidRDefault="00C246DD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20" w:type="dxa"/>
          </w:tcPr>
          <w:p w14:paraId="4AF5127D" w14:textId="77777777" w:rsidR="00C246DD" w:rsidRPr="00934EF7" w:rsidRDefault="00C246DD" w:rsidP="00494557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5441BF15" w14:textId="71908507" w:rsidR="00803EEA" w:rsidRDefault="00803EEA" w:rsidP="004945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sectPr w:rsidR="00803EEA" w:rsidSect="006D1E10"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7A03" w14:textId="77777777" w:rsidR="00712D89" w:rsidRDefault="00712D89" w:rsidP="003B1544">
      <w:pPr>
        <w:spacing w:after="0" w:line="240" w:lineRule="auto"/>
      </w:pPr>
      <w:r>
        <w:separator/>
      </w:r>
    </w:p>
  </w:endnote>
  <w:endnote w:type="continuationSeparator" w:id="0">
    <w:p w14:paraId="253BFE2F" w14:textId="77777777" w:rsidR="00712D89" w:rsidRDefault="00712D89" w:rsidP="003B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1AB7" w14:textId="77777777" w:rsidR="00DE142A" w:rsidRDefault="00DE14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7B234" w14:textId="38BE9750" w:rsidR="003B1544" w:rsidRDefault="0051502D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BFB08F" wp14:editId="0E2EC3C8">
              <wp:simplePos x="0" y="0"/>
              <wp:positionH relativeFrom="page">
                <wp:align>right</wp:align>
              </wp:positionH>
              <wp:positionV relativeFrom="paragraph">
                <wp:posOffset>-11364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EE4E337" w14:textId="14F27CD7" w:rsidR="0051502D" w:rsidRPr="00C01E10" w:rsidRDefault="0051502D" w:rsidP="0051502D">
                          <w:pPr>
                            <w:jc w:val="center"/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</w:pPr>
                          <w:r w:rsidRPr="00C01E10"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A840FD"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 w:rsidRPr="00C01E10"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BFB08F" id="_x0000_s1030" style="position:absolute;margin-left:558.25pt;margin-top:-.9pt;width:609.45pt;height:31.2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" fillcolor="#fbe4d5 [661]" strokecolor="#f4b083 [1941]" strokeweight="3pt">
              <v:shadow on="t" color="#205867" opacity=".5" offset="1pt"/>
              <v:textbox>
                <w:txbxContent>
                  <w:p w14:paraId="2EE4E337" w14:textId="14F27CD7" w:rsidR="0051502D" w:rsidRPr="00C01E10" w:rsidRDefault="0051502D" w:rsidP="0051502D">
                    <w:pPr>
                      <w:jc w:val="center"/>
                      <w:rPr>
                        <w:rFonts w:cstheme="minorHAnsi"/>
                        <w:b/>
                        <w:sz w:val="36"/>
                        <w:szCs w:val="36"/>
                      </w:rPr>
                    </w:pPr>
                    <w:r w:rsidRPr="00C01E10">
                      <w:rPr>
                        <w:rFonts w:cstheme="minorHAnsi"/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A840FD">
                      <w:rPr>
                        <w:rFonts w:cstheme="minorHAnsi"/>
                        <w:b/>
                        <w:sz w:val="36"/>
                        <w:szCs w:val="36"/>
                      </w:rPr>
                      <w:t>2025-2026</w:t>
                    </w:r>
                    <w:r w:rsidRPr="00C01E10">
                      <w:rPr>
                        <w:rFonts w:cstheme="minorHAnsi"/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D7563" w14:textId="77777777" w:rsidR="00DE142A" w:rsidRDefault="00DE14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11A3C" w14:textId="77777777" w:rsidR="00712D89" w:rsidRDefault="00712D89" w:rsidP="003B1544">
      <w:pPr>
        <w:spacing w:after="0" w:line="240" w:lineRule="auto"/>
      </w:pPr>
      <w:r>
        <w:separator/>
      </w:r>
    </w:p>
  </w:footnote>
  <w:footnote w:type="continuationSeparator" w:id="0">
    <w:p w14:paraId="514D9E87" w14:textId="77777777" w:rsidR="00712D89" w:rsidRDefault="00712D89" w:rsidP="003B1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CB2F" w14:textId="77777777" w:rsidR="00DE142A" w:rsidRDefault="00DE14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0188F" w14:textId="28322D17" w:rsidR="003B1544" w:rsidRDefault="0051502D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F898C2" wp14:editId="2AAB67BE">
              <wp:simplePos x="0" y="0"/>
              <wp:positionH relativeFrom="page">
                <wp:align>left</wp:align>
              </wp:positionH>
              <wp:positionV relativeFrom="paragraph">
                <wp:posOffset>-255336</wp:posOffset>
              </wp:positionV>
              <wp:extent cx="7740000" cy="396240"/>
              <wp:effectExtent l="19050" t="19050" r="33020" b="60960"/>
              <wp:wrapNone/>
              <wp:docPr id="76696746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AC0F9F7" w14:textId="670247E7" w:rsidR="0051502D" w:rsidRPr="00C01E10" w:rsidRDefault="0051502D" w:rsidP="0051502D">
                          <w:pPr>
                            <w:jc w:val="center"/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</w:pPr>
                          <w:r w:rsidRPr="00C01E10"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 xml:space="preserve">Planeación Didáctica      Educación Primaria       </w:t>
                          </w:r>
                          <w:r w:rsidR="00A840FD"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384259EA" w14:textId="77777777" w:rsidR="0051502D" w:rsidRPr="00C01E10" w:rsidRDefault="0051502D" w:rsidP="0051502D">
                          <w:pPr>
                            <w:jc w:val="center"/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F898C2" id="Rectangle 2" o:spid="_x0000_s1029" style="position:absolute;margin-left:0;margin-top:-20.1pt;width:609.45pt;height:31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" fillcolor="#fbe4d5 [661]" strokecolor="#f4b083 [1941]" strokeweight="3pt">
              <v:shadow on="t" color="#205867" opacity=".5" offset="1pt"/>
              <v:textbox>
                <w:txbxContent>
                  <w:p w14:paraId="5AC0F9F7" w14:textId="670247E7" w:rsidR="0051502D" w:rsidRPr="00C01E10" w:rsidRDefault="0051502D" w:rsidP="0051502D">
                    <w:pPr>
                      <w:jc w:val="center"/>
                      <w:rPr>
                        <w:rFonts w:cstheme="minorHAnsi"/>
                        <w:b/>
                        <w:sz w:val="36"/>
                        <w:szCs w:val="36"/>
                      </w:rPr>
                    </w:pPr>
                    <w:r w:rsidRPr="00C01E10">
                      <w:rPr>
                        <w:rFonts w:cstheme="minorHAnsi"/>
                        <w:b/>
                        <w:sz w:val="36"/>
                        <w:szCs w:val="36"/>
                      </w:rPr>
                      <w:t xml:space="preserve">Planeación Didáctica      Educación Primaria       </w:t>
                    </w:r>
                    <w:r w:rsidR="00A840FD">
                      <w:rPr>
                        <w:rFonts w:cstheme="minorHAnsi"/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384259EA" w14:textId="77777777" w:rsidR="0051502D" w:rsidRPr="00C01E10" w:rsidRDefault="0051502D" w:rsidP="0051502D">
                    <w:pPr>
                      <w:jc w:val="center"/>
                      <w:rPr>
                        <w:rFonts w:cstheme="minorHAnsi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ABD8C" w14:textId="77777777" w:rsidR="00DE142A" w:rsidRDefault="00DE14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2397"/>
    <w:multiLevelType w:val="hybridMultilevel"/>
    <w:tmpl w:val="DD28C0A4"/>
    <w:lvl w:ilvl="0" w:tplc="2DBAC6EC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017C8"/>
    <w:multiLevelType w:val="hybridMultilevel"/>
    <w:tmpl w:val="12A0F644"/>
    <w:lvl w:ilvl="0" w:tplc="2DBAC6EC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533BE2"/>
    <w:multiLevelType w:val="hybridMultilevel"/>
    <w:tmpl w:val="E3523CE8"/>
    <w:lvl w:ilvl="0" w:tplc="2DBAC6EC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CE37E6"/>
    <w:multiLevelType w:val="hybridMultilevel"/>
    <w:tmpl w:val="63423A82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D583D"/>
    <w:multiLevelType w:val="hybridMultilevel"/>
    <w:tmpl w:val="4BEAB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C7B0E"/>
    <w:multiLevelType w:val="hybridMultilevel"/>
    <w:tmpl w:val="C1CA086A"/>
    <w:lvl w:ilvl="0" w:tplc="2DBAC6EC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1F0CCD"/>
    <w:multiLevelType w:val="hybridMultilevel"/>
    <w:tmpl w:val="89EA40B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2510E2"/>
    <w:multiLevelType w:val="hybridMultilevel"/>
    <w:tmpl w:val="052A5C10"/>
    <w:lvl w:ilvl="0" w:tplc="4CD4D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23F"/>
    <w:multiLevelType w:val="hybridMultilevel"/>
    <w:tmpl w:val="5E7E79E4"/>
    <w:lvl w:ilvl="0" w:tplc="2DBAC6EC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CB5038E"/>
    <w:multiLevelType w:val="hybridMultilevel"/>
    <w:tmpl w:val="1324912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52B1F"/>
    <w:multiLevelType w:val="hybridMultilevel"/>
    <w:tmpl w:val="3774CF06"/>
    <w:lvl w:ilvl="0" w:tplc="2DBAC6EC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FF24DD6"/>
    <w:multiLevelType w:val="hybridMultilevel"/>
    <w:tmpl w:val="AE580E3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26001A"/>
    <w:multiLevelType w:val="hybridMultilevel"/>
    <w:tmpl w:val="0492CEF2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843662"/>
    <w:multiLevelType w:val="hybridMultilevel"/>
    <w:tmpl w:val="10AE2922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7110199"/>
    <w:multiLevelType w:val="hybridMultilevel"/>
    <w:tmpl w:val="F70E559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70D60"/>
    <w:multiLevelType w:val="hybridMultilevel"/>
    <w:tmpl w:val="7BF29076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F25F7D"/>
    <w:multiLevelType w:val="hybridMultilevel"/>
    <w:tmpl w:val="E6E8D296"/>
    <w:lvl w:ilvl="0" w:tplc="6AE2E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27567"/>
    <w:multiLevelType w:val="hybridMultilevel"/>
    <w:tmpl w:val="A386B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21FEB"/>
    <w:multiLevelType w:val="hybridMultilevel"/>
    <w:tmpl w:val="519C68A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83359A"/>
    <w:multiLevelType w:val="hybridMultilevel"/>
    <w:tmpl w:val="32CAB76E"/>
    <w:lvl w:ilvl="0" w:tplc="2DBAC6EC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5AA6FA4"/>
    <w:multiLevelType w:val="hybridMultilevel"/>
    <w:tmpl w:val="7FAC83D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A20724"/>
    <w:multiLevelType w:val="hybridMultilevel"/>
    <w:tmpl w:val="61544222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04701E"/>
    <w:multiLevelType w:val="hybridMultilevel"/>
    <w:tmpl w:val="DCDA2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F2D47"/>
    <w:multiLevelType w:val="hybridMultilevel"/>
    <w:tmpl w:val="658C3F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5749F"/>
    <w:multiLevelType w:val="hybridMultilevel"/>
    <w:tmpl w:val="924E6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B2E9F"/>
    <w:multiLevelType w:val="hybridMultilevel"/>
    <w:tmpl w:val="EDFC8004"/>
    <w:lvl w:ilvl="0" w:tplc="B080BC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1C2B65"/>
    <w:multiLevelType w:val="hybridMultilevel"/>
    <w:tmpl w:val="75FA7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235EA"/>
    <w:multiLevelType w:val="hybridMultilevel"/>
    <w:tmpl w:val="79AEA2A2"/>
    <w:lvl w:ilvl="0" w:tplc="2DBAC6EC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2EC7A27"/>
    <w:multiLevelType w:val="hybridMultilevel"/>
    <w:tmpl w:val="7198500E"/>
    <w:lvl w:ilvl="0" w:tplc="2DBAC6EC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3663130"/>
    <w:multiLevelType w:val="hybridMultilevel"/>
    <w:tmpl w:val="520637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A20E9"/>
    <w:multiLevelType w:val="hybridMultilevel"/>
    <w:tmpl w:val="94307512"/>
    <w:lvl w:ilvl="0" w:tplc="CBD2A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150A2"/>
    <w:multiLevelType w:val="hybridMultilevel"/>
    <w:tmpl w:val="D1FA1AA6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694E01"/>
    <w:multiLevelType w:val="hybridMultilevel"/>
    <w:tmpl w:val="235C06B8"/>
    <w:lvl w:ilvl="0" w:tplc="F9225AB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9A4F1D"/>
    <w:multiLevelType w:val="hybridMultilevel"/>
    <w:tmpl w:val="AEDA87A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0660FB"/>
    <w:multiLevelType w:val="hybridMultilevel"/>
    <w:tmpl w:val="39108D02"/>
    <w:lvl w:ilvl="0" w:tplc="2DBAC6EC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FBE22E1"/>
    <w:multiLevelType w:val="hybridMultilevel"/>
    <w:tmpl w:val="6AC6998A"/>
    <w:lvl w:ilvl="0" w:tplc="AE22C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068E2"/>
    <w:multiLevelType w:val="hybridMultilevel"/>
    <w:tmpl w:val="DDBACD08"/>
    <w:lvl w:ilvl="0" w:tplc="2DBAC6EC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41F2806"/>
    <w:multiLevelType w:val="hybridMultilevel"/>
    <w:tmpl w:val="FD182D04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C78B9"/>
    <w:multiLevelType w:val="hybridMultilevel"/>
    <w:tmpl w:val="F6A239F0"/>
    <w:lvl w:ilvl="0" w:tplc="2DBAC6EC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822978">
    <w:abstractNumId w:val="23"/>
  </w:num>
  <w:num w:numId="2" w16cid:durableId="1726248286">
    <w:abstractNumId w:val="5"/>
  </w:num>
  <w:num w:numId="3" w16cid:durableId="379329196">
    <w:abstractNumId w:val="26"/>
  </w:num>
  <w:num w:numId="4" w16cid:durableId="1107652773">
    <w:abstractNumId w:val="3"/>
  </w:num>
  <w:num w:numId="5" w16cid:durableId="175849072">
    <w:abstractNumId w:val="13"/>
  </w:num>
  <w:num w:numId="6" w16cid:durableId="547843693">
    <w:abstractNumId w:val="0"/>
  </w:num>
  <w:num w:numId="7" w16cid:durableId="1030187946">
    <w:abstractNumId w:val="35"/>
  </w:num>
  <w:num w:numId="8" w16cid:durableId="1681081879">
    <w:abstractNumId w:val="24"/>
  </w:num>
  <w:num w:numId="9" w16cid:durableId="1102340718">
    <w:abstractNumId w:val="17"/>
  </w:num>
  <w:num w:numId="10" w16cid:durableId="228006070">
    <w:abstractNumId w:val="25"/>
  </w:num>
  <w:num w:numId="11" w16cid:durableId="675616695">
    <w:abstractNumId w:val="33"/>
  </w:num>
  <w:num w:numId="12" w16cid:durableId="1277180143">
    <w:abstractNumId w:val="29"/>
  </w:num>
  <w:num w:numId="13" w16cid:durableId="154998028">
    <w:abstractNumId w:val="30"/>
  </w:num>
  <w:num w:numId="14" w16cid:durableId="797799093">
    <w:abstractNumId w:val="7"/>
  </w:num>
  <w:num w:numId="15" w16cid:durableId="641227030">
    <w:abstractNumId w:val="16"/>
  </w:num>
  <w:num w:numId="16" w16cid:durableId="1844781685">
    <w:abstractNumId w:val="4"/>
  </w:num>
  <w:num w:numId="17" w16cid:durableId="1041051281">
    <w:abstractNumId w:val="9"/>
  </w:num>
  <w:num w:numId="18" w16cid:durableId="1015840071">
    <w:abstractNumId w:val="22"/>
  </w:num>
  <w:num w:numId="19" w16cid:durableId="1911889491">
    <w:abstractNumId w:val="6"/>
  </w:num>
  <w:num w:numId="20" w16cid:durableId="645819719">
    <w:abstractNumId w:val="38"/>
  </w:num>
  <w:num w:numId="21" w16cid:durableId="493108389">
    <w:abstractNumId w:val="27"/>
  </w:num>
  <w:num w:numId="22" w16cid:durableId="1924486169">
    <w:abstractNumId w:val="10"/>
  </w:num>
  <w:num w:numId="23" w16cid:durableId="1765805155">
    <w:abstractNumId w:val="36"/>
  </w:num>
  <w:num w:numId="24" w16cid:durableId="1305349818">
    <w:abstractNumId w:val="34"/>
  </w:num>
  <w:num w:numId="25" w16cid:durableId="32973320">
    <w:abstractNumId w:val="28"/>
  </w:num>
  <w:num w:numId="26" w16cid:durableId="503976050">
    <w:abstractNumId w:val="14"/>
  </w:num>
  <w:num w:numId="27" w16cid:durableId="462651089">
    <w:abstractNumId w:val="2"/>
  </w:num>
  <w:num w:numId="28" w16cid:durableId="142358415">
    <w:abstractNumId w:val="19"/>
  </w:num>
  <w:num w:numId="29" w16cid:durableId="667098258">
    <w:abstractNumId w:val="18"/>
  </w:num>
  <w:num w:numId="30" w16cid:durableId="1347487291">
    <w:abstractNumId w:val="8"/>
  </w:num>
  <w:num w:numId="31" w16cid:durableId="397749991">
    <w:abstractNumId w:val="1"/>
  </w:num>
  <w:num w:numId="32" w16cid:durableId="622617000">
    <w:abstractNumId w:val="20"/>
  </w:num>
  <w:num w:numId="33" w16cid:durableId="537619503">
    <w:abstractNumId w:val="11"/>
  </w:num>
  <w:num w:numId="34" w16cid:durableId="541601127">
    <w:abstractNumId w:val="37"/>
  </w:num>
  <w:num w:numId="35" w16cid:durableId="2017879891">
    <w:abstractNumId w:val="12"/>
  </w:num>
  <w:num w:numId="36" w16cid:durableId="802770647">
    <w:abstractNumId w:val="31"/>
  </w:num>
  <w:num w:numId="37" w16cid:durableId="905335166">
    <w:abstractNumId w:val="15"/>
  </w:num>
  <w:num w:numId="38" w16cid:durableId="1769738903">
    <w:abstractNumId w:val="32"/>
  </w:num>
  <w:num w:numId="39" w16cid:durableId="898132022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CAF"/>
    <w:rsid w:val="00000203"/>
    <w:rsid w:val="00012A9E"/>
    <w:rsid w:val="00020036"/>
    <w:rsid w:val="00022599"/>
    <w:rsid w:val="00035606"/>
    <w:rsid w:val="0004348F"/>
    <w:rsid w:val="00087D5C"/>
    <w:rsid w:val="000A0D52"/>
    <w:rsid w:val="000C41B0"/>
    <w:rsid w:val="000D0607"/>
    <w:rsid w:val="000E4A46"/>
    <w:rsid w:val="000E4E7C"/>
    <w:rsid w:val="000F6E83"/>
    <w:rsid w:val="00100D75"/>
    <w:rsid w:val="00104E99"/>
    <w:rsid w:val="00105045"/>
    <w:rsid w:val="001114F5"/>
    <w:rsid w:val="001204C4"/>
    <w:rsid w:val="00121E2E"/>
    <w:rsid w:val="001239FC"/>
    <w:rsid w:val="001326B0"/>
    <w:rsid w:val="00166009"/>
    <w:rsid w:val="00170051"/>
    <w:rsid w:val="00172430"/>
    <w:rsid w:val="001855A7"/>
    <w:rsid w:val="00186B4B"/>
    <w:rsid w:val="00192781"/>
    <w:rsid w:val="0019316C"/>
    <w:rsid w:val="001A3907"/>
    <w:rsid w:val="001E6157"/>
    <w:rsid w:val="00206EC7"/>
    <w:rsid w:val="00210F3F"/>
    <w:rsid w:val="00211361"/>
    <w:rsid w:val="00266261"/>
    <w:rsid w:val="00267130"/>
    <w:rsid w:val="00284856"/>
    <w:rsid w:val="00290725"/>
    <w:rsid w:val="002B5811"/>
    <w:rsid w:val="002B7934"/>
    <w:rsid w:val="002C2CEF"/>
    <w:rsid w:val="002D42CC"/>
    <w:rsid w:val="002E5515"/>
    <w:rsid w:val="002F3E68"/>
    <w:rsid w:val="002F7CF0"/>
    <w:rsid w:val="00342161"/>
    <w:rsid w:val="00342835"/>
    <w:rsid w:val="003468D5"/>
    <w:rsid w:val="003527FB"/>
    <w:rsid w:val="003538F0"/>
    <w:rsid w:val="00364A2D"/>
    <w:rsid w:val="00384C5B"/>
    <w:rsid w:val="003B1544"/>
    <w:rsid w:val="003B4E65"/>
    <w:rsid w:val="003B6C8A"/>
    <w:rsid w:val="003D3FCD"/>
    <w:rsid w:val="003E248A"/>
    <w:rsid w:val="003E40DF"/>
    <w:rsid w:val="003F4B5C"/>
    <w:rsid w:val="003F716E"/>
    <w:rsid w:val="004046FC"/>
    <w:rsid w:val="00437C25"/>
    <w:rsid w:val="004730A2"/>
    <w:rsid w:val="00484A75"/>
    <w:rsid w:val="00494557"/>
    <w:rsid w:val="004A2BD3"/>
    <w:rsid w:val="004A51B6"/>
    <w:rsid w:val="004C0B27"/>
    <w:rsid w:val="004D51E3"/>
    <w:rsid w:val="0051502D"/>
    <w:rsid w:val="0053724F"/>
    <w:rsid w:val="00540BEC"/>
    <w:rsid w:val="00547E0D"/>
    <w:rsid w:val="0055041F"/>
    <w:rsid w:val="005522B6"/>
    <w:rsid w:val="00582531"/>
    <w:rsid w:val="00596677"/>
    <w:rsid w:val="005A5828"/>
    <w:rsid w:val="005B56A6"/>
    <w:rsid w:val="005E1C09"/>
    <w:rsid w:val="005E5309"/>
    <w:rsid w:val="005E599C"/>
    <w:rsid w:val="00613D0D"/>
    <w:rsid w:val="0062387F"/>
    <w:rsid w:val="00630CAF"/>
    <w:rsid w:val="006347DF"/>
    <w:rsid w:val="00637152"/>
    <w:rsid w:val="00640352"/>
    <w:rsid w:val="00644FEA"/>
    <w:rsid w:val="006533A8"/>
    <w:rsid w:val="00680887"/>
    <w:rsid w:val="00685756"/>
    <w:rsid w:val="00686B88"/>
    <w:rsid w:val="0069148B"/>
    <w:rsid w:val="00693C31"/>
    <w:rsid w:val="006A33BE"/>
    <w:rsid w:val="006B622F"/>
    <w:rsid w:val="006C0FA0"/>
    <w:rsid w:val="006C38DB"/>
    <w:rsid w:val="006D1E10"/>
    <w:rsid w:val="006D365A"/>
    <w:rsid w:val="006E0FD4"/>
    <w:rsid w:val="006E2C2D"/>
    <w:rsid w:val="007041F8"/>
    <w:rsid w:val="00712D89"/>
    <w:rsid w:val="00730742"/>
    <w:rsid w:val="007360B2"/>
    <w:rsid w:val="00741888"/>
    <w:rsid w:val="0075332C"/>
    <w:rsid w:val="00760A76"/>
    <w:rsid w:val="007637D2"/>
    <w:rsid w:val="00774949"/>
    <w:rsid w:val="007758BE"/>
    <w:rsid w:val="00781F8C"/>
    <w:rsid w:val="007925A3"/>
    <w:rsid w:val="007B6E23"/>
    <w:rsid w:val="007E108C"/>
    <w:rsid w:val="007F639C"/>
    <w:rsid w:val="007F7969"/>
    <w:rsid w:val="0080284F"/>
    <w:rsid w:val="00803EEA"/>
    <w:rsid w:val="00804B1B"/>
    <w:rsid w:val="00806259"/>
    <w:rsid w:val="00810227"/>
    <w:rsid w:val="0082338A"/>
    <w:rsid w:val="00836304"/>
    <w:rsid w:val="00862316"/>
    <w:rsid w:val="00862591"/>
    <w:rsid w:val="0087224F"/>
    <w:rsid w:val="00877B8B"/>
    <w:rsid w:val="008842BB"/>
    <w:rsid w:val="00890312"/>
    <w:rsid w:val="00892287"/>
    <w:rsid w:val="00894626"/>
    <w:rsid w:val="008A29D8"/>
    <w:rsid w:val="008B3B9F"/>
    <w:rsid w:val="008C1D99"/>
    <w:rsid w:val="008C3F6C"/>
    <w:rsid w:val="008D250D"/>
    <w:rsid w:val="008D4686"/>
    <w:rsid w:val="008D7894"/>
    <w:rsid w:val="008E412D"/>
    <w:rsid w:val="008E78C6"/>
    <w:rsid w:val="008F2708"/>
    <w:rsid w:val="00926685"/>
    <w:rsid w:val="00926DD1"/>
    <w:rsid w:val="00934BC1"/>
    <w:rsid w:val="00934EF7"/>
    <w:rsid w:val="00941215"/>
    <w:rsid w:val="009625BD"/>
    <w:rsid w:val="0097270D"/>
    <w:rsid w:val="009803E0"/>
    <w:rsid w:val="009909A8"/>
    <w:rsid w:val="00996FBB"/>
    <w:rsid w:val="009A2922"/>
    <w:rsid w:val="009A707B"/>
    <w:rsid w:val="009B0F62"/>
    <w:rsid w:val="009B4159"/>
    <w:rsid w:val="009B581B"/>
    <w:rsid w:val="009C67DF"/>
    <w:rsid w:val="009D57AA"/>
    <w:rsid w:val="009E4DFE"/>
    <w:rsid w:val="009F0684"/>
    <w:rsid w:val="009F6024"/>
    <w:rsid w:val="00A00EBF"/>
    <w:rsid w:val="00A016E6"/>
    <w:rsid w:val="00A023E6"/>
    <w:rsid w:val="00A0259C"/>
    <w:rsid w:val="00A122ED"/>
    <w:rsid w:val="00A277A4"/>
    <w:rsid w:val="00A335CC"/>
    <w:rsid w:val="00A67CB1"/>
    <w:rsid w:val="00A704F7"/>
    <w:rsid w:val="00A76A14"/>
    <w:rsid w:val="00A840FD"/>
    <w:rsid w:val="00A95ECB"/>
    <w:rsid w:val="00AA6DF9"/>
    <w:rsid w:val="00AC4109"/>
    <w:rsid w:val="00AD3E25"/>
    <w:rsid w:val="00B043A7"/>
    <w:rsid w:val="00B1798C"/>
    <w:rsid w:val="00B21524"/>
    <w:rsid w:val="00B234AE"/>
    <w:rsid w:val="00B30E7D"/>
    <w:rsid w:val="00B7624F"/>
    <w:rsid w:val="00B81CD9"/>
    <w:rsid w:val="00B833AC"/>
    <w:rsid w:val="00B85F03"/>
    <w:rsid w:val="00B9199D"/>
    <w:rsid w:val="00B962CE"/>
    <w:rsid w:val="00BA678C"/>
    <w:rsid w:val="00BB17E3"/>
    <w:rsid w:val="00BC358C"/>
    <w:rsid w:val="00BC54E6"/>
    <w:rsid w:val="00BC7E53"/>
    <w:rsid w:val="00BE54B8"/>
    <w:rsid w:val="00BE5FBE"/>
    <w:rsid w:val="00BE738D"/>
    <w:rsid w:val="00C0727B"/>
    <w:rsid w:val="00C105EA"/>
    <w:rsid w:val="00C12B22"/>
    <w:rsid w:val="00C22ACB"/>
    <w:rsid w:val="00C246DD"/>
    <w:rsid w:val="00C3709F"/>
    <w:rsid w:val="00C56FE8"/>
    <w:rsid w:val="00C66B55"/>
    <w:rsid w:val="00C75C1F"/>
    <w:rsid w:val="00CA7828"/>
    <w:rsid w:val="00CB32FB"/>
    <w:rsid w:val="00CB3595"/>
    <w:rsid w:val="00CC1374"/>
    <w:rsid w:val="00CE2306"/>
    <w:rsid w:val="00CE28CA"/>
    <w:rsid w:val="00CE2B32"/>
    <w:rsid w:val="00CE3429"/>
    <w:rsid w:val="00CE56DA"/>
    <w:rsid w:val="00CE5B4C"/>
    <w:rsid w:val="00D152F8"/>
    <w:rsid w:val="00D51A04"/>
    <w:rsid w:val="00D629F7"/>
    <w:rsid w:val="00D63BC4"/>
    <w:rsid w:val="00D66D45"/>
    <w:rsid w:val="00D774D6"/>
    <w:rsid w:val="00D84D9F"/>
    <w:rsid w:val="00D86F83"/>
    <w:rsid w:val="00DE142A"/>
    <w:rsid w:val="00E345BD"/>
    <w:rsid w:val="00E352E5"/>
    <w:rsid w:val="00E40C56"/>
    <w:rsid w:val="00E46CD4"/>
    <w:rsid w:val="00E54E63"/>
    <w:rsid w:val="00E604AB"/>
    <w:rsid w:val="00E7624B"/>
    <w:rsid w:val="00E87FD2"/>
    <w:rsid w:val="00EA3B9D"/>
    <w:rsid w:val="00EA49DF"/>
    <w:rsid w:val="00EC42C6"/>
    <w:rsid w:val="00ED4888"/>
    <w:rsid w:val="00EE074A"/>
    <w:rsid w:val="00F0041B"/>
    <w:rsid w:val="00F076E4"/>
    <w:rsid w:val="00F1099C"/>
    <w:rsid w:val="00F12321"/>
    <w:rsid w:val="00F143DE"/>
    <w:rsid w:val="00F14A29"/>
    <w:rsid w:val="00F14BB0"/>
    <w:rsid w:val="00F229B6"/>
    <w:rsid w:val="00F3214F"/>
    <w:rsid w:val="00F37CE2"/>
    <w:rsid w:val="00F62DDE"/>
    <w:rsid w:val="00F83D32"/>
    <w:rsid w:val="00F915F1"/>
    <w:rsid w:val="00FA4089"/>
    <w:rsid w:val="00FB1E26"/>
    <w:rsid w:val="00FB25A6"/>
    <w:rsid w:val="00FB3375"/>
    <w:rsid w:val="00FB74E1"/>
    <w:rsid w:val="00FC5656"/>
    <w:rsid w:val="00FE29EE"/>
    <w:rsid w:val="00FE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51C32"/>
  <w15:chartTrackingRefBased/>
  <w15:docId w15:val="{72D4C86B-4875-4C70-8CEE-51A5E07F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  <w14:ligatures w14:val="none"/>
    </w:rPr>
  </w:style>
  <w:style w:type="paragraph" w:customStyle="1" w:styleId="Default">
    <w:name w:val="Default"/>
    <w:rsid w:val="0021136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BE54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30A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1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1544"/>
  </w:style>
  <w:style w:type="paragraph" w:styleId="Piedepgina">
    <w:name w:val="footer"/>
    <w:basedOn w:val="Normal"/>
    <w:link w:val="PiedepginaCar"/>
    <w:uiPriority w:val="99"/>
    <w:unhideWhenUsed/>
    <w:rsid w:val="003B1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1544"/>
  </w:style>
  <w:style w:type="character" w:styleId="Hipervnculovisitado">
    <w:name w:val="FollowedHyperlink"/>
    <w:basedOn w:val="Fuentedeprrafopredeter"/>
    <w:uiPriority w:val="99"/>
    <w:semiHidden/>
    <w:unhideWhenUsed/>
    <w:rsid w:val="006C38D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2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U9vRxIGKB2k" TargetMode="External"/><Relationship Id="rId18" Type="http://schemas.openxmlformats.org/officeDocument/2006/relationships/header" Target="header2.xml"/><Relationship Id="rId26" Type="http://schemas.openxmlformats.org/officeDocument/2006/relationships/image" Target="media/image7.jpg"/><Relationship Id="rId39" Type="http://schemas.openxmlformats.org/officeDocument/2006/relationships/image" Target="media/image16.png"/><Relationship Id="rId21" Type="http://schemas.openxmlformats.org/officeDocument/2006/relationships/header" Target="header3.xml"/><Relationship Id="rId34" Type="http://schemas.microsoft.com/office/2007/relationships/hdphoto" Target="media/hdphoto4.wdp"/><Relationship Id="rId42" Type="http://schemas.openxmlformats.org/officeDocument/2006/relationships/diagramLayout" Target="diagrams/layout1.xml"/><Relationship Id="rId47" Type="http://schemas.microsoft.com/office/2007/relationships/hdphoto" Target="media/hdphoto6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6bWUl6tRZiQ" TargetMode="External"/><Relationship Id="rId29" Type="http://schemas.microsoft.com/office/2007/relationships/hdphoto" Target="media/hdphoto2.wdp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32" Type="http://schemas.microsoft.com/office/2007/relationships/hdphoto" Target="media/hdphoto3.wdp"/><Relationship Id="rId37" Type="http://schemas.openxmlformats.org/officeDocument/2006/relationships/image" Target="media/image14.png"/><Relationship Id="rId40" Type="http://schemas.microsoft.com/office/2007/relationships/hdphoto" Target="media/hdphoto5.wdp"/><Relationship Id="rId45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uFy6V_qK_-U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hyperlink" Target="https://acortar.link/I2LucS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31" Type="http://schemas.openxmlformats.org/officeDocument/2006/relationships/image" Target="media/image11.png"/><Relationship Id="rId44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437tkl52_Bw" TargetMode="External"/><Relationship Id="rId22" Type="http://schemas.openxmlformats.org/officeDocument/2006/relationships/footer" Target="footer3.xml"/><Relationship Id="rId27" Type="http://schemas.openxmlformats.org/officeDocument/2006/relationships/image" Target="media/image8.png"/><Relationship Id="rId30" Type="http://schemas.openxmlformats.org/officeDocument/2006/relationships/image" Target="media/image10.jpeg"/><Relationship Id="rId35" Type="http://schemas.openxmlformats.org/officeDocument/2006/relationships/image" Target="media/image13.png"/><Relationship Id="rId43" Type="http://schemas.openxmlformats.org/officeDocument/2006/relationships/diagramQuickStyle" Target="diagrams/quickStyle1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youtu.be/m6RkdBM0gp4" TargetMode="Externa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46" Type="http://schemas.openxmlformats.org/officeDocument/2006/relationships/image" Target="media/image17.png"/><Relationship Id="rId20" Type="http://schemas.openxmlformats.org/officeDocument/2006/relationships/footer" Target="footer2.xml"/><Relationship Id="rId41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3F2B91-F4A6-4349-96D4-CA7CB404FE2B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F55284FC-A8F6-4478-8CFE-DC8BE922A9EA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s-ES"/>
            <a:t>Infrapeso</a:t>
          </a:r>
        </a:p>
        <a:p>
          <a:r>
            <a:rPr lang="es-ES"/>
            <a:t>Menor a 18.5</a:t>
          </a:r>
        </a:p>
      </dgm:t>
    </dgm:pt>
    <dgm:pt modelId="{751E19B9-71A7-4C82-A45F-84EFC094F662}" type="parTrans" cxnId="{E9D19C79-D839-4C34-8517-0F72D1B1A746}">
      <dgm:prSet/>
      <dgm:spPr/>
      <dgm:t>
        <a:bodyPr/>
        <a:lstStyle/>
        <a:p>
          <a:endParaRPr lang="es-ES"/>
        </a:p>
      </dgm:t>
    </dgm:pt>
    <dgm:pt modelId="{617899CC-CE9F-4DA1-83B0-48D182F3FE14}" type="sibTrans" cxnId="{E9D19C79-D839-4C34-8517-0F72D1B1A746}">
      <dgm:prSet/>
      <dgm:spPr/>
      <dgm:t>
        <a:bodyPr/>
        <a:lstStyle/>
        <a:p>
          <a:endParaRPr lang="es-ES"/>
        </a:p>
      </dgm:t>
    </dgm:pt>
    <dgm:pt modelId="{FE643047-71C6-47BB-B869-972877DE5395}">
      <dgm:prSet phldrT="[Texto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chemeClr val="accent6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s-ES"/>
            <a:t>Normopeso</a:t>
          </a:r>
        </a:p>
        <a:p>
          <a:r>
            <a:rPr lang="es-ES"/>
            <a:t>Entre 18.5 y 24.99</a:t>
          </a:r>
        </a:p>
      </dgm:t>
    </dgm:pt>
    <dgm:pt modelId="{F6CBDC1F-3EBB-44E5-8B99-1A3280098304}" type="parTrans" cxnId="{DBBFAF0E-020B-41F1-B482-2D0DF4CBC869}">
      <dgm:prSet/>
      <dgm:spPr/>
      <dgm:t>
        <a:bodyPr/>
        <a:lstStyle/>
        <a:p>
          <a:endParaRPr lang="es-ES"/>
        </a:p>
      </dgm:t>
    </dgm:pt>
    <dgm:pt modelId="{3D2B8DD3-187F-4948-A767-3E1DBD9A7FBD}" type="sibTrans" cxnId="{DBBFAF0E-020B-41F1-B482-2D0DF4CBC869}">
      <dgm:prSet/>
      <dgm:spPr/>
      <dgm:t>
        <a:bodyPr/>
        <a:lstStyle/>
        <a:p>
          <a:endParaRPr lang="es-ES"/>
        </a:p>
      </dgm:t>
    </dgm:pt>
    <dgm:pt modelId="{647D74CB-C359-4BFD-953C-75AD3789B496}">
      <dgm:prSet phldrT="[Texto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solidFill>
          <a:schemeClr val="accent4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s-ES"/>
            <a:t>Sobrepeso</a:t>
          </a:r>
        </a:p>
        <a:p>
          <a:r>
            <a:rPr lang="es-ES"/>
            <a:t>De 25 a 30</a:t>
          </a:r>
        </a:p>
      </dgm:t>
    </dgm:pt>
    <dgm:pt modelId="{49DC8A1F-FFF8-4055-97D7-5F62D6CF94B3}" type="parTrans" cxnId="{B1B030C8-A0E9-4E1F-82C0-765C6B908604}">
      <dgm:prSet/>
      <dgm:spPr/>
      <dgm:t>
        <a:bodyPr/>
        <a:lstStyle/>
        <a:p>
          <a:endParaRPr lang="es-ES"/>
        </a:p>
      </dgm:t>
    </dgm:pt>
    <dgm:pt modelId="{C785185E-24C0-41F6-B183-FCF3A16B5B9D}" type="sibTrans" cxnId="{B1B030C8-A0E9-4E1F-82C0-765C6B908604}">
      <dgm:prSet/>
      <dgm:spPr/>
      <dgm:t>
        <a:bodyPr/>
        <a:lstStyle/>
        <a:p>
          <a:endParaRPr lang="es-ES"/>
        </a:p>
      </dgm:t>
    </dgm:pt>
    <dgm:pt modelId="{244F574F-BB1D-46E6-AD38-2BF82900DBC6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s-ES"/>
            <a:t>Obesidad</a:t>
          </a:r>
        </a:p>
        <a:p>
          <a:r>
            <a:rPr lang="es-ES"/>
            <a:t>Mayor a 30</a:t>
          </a:r>
        </a:p>
      </dgm:t>
    </dgm:pt>
    <dgm:pt modelId="{BC8243E1-9CEE-4E3D-8298-83DDCD5CB257}" type="parTrans" cxnId="{9E1E39EE-FF29-4A8E-A762-E7EDBCD7E55A}">
      <dgm:prSet/>
      <dgm:spPr/>
      <dgm:t>
        <a:bodyPr/>
        <a:lstStyle/>
        <a:p>
          <a:endParaRPr lang="es-ES"/>
        </a:p>
      </dgm:t>
    </dgm:pt>
    <dgm:pt modelId="{7FFC3E59-A68A-486D-907F-8F3D0E8416D0}" type="sibTrans" cxnId="{9E1E39EE-FF29-4A8E-A762-E7EDBCD7E55A}">
      <dgm:prSet/>
      <dgm:spPr/>
      <dgm:t>
        <a:bodyPr/>
        <a:lstStyle/>
        <a:p>
          <a:endParaRPr lang="es-ES"/>
        </a:p>
      </dgm:t>
    </dgm:pt>
    <dgm:pt modelId="{07600287-BEA2-41AE-B5FB-9120190FD15C}" type="pres">
      <dgm:prSet presAssocID="{B53F2B91-F4A6-4349-96D4-CA7CB404FE2B}" presName="Name0" presStyleCnt="0">
        <dgm:presLayoutVars>
          <dgm:dir/>
          <dgm:animLvl val="lvl"/>
          <dgm:resizeHandles val="exact"/>
        </dgm:presLayoutVars>
      </dgm:prSet>
      <dgm:spPr/>
    </dgm:pt>
    <dgm:pt modelId="{87C80ED0-A86A-4F79-97E9-460541A9CF8E}" type="pres">
      <dgm:prSet presAssocID="{F55284FC-A8F6-4478-8CFE-DC8BE922A9EA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2687C519-39DA-4149-B280-56A619764013}" type="pres">
      <dgm:prSet presAssocID="{617899CC-CE9F-4DA1-83B0-48D182F3FE14}" presName="parTxOnlySpace" presStyleCnt="0"/>
      <dgm:spPr/>
    </dgm:pt>
    <dgm:pt modelId="{9D53FA9E-7259-4C19-B59B-7513DA76C312}" type="pres">
      <dgm:prSet presAssocID="{FE643047-71C6-47BB-B869-972877DE5395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96B85B91-2039-49C8-A45D-C8A5BA493E0F}" type="pres">
      <dgm:prSet presAssocID="{3D2B8DD3-187F-4948-A767-3E1DBD9A7FBD}" presName="parTxOnlySpace" presStyleCnt="0"/>
      <dgm:spPr/>
    </dgm:pt>
    <dgm:pt modelId="{E9F4CB18-8D81-4491-A39C-D3D8951E8C6E}" type="pres">
      <dgm:prSet presAssocID="{647D74CB-C359-4BFD-953C-75AD3789B496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2A6B45C7-F668-41C6-A65F-28E80C59E20C}" type="pres">
      <dgm:prSet presAssocID="{C785185E-24C0-41F6-B183-FCF3A16B5B9D}" presName="parTxOnlySpace" presStyleCnt="0"/>
      <dgm:spPr/>
    </dgm:pt>
    <dgm:pt modelId="{94F297F0-3513-444B-8281-8A77A2F4C08C}" type="pres">
      <dgm:prSet presAssocID="{244F574F-BB1D-46E6-AD38-2BF82900DBC6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DBBFAF0E-020B-41F1-B482-2D0DF4CBC869}" srcId="{B53F2B91-F4A6-4349-96D4-CA7CB404FE2B}" destId="{FE643047-71C6-47BB-B869-972877DE5395}" srcOrd="1" destOrd="0" parTransId="{F6CBDC1F-3EBB-44E5-8B99-1A3280098304}" sibTransId="{3D2B8DD3-187F-4948-A767-3E1DBD9A7FBD}"/>
    <dgm:cxn modelId="{E9D19C79-D839-4C34-8517-0F72D1B1A746}" srcId="{B53F2B91-F4A6-4349-96D4-CA7CB404FE2B}" destId="{F55284FC-A8F6-4478-8CFE-DC8BE922A9EA}" srcOrd="0" destOrd="0" parTransId="{751E19B9-71A7-4C82-A45F-84EFC094F662}" sibTransId="{617899CC-CE9F-4DA1-83B0-48D182F3FE14}"/>
    <dgm:cxn modelId="{4B71E894-EB16-4D16-8F18-91E7FCDF2A30}" type="presOf" srcId="{F55284FC-A8F6-4478-8CFE-DC8BE922A9EA}" destId="{87C80ED0-A86A-4F79-97E9-460541A9CF8E}" srcOrd="0" destOrd="0" presId="urn:microsoft.com/office/officeart/2005/8/layout/chevron1"/>
    <dgm:cxn modelId="{34D329AF-FF86-42FE-BE1A-7BED5D9C57E3}" type="presOf" srcId="{244F574F-BB1D-46E6-AD38-2BF82900DBC6}" destId="{94F297F0-3513-444B-8281-8A77A2F4C08C}" srcOrd="0" destOrd="0" presId="urn:microsoft.com/office/officeart/2005/8/layout/chevron1"/>
    <dgm:cxn modelId="{98106AC0-5F2D-4762-B886-41EFE63750A1}" type="presOf" srcId="{FE643047-71C6-47BB-B869-972877DE5395}" destId="{9D53FA9E-7259-4C19-B59B-7513DA76C312}" srcOrd="0" destOrd="0" presId="urn:microsoft.com/office/officeart/2005/8/layout/chevron1"/>
    <dgm:cxn modelId="{B1B030C8-A0E9-4E1F-82C0-765C6B908604}" srcId="{B53F2B91-F4A6-4349-96D4-CA7CB404FE2B}" destId="{647D74CB-C359-4BFD-953C-75AD3789B496}" srcOrd="2" destOrd="0" parTransId="{49DC8A1F-FFF8-4055-97D7-5F62D6CF94B3}" sibTransId="{C785185E-24C0-41F6-B183-FCF3A16B5B9D}"/>
    <dgm:cxn modelId="{320206C9-DF8B-4E0F-A179-03486E22B9EA}" type="presOf" srcId="{B53F2B91-F4A6-4349-96D4-CA7CB404FE2B}" destId="{07600287-BEA2-41AE-B5FB-9120190FD15C}" srcOrd="0" destOrd="0" presId="urn:microsoft.com/office/officeart/2005/8/layout/chevron1"/>
    <dgm:cxn modelId="{9E1E39EE-FF29-4A8E-A762-E7EDBCD7E55A}" srcId="{B53F2B91-F4A6-4349-96D4-CA7CB404FE2B}" destId="{244F574F-BB1D-46E6-AD38-2BF82900DBC6}" srcOrd="3" destOrd="0" parTransId="{BC8243E1-9CEE-4E3D-8298-83DDCD5CB257}" sibTransId="{7FFC3E59-A68A-486D-907F-8F3D0E8416D0}"/>
    <dgm:cxn modelId="{2EF803FB-281B-4ECB-91B1-6B5113094363}" type="presOf" srcId="{647D74CB-C359-4BFD-953C-75AD3789B496}" destId="{E9F4CB18-8D81-4491-A39C-D3D8951E8C6E}" srcOrd="0" destOrd="0" presId="urn:microsoft.com/office/officeart/2005/8/layout/chevron1"/>
    <dgm:cxn modelId="{B9AE79E0-283A-45AA-9F00-026AC281643F}" type="presParOf" srcId="{07600287-BEA2-41AE-B5FB-9120190FD15C}" destId="{87C80ED0-A86A-4F79-97E9-460541A9CF8E}" srcOrd="0" destOrd="0" presId="urn:microsoft.com/office/officeart/2005/8/layout/chevron1"/>
    <dgm:cxn modelId="{A4819FC1-A77B-402A-9C30-A9A406D80F02}" type="presParOf" srcId="{07600287-BEA2-41AE-B5FB-9120190FD15C}" destId="{2687C519-39DA-4149-B280-56A619764013}" srcOrd="1" destOrd="0" presId="urn:microsoft.com/office/officeart/2005/8/layout/chevron1"/>
    <dgm:cxn modelId="{B0E488F1-790F-4F80-BA14-C17EFDE26F57}" type="presParOf" srcId="{07600287-BEA2-41AE-B5FB-9120190FD15C}" destId="{9D53FA9E-7259-4C19-B59B-7513DA76C312}" srcOrd="2" destOrd="0" presId="urn:microsoft.com/office/officeart/2005/8/layout/chevron1"/>
    <dgm:cxn modelId="{0C0CBAD8-B69C-4E4B-A734-88F6AEBF7A3C}" type="presParOf" srcId="{07600287-BEA2-41AE-B5FB-9120190FD15C}" destId="{96B85B91-2039-49C8-A45D-C8A5BA493E0F}" srcOrd="3" destOrd="0" presId="urn:microsoft.com/office/officeart/2005/8/layout/chevron1"/>
    <dgm:cxn modelId="{4288BC6D-F6D5-4BF2-A739-BFEA309D32C6}" type="presParOf" srcId="{07600287-BEA2-41AE-B5FB-9120190FD15C}" destId="{E9F4CB18-8D81-4491-A39C-D3D8951E8C6E}" srcOrd="4" destOrd="0" presId="urn:microsoft.com/office/officeart/2005/8/layout/chevron1"/>
    <dgm:cxn modelId="{EEB9A36B-E673-42EF-9830-01E294547DCA}" type="presParOf" srcId="{07600287-BEA2-41AE-B5FB-9120190FD15C}" destId="{2A6B45C7-F668-41C6-A65F-28E80C59E20C}" srcOrd="5" destOrd="0" presId="urn:microsoft.com/office/officeart/2005/8/layout/chevron1"/>
    <dgm:cxn modelId="{F40C5FC0-6208-4920-BEF7-D9F7BD6AAECA}" type="presParOf" srcId="{07600287-BEA2-41AE-B5FB-9120190FD15C}" destId="{94F297F0-3513-444B-8281-8A77A2F4C08C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C80ED0-A86A-4F79-97E9-460541A9CF8E}">
      <dsp:nvSpPr>
        <dsp:cNvPr id="0" name=""/>
        <dsp:cNvSpPr/>
      </dsp:nvSpPr>
      <dsp:spPr>
        <a:xfrm>
          <a:off x="3128" y="276938"/>
          <a:ext cx="1821273" cy="728509"/>
        </a:xfrm>
        <a:prstGeom prst="chevron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Infrapeso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Menor a 18.5</a:t>
          </a:r>
        </a:p>
      </dsp:txBody>
      <dsp:txXfrm>
        <a:off x="367383" y="276938"/>
        <a:ext cx="1092764" cy="728509"/>
      </dsp:txXfrm>
    </dsp:sp>
    <dsp:sp modelId="{9D53FA9E-7259-4C19-B59B-7513DA76C312}">
      <dsp:nvSpPr>
        <dsp:cNvPr id="0" name=""/>
        <dsp:cNvSpPr/>
      </dsp:nvSpPr>
      <dsp:spPr>
        <a:xfrm>
          <a:off x="1642275" y="276938"/>
          <a:ext cx="1821273" cy="728509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Normopeso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Entre 18.5 y 24.99</a:t>
          </a:r>
        </a:p>
      </dsp:txBody>
      <dsp:txXfrm>
        <a:off x="2006530" y="276938"/>
        <a:ext cx="1092764" cy="728509"/>
      </dsp:txXfrm>
    </dsp:sp>
    <dsp:sp modelId="{E9F4CB18-8D81-4491-A39C-D3D8951E8C6E}">
      <dsp:nvSpPr>
        <dsp:cNvPr id="0" name=""/>
        <dsp:cNvSpPr/>
      </dsp:nvSpPr>
      <dsp:spPr>
        <a:xfrm>
          <a:off x="3281421" y="276938"/>
          <a:ext cx="1821273" cy="728509"/>
        </a:xfrm>
        <a:prstGeom prst="chevron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Sobrepeso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De 25 a 30</a:t>
          </a:r>
        </a:p>
      </dsp:txBody>
      <dsp:txXfrm>
        <a:off x="3645676" y="276938"/>
        <a:ext cx="1092764" cy="728509"/>
      </dsp:txXfrm>
    </dsp:sp>
    <dsp:sp modelId="{94F297F0-3513-444B-8281-8A77A2F4C08C}">
      <dsp:nvSpPr>
        <dsp:cNvPr id="0" name=""/>
        <dsp:cNvSpPr/>
      </dsp:nvSpPr>
      <dsp:spPr>
        <a:xfrm>
          <a:off x="4920567" y="276938"/>
          <a:ext cx="1821273" cy="728509"/>
        </a:xfrm>
        <a:prstGeom prst="chevron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Obesidad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Mayor a 30</a:t>
          </a:r>
        </a:p>
      </dsp:txBody>
      <dsp:txXfrm>
        <a:off x="5284822" y="276938"/>
        <a:ext cx="1092764" cy="7285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296C-0CCF-428F-AD0A-E74AE9F8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13</Pages>
  <Words>3117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133</cp:revision>
  <dcterms:created xsi:type="dcterms:W3CDTF">2024-03-19T04:46:00Z</dcterms:created>
  <dcterms:modified xsi:type="dcterms:W3CDTF">2026-04-16T06:17:00Z</dcterms:modified>
</cp:coreProperties>
</file>